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34AAB" w:rsidR="00081735" w:rsidP="00081735" w:rsidRDefault="00081735" w14:paraId="0A70EC7C" w14:textId="77777777">
      <w:pPr>
        <w:jc w:val="center"/>
        <w:outlineLvl w:val="0"/>
        <w:rPr>
          <w:b/>
          <w:sz w:val="32"/>
          <w:szCs w:val="32"/>
        </w:rPr>
      </w:pPr>
      <w:bookmarkStart w:name="_GoBack" w:id="0"/>
      <w:bookmarkEnd w:id="0"/>
      <w:r w:rsidRPr="00334AAB">
        <w:rPr>
          <w:b/>
          <w:sz w:val="32"/>
          <w:szCs w:val="32"/>
        </w:rPr>
        <w:t xml:space="preserve">РАЙОННА ИЗБИРАТЕЛНА КОМИСИЯ </w:t>
      </w:r>
    </w:p>
    <w:p w:rsidRPr="00081735" w:rsidR="00334AAB" w:rsidP="00334AAB" w:rsidRDefault="00334AAB" w14:paraId="292CF6E3" w14:textId="7D56D23A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:rsidRPr="00081735" w:rsidR="00081735" w:rsidP="00081735" w:rsidRDefault="00081735" w14:paraId="3D0831E4" w14:textId="77777777">
      <w:pPr>
        <w:jc w:val="center"/>
        <w:outlineLvl w:val="0"/>
        <w:rPr>
          <w:sz w:val="32"/>
          <w:szCs w:val="32"/>
        </w:rPr>
      </w:pPr>
    </w:p>
    <w:p w:rsidRPr="00081735" w:rsidR="00081735" w:rsidP="00081735" w:rsidRDefault="00081735" w14:paraId="7E6EBFFB" w14:textId="77777777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Pr="00765CFD" w:rsidR="00081735" w:rsidP="00081735" w:rsidRDefault="00081735" w14:paraId="79C7FD50" w14:textId="27089CEB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765CFD">
        <w:rPr>
          <w:b/>
          <w:sz w:val="32"/>
          <w:szCs w:val="32"/>
          <w:lang w:val="en-US"/>
        </w:rPr>
        <w:t>2</w:t>
      </w:r>
      <w:r w:rsidR="005A3892">
        <w:rPr>
          <w:b/>
          <w:sz w:val="32"/>
          <w:szCs w:val="32"/>
        </w:rPr>
        <w:t>6</w:t>
      </w:r>
    </w:p>
    <w:p w:rsidRPr="009E5E6F" w:rsidR="00081735" w:rsidP="00081735" w:rsidRDefault="00081735" w14:paraId="084DCD18" w14:textId="77777777">
      <w:pPr>
        <w:ind w:firstLine="540"/>
        <w:jc w:val="both"/>
        <w:rPr>
          <w:b/>
          <w:sz w:val="16"/>
          <w:szCs w:val="16"/>
        </w:rPr>
      </w:pPr>
    </w:p>
    <w:p w:rsidR="00081735" w:rsidP="00081735" w:rsidRDefault="00081735" w14:paraId="2BC1BBE8" w14:textId="6DF2A83C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5A3892">
        <w:rPr>
          <w:sz w:val="28"/>
          <w:szCs w:val="28"/>
        </w:rPr>
        <w:t>01</w:t>
      </w:r>
      <w:r w:rsidRPr="00BF0795">
        <w:rPr>
          <w:sz w:val="28"/>
          <w:szCs w:val="28"/>
        </w:rPr>
        <w:t>.0</w:t>
      </w:r>
      <w:r w:rsidR="005A3892">
        <w:rPr>
          <w:sz w:val="28"/>
          <w:szCs w:val="28"/>
        </w:rPr>
        <w:t>4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Pr="00BF0795" w:rsid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Pr="00BF0795" w:rsidR="00D435CA">
        <w:rPr>
          <w:sz w:val="28"/>
          <w:szCs w:val="28"/>
        </w:rPr>
        <w:t xml:space="preserve"> от </w:t>
      </w:r>
      <w:r w:rsidRPr="00B97997" w:rsidR="002610C4">
        <w:rPr>
          <w:sz w:val="28"/>
          <w:szCs w:val="28"/>
          <w:lang w:val="en-US"/>
        </w:rPr>
        <w:t>1</w:t>
      </w:r>
      <w:r w:rsidR="003B7E02">
        <w:rPr>
          <w:sz w:val="28"/>
          <w:szCs w:val="28"/>
        </w:rPr>
        <w:t>7</w:t>
      </w:r>
      <w:r w:rsidRPr="00B97997" w:rsidR="001F4C69">
        <w:rPr>
          <w:sz w:val="28"/>
          <w:szCs w:val="28"/>
        </w:rPr>
        <w:t>,</w:t>
      </w:r>
      <w:r w:rsidR="003B7E02">
        <w:rPr>
          <w:sz w:val="28"/>
          <w:szCs w:val="28"/>
        </w:rPr>
        <w:t>0</w:t>
      </w:r>
      <w:r w:rsidRPr="00B97997" w:rsidR="00D435CA">
        <w:rPr>
          <w:sz w:val="28"/>
          <w:szCs w:val="28"/>
        </w:rPr>
        <w:t xml:space="preserve">0 </w:t>
      </w:r>
      <w:r w:rsidRPr="00BF0795" w:rsidR="00D435CA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Pr="00BF0795" w:rsidR="002610C4">
        <w:rPr>
          <w:sz w:val="28"/>
          <w:szCs w:val="28"/>
          <w:lang w:val="en-US"/>
        </w:rPr>
        <w:t>1</w:t>
      </w:r>
      <w:r w:rsidRPr="00BF0795" w:rsid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Pr="00BF0795" w:rsidR="008558F9">
        <w:rPr>
          <w:sz w:val="28"/>
          <w:szCs w:val="28"/>
        </w:rPr>
        <w:t>НС</w:t>
      </w:r>
      <w:r w:rsidRPr="00BF0795" w:rsidR="00334AAB">
        <w:rPr>
          <w:sz w:val="28"/>
          <w:szCs w:val="28"/>
        </w:rPr>
        <w:t xml:space="preserve"> от </w:t>
      </w:r>
      <w:r w:rsidRPr="00BF0795" w:rsid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Pr="00BF0795" w:rsid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Pr="00BF0795" w:rsid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Pr="00BF0795" w:rsidR="008558F9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Pr="00BF0795" w:rsidR="008558F9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Pr="00BF0795" w:rsidR="002610C4">
        <w:rPr>
          <w:sz w:val="28"/>
          <w:szCs w:val="28"/>
          <w:lang w:val="en-US"/>
        </w:rPr>
        <w:t xml:space="preserve"> </w:t>
      </w:r>
      <w:r w:rsidRPr="00BF0795" w:rsidR="00334AAB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Pr="00BF0795" w:rsidR="008558F9">
        <w:rPr>
          <w:sz w:val="28"/>
          <w:szCs w:val="28"/>
        </w:rPr>
        <w:t>тели</w:t>
      </w:r>
      <w:r w:rsidRPr="00BF0795" w:rsidR="00334AAB">
        <w:rPr>
          <w:sz w:val="28"/>
          <w:szCs w:val="28"/>
        </w:rPr>
        <w:t xml:space="preserve"> </w:t>
      </w:r>
      <w:r w:rsidRPr="00BF0795" w:rsidR="008558F9">
        <w:rPr>
          <w:sz w:val="28"/>
          <w:szCs w:val="28"/>
        </w:rPr>
        <w:t xml:space="preserve">на </w:t>
      </w:r>
      <w:r w:rsidRPr="00BF0795" w:rsidR="002610C4">
        <w:rPr>
          <w:sz w:val="28"/>
          <w:szCs w:val="28"/>
          <w:lang w:val="en-US"/>
        </w:rPr>
        <w:t>02</w:t>
      </w:r>
      <w:r w:rsidRPr="00BF0795" w:rsidR="008558F9">
        <w:rPr>
          <w:sz w:val="28"/>
          <w:szCs w:val="28"/>
        </w:rPr>
        <w:t xml:space="preserve"> </w:t>
      </w:r>
      <w:r w:rsidRPr="00BF0795" w:rsid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Pr="00BF0795" w:rsid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:rsidRPr="00D27AA6" w:rsidR="00D27AA6" w:rsidP="00D27AA6" w:rsidRDefault="00D27AA6" w14:paraId="61911680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 xml:space="preserve">ПРЕДСЕДАТЕЛ -Михаил Димитров </w:t>
      </w:r>
      <w:proofErr w:type="spellStart"/>
      <w:r w:rsidRPr="00D27AA6">
        <w:rPr>
          <w:sz w:val="28"/>
          <w:szCs w:val="28"/>
        </w:rPr>
        <w:t>Хаджиянев</w:t>
      </w:r>
      <w:proofErr w:type="spellEnd"/>
    </w:p>
    <w:p w:rsidRPr="00D27AA6" w:rsidR="00D27AA6" w:rsidP="00D27AA6" w:rsidRDefault="00D27AA6" w14:paraId="1619110F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ЗАМ.ПРЕДСЕДАТЕЛ - Стоян Василев Арнаудов</w:t>
      </w:r>
    </w:p>
    <w:p w:rsidRPr="00D27AA6" w:rsidR="00D27AA6" w:rsidP="00D27AA6" w:rsidRDefault="00D27AA6" w14:paraId="5AB016C8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ЗАМ.ПРЕДСЕДАТЕЛ - Георги Кънчев Михов</w:t>
      </w:r>
    </w:p>
    <w:p w:rsidRPr="00D27AA6" w:rsidR="00D27AA6" w:rsidP="00D27AA6" w:rsidRDefault="00D27AA6" w14:paraId="3066E88C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СЕКРЕТАР - Емине Хасан  Иляз</w:t>
      </w:r>
    </w:p>
    <w:p w:rsidRPr="00D27AA6" w:rsidR="00D27AA6" w:rsidP="00D27AA6" w:rsidRDefault="00D27AA6" w14:paraId="76F4204B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И ЧЛЕНОВЕ:</w:t>
      </w:r>
    </w:p>
    <w:p w:rsidRPr="00D27AA6" w:rsidR="00D27AA6" w:rsidP="00D27AA6" w:rsidRDefault="00D27AA6" w14:paraId="0E87CA7F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Наталия Здравкова Минкова</w:t>
      </w:r>
    </w:p>
    <w:p w:rsidRPr="00D27AA6" w:rsidR="00D27AA6" w:rsidP="00D27AA6" w:rsidRDefault="00D27AA6" w14:paraId="0A701752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 xml:space="preserve">Анелия Стоянова </w:t>
      </w:r>
      <w:proofErr w:type="spellStart"/>
      <w:r w:rsidRPr="00D27AA6">
        <w:rPr>
          <w:sz w:val="28"/>
          <w:szCs w:val="28"/>
        </w:rPr>
        <w:t>Долапчиева</w:t>
      </w:r>
      <w:proofErr w:type="spellEnd"/>
    </w:p>
    <w:p w:rsidRPr="00D27AA6" w:rsidR="00D27AA6" w:rsidP="00D27AA6" w:rsidRDefault="00D27AA6" w14:paraId="093B6C93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Пламена Танева Апостолова</w:t>
      </w:r>
    </w:p>
    <w:p w:rsidRPr="00D27AA6" w:rsidR="00D27AA6" w:rsidP="00D27AA6" w:rsidRDefault="00D27AA6" w14:paraId="47C0F754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Таня Иванова Стоянова-Рангелова</w:t>
      </w:r>
    </w:p>
    <w:p w:rsidRPr="00D27AA6" w:rsidR="00D27AA6" w:rsidP="00D27AA6" w:rsidRDefault="00D27AA6" w14:paraId="50DD26A2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Иванка Маринова Кирязова-Кожухарова</w:t>
      </w:r>
    </w:p>
    <w:p w:rsidRPr="00D27AA6" w:rsidR="00D27AA6" w:rsidP="00D27AA6" w:rsidRDefault="00D27AA6" w14:paraId="4F1FFBE1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Стефан  Тодоров Пенчев</w:t>
      </w:r>
    </w:p>
    <w:p w:rsidRPr="00D27AA6" w:rsidR="00D27AA6" w:rsidP="00D27AA6" w:rsidRDefault="00D27AA6" w14:paraId="190EB737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 xml:space="preserve">Светлана Костадинова </w:t>
      </w:r>
      <w:proofErr w:type="spellStart"/>
      <w:r w:rsidRPr="00D27AA6">
        <w:rPr>
          <w:sz w:val="28"/>
          <w:szCs w:val="28"/>
        </w:rPr>
        <w:t>Янушева</w:t>
      </w:r>
      <w:proofErr w:type="spellEnd"/>
    </w:p>
    <w:p w:rsidRPr="00D27AA6" w:rsidR="00D27AA6" w:rsidP="00D27AA6" w:rsidRDefault="00D27AA6" w14:paraId="64976F9A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Росица Велчева  Димова</w:t>
      </w:r>
    </w:p>
    <w:p w:rsidRPr="00D27AA6" w:rsidR="00D27AA6" w:rsidP="00D27AA6" w:rsidRDefault="00D27AA6" w14:paraId="20A150BF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 xml:space="preserve">Виолета Атанасова </w:t>
      </w:r>
      <w:proofErr w:type="spellStart"/>
      <w:r w:rsidRPr="00D27AA6">
        <w:rPr>
          <w:sz w:val="28"/>
          <w:szCs w:val="28"/>
        </w:rPr>
        <w:t>Диянова</w:t>
      </w:r>
      <w:proofErr w:type="spellEnd"/>
    </w:p>
    <w:p w:rsidRPr="00D27AA6" w:rsidR="00D27AA6" w:rsidP="00D27AA6" w:rsidRDefault="00D27AA6" w14:paraId="67A37525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Иван Георгиев Иванов</w:t>
      </w:r>
    </w:p>
    <w:p w:rsidRPr="00D27AA6" w:rsidR="00D27AA6" w:rsidP="00D27AA6" w:rsidRDefault="00D27AA6" w14:paraId="04D1EA68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 xml:space="preserve">Кина Атанасова </w:t>
      </w:r>
      <w:proofErr w:type="spellStart"/>
      <w:r w:rsidRPr="00D27AA6">
        <w:rPr>
          <w:sz w:val="28"/>
          <w:szCs w:val="28"/>
        </w:rPr>
        <w:t>Шереметова-Бошева</w:t>
      </w:r>
      <w:proofErr w:type="spellEnd"/>
    </w:p>
    <w:p w:rsidRPr="00D27AA6" w:rsidR="00D27AA6" w:rsidP="00D27AA6" w:rsidRDefault="00D27AA6" w14:paraId="041A42B8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 xml:space="preserve">Христина  Стаматова  </w:t>
      </w:r>
      <w:proofErr w:type="spellStart"/>
      <w:r w:rsidRPr="00D27AA6">
        <w:rPr>
          <w:sz w:val="28"/>
          <w:szCs w:val="28"/>
        </w:rPr>
        <w:t>Хаджиатанасова</w:t>
      </w:r>
      <w:proofErr w:type="spellEnd"/>
    </w:p>
    <w:p w:rsidRPr="00D27AA6" w:rsidR="00D27AA6" w:rsidP="00D27AA6" w:rsidRDefault="00D27AA6" w14:paraId="7E7E4363" w14:textId="77777777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Магдалена Стоянова Петкова</w:t>
      </w:r>
    </w:p>
    <w:p w:rsidRPr="00B71FFE" w:rsidR="00477595" w:rsidP="003B7E02" w:rsidRDefault="00477595" w14:paraId="5E443261" w14:textId="77777777">
      <w:pPr>
        <w:ind w:firstLine="567"/>
        <w:jc w:val="both"/>
        <w:rPr>
          <w:sz w:val="16"/>
          <w:szCs w:val="16"/>
          <w:lang w:val="en-US"/>
        </w:rPr>
      </w:pPr>
    </w:p>
    <w:p w:rsidRPr="001C43E2" w:rsidR="00D27AA6" w:rsidP="00D27AA6" w:rsidRDefault="00D27AA6" w14:paraId="705B4A3A" w14:textId="77777777">
      <w:pPr>
        <w:ind w:firstLine="567"/>
        <w:jc w:val="both"/>
        <w:rPr>
          <w:sz w:val="28"/>
          <w:szCs w:val="28"/>
        </w:rPr>
      </w:pPr>
      <w:r w:rsidRPr="001C43E2">
        <w:rPr>
          <w:sz w:val="28"/>
          <w:szCs w:val="28"/>
        </w:rPr>
        <w:t>Присъстват всички членове на РИК и заседанието се проведе под ръководството</w:t>
      </w:r>
      <w:r w:rsidRPr="001C43E2">
        <w:rPr>
          <w:sz w:val="28"/>
          <w:szCs w:val="28"/>
          <w:lang w:val="en-US"/>
        </w:rPr>
        <w:t xml:space="preserve"> </w:t>
      </w:r>
      <w:r w:rsidRPr="001C43E2">
        <w:rPr>
          <w:sz w:val="28"/>
          <w:szCs w:val="28"/>
        </w:rPr>
        <w:t xml:space="preserve">на председателя Михаил </w:t>
      </w:r>
      <w:proofErr w:type="spellStart"/>
      <w:r w:rsidRPr="001C43E2">
        <w:rPr>
          <w:sz w:val="28"/>
          <w:szCs w:val="28"/>
        </w:rPr>
        <w:t>Хаджиянев</w:t>
      </w:r>
      <w:proofErr w:type="spellEnd"/>
      <w:r w:rsidRPr="001C43E2">
        <w:rPr>
          <w:sz w:val="28"/>
          <w:szCs w:val="28"/>
        </w:rPr>
        <w:t xml:space="preserve"> при следния </w:t>
      </w:r>
    </w:p>
    <w:p w:rsidRPr="002347C8" w:rsidR="00540E36" w:rsidP="009864A3" w:rsidRDefault="00540E36" w14:paraId="6342FD42" w14:textId="77777777">
      <w:pPr>
        <w:ind w:firstLine="567"/>
        <w:jc w:val="center"/>
        <w:rPr>
          <w:b/>
          <w:sz w:val="16"/>
          <w:szCs w:val="16"/>
          <w:lang w:val="en-US"/>
        </w:rPr>
      </w:pPr>
    </w:p>
    <w:p w:rsidR="009864A3" w:rsidP="009864A3" w:rsidRDefault="009864A3" w14:paraId="1BFAC7C9" w14:textId="57C37CA4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:rsidRPr="00F45DED" w:rsidR="00835400" w:rsidP="009864A3" w:rsidRDefault="00835400" w14:paraId="48EE1DDA" w14:textId="77777777">
      <w:pPr>
        <w:ind w:firstLine="567"/>
        <w:jc w:val="center"/>
        <w:rPr>
          <w:b/>
          <w:sz w:val="16"/>
          <w:szCs w:val="16"/>
        </w:rPr>
      </w:pPr>
    </w:p>
    <w:p w:rsidR="00E172A6" w:rsidP="00835400" w:rsidRDefault="00E172A6" w14:paraId="1AC556FE" w14:textId="31C6495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835400">
        <w:rPr>
          <w:sz w:val="28"/>
          <w:szCs w:val="28"/>
        </w:rPr>
        <w:t>.</w:t>
      </w:r>
      <w:r w:rsidRPr="00E17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ожения от партии и коалиции за извършване промени в съставите на секционните избирателни комисии на територията на  Втори изборен район – Бургаски.</w:t>
      </w:r>
    </w:p>
    <w:p w:rsidRPr="0079161F" w:rsidR="00906224" w:rsidP="0079161F" w:rsidRDefault="00906224" w14:paraId="62797F91" w14:textId="252FB0F0">
      <w:pPr>
        <w:pStyle w:val="af6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79161F" w:rsidR="0079161F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="0079161F">
        <w:rPr>
          <w:rFonts w:ascii="Times New Roman" w:hAnsi="Times New Roman"/>
          <w:color w:val="000000"/>
          <w:sz w:val="28"/>
          <w:szCs w:val="28"/>
          <w:lang w:eastAsia="bg-BG"/>
        </w:rPr>
        <w:t>Извеждане на член на СИК поради несъвместимост</w:t>
      </w:r>
      <w:r w:rsidRPr="00474BFB" w:rsidR="0079161F">
        <w:rPr>
          <w:rFonts w:ascii="Times New Roman" w:hAnsi="Times New Roman"/>
          <w:color w:val="000000"/>
          <w:sz w:val="28"/>
          <w:szCs w:val="28"/>
        </w:rPr>
        <w:t>.</w:t>
      </w:r>
    </w:p>
    <w:p w:rsidR="00835400" w:rsidP="00835400" w:rsidRDefault="00906224" w14:paraId="472566FB" w14:textId="194B81A3">
      <w:pPr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172A6">
        <w:rPr>
          <w:rFonts w:eastAsia="Calibri"/>
          <w:sz w:val="28"/>
          <w:szCs w:val="28"/>
          <w:lang w:val="en-US"/>
        </w:rPr>
        <w:t xml:space="preserve">. </w:t>
      </w:r>
      <w:r w:rsidR="00835400">
        <w:rPr>
          <w:rFonts w:eastAsia="Calibri"/>
          <w:sz w:val="28"/>
          <w:szCs w:val="28"/>
        </w:rPr>
        <w:t xml:space="preserve">Публикуване на списъци на упълномощени представители на  партиите и коалициите в изборите за народни представители на 2 април 2023г. </w:t>
      </w:r>
      <w:r w:rsidR="00835400">
        <w:rPr>
          <w:color w:val="000000"/>
          <w:sz w:val="28"/>
          <w:szCs w:val="28"/>
        </w:rPr>
        <w:t xml:space="preserve"> </w:t>
      </w:r>
    </w:p>
    <w:p w:rsidR="005707D2" w:rsidP="009E5E6F" w:rsidRDefault="005707D2" w14:paraId="7D9DFBFE" w14:textId="77777777">
      <w:pPr>
        <w:shd w:val="clear" w:color="auto" w:fill="FEFEFE"/>
        <w:jc w:val="both"/>
        <w:rPr>
          <w:sz w:val="28"/>
          <w:szCs w:val="28"/>
          <w:u w:val="single"/>
        </w:rPr>
      </w:pPr>
    </w:p>
    <w:p w:rsidR="00186635" w:rsidP="00186635" w:rsidRDefault="000C6EDC" w14:paraId="342D768D" w14:textId="3A30CFBB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:rsidR="00E172A6" w:rsidP="00E172A6" w:rsidRDefault="00E172A6" w14:paraId="4B69AD28" w14:textId="699EA6A8">
      <w:pPr>
        <w:shd w:val="clear" w:color="auto" w:fill="FEFEFE"/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A71C32">
        <w:rPr>
          <w:sz w:val="28"/>
          <w:szCs w:val="28"/>
        </w:rPr>
        <w:t xml:space="preserve">Постъпили са предложения </w:t>
      </w:r>
      <w:r>
        <w:rPr>
          <w:sz w:val="28"/>
          <w:szCs w:val="28"/>
        </w:rPr>
        <w:t>от</w:t>
      </w:r>
      <w:r w:rsidRPr="00F852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итически партии</w:t>
      </w:r>
      <w:r w:rsidRPr="00913310">
        <w:rPr>
          <w:sz w:val="28"/>
          <w:szCs w:val="28"/>
          <w:lang w:eastAsia="en-US"/>
        </w:rPr>
        <w:t xml:space="preserve"> </w:t>
      </w:r>
      <w:r w:rsidR="003D1D01">
        <w:rPr>
          <w:sz w:val="28"/>
          <w:szCs w:val="28"/>
          <w:lang w:eastAsia="en-US"/>
        </w:rPr>
        <w:t>и</w:t>
      </w:r>
      <w:r w:rsidRPr="00BA1BB2">
        <w:rPr>
          <w:color w:val="000000"/>
          <w:sz w:val="28"/>
          <w:szCs w:val="28"/>
        </w:rPr>
        <w:t xml:space="preserve"> </w:t>
      </w:r>
      <w:r w:rsidR="003D1D01">
        <w:rPr>
          <w:color w:val="000000"/>
          <w:sz w:val="28"/>
          <w:szCs w:val="28"/>
        </w:rPr>
        <w:t>коалиции</w:t>
      </w:r>
      <w:r>
        <w:rPr>
          <w:color w:val="000000"/>
          <w:sz w:val="28"/>
          <w:szCs w:val="28"/>
        </w:rPr>
        <w:t xml:space="preserve"> за промени в съставите на СИК. </w:t>
      </w:r>
      <w:r w:rsidRPr="00BB4B0E">
        <w:rPr>
          <w:sz w:val="28"/>
          <w:szCs w:val="28"/>
        </w:rPr>
        <w:t xml:space="preserve">Предвид обстоятелството, че членовете на РИК са се запознали предварително с проектите за решения за настоящото </w:t>
      </w:r>
      <w:r w:rsidRPr="00BB4B0E">
        <w:rPr>
          <w:sz w:val="28"/>
          <w:szCs w:val="28"/>
        </w:rPr>
        <w:lastRenderedPageBreak/>
        <w:t>заседание и постъпилите предложения от партии и коалиции за извършване замяна на техни представители в секционните комисии,</w:t>
      </w:r>
      <w:r>
        <w:rPr>
          <w:color w:val="000000"/>
          <w:sz w:val="28"/>
          <w:szCs w:val="28"/>
        </w:rPr>
        <w:t xml:space="preserve"> председателя Михаил </w:t>
      </w:r>
      <w:proofErr w:type="spellStart"/>
      <w:r>
        <w:rPr>
          <w:color w:val="000000"/>
          <w:sz w:val="28"/>
          <w:szCs w:val="28"/>
        </w:rPr>
        <w:t>Хаджиянев</w:t>
      </w:r>
      <w:proofErr w:type="spellEnd"/>
      <w:r>
        <w:rPr>
          <w:color w:val="000000"/>
          <w:sz w:val="28"/>
          <w:szCs w:val="28"/>
        </w:rPr>
        <w:t xml:space="preserve"> предложи решенията за горните промени да се гласуват по общини </w:t>
      </w:r>
      <w:proofErr w:type="spellStart"/>
      <w:r>
        <w:rPr>
          <w:color w:val="000000"/>
          <w:sz w:val="28"/>
          <w:szCs w:val="28"/>
        </w:rPr>
        <w:t>анблок</w:t>
      </w:r>
      <w:proofErr w:type="spellEnd"/>
      <w:r>
        <w:rPr>
          <w:color w:val="000000"/>
          <w:sz w:val="28"/>
          <w:szCs w:val="28"/>
        </w:rPr>
        <w:t>. Предложението се прие от всички присъстващи членове на комисията.</w:t>
      </w:r>
    </w:p>
    <w:p w:rsidRPr="00A71C32" w:rsidR="003D1D01" w:rsidP="00E172A6" w:rsidRDefault="003D1D01" w14:paraId="066C73A2" w14:textId="77777777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</w:p>
    <w:p w:rsidR="00E172A6" w:rsidP="00E172A6" w:rsidRDefault="003D1D01" w14:paraId="3024BE8F" w14:textId="5CD42F25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82BA5" w:rsidR="00E172A6">
        <w:rPr>
          <w:b/>
          <w:sz w:val="28"/>
          <w:szCs w:val="28"/>
        </w:rPr>
        <w:t>.</w:t>
      </w:r>
      <w:proofErr w:type="spellStart"/>
      <w:r w:rsidRPr="00F82BA5" w:rsidR="00E172A6">
        <w:rPr>
          <w:b/>
          <w:sz w:val="28"/>
          <w:szCs w:val="28"/>
        </w:rPr>
        <w:t>1</w:t>
      </w:r>
      <w:proofErr w:type="spellEnd"/>
      <w:r w:rsidRPr="00F82BA5" w:rsidR="00E172A6">
        <w:rPr>
          <w:b/>
          <w:sz w:val="28"/>
          <w:szCs w:val="28"/>
        </w:rPr>
        <w:t>.</w:t>
      </w:r>
      <w:r w:rsidR="00E172A6">
        <w:rPr>
          <w:b/>
          <w:sz w:val="28"/>
          <w:szCs w:val="28"/>
        </w:rPr>
        <w:t xml:space="preserve"> </w:t>
      </w:r>
      <w:r w:rsidRPr="00043A39" w:rsidR="00E172A6">
        <w:rPr>
          <w:b/>
          <w:sz w:val="28"/>
          <w:szCs w:val="28"/>
        </w:rPr>
        <w:t xml:space="preserve">Промени в състави на СИК - Община Айтос </w:t>
      </w:r>
    </w:p>
    <w:p w:rsidRPr="00474BFB" w:rsidR="00346766" w:rsidP="00346766" w:rsidRDefault="00346766" w14:paraId="5A1ACD29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346766" w:rsidP="00346766" w:rsidRDefault="00346766" w14:paraId="513D7915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23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346766" w:rsidP="00346766" w:rsidRDefault="00346766" w14:paraId="42B4CD84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="00346766" w:rsidP="00346766" w:rsidRDefault="00346766" w14:paraId="2D3D15EC" w14:textId="77777777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67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.0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D71848"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:rsidRPr="00474BFB" w:rsidR="00346766" w:rsidP="00346766" w:rsidRDefault="00346766" w14:paraId="1B7ED7D4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346766" w:rsidR="00346766" w:rsidP="00346766" w:rsidRDefault="00346766" w14:paraId="383DFC63" w14:textId="192AF656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а избирателна комисия – Бургас</w:t>
      </w:r>
    </w:p>
    <w:p w:rsidR="00346766" w:rsidP="00346766" w:rsidRDefault="00346766" w14:paraId="3D082C85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</w:p>
    <w:p w:rsidR="00346766" w:rsidP="00346766" w:rsidRDefault="00346766" w14:paraId="7DA0B9E3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346766" w:rsidP="00346766" w:rsidRDefault="00346766" w14:paraId="1A0835EC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="00346766" w:rsidP="00346766" w:rsidRDefault="00346766" w14:paraId="48096D56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 w:rsidRPr="00D71848"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346766" w:rsidP="00346766" w:rsidRDefault="00346766" w14:paraId="1AB3B3B2" w14:textId="2038F8EB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 w:rsidRPr="00D71848"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050"/>
        <w:gridCol w:w="1296"/>
        <w:gridCol w:w="1313"/>
        <w:gridCol w:w="1043"/>
        <w:gridCol w:w="2783"/>
      </w:tblGrid>
      <w:tr w:rsidRPr="00AA712C" w:rsidR="005B472C" w:rsidTr="00D651AC" w14:paraId="3DD2CDDC" w14:textId="77777777">
        <w:trPr>
          <w:trHeight w:val="1185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hideMark/>
          </w:tcPr>
          <w:p w:rsidRPr="00D71848" w:rsidR="005B472C" w:rsidP="00D651AC" w:rsidRDefault="005B472C" w14:paraId="7B01700E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D7184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D7184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D7184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D7184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71848" w:rsidR="005B472C" w:rsidP="00D651AC" w:rsidRDefault="005B472C" w14:paraId="0134B25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71848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71848" w:rsidR="005B472C" w:rsidP="00D651AC" w:rsidRDefault="005B472C" w14:paraId="5DAB5534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71848" w:rsidR="005B472C" w:rsidP="00D651AC" w:rsidRDefault="005B472C" w14:paraId="10F0874F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71848" w:rsidR="005B472C" w:rsidP="00D651AC" w:rsidRDefault="005B472C" w14:paraId="7683915A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D71848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D71848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Pr="00AA712C" w:rsidR="005B472C" w:rsidTr="00D651AC" w14:paraId="22E5D454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D71848" w:rsidR="005B472C" w:rsidP="00D651AC" w:rsidRDefault="005B472C" w14:paraId="5B303302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D71848">
              <w:rPr>
                <w:color w:val="000000"/>
                <w:lang w:val="en-US"/>
              </w:rPr>
              <w:t>Пламен</w:t>
            </w:r>
            <w:proofErr w:type="spellEnd"/>
            <w:r w:rsidRPr="00D71848">
              <w:rPr>
                <w:color w:val="000000"/>
                <w:lang w:val="en-US"/>
              </w:rPr>
              <w:t xml:space="preserve"> </w:t>
            </w:r>
            <w:proofErr w:type="spellStart"/>
            <w:r w:rsidRPr="00D71848">
              <w:rPr>
                <w:color w:val="000000"/>
                <w:lang w:val="en-US"/>
              </w:rPr>
              <w:t>Иванов</w:t>
            </w:r>
            <w:proofErr w:type="spellEnd"/>
            <w:r w:rsidRPr="00D71848">
              <w:rPr>
                <w:color w:val="000000"/>
                <w:lang w:val="en-US"/>
              </w:rPr>
              <w:t xml:space="preserve"> </w:t>
            </w:r>
            <w:proofErr w:type="spellStart"/>
            <w:r w:rsidRPr="00D71848">
              <w:rPr>
                <w:color w:val="000000"/>
                <w:lang w:val="en-US"/>
              </w:rPr>
              <w:t>Тот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D71848" w:rsidR="005B472C" w:rsidP="00D651AC" w:rsidRDefault="005B472C" w14:paraId="6321B582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71848">
              <w:rPr>
                <w:color w:val="000000"/>
                <w:lang w:val="en-US"/>
              </w:rPr>
              <w:t>0201000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hideMark/>
          </w:tcPr>
          <w:p w:rsidRPr="00D71848" w:rsidR="005B472C" w:rsidP="00D651AC" w:rsidRDefault="005B472C" w14:paraId="1F3D17A4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D71848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D71848" w:rsidR="005B472C" w:rsidP="00D651AC" w:rsidRDefault="005B472C" w14:paraId="05C0B923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71848">
              <w:rPr>
                <w:color w:val="000000"/>
                <w:lang w:val="en-US"/>
              </w:rPr>
              <w:t>ДБ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hideMark/>
          </w:tcPr>
          <w:p w:rsidRPr="00D71848" w:rsidR="005B472C" w:rsidP="00D651AC" w:rsidRDefault="005B472C" w14:paraId="4D8B1CE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D71848">
              <w:rPr>
                <w:color w:val="000000"/>
                <w:lang w:val="en-US"/>
              </w:rPr>
              <w:t>Пепа</w:t>
            </w:r>
            <w:proofErr w:type="spellEnd"/>
            <w:r w:rsidRPr="00D71848">
              <w:rPr>
                <w:color w:val="000000"/>
                <w:lang w:val="en-US"/>
              </w:rPr>
              <w:t xml:space="preserve"> </w:t>
            </w:r>
            <w:proofErr w:type="spellStart"/>
            <w:r w:rsidRPr="00D71848">
              <w:rPr>
                <w:color w:val="000000"/>
                <w:lang w:val="en-US"/>
              </w:rPr>
              <w:t>Богданова</w:t>
            </w:r>
            <w:proofErr w:type="spellEnd"/>
            <w:r w:rsidRPr="00D71848">
              <w:rPr>
                <w:color w:val="000000"/>
                <w:lang w:val="en-US"/>
              </w:rPr>
              <w:t xml:space="preserve"> </w:t>
            </w:r>
            <w:proofErr w:type="spellStart"/>
            <w:r w:rsidRPr="00D71848">
              <w:rPr>
                <w:color w:val="000000"/>
                <w:lang w:val="en-US"/>
              </w:rPr>
              <w:t>Иванова</w:t>
            </w:r>
            <w:proofErr w:type="spellEnd"/>
          </w:p>
        </w:tc>
      </w:tr>
    </w:tbl>
    <w:p w:rsidRPr="00474BFB" w:rsidR="00346766" w:rsidP="00346766" w:rsidRDefault="00346766" w14:paraId="2D8B6B3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="00346766" w:rsidP="00346766" w:rsidRDefault="00346766" w14:paraId="6D91D8D4" w14:textId="7BE7B33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 на СИК.</w:t>
      </w:r>
    </w:p>
    <w:p w:rsidRPr="00474BFB" w:rsidR="00346766" w:rsidP="00346766" w:rsidRDefault="00346766" w14:paraId="0F3831D5" w14:textId="7777777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346766" w:rsidP="00374CAF" w:rsidRDefault="00346766" w14:paraId="02D34E8E" w14:textId="77777777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Pr="00474BFB" w:rsidR="00346766" w:rsidP="00346766" w:rsidRDefault="00346766" w14:paraId="6855CC7C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lastRenderedPageBreak/>
        <w:t>РЕШЕНИЕ</w:t>
      </w:r>
    </w:p>
    <w:p w:rsidRPr="00474BFB" w:rsidR="00346766" w:rsidP="00346766" w:rsidRDefault="00346766" w14:paraId="3E928EB5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32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346766" w:rsidR="00346766" w:rsidP="00346766" w:rsidRDefault="00346766" w14:paraId="50D84460" w14:textId="42CA885D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="00346766" w:rsidP="00346766" w:rsidRDefault="00346766" w14:paraId="5EAE9162" w14:textId="5E3C4C1F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7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.0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346766" w:rsidP="00346766" w:rsidRDefault="00346766" w14:paraId="6A0C504A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346766" w:rsidP="00346766" w:rsidRDefault="00346766" w14:paraId="7571121A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346766" w:rsidP="00346766" w:rsidRDefault="00346766" w14:paraId="0DD06CE1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346766" w:rsidP="00346766" w:rsidRDefault="00346766" w14:paraId="0FEDA9EA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346766" w:rsidP="00346766" w:rsidRDefault="00346766" w14:paraId="2B9C3600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346766" w:rsidR="00346766" w:rsidP="00346766" w:rsidRDefault="00346766" w14:paraId="2D84BEFA" w14:textId="4A412CC9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Pr="007263D7" w:rsidR="00346766" w:rsidP="00346766" w:rsidRDefault="00346766" w14:paraId="6FEF8F8D" w14:textId="415FE799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8"/>
        <w:gridCol w:w="1502"/>
        <w:gridCol w:w="990"/>
        <w:gridCol w:w="900"/>
        <w:gridCol w:w="2070"/>
      </w:tblGrid>
      <w:tr w:rsidRPr="00E54963" w:rsidR="005B472C" w:rsidTr="00D651AC" w14:paraId="3EB1552A" w14:textId="77777777">
        <w:trPr>
          <w:trHeight w:val="622"/>
        </w:trPr>
        <w:tc>
          <w:tcPr>
            <w:tcW w:w="2218" w:type="dxa"/>
            <w:shd w:val="solid" w:color="C0C0C0" w:fill="auto"/>
          </w:tcPr>
          <w:p w:rsidRPr="00875C05" w:rsidR="005B472C" w:rsidP="00D651AC" w:rsidRDefault="005B472C" w14:paraId="5463122D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75C05">
              <w:rPr>
                <w:b/>
                <w:bCs/>
                <w:sz w:val="28"/>
                <w:szCs w:val="28"/>
                <w:lang w:val="en-US"/>
              </w:rPr>
              <w:t>Три</w:t>
            </w:r>
            <w:proofErr w:type="spellEnd"/>
            <w:r w:rsidRPr="00875C0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C05">
              <w:rPr>
                <w:b/>
                <w:bCs/>
                <w:sz w:val="28"/>
                <w:szCs w:val="28"/>
                <w:lang w:val="en-US"/>
              </w:rPr>
              <w:t>имена</w:t>
            </w:r>
            <w:proofErr w:type="spellEnd"/>
            <w:r w:rsidRPr="00875C0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C05">
              <w:rPr>
                <w:b/>
                <w:bCs/>
                <w:sz w:val="28"/>
                <w:szCs w:val="28"/>
                <w:lang w:val="en-US"/>
              </w:rPr>
              <w:t>на</w:t>
            </w:r>
            <w:proofErr w:type="spellEnd"/>
            <w:r w:rsidRPr="00875C0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C05">
              <w:rPr>
                <w:b/>
                <w:bCs/>
                <w:sz w:val="28"/>
                <w:szCs w:val="28"/>
                <w:lang w:val="en-US"/>
              </w:rPr>
              <w:t>заменения</w:t>
            </w:r>
            <w:proofErr w:type="spellEnd"/>
            <w:r w:rsidRPr="00875C0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C05">
              <w:rPr>
                <w:b/>
                <w:bCs/>
                <w:sz w:val="28"/>
                <w:szCs w:val="28"/>
                <w:lang w:val="en-US"/>
              </w:rPr>
              <w:t>член</w:t>
            </w:r>
            <w:proofErr w:type="spellEnd"/>
          </w:p>
        </w:tc>
        <w:tc>
          <w:tcPr>
            <w:tcW w:w="1502" w:type="dxa"/>
            <w:shd w:val="solid" w:color="C0C0C0" w:fill="auto"/>
          </w:tcPr>
          <w:p w:rsidRPr="00875C05" w:rsidR="005B472C" w:rsidP="00D651AC" w:rsidRDefault="005B472C" w14:paraId="77BD2F39" w14:textId="777777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75C05">
              <w:rPr>
                <w:b/>
                <w:bCs/>
                <w:sz w:val="28"/>
                <w:szCs w:val="28"/>
                <w:lang w:val="en-US"/>
              </w:rPr>
              <w:t xml:space="preserve">СИК №      </w:t>
            </w:r>
          </w:p>
        </w:tc>
        <w:tc>
          <w:tcPr>
            <w:tcW w:w="990" w:type="dxa"/>
            <w:shd w:val="solid" w:color="C0C0C0" w:fill="auto"/>
          </w:tcPr>
          <w:p w:rsidRPr="00875C05" w:rsidR="005B472C" w:rsidP="00D651AC" w:rsidRDefault="005B472C" w14:paraId="2FC9869C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75C05">
              <w:rPr>
                <w:b/>
                <w:bCs/>
                <w:sz w:val="28"/>
                <w:szCs w:val="28"/>
                <w:lang w:val="en-US"/>
              </w:rPr>
              <w:t>Длъжност</w:t>
            </w:r>
            <w:proofErr w:type="spellEnd"/>
          </w:p>
        </w:tc>
        <w:tc>
          <w:tcPr>
            <w:tcW w:w="900" w:type="dxa"/>
            <w:shd w:val="solid" w:color="C0C0C0" w:fill="auto"/>
          </w:tcPr>
          <w:p w:rsidRPr="00875C05" w:rsidR="005B472C" w:rsidP="00D651AC" w:rsidRDefault="005B472C" w14:paraId="613DCD89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75C05">
              <w:rPr>
                <w:b/>
                <w:bCs/>
                <w:sz w:val="28"/>
                <w:szCs w:val="28"/>
                <w:lang w:val="en-US"/>
              </w:rPr>
              <w:t>Партия</w:t>
            </w:r>
            <w:proofErr w:type="spellEnd"/>
          </w:p>
        </w:tc>
        <w:tc>
          <w:tcPr>
            <w:tcW w:w="2070" w:type="dxa"/>
            <w:shd w:val="solid" w:color="C0C0C0" w:fill="auto"/>
          </w:tcPr>
          <w:p w:rsidRPr="00875C05" w:rsidR="005B472C" w:rsidP="00D651AC" w:rsidRDefault="005B472C" w14:paraId="1B02E9D2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75C05">
              <w:rPr>
                <w:b/>
                <w:bCs/>
                <w:sz w:val="28"/>
                <w:szCs w:val="28"/>
                <w:lang w:val="en-US"/>
              </w:rPr>
              <w:t>Име</w:t>
            </w:r>
            <w:proofErr w:type="spellEnd"/>
            <w:r w:rsidRPr="00875C05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75C05">
              <w:rPr>
                <w:b/>
                <w:bCs/>
                <w:sz w:val="28"/>
                <w:szCs w:val="28"/>
                <w:lang w:val="en-US"/>
              </w:rPr>
              <w:t>презиме</w:t>
            </w:r>
            <w:proofErr w:type="spellEnd"/>
            <w:r w:rsidRPr="00875C05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75C05">
              <w:rPr>
                <w:b/>
                <w:bCs/>
                <w:sz w:val="28"/>
                <w:szCs w:val="28"/>
                <w:lang w:val="en-US"/>
              </w:rPr>
              <w:t>фамилия</w:t>
            </w:r>
            <w:proofErr w:type="spellEnd"/>
          </w:p>
        </w:tc>
      </w:tr>
      <w:tr w:rsidRPr="00E54963" w:rsidR="005B472C" w:rsidTr="00D651AC" w14:paraId="154ED75C" w14:textId="77777777">
        <w:trPr>
          <w:trHeight w:val="365"/>
        </w:trPr>
        <w:tc>
          <w:tcPr>
            <w:tcW w:w="2218" w:type="dxa"/>
            <w:shd w:val="solid" w:color="FFFFFF" w:fill="auto"/>
          </w:tcPr>
          <w:p w:rsidRPr="00875C05" w:rsidR="005B472C" w:rsidP="00D651AC" w:rsidRDefault="005B472C" w14:paraId="341CF9CF" w14:textId="777777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5C05">
              <w:rPr>
                <w:sz w:val="28"/>
                <w:szCs w:val="28"/>
                <w:lang w:val="en-US"/>
              </w:rPr>
              <w:t>Катя</w:t>
            </w:r>
            <w:proofErr w:type="spellEnd"/>
            <w:r w:rsidRPr="00875C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C05">
              <w:rPr>
                <w:sz w:val="28"/>
                <w:szCs w:val="28"/>
                <w:lang w:val="en-US"/>
              </w:rPr>
              <w:t>Михайлова</w:t>
            </w:r>
            <w:proofErr w:type="spellEnd"/>
            <w:r w:rsidRPr="00875C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C05">
              <w:rPr>
                <w:sz w:val="28"/>
                <w:szCs w:val="28"/>
                <w:lang w:val="en-US"/>
              </w:rPr>
              <w:t>Михайлова</w:t>
            </w:r>
            <w:proofErr w:type="spellEnd"/>
          </w:p>
        </w:tc>
        <w:tc>
          <w:tcPr>
            <w:tcW w:w="1502" w:type="dxa"/>
            <w:shd w:val="solid" w:color="FFFFFF" w:fill="auto"/>
          </w:tcPr>
          <w:p w:rsidRPr="00875C05" w:rsidR="005B472C" w:rsidP="00D651AC" w:rsidRDefault="005B472C" w14:paraId="56A853F6" w14:textId="777777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75C05">
              <w:rPr>
                <w:sz w:val="28"/>
                <w:szCs w:val="28"/>
                <w:lang w:val="en-US"/>
              </w:rPr>
              <w:t>020100030</w:t>
            </w:r>
          </w:p>
        </w:tc>
        <w:tc>
          <w:tcPr>
            <w:tcW w:w="990" w:type="dxa"/>
            <w:shd w:val="solid" w:color="FFFFFF" w:fill="auto"/>
          </w:tcPr>
          <w:p w:rsidRPr="00875C05" w:rsidR="005B472C" w:rsidP="00D651AC" w:rsidRDefault="005B472C" w14:paraId="12A9F570" w14:textId="777777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5C05">
              <w:rPr>
                <w:sz w:val="28"/>
                <w:szCs w:val="28"/>
                <w:lang w:val="en-US"/>
              </w:rPr>
              <w:t>Секретар</w:t>
            </w:r>
            <w:proofErr w:type="spellEnd"/>
          </w:p>
        </w:tc>
        <w:tc>
          <w:tcPr>
            <w:tcW w:w="900" w:type="dxa"/>
            <w:shd w:val="solid" w:color="FFFFFF" w:fill="auto"/>
          </w:tcPr>
          <w:p w:rsidRPr="00875C05" w:rsidR="005B472C" w:rsidP="00D651AC" w:rsidRDefault="005B472C" w14:paraId="1D3980D6" w14:textId="777777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75C05">
              <w:rPr>
                <w:sz w:val="28"/>
                <w:szCs w:val="28"/>
                <w:lang w:val="en-US"/>
              </w:rPr>
              <w:t>БВ</w:t>
            </w:r>
          </w:p>
        </w:tc>
        <w:tc>
          <w:tcPr>
            <w:tcW w:w="2070" w:type="dxa"/>
          </w:tcPr>
          <w:p w:rsidRPr="00875C05" w:rsidR="005B472C" w:rsidP="00D651AC" w:rsidRDefault="005B472C" w14:paraId="42105F98" w14:textId="777777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75C05">
              <w:rPr>
                <w:sz w:val="28"/>
                <w:szCs w:val="28"/>
                <w:lang w:val="en-US"/>
              </w:rPr>
              <w:t>Златка</w:t>
            </w:r>
            <w:proofErr w:type="spellEnd"/>
            <w:r w:rsidRPr="00875C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C05">
              <w:rPr>
                <w:sz w:val="28"/>
                <w:szCs w:val="28"/>
                <w:lang w:val="en-US"/>
              </w:rPr>
              <w:t>Русева</w:t>
            </w:r>
            <w:proofErr w:type="spellEnd"/>
            <w:r w:rsidRPr="00875C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C05">
              <w:rPr>
                <w:sz w:val="28"/>
                <w:szCs w:val="28"/>
                <w:lang w:val="en-US"/>
              </w:rPr>
              <w:t>Щерионова</w:t>
            </w:r>
            <w:proofErr w:type="spellEnd"/>
          </w:p>
        </w:tc>
      </w:tr>
    </w:tbl>
    <w:p w:rsidRPr="00346766" w:rsidR="00346766" w:rsidP="00346766" w:rsidRDefault="00346766" w14:paraId="49ED28EA" w14:textId="3F6702F6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 член на СИК.</w:t>
      </w:r>
    </w:p>
    <w:p w:rsidR="00346766" w:rsidP="00346766" w:rsidRDefault="00346766" w14:paraId="142FE7EF" w14:textId="2F7AD1FF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а СИК.</w:t>
      </w:r>
    </w:p>
    <w:p w:rsidR="00346766" w:rsidP="00346766" w:rsidRDefault="00346766" w14:paraId="7F793D94" w14:textId="15D6F264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E13DB4" w:rsidR="00792D67" w:rsidP="00792D67" w:rsidRDefault="00792D67" w14:paraId="56904819" w14:textId="77777777">
      <w:pPr>
        <w:pStyle w:val="af4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E13DB4" w:rsidR="00792D67" w:rsidP="00792D67" w:rsidRDefault="00792D67" w14:paraId="782ACDFE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40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:rsidRPr="009F4BE7" w:rsidR="00792D67" w:rsidP="00792D67" w:rsidRDefault="00792D67" w14:paraId="76E6004E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Айто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792D67" w:rsidP="00792D67" w:rsidRDefault="00792D67" w14:paraId="70A69663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90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Айтос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792D67" w:rsidP="00792D67" w:rsidRDefault="00792D67" w14:paraId="41E43D17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писъкът с промянат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792D67" w:rsidP="00792D67" w:rsidRDefault="00792D67" w14:paraId="6C086F33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474BFB" w:rsidR="00792D67" w:rsidP="00792D67" w:rsidRDefault="00792D67" w14:paraId="1A9EDB2F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792D67" w:rsidP="00792D67" w:rsidRDefault="00792D67" w14:paraId="5B4B6407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="00792D67" w:rsidP="00792D67" w:rsidRDefault="00792D67" w14:paraId="76494518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</w:p>
    <w:p w:rsidRPr="00E13DB4" w:rsidR="00792D67" w:rsidP="00792D67" w:rsidRDefault="00792D67" w14:paraId="73ECA0C7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Айтос 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792D67" w:rsidP="00792D67" w:rsidRDefault="00792D67" w14:paraId="57E0E442" w14:textId="77777777">
      <w:pPr>
        <w:pStyle w:val="af3"/>
        <w:spacing w:after="24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Айтос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то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32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118"/>
        <w:gridCol w:w="745"/>
        <w:gridCol w:w="2637"/>
      </w:tblGrid>
      <w:tr w:rsidRPr="00646C7D" w:rsidR="005B472C" w:rsidTr="005B472C" w14:paraId="597DBB88" w14:textId="77777777">
        <w:trPr>
          <w:trHeight w:val="1104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646C7D" w:rsidR="005B472C" w:rsidP="00D651AC" w:rsidRDefault="005B472C" w14:paraId="69A19C74" w14:textId="77777777">
            <w:pPr>
              <w:jc w:val="center"/>
              <w:rPr>
                <w:b/>
                <w:bCs/>
                <w:color w:val="000000"/>
              </w:rPr>
            </w:pPr>
            <w:r w:rsidRPr="00646C7D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646C7D" w:rsidR="005B472C" w:rsidP="00D651AC" w:rsidRDefault="005B472C" w14:paraId="77FBFE3B" w14:textId="77777777">
            <w:pPr>
              <w:jc w:val="center"/>
              <w:rPr>
                <w:b/>
                <w:bCs/>
              </w:rPr>
            </w:pPr>
            <w:r w:rsidRPr="00646C7D">
              <w:rPr>
                <w:b/>
                <w:bCs/>
              </w:rPr>
              <w:t xml:space="preserve">СИК №      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646C7D" w:rsidR="005B472C" w:rsidP="00D651AC" w:rsidRDefault="005B472C" w14:paraId="19551373" w14:textId="77777777">
            <w:pPr>
              <w:jc w:val="center"/>
              <w:rPr>
                <w:b/>
                <w:bCs/>
                <w:color w:val="000000"/>
              </w:rPr>
            </w:pPr>
            <w:r w:rsidRPr="00646C7D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7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646C7D" w:rsidR="005B472C" w:rsidP="00D651AC" w:rsidRDefault="005B472C" w14:paraId="6FD7D98C" w14:textId="77777777">
            <w:pPr>
              <w:jc w:val="center"/>
              <w:rPr>
                <w:b/>
                <w:bCs/>
                <w:color w:val="000000"/>
              </w:rPr>
            </w:pPr>
            <w:r w:rsidRPr="00646C7D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646C7D" w:rsidR="005B472C" w:rsidP="00D651AC" w:rsidRDefault="005B472C" w14:paraId="46C1C798" w14:textId="77777777">
            <w:pPr>
              <w:jc w:val="center"/>
              <w:rPr>
                <w:b/>
                <w:bCs/>
                <w:color w:val="000000"/>
              </w:rPr>
            </w:pPr>
            <w:r w:rsidRPr="00646C7D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646C7D" w:rsidR="005B472C" w:rsidTr="005B472C" w14:paraId="761FF2CB" w14:textId="77777777">
        <w:trPr>
          <w:trHeight w:val="312"/>
        </w:trPr>
        <w:tc>
          <w:tcPr>
            <w:tcW w:w="24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646C7D" w:rsidR="005B472C" w:rsidP="00D651AC" w:rsidRDefault="005B472C" w14:paraId="479038C8" w14:textId="77777777">
            <w:pPr>
              <w:jc w:val="center"/>
            </w:pPr>
            <w:r w:rsidRPr="00646C7D">
              <w:t xml:space="preserve">Йоан </w:t>
            </w:r>
            <w:proofErr w:type="spellStart"/>
            <w:r w:rsidRPr="00646C7D">
              <w:t>Мариянов</w:t>
            </w:r>
            <w:proofErr w:type="spellEnd"/>
            <w:r w:rsidRPr="00646C7D">
              <w:t xml:space="preserve"> Мари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646C7D" w:rsidR="005B472C" w:rsidP="00D651AC" w:rsidRDefault="005B472C" w14:paraId="02DF2B79" w14:textId="77777777">
            <w:pPr>
              <w:jc w:val="center"/>
              <w:rPr>
                <w:b/>
                <w:bCs/>
              </w:rPr>
            </w:pPr>
            <w:r w:rsidRPr="00646C7D">
              <w:rPr>
                <w:b/>
                <w:bCs/>
              </w:rPr>
              <w:t>02-01-00-016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646C7D" w:rsidR="005B472C" w:rsidP="00D651AC" w:rsidRDefault="005B472C" w14:paraId="46937A21" w14:textId="77777777">
            <w:pPr>
              <w:jc w:val="center"/>
            </w:pPr>
            <w:r w:rsidRPr="00646C7D">
              <w:t>Зам.председател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646C7D" w:rsidR="005B472C" w:rsidP="00D651AC" w:rsidRDefault="005B472C" w14:paraId="22C10E2C" w14:textId="77777777">
            <w:pPr>
              <w:jc w:val="center"/>
            </w:pPr>
            <w:r w:rsidRPr="00646C7D">
              <w:t>ГЕРБ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46C7D" w:rsidR="005B472C" w:rsidP="00D651AC" w:rsidRDefault="005B472C" w14:paraId="634971B8" w14:textId="77777777">
            <w:pPr>
              <w:jc w:val="center"/>
            </w:pPr>
            <w:r w:rsidRPr="00646C7D">
              <w:t xml:space="preserve">Димитрина Желязкова </w:t>
            </w:r>
            <w:proofErr w:type="spellStart"/>
            <w:r w:rsidRPr="00646C7D">
              <w:t>Кинева</w:t>
            </w:r>
            <w:proofErr w:type="spellEnd"/>
          </w:p>
        </w:tc>
      </w:tr>
      <w:tr w:rsidRPr="00646C7D" w:rsidR="005B472C" w:rsidTr="005B472C" w14:paraId="7719915C" w14:textId="77777777">
        <w:trPr>
          <w:trHeight w:val="312"/>
        </w:trPr>
        <w:tc>
          <w:tcPr>
            <w:tcW w:w="24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46C7D" w:rsidR="005B472C" w:rsidP="00D651AC" w:rsidRDefault="005B472C" w14:paraId="42B24EE8" w14:textId="77777777">
            <w:pPr>
              <w:jc w:val="center"/>
            </w:pPr>
            <w:r w:rsidRPr="00646C7D">
              <w:t xml:space="preserve">Димитрина Желязкова </w:t>
            </w:r>
            <w:proofErr w:type="spellStart"/>
            <w:r w:rsidRPr="00646C7D">
              <w:t>Кин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646C7D" w:rsidR="005B472C" w:rsidP="00D651AC" w:rsidRDefault="005B472C" w14:paraId="4D89E92E" w14:textId="77777777">
            <w:pPr>
              <w:jc w:val="center"/>
              <w:rPr>
                <w:b/>
                <w:bCs/>
              </w:rPr>
            </w:pPr>
            <w:r w:rsidRPr="00646C7D">
              <w:rPr>
                <w:b/>
                <w:bCs/>
              </w:rPr>
              <w:t>02-01-00-02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646C7D" w:rsidR="005B472C" w:rsidP="00D651AC" w:rsidRDefault="005B472C" w14:paraId="3EC36DD1" w14:textId="77777777">
            <w:pPr>
              <w:jc w:val="center"/>
            </w:pPr>
            <w:r w:rsidRPr="00646C7D">
              <w:t>Зам.председател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646C7D" w:rsidR="005B472C" w:rsidP="00D651AC" w:rsidRDefault="005B472C" w14:paraId="6A58B82D" w14:textId="77777777">
            <w:pPr>
              <w:jc w:val="center"/>
            </w:pPr>
            <w:r w:rsidRPr="00646C7D">
              <w:t>ГЕРБ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646C7D" w:rsidR="005B472C" w:rsidP="00D651AC" w:rsidRDefault="005B472C" w14:paraId="689E7A99" w14:textId="77777777">
            <w:pPr>
              <w:jc w:val="center"/>
            </w:pPr>
            <w:r w:rsidRPr="00646C7D">
              <w:t xml:space="preserve">Йоан </w:t>
            </w:r>
            <w:proofErr w:type="spellStart"/>
            <w:r w:rsidRPr="00646C7D">
              <w:t>Мариянов</w:t>
            </w:r>
            <w:proofErr w:type="spellEnd"/>
            <w:r w:rsidRPr="00646C7D">
              <w:t xml:space="preserve"> Маринов</w:t>
            </w:r>
          </w:p>
        </w:tc>
      </w:tr>
    </w:tbl>
    <w:p w:rsidRPr="00E13DB4" w:rsidR="00792D67" w:rsidP="00792D67" w:rsidRDefault="00792D67" w14:paraId="5296454F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="00792D67" w:rsidP="00792D67" w:rsidRDefault="00792D67" w14:paraId="605D743E" w14:textId="53CF199D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я член на СИК.</w:t>
      </w:r>
    </w:p>
    <w:p w:rsidRPr="00346766" w:rsidR="00346766" w:rsidP="00792D67" w:rsidRDefault="00792D67" w14:paraId="721D9621" w14:textId="4B1674FA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374CAF" w:rsidP="00374CAF" w:rsidRDefault="00374CAF" w14:paraId="5F777A71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374CAF" w:rsidTr="00374CAF" w14:paraId="67BF9D3E" w14:textId="77777777">
        <w:tc>
          <w:tcPr>
            <w:tcW w:w="6232" w:type="dxa"/>
          </w:tcPr>
          <w:p w:rsidRPr="00015115" w:rsidR="00374CAF" w:rsidP="00374CAF" w:rsidRDefault="00374CAF" w14:paraId="05A12ADA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374CAF" w:rsidP="00374CAF" w:rsidRDefault="00374CAF" w14:paraId="12F5B2F5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76DF1899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374CAF" w:rsidTr="00374CAF" w14:paraId="74CAEEEE" w14:textId="77777777">
        <w:tc>
          <w:tcPr>
            <w:tcW w:w="6232" w:type="dxa"/>
          </w:tcPr>
          <w:p w:rsidRPr="00015115" w:rsidR="00374CAF" w:rsidP="00374CAF" w:rsidRDefault="00374CAF" w14:paraId="3D00308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374CAF" w:rsidP="00374CAF" w:rsidRDefault="00374CAF" w14:paraId="4B51D50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1D66334E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3B4C61B2" w14:textId="77777777">
        <w:tc>
          <w:tcPr>
            <w:tcW w:w="6232" w:type="dxa"/>
          </w:tcPr>
          <w:p w:rsidRPr="00015115" w:rsidR="00374CAF" w:rsidP="00374CAF" w:rsidRDefault="00374CAF" w14:paraId="283D182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374CAF" w:rsidP="00374CAF" w:rsidRDefault="00374CAF" w14:paraId="4AD33A3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246E6CB0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2124F025" w14:textId="77777777">
        <w:tc>
          <w:tcPr>
            <w:tcW w:w="6232" w:type="dxa"/>
          </w:tcPr>
          <w:p w:rsidRPr="00015115" w:rsidR="00374CAF" w:rsidP="00374CAF" w:rsidRDefault="00374CAF" w14:paraId="7C4CC79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374CAF" w:rsidP="00374CAF" w:rsidRDefault="00374CAF" w14:paraId="2893166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2DD00A39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0ED56FAB" w14:textId="77777777">
        <w:tc>
          <w:tcPr>
            <w:tcW w:w="6232" w:type="dxa"/>
          </w:tcPr>
          <w:p w:rsidRPr="00015115" w:rsidR="00374CAF" w:rsidP="00374CAF" w:rsidRDefault="00374CAF" w14:paraId="211D813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374CAF" w:rsidP="00374CAF" w:rsidRDefault="00374CAF" w14:paraId="03F25F7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04460FB6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4A059CEC" w14:textId="77777777">
        <w:tc>
          <w:tcPr>
            <w:tcW w:w="6232" w:type="dxa"/>
          </w:tcPr>
          <w:p w:rsidRPr="00015115" w:rsidR="00374CAF" w:rsidP="00374CAF" w:rsidRDefault="00374CAF" w14:paraId="2D29AF9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374CAF" w:rsidP="00374CAF" w:rsidRDefault="00374CAF" w14:paraId="3341FDB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05AFF2E3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659D1DBA" w14:textId="77777777">
        <w:tc>
          <w:tcPr>
            <w:tcW w:w="6232" w:type="dxa"/>
          </w:tcPr>
          <w:p w:rsidRPr="00015115" w:rsidR="00374CAF" w:rsidP="00374CAF" w:rsidRDefault="00374CAF" w14:paraId="5461D4E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374CAF" w:rsidP="00374CAF" w:rsidRDefault="00374CAF" w14:paraId="4830E96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1777AFBA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57B1D09C" w14:textId="77777777">
        <w:tc>
          <w:tcPr>
            <w:tcW w:w="6232" w:type="dxa"/>
          </w:tcPr>
          <w:p w:rsidRPr="00015115" w:rsidR="00374CAF" w:rsidP="00374CAF" w:rsidRDefault="00374CAF" w14:paraId="578A5A6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374CAF" w:rsidP="00374CAF" w:rsidRDefault="00374CAF" w14:paraId="71BA5E6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15C59355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127F05C9" w14:textId="77777777">
        <w:tc>
          <w:tcPr>
            <w:tcW w:w="6232" w:type="dxa"/>
          </w:tcPr>
          <w:p w:rsidRPr="00015115" w:rsidR="00374CAF" w:rsidP="00374CAF" w:rsidRDefault="00374CAF" w14:paraId="5B9CDB5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374CAF" w:rsidP="00374CAF" w:rsidRDefault="00374CAF" w14:paraId="2B98982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18125622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759232D9" w14:textId="77777777">
        <w:tc>
          <w:tcPr>
            <w:tcW w:w="6232" w:type="dxa"/>
          </w:tcPr>
          <w:p w:rsidRPr="00015115" w:rsidR="00374CAF" w:rsidP="00374CAF" w:rsidRDefault="00374CAF" w14:paraId="2E0DA2A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374CAF" w:rsidP="00374CAF" w:rsidRDefault="00374CAF" w14:paraId="5C26723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49F921CB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335659AC" w14:textId="77777777">
        <w:tc>
          <w:tcPr>
            <w:tcW w:w="6232" w:type="dxa"/>
          </w:tcPr>
          <w:p w:rsidRPr="00015115" w:rsidR="00374CAF" w:rsidP="00374CAF" w:rsidRDefault="00374CAF" w14:paraId="04B5A15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374CAF" w:rsidP="00374CAF" w:rsidRDefault="00374CAF" w14:paraId="46FAB59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1B15EDF4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1B26B338" w14:textId="77777777">
        <w:tc>
          <w:tcPr>
            <w:tcW w:w="6232" w:type="dxa"/>
          </w:tcPr>
          <w:p w:rsidRPr="00015115" w:rsidR="00374CAF" w:rsidP="00374CAF" w:rsidRDefault="00374CAF" w14:paraId="12BADF8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374CAF" w:rsidP="00374CAF" w:rsidRDefault="00374CAF" w14:paraId="261DC87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5FA013DB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36A95998" w14:textId="77777777">
        <w:tc>
          <w:tcPr>
            <w:tcW w:w="6232" w:type="dxa"/>
          </w:tcPr>
          <w:p w:rsidRPr="00015115" w:rsidR="00374CAF" w:rsidP="00374CAF" w:rsidRDefault="00374CAF" w14:paraId="36B62C1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374CAF" w:rsidP="00374CAF" w:rsidRDefault="00374CAF" w14:paraId="05C5F91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16F10068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7B3A1205" w14:textId="77777777">
        <w:tc>
          <w:tcPr>
            <w:tcW w:w="6232" w:type="dxa"/>
          </w:tcPr>
          <w:p w:rsidRPr="00015115" w:rsidR="00374CAF" w:rsidP="00374CAF" w:rsidRDefault="00374CAF" w14:paraId="19DEDE7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374CAF" w:rsidP="00374CAF" w:rsidRDefault="00374CAF" w14:paraId="1608F7D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71198617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4AF4D0D3" w14:textId="77777777">
        <w:tc>
          <w:tcPr>
            <w:tcW w:w="6232" w:type="dxa"/>
          </w:tcPr>
          <w:p w:rsidRPr="00015115" w:rsidR="00374CAF" w:rsidP="00374CAF" w:rsidRDefault="00374CAF" w14:paraId="7DD238C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374CAF" w:rsidP="00374CAF" w:rsidRDefault="00374CAF" w14:paraId="04D9515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201118E5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33ED7190" w14:textId="77777777">
        <w:tc>
          <w:tcPr>
            <w:tcW w:w="6232" w:type="dxa"/>
          </w:tcPr>
          <w:p w:rsidRPr="00015115" w:rsidR="00374CAF" w:rsidP="00374CAF" w:rsidRDefault="00374CAF" w14:paraId="2CFBFB0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374CAF" w:rsidP="00374CAF" w:rsidRDefault="00374CAF" w14:paraId="59D932B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7C7BC97B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77362BA8" w14:textId="77777777">
        <w:tc>
          <w:tcPr>
            <w:tcW w:w="6232" w:type="dxa"/>
          </w:tcPr>
          <w:p w:rsidRPr="00015115" w:rsidR="00374CAF" w:rsidP="00374CAF" w:rsidRDefault="00374CAF" w14:paraId="372A812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374CAF" w:rsidP="00374CAF" w:rsidRDefault="00374CAF" w14:paraId="74A94E7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1E3520C0" w14:textId="77777777">
            <w:pPr>
              <w:rPr>
                <w:sz w:val="28"/>
                <w:szCs w:val="28"/>
              </w:rPr>
            </w:pPr>
          </w:p>
        </w:tc>
      </w:tr>
      <w:tr w:rsidRPr="00015115" w:rsidR="00374CAF" w:rsidTr="00374CAF" w14:paraId="4A7711B1" w14:textId="77777777">
        <w:tc>
          <w:tcPr>
            <w:tcW w:w="6232" w:type="dxa"/>
          </w:tcPr>
          <w:p w:rsidRPr="00015115" w:rsidR="00374CAF" w:rsidP="00374CAF" w:rsidRDefault="00374CAF" w14:paraId="7435B7E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374CAF" w:rsidP="00374CAF" w:rsidRDefault="00374CAF" w14:paraId="4BDDEE8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374CAF" w:rsidP="00374CAF" w:rsidRDefault="00374CAF" w14:paraId="1C141BB1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374CAF" w:rsidP="00374CAF" w:rsidRDefault="00374CAF" w14:paraId="54EE9C93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Pr="00015115" w:rsidR="00374CAF" w:rsidP="00374CAF" w:rsidRDefault="00374CAF" w14:paraId="60F9951B" w14:textId="538D922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792D67">
        <w:rPr>
          <w:sz w:val="28"/>
          <w:szCs w:val="28"/>
        </w:rPr>
        <w:t>10</w:t>
      </w:r>
      <w:r w:rsidRPr="00015115">
        <w:rPr>
          <w:sz w:val="28"/>
          <w:szCs w:val="28"/>
        </w:rPr>
        <w:t xml:space="preserve"> ч. </w:t>
      </w:r>
    </w:p>
    <w:p w:rsidR="00D4320A" w:rsidP="00BD104E" w:rsidRDefault="0096702F" w14:paraId="250EB536" w14:textId="548AD1D4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F82BA5">
        <w:rPr>
          <w:b/>
          <w:sz w:val="28"/>
          <w:szCs w:val="28"/>
        </w:rPr>
        <w:t>.</w:t>
      </w:r>
      <w:r w:rsidRPr="0096702F"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</w:t>
      </w:r>
      <w:r w:rsidR="00A624B1">
        <w:rPr>
          <w:b/>
          <w:sz w:val="28"/>
          <w:szCs w:val="28"/>
        </w:rPr>
        <w:t>в състави на СИК - Община Приморско</w:t>
      </w:r>
    </w:p>
    <w:p w:rsidRPr="00474BFB" w:rsidR="00A624B1" w:rsidP="00A624B1" w:rsidRDefault="00A624B1" w14:paraId="18AD79E6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A624B1" w:rsidP="00A624B1" w:rsidRDefault="00A624B1" w14:paraId="522A2A38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2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A624B1" w:rsidP="00A624B1" w:rsidRDefault="00A624B1" w14:paraId="15EDDC4A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Приморск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="00A624B1" w:rsidP="00A624B1" w:rsidRDefault="00A624B1" w14:paraId="6128B755" w14:textId="77777777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66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.0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:rsidRPr="00474BFB" w:rsidR="00A624B1" w:rsidP="00A624B1" w:rsidRDefault="00A624B1" w14:paraId="720E176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A624B1" w:rsidP="00A624B1" w:rsidRDefault="00A624B1" w14:paraId="21A507B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="00A624B1" w:rsidP="00A624B1" w:rsidRDefault="00A624B1" w14:paraId="43A0E358" w14:textId="77777777">
      <w:pPr>
        <w:pStyle w:val="af3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</w:p>
    <w:p w:rsidR="00A624B1" w:rsidP="00A624B1" w:rsidRDefault="00A624B1" w14:paraId="0E3E91BF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A624B1" w:rsidP="00A624B1" w:rsidRDefault="00A624B1" w14:paraId="1169F9A6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="00A624B1" w:rsidP="00A624B1" w:rsidRDefault="00A624B1" w14:paraId="299AFDB1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A624B1" w:rsidP="00A624B1" w:rsidRDefault="00A624B1" w14:paraId="2A8CE217" w14:textId="77951DE9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Приморско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800"/>
        <w:gridCol w:w="1176"/>
        <w:gridCol w:w="1313"/>
        <w:gridCol w:w="1043"/>
        <w:gridCol w:w="3153"/>
      </w:tblGrid>
      <w:tr w:rsidRPr="00AA712C" w:rsidR="005B472C" w:rsidTr="00D651AC" w14:paraId="5631DF36" w14:textId="77777777">
        <w:trPr>
          <w:trHeight w:val="1185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hideMark/>
          </w:tcPr>
          <w:p w:rsidRPr="00D71848" w:rsidR="005B472C" w:rsidP="00D651AC" w:rsidRDefault="005B472C" w14:paraId="79CA497E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D7184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D7184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D7184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D7184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71848" w:rsidR="005B472C" w:rsidP="00D651AC" w:rsidRDefault="005B472C" w14:paraId="60726F5E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71848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71848" w:rsidR="005B472C" w:rsidP="00D651AC" w:rsidRDefault="005B472C" w14:paraId="21274816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71848" w:rsidR="005B472C" w:rsidP="00D651AC" w:rsidRDefault="005B472C" w14:paraId="7B052CC9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D71848" w:rsidR="005B472C" w:rsidP="00D651AC" w:rsidRDefault="005B472C" w14:paraId="10940F16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D71848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D71848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71848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Pr="00AA712C" w:rsidR="005B472C" w:rsidTr="00D651AC" w14:paraId="685E487D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672443" w:rsidR="005B472C" w:rsidP="00D651AC" w:rsidRDefault="005B472C" w14:paraId="524CF4C1" w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2443">
              <w:rPr>
                <w:lang w:val="en-US"/>
              </w:rPr>
              <w:t>ИВАН ПЕТК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672443" w:rsidR="005B472C" w:rsidP="00D651AC" w:rsidRDefault="005B472C" w14:paraId="6D567DA8" w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2443">
              <w:rPr>
                <w:lang w:val="en-US"/>
              </w:rPr>
              <w:t>227000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hideMark/>
          </w:tcPr>
          <w:p w:rsidRPr="00672443" w:rsidR="005B472C" w:rsidP="00D651AC" w:rsidRDefault="005B472C" w14:paraId="2A1F854D" w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2443">
              <w:rPr>
                <w:lang w:val="en-US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672443" w:rsidR="005B472C" w:rsidP="00D651AC" w:rsidRDefault="005B472C" w14:paraId="1649AAC6" w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2443">
              <w:rPr>
                <w:lang w:val="en-US"/>
              </w:rPr>
              <w:t>ДБ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hideMark/>
          </w:tcPr>
          <w:p w:rsidRPr="00672443" w:rsidR="005B472C" w:rsidP="00D651AC" w:rsidRDefault="005B472C" w14:paraId="23293291" w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72443">
              <w:rPr>
                <w:lang w:val="en-US"/>
              </w:rPr>
              <w:t>ИВАН ПЕТКОВ НИКОЛОВ</w:t>
            </w:r>
          </w:p>
        </w:tc>
      </w:tr>
    </w:tbl>
    <w:p w:rsidRPr="00474BFB" w:rsidR="00A624B1" w:rsidP="00A624B1" w:rsidRDefault="00A624B1" w14:paraId="5BAEEFA4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="00A624B1" w:rsidP="00A624B1" w:rsidRDefault="00A624B1" w14:paraId="7BE940EF" w14:textId="33BA5595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 на СИК.</w:t>
      </w:r>
    </w:p>
    <w:p w:rsidRPr="00A624B1" w:rsidR="00FB664C" w:rsidP="00A624B1" w:rsidRDefault="00A624B1" w14:paraId="1D954788" w14:textId="443FE51C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FB664C" w:rsidP="00FB664C" w:rsidRDefault="00FB664C" w14:paraId="4B9926EE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FB664C" w:rsidTr="00005B00" w14:paraId="080DC707" w14:textId="77777777">
        <w:tc>
          <w:tcPr>
            <w:tcW w:w="6232" w:type="dxa"/>
          </w:tcPr>
          <w:p w:rsidRPr="00015115" w:rsidR="00FB664C" w:rsidP="00005B00" w:rsidRDefault="00FB664C" w14:paraId="4D776841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FB664C" w:rsidP="00005B00" w:rsidRDefault="00FB664C" w14:paraId="78E776C0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62C3AE97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FB664C" w:rsidTr="00005B00" w14:paraId="0C13E222" w14:textId="77777777">
        <w:tc>
          <w:tcPr>
            <w:tcW w:w="6232" w:type="dxa"/>
          </w:tcPr>
          <w:p w:rsidRPr="00015115" w:rsidR="00FB664C" w:rsidP="00005B00" w:rsidRDefault="00FB664C" w14:paraId="139907C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FB664C" w:rsidP="00005B00" w:rsidRDefault="00FB664C" w14:paraId="70CCF60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02081B81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21B11DDA" w14:textId="77777777">
        <w:tc>
          <w:tcPr>
            <w:tcW w:w="6232" w:type="dxa"/>
          </w:tcPr>
          <w:p w:rsidRPr="00015115" w:rsidR="00FB664C" w:rsidP="00005B00" w:rsidRDefault="00FB664C" w14:paraId="71D6E3A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FB664C" w:rsidP="00005B00" w:rsidRDefault="00FB664C" w14:paraId="5BE8826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01E0A1F0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7D4DDD94" w14:textId="77777777">
        <w:tc>
          <w:tcPr>
            <w:tcW w:w="6232" w:type="dxa"/>
          </w:tcPr>
          <w:p w:rsidRPr="00015115" w:rsidR="00FB664C" w:rsidP="00005B00" w:rsidRDefault="00FB664C" w14:paraId="22D2E76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FB664C" w:rsidP="00005B00" w:rsidRDefault="00FB664C" w14:paraId="10031AA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62233FA7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76EBD22B" w14:textId="77777777">
        <w:tc>
          <w:tcPr>
            <w:tcW w:w="6232" w:type="dxa"/>
          </w:tcPr>
          <w:p w:rsidRPr="00015115" w:rsidR="00FB664C" w:rsidP="00005B00" w:rsidRDefault="00FB664C" w14:paraId="2F3A76E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FB664C" w:rsidP="00005B00" w:rsidRDefault="00FB664C" w14:paraId="70EFFA0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41586372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0D5ACDCF" w14:textId="77777777">
        <w:tc>
          <w:tcPr>
            <w:tcW w:w="6232" w:type="dxa"/>
          </w:tcPr>
          <w:p w:rsidRPr="00015115" w:rsidR="00FB664C" w:rsidP="00005B00" w:rsidRDefault="00FB664C" w14:paraId="4FEABFF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FB664C" w:rsidP="00005B00" w:rsidRDefault="00FB664C" w14:paraId="7BD2785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54604C45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3073E87B" w14:textId="77777777">
        <w:tc>
          <w:tcPr>
            <w:tcW w:w="6232" w:type="dxa"/>
          </w:tcPr>
          <w:p w:rsidRPr="00015115" w:rsidR="00FB664C" w:rsidP="00005B00" w:rsidRDefault="00FB664C" w14:paraId="6F96306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FB664C" w:rsidP="00005B00" w:rsidRDefault="00FB664C" w14:paraId="6FCBADB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73D43EA3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3C5F9262" w14:textId="77777777">
        <w:tc>
          <w:tcPr>
            <w:tcW w:w="6232" w:type="dxa"/>
          </w:tcPr>
          <w:p w:rsidRPr="00015115" w:rsidR="00FB664C" w:rsidP="00005B00" w:rsidRDefault="00FB664C" w14:paraId="69AA747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FB664C" w:rsidP="00005B00" w:rsidRDefault="00FB664C" w14:paraId="4B4426B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108E40FB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37A0C13C" w14:textId="77777777">
        <w:tc>
          <w:tcPr>
            <w:tcW w:w="6232" w:type="dxa"/>
          </w:tcPr>
          <w:p w:rsidRPr="00015115" w:rsidR="00FB664C" w:rsidP="00005B00" w:rsidRDefault="00FB664C" w14:paraId="397F921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FB664C" w:rsidP="00005B00" w:rsidRDefault="00FB664C" w14:paraId="6E146A0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20354B91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00EDD36F" w14:textId="77777777">
        <w:tc>
          <w:tcPr>
            <w:tcW w:w="6232" w:type="dxa"/>
          </w:tcPr>
          <w:p w:rsidRPr="00015115" w:rsidR="00FB664C" w:rsidP="00005B00" w:rsidRDefault="00FB664C" w14:paraId="2D21E02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FB664C" w:rsidP="00005B00" w:rsidRDefault="00FB664C" w14:paraId="07A2263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72A00BB3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6E04402F" w14:textId="77777777">
        <w:tc>
          <w:tcPr>
            <w:tcW w:w="6232" w:type="dxa"/>
          </w:tcPr>
          <w:p w:rsidRPr="00015115" w:rsidR="00FB664C" w:rsidP="00005B00" w:rsidRDefault="00FB664C" w14:paraId="3ED4F11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FB664C" w:rsidP="00005B00" w:rsidRDefault="00FB664C" w14:paraId="0A32AA5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54BCE75A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7E7CC9E6" w14:textId="77777777">
        <w:tc>
          <w:tcPr>
            <w:tcW w:w="6232" w:type="dxa"/>
          </w:tcPr>
          <w:p w:rsidRPr="00015115" w:rsidR="00FB664C" w:rsidP="00005B00" w:rsidRDefault="00FB664C" w14:paraId="341F38C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FB664C" w:rsidP="00005B00" w:rsidRDefault="00FB664C" w14:paraId="2CD1B46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0402E7A1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5F1C6B5F" w14:textId="77777777">
        <w:tc>
          <w:tcPr>
            <w:tcW w:w="6232" w:type="dxa"/>
          </w:tcPr>
          <w:p w:rsidRPr="00015115" w:rsidR="00FB664C" w:rsidP="00005B00" w:rsidRDefault="00FB664C" w14:paraId="145A888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FB664C" w:rsidP="00005B00" w:rsidRDefault="00FB664C" w14:paraId="70343BD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1EE8AC08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7ABB02FB" w14:textId="77777777">
        <w:tc>
          <w:tcPr>
            <w:tcW w:w="6232" w:type="dxa"/>
          </w:tcPr>
          <w:p w:rsidRPr="00015115" w:rsidR="00FB664C" w:rsidP="00005B00" w:rsidRDefault="00FB664C" w14:paraId="60500BC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FB664C" w:rsidP="00005B00" w:rsidRDefault="00FB664C" w14:paraId="79DFC8B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19234FD9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0C14BF87" w14:textId="77777777">
        <w:tc>
          <w:tcPr>
            <w:tcW w:w="6232" w:type="dxa"/>
          </w:tcPr>
          <w:p w:rsidRPr="00015115" w:rsidR="00FB664C" w:rsidP="00005B00" w:rsidRDefault="00FB664C" w14:paraId="736E5E8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FB664C" w:rsidP="00005B00" w:rsidRDefault="00FB664C" w14:paraId="6C2C568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7BFF4C08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0EC2FC03" w14:textId="77777777">
        <w:tc>
          <w:tcPr>
            <w:tcW w:w="6232" w:type="dxa"/>
          </w:tcPr>
          <w:p w:rsidRPr="00015115" w:rsidR="00FB664C" w:rsidP="00005B00" w:rsidRDefault="00FB664C" w14:paraId="130451D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FB664C" w:rsidP="00005B00" w:rsidRDefault="00FB664C" w14:paraId="27C3AC7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18BC66DD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7A319C15" w14:textId="77777777">
        <w:tc>
          <w:tcPr>
            <w:tcW w:w="6232" w:type="dxa"/>
          </w:tcPr>
          <w:p w:rsidRPr="00015115" w:rsidR="00FB664C" w:rsidP="00005B00" w:rsidRDefault="00FB664C" w14:paraId="694ABCC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FB664C" w:rsidP="00005B00" w:rsidRDefault="00FB664C" w14:paraId="733824C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4BE70EDA" w14:textId="77777777">
            <w:pPr>
              <w:rPr>
                <w:sz w:val="28"/>
                <w:szCs w:val="28"/>
              </w:rPr>
            </w:pPr>
          </w:p>
        </w:tc>
      </w:tr>
      <w:tr w:rsidRPr="00015115" w:rsidR="00FB664C" w:rsidTr="00005B00" w14:paraId="72A04735" w14:textId="77777777">
        <w:tc>
          <w:tcPr>
            <w:tcW w:w="6232" w:type="dxa"/>
          </w:tcPr>
          <w:p w:rsidRPr="00015115" w:rsidR="00FB664C" w:rsidP="00005B00" w:rsidRDefault="00FB664C" w14:paraId="5C3DB82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FB664C" w:rsidP="00005B00" w:rsidRDefault="00FB664C" w14:paraId="46CDB66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FB664C" w:rsidP="00005B00" w:rsidRDefault="00FB664C" w14:paraId="5CDBAD9D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FB664C" w:rsidP="00FB664C" w:rsidRDefault="00FB664C" w14:paraId="09D8C108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="00005B00" w:rsidP="0096702F" w:rsidRDefault="00FB664C" w14:paraId="6006D2FA" w14:textId="230A51A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A624B1">
        <w:rPr>
          <w:sz w:val="28"/>
          <w:szCs w:val="28"/>
        </w:rPr>
        <w:t>11</w:t>
      </w:r>
      <w:r w:rsidRPr="00015115">
        <w:rPr>
          <w:sz w:val="28"/>
          <w:szCs w:val="28"/>
        </w:rPr>
        <w:t xml:space="preserve"> ч. </w:t>
      </w:r>
    </w:p>
    <w:p w:rsidRPr="0096702F" w:rsidR="0096702F" w:rsidP="0096702F" w:rsidRDefault="0096702F" w14:paraId="0418BA82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:rsidR="0096702F" w:rsidP="0096702F" w:rsidRDefault="0096702F" w14:paraId="4BDE35A6" w14:textId="089AC548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624B1">
        <w:rPr>
          <w:b/>
          <w:sz w:val="28"/>
          <w:szCs w:val="28"/>
        </w:rPr>
        <w:t>.3</w:t>
      </w:r>
      <w:r w:rsidRPr="00F82BA5">
        <w:rPr>
          <w:b/>
          <w:sz w:val="28"/>
          <w:szCs w:val="28"/>
        </w:rPr>
        <w:t>.</w:t>
      </w:r>
      <w:r w:rsidRPr="0096702F"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- Община Камено</w:t>
      </w:r>
    </w:p>
    <w:p w:rsidRPr="006F17B7" w:rsidR="00A624B1" w:rsidP="00A624B1" w:rsidRDefault="00A624B1" w14:paraId="15F165BE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6F17B7" w:rsidR="00A624B1" w:rsidP="00A624B1" w:rsidRDefault="00A624B1" w14:paraId="68D8DE65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51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:rsidRPr="000A543D" w:rsidR="00A624B1" w:rsidP="00A624B1" w:rsidRDefault="00A624B1" w14:paraId="07895189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:rsidRPr="000A543D" w:rsidR="00A624B1" w:rsidP="00A624B1" w:rsidRDefault="00A624B1" w14:paraId="3A09BCA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500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2023 година, подписано от упълномощен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</w:p>
    <w:p w:rsidRPr="00474BFB" w:rsidR="00A624B1" w:rsidP="00A624B1" w:rsidRDefault="00A624B1" w14:paraId="22962762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A624B1" w:rsidP="00A624B1" w:rsidRDefault="00A624B1" w14:paraId="7571AB9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A624B1" w:rsidR="00A624B1" w:rsidP="00A624B1" w:rsidRDefault="00A624B1" w14:paraId="24D0F3FC" w14:textId="77777777">
      <w:pPr>
        <w:pStyle w:val="af3"/>
        <w:jc w:val="both"/>
        <w:rPr>
          <w:rFonts w:ascii="Times New Roman" w:hAnsi="Times New Roman" w:eastAsia="Times New Roman"/>
          <w:color w:val="000000"/>
          <w:sz w:val="16"/>
          <w:szCs w:val="16"/>
          <w:lang w:eastAsia="bg-BG"/>
        </w:rPr>
      </w:pPr>
    </w:p>
    <w:p w:rsidR="00A624B1" w:rsidP="00A624B1" w:rsidRDefault="00A624B1" w14:paraId="7F2CD77F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A624B1" w:rsidR="00A624B1" w:rsidP="00A624B1" w:rsidRDefault="00A624B1" w14:paraId="765411E1" w14:textId="77777777">
      <w:pPr>
        <w:pStyle w:val="af3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6F17B7" w:rsidR="00A624B1" w:rsidP="00A624B1" w:rsidRDefault="00A624B1" w14:paraId="123ED090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Камено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:rsidRPr="006F17B7" w:rsidR="00A624B1" w:rsidP="00A624B1" w:rsidRDefault="00A624B1" w14:paraId="0ED3E67A" w14:textId="77777777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Камено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708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1380"/>
        <w:gridCol w:w="1588"/>
        <w:gridCol w:w="1426"/>
      </w:tblGrid>
      <w:tr w:rsidRPr="00363889" w:rsidR="005B472C" w:rsidTr="005B472C" w14:paraId="6A1DDD7C" w14:textId="77777777">
        <w:trPr>
          <w:trHeight w:val="1118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8D8D8"/>
            <w:vAlign w:val="center"/>
            <w:hideMark/>
          </w:tcPr>
          <w:p w:rsidRPr="00363889" w:rsidR="005B472C" w:rsidP="00D651AC" w:rsidRDefault="005B472C" w14:paraId="40182F0C" w14:textId="77777777">
            <w:pPr>
              <w:jc w:val="center"/>
              <w:rPr>
                <w:b/>
                <w:bCs/>
                <w:color w:val="000000"/>
              </w:rPr>
            </w:pPr>
            <w:r w:rsidRPr="0036388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  <w:hideMark/>
          </w:tcPr>
          <w:p w:rsidRPr="00363889" w:rsidR="005B472C" w:rsidP="00D651AC" w:rsidRDefault="005B472C" w14:paraId="7AD1AA5C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  <w:hideMark/>
          </w:tcPr>
          <w:p w:rsidRPr="00363889" w:rsidR="005B472C" w:rsidP="00D651AC" w:rsidRDefault="005B472C" w14:paraId="588184CE" w14:textId="77777777">
            <w:pPr>
              <w:jc w:val="center"/>
              <w:rPr>
                <w:b/>
                <w:bCs/>
                <w:color w:val="000000"/>
              </w:rPr>
            </w:pPr>
            <w:r w:rsidRPr="0036388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  <w:hideMark/>
          </w:tcPr>
          <w:p w:rsidRPr="00363889" w:rsidR="005B472C" w:rsidP="00D651AC" w:rsidRDefault="005B472C" w14:paraId="7BD0B690" w14:textId="77777777">
            <w:pPr>
              <w:jc w:val="center"/>
              <w:rPr>
                <w:b/>
                <w:bCs/>
                <w:color w:val="000000"/>
              </w:rPr>
            </w:pPr>
            <w:r w:rsidRPr="0036388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  <w:hideMark/>
          </w:tcPr>
          <w:p w:rsidRPr="00363889" w:rsidR="005B472C" w:rsidP="00D651AC" w:rsidRDefault="005B472C" w14:paraId="10F8A974" w14:textId="77777777">
            <w:pPr>
              <w:jc w:val="center"/>
              <w:rPr>
                <w:b/>
                <w:bCs/>
                <w:color w:val="000000"/>
              </w:rPr>
            </w:pPr>
            <w:r w:rsidRPr="00363889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363889" w:rsidR="005B472C" w:rsidTr="005B472C" w14:paraId="520E0533" w14:textId="77777777">
        <w:trPr>
          <w:trHeight w:val="945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63889" w:rsidR="005B472C" w:rsidP="00D651AC" w:rsidRDefault="005B472C" w14:paraId="16C6C36D" w14:textId="77777777">
            <w:pPr>
              <w:rPr>
                <w:color w:val="000000"/>
              </w:rPr>
            </w:pPr>
            <w:r w:rsidRPr="00363889">
              <w:rPr>
                <w:color w:val="000000"/>
              </w:rPr>
              <w:t>Златина Георгиева 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vAlign w:val="center"/>
            <w:hideMark/>
          </w:tcPr>
          <w:p w:rsidRPr="006836FC" w:rsidR="005B472C" w:rsidP="00D651AC" w:rsidRDefault="005B472C" w14:paraId="6243FD38" w14:textId="77777777">
            <w:pPr>
              <w:jc w:val="center"/>
              <w:rPr>
                <w:color w:val="000000"/>
              </w:rPr>
            </w:pPr>
            <w:r w:rsidRPr="006836FC">
              <w:rPr>
                <w:color w:val="000000"/>
              </w:rPr>
              <w:t>2080001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vAlign w:val="center"/>
            <w:hideMark/>
          </w:tcPr>
          <w:p w:rsidRPr="006836FC" w:rsidR="005B472C" w:rsidP="00D651AC" w:rsidRDefault="005B472C" w14:paraId="65563844" w14:textId="77777777">
            <w:pPr>
              <w:jc w:val="center"/>
              <w:rPr>
                <w:color w:val="000000"/>
              </w:rPr>
            </w:pPr>
            <w:r w:rsidRPr="006836FC">
              <w:rPr>
                <w:color w:val="000000"/>
              </w:rPr>
              <w:t>Секрета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vAlign w:val="center"/>
            <w:hideMark/>
          </w:tcPr>
          <w:p w:rsidRPr="006836FC" w:rsidR="005B472C" w:rsidP="00D651AC" w:rsidRDefault="005B472C" w14:paraId="37B96A43" w14:textId="77777777">
            <w:pPr>
              <w:jc w:val="center"/>
              <w:rPr>
                <w:color w:val="000000"/>
              </w:rPr>
            </w:pPr>
            <w:r w:rsidRPr="006836FC">
              <w:rPr>
                <w:color w:val="000000"/>
              </w:rPr>
              <w:t>ПП „Възраждане“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6836FC" w:rsidR="005B472C" w:rsidP="00D651AC" w:rsidRDefault="005B472C" w14:paraId="5F2E52D9" w14:textId="77777777">
            <w:pPr>
              <w:jc w:val="center"/>
              <w:rPr>
                <w:color w:val="000000"/>
              </w:rPr>
            </w:pPr>
            <w:r w:rsidRPr="006836FC">
              <w:rPr>
                <w:color w:val="000000"/>
              </w:rPr>
              <w:t>Диана Цонева Станева</w:t>
            </w:r>
          </w:p>
        </w:tc>
      </w:tr>
    </w:tbl>
    <w:p w:rsidRPr="004B2DAA" w:rsidR="00A624B1" w:rsidP="00A624B1" w:rsidRDefault="00A624B1" w14:paraId="388EE7CE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A624B1" w:rsidP="00A624B1" w:rsidRDefault="00A624B1" w14:paraId="5D5F9AD5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Pr="00A624B1" w:rsidR="0096702F" w:rsidP="00A624B1" w:rsidRDefault="00A624B1" w14:paraId="26BCF022" w14:textId="7F29E913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96702F" w:rsidP="0096702F" w:rsidRDefault="0096702F" w14:paraId="3954FF20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96702F" w:rsidTr="00D651AC" w14:paraId="082D3704" w14:textId="77777777">
        <w:tc>
          <w:tcPr>
            <w:tcW w:w="6232" w:type="dxa"/>
          </w:tcPr>
          <w:p w:rsidRPr="00015115" w:rsidR="0096702F" w:rsidP="00D651AC" w:rsidRDefault="0096702F" w14:paraId="0CCC4000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96702F" w:rsidP="00D651AC" w:rsidRDefault="0096702F" w14:paraId="12BFFD85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6A6D8FA9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96702F" w:rsidTr="00D651AC" w14:paraId="19A383DC" w14:textId="77777777">
        <w:tc>
          <w:tcPr>
            <w:tcW w:w="6232" w:type="dxa"/>
          </w:tcPr>
          <w:p w:rsidRPr="00015115" w:rsidR="0096702F" w:rsidP="00D651AC" w:rsidRDefault="0096702F" w14:paraId="49A4482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96702F" w:rsidP="00D651AC" w:rsidRDefault="0096702F" w14:paraId="3E70E6B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0C50FA6B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0CCB8CB4" w14:textId="77777777">
        <w:tc>
          <w:tcPr>
            <w:tcW w:w="6232" w:type="dxa"/>
          </w:tcPr>
          <w:p w:rsidRPr="00015115" w:rsidR="0096702F" w:rsidP="00D651AC" w:rsidRDefault="0096702F" w14:paraId="3106501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96702F" w:rsidP="00D651AC" w:rsidRDefault="0096702F" w14:paraId="5A3C1D0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4F33AEF3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7F289691" w14:textId="77777777">
        <w:tc>
          <w:tcPr>
            <w:tcW w:w="6232" w:type="dxa"/>
          </w:tcPr>
          <w:p w:rsidRPr="00015115" w:rsidR="0096702F" w:rsidP="00D651AC" w:rsidRDefault="0096702F" w14:paraId="77E1827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96702F" w:rsidP="00D651AC" w:rsidRDefault="0096702F" w14:paraId="2158295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4E35C08C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10252BF4" w14:textId="77777777">
        <w:tc>
          <w:tcPr>
            <w:tcW w:w="6232" w:type="dxa"/>
          </w:tcPr>
          <w:p w:rsidRPr="00015115" w:rsidR="0096702F" w:rsidP="00D651AC" w:rsidRDefault="0096702F" w14:paraId="5325457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96702F" w:rsidP="00D651AC" w:rsidRDefault="0096702F" w14:paraId="57E6CBC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4C23B009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5F6C61F8" w14:textId="77777777">
        <w:tc>
          <w:tcPr>
            <w:tcW w:w="6232" w:type="dxa"/>
          </w:tcPr>
          <w:p w:rsidRPr="00015115" w:rsidR="0096702F" w:rsidP="00D651AC" w:rsidRDefault="0096702F" w14:paraId="7D13EB9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96702F" w:rsidP="00D651AC" w:rsidRDefault="0096702F" w14:paraId="004198F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6F95C325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0035CF05" w14:textId="77777777">
        <w:tc>
          <w:tcPr>
            <w:tcW w:w="6232" w:type="dxa"/>
          </w:tcPr>
          <w:p w:rsidRPr="00015115" w:rsidR="0096702F" w:rsidP="00D651AC" w:rsidRDefault="0096702F" w14:paraId="5BF7552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96702F" w:rsidP="00D651AC" w:rsidRDefault="0096702F" w14:paraId="3A8AFF9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017BAA02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377F5431" w14:textId="77777777">
        <w:tc>
          <w:tcPr>
            <w:tcW w:w="6232" w:type="dxa"/>
          </w:tcPr>
          <w:p w:rsidRPr="00015115" w:rsidR="0096702F" w:rsidP="00D651AC" w:rsidRDefault="0096702F" w14:paraId="2B53A07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96702F" w:rsidP="00D651AC" w:rsidRDefault="0096702F" w14:paraId="423F328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0D816153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5F8751E2" w14:textId="77777777">
        <w:tc>
          <w:tcPr>
            <w:tcW w:w="6232" w:type="dxa"/>
          </w:tcPr>
          <w:p w:rsidRPr="00015115" w:rsidR="0096702F" w:rsidP="00D651AC" w:rsidRDefault="0096702F" w14:paraId="2ACDA7A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96702F" w:rsidP="00D651AC" w:rsidRDefault="0096702F" w14:paraId="2EA49E6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7C5EE515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1CB6AF72" w14:textId="77777777">
        <w:tc>
          <w:tcPr>
            <w:tcW w:w="6232" w:type="dxa"/>
          </w:tcPr>
          <w:p w:rsidRPr="00015115" w:rsidR="0096702F" w:rsidP="00D651AC" w:rsidRDefault="0096702F" w14:paraId="655D43A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96702F" w:rsidP="00D651AC" w:rsidRDefault="0096702F" w14:paraId="45F98E3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11D11246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319586A6" w14:textId="77777777">
        <w:tc>
          <w:tcPr>
            <w:tcW w:w="6232" w:type="dxa"/>
          </w:tcPr>
          <w:p w:rsidRPr="00015115" w:rsidR="0096702F" w:rsidP="00D651AC" w:rsidRDefault="0096702F" w14:paraId="27755BB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96702F" w:rsidP="00D651AC" w:rsidRDefault="0096702F" w14:paraId="5C4D4BC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1C60331C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2DCCB944" w14:textId="77777777">
        <w:tc>
          <w:tcPr>
            <w:tcW w:w="6232" w:type="dxa"/>
          </w:tcPr>
          <w:p w:rsidRPr="00015115" w:rsidR="0096702F" w:rsidP="00D651AC" w:rsidRDefault="0096702F" w14:paraId="505B611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96702F" w:rsidP="00D651AC" w:rsidRDefault="0096702F" w14:paraId="5CA8F14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583CC133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1651A4BF" w14:textId="77777777">
        <w:tc>
          <w:tcPr>
            <w:tcW w:w="6232" w:type="dxa"/>
          </w:tcPr>
          <w:p w:rsidRPr="00015115" w:rsidR="0096702F" w:rsidP="00D651AC" w:rsidRDefault="0096702F" w14:paraId="21EC233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96702F" w:rsidP="00D651AC" w:rsidRDefault="0096702F" w14:paraId="7B0FFA0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2EF8B557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43E8CB3F" w14:textId="77777777">
        <w:tc>
          <w:tcPr>
            <w:tcW w:w="6232" w:type="dxa"/>
          </w:tcPr>
          <w:p w:rsidRPr="00015115" w:rsidR="0096702F" w:rsidP="00D651AC" w:rsidRDefault="0096702F" w14:paraId="5529FA9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96702F" w:rsidP="00D651AC" w:rsidRDefault="0096702F" w14:paraId="467E7BF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7D65C2A2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38854784" w14:textId="77777777">
        <w:tc>
          <w:tcPr>
            <w:tcW w:w="6232" w:type="dxa"/>
          </w:tcPr>
          <w:p w:rsidRPr="00015115" w:rsidR="0096702F" w:rsidP="00D651AC" w:rsidRDefault="0096702F" w14:paraId="54C9F63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96702F" w:rsidP="00D651AC" w:rsidRDefault="0096702F" w14:paraId="62F897D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75E6F656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129D7F67" w14:textId="77777777">
        <w:tc>
          <w:tcPr>
            <w:tcW w:w="6232" w:type="dxa"/>
          </w:tcPr>
          <w:p w:rsidRPr="00015115" w:rsidR="0096702F" w:rsidP="00D651AC" w:rsidRDefault="0096702F" w14:paraId="6C15599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96702F" w:rsidP="00D651AC" w:rsidRDefault="0096702F" w14:paraId="0A1B9A8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6003F366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3DE4588F" w14:textId="77777777">
        <w:tc>
          <w:tcPr>
            <w:tcW w:w="6232" w:type="dxa"/>
          </w:tcPr>
          <w:p w:rsidRPr="00015115" w:rsidR="0096702F" w:rsidP="00D651AC" w:rsidRDefault="0096702F" w14:paraId="3F2D42B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96702F" w:rsidP="00D651AC" w:rsidRDefault="0096702F" w14:paraId="4666794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64481F44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5026356C" w14:textId="77777777">
        <w:tc>
          <w:tcPr>
            <w:tcW w:w="6232" w:type="dxa"/>
          </w:tcPr>
          <w:p w:rsidRPr="00015115" w:rsidR="0096702F" w:rsidP="00D651AC" w:rsidRDefault="0096702F" w14:paraId="7C262C2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96702F" w:rsidP="00D651AC" w:rsidRDefault="0096702F" w14:paraId="5F78DBF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3A9A651F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96702F" w:rsidP="0096702F" w:rsidRDefault="0096702F" w14:paraId="64DC3DEF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Pr="00015115" w:rsidR="0096702F" w:rsidP="0096702F" w:rsidRDefault="0096702F" w14:paraId="7040E186" w14:textId="24388DF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1</w:t>
      </w:r>
      <w:r w:rsidR="00504968">
        <w:rPr>
          <w:sz w:val="28"/>
          <w:szCs w:val="28"/>
        </w:rPr>
        <w:t>2</w:t>
      </w:r>
      <w:r w:rsidRPr="00015115">
        <w:rPr>
          <w:sz w:val="28"/>
          <w:szCs w:val="28"/>
        </w:rPr>
        <w:t xml:space="preserve"> ч. </w:t>
      </w:r>
    </w:p>
    <w:p w:rsidRPr="00774F07" w:rsidR="001E34A8" w:rsidP="00261EEA" w:rsidRDefault="001E34A8" w14:paraId="6C57A0E4" w14:textId="1B387E56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</w:p>
    <w:p w:rsidR="0096702F" w:rsidP="00EE35C5" w:rsidRDefault="003D1D01" w14:paraId="5F0952B2" w14:textId="7E92127E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E35C5">
        <w:rPr>
          <w:b/>
          <w:sz w:val="28"/>
          <w:szCs w:val="28"/>
        </w:rPr>
        <w:t>.</w:t>
      </w:r>
      <w:r w:rsidR="00317695">
        <w:rPr>
          <w:b/>
          <w:sz w:val="28"/>
          <w:szCs w:val="28"/>
        </w:rPr>
        <w:t>4</w:t>
      </w:r>
      <w:r w:rsidRPr="00F82BA5" w:rsidR="00EE35C5">
        <w:rPr>
          <w:b/>
          <w:sz w:val="28"/>
          <w:szCs w:val="28"/>
        </w:rPr>
        <w:t>.</w:t>
      </w:r>
      <w:r w:rsidRPr="0096702F" w:rsidR="0096702F">
        <w:rPr>
          <w:b/>
          <w:sz w:val="28"/>
          <w:szCs w:val="28"/>
        </w:rPr>
        <w:t xml:space="preserve"> </w:t>
      </w:r>
      <w:r w:rsidRPr="00043A39" w:rsidR="0096702F">
        <w:rPr>
          <w:b/>
          <w:sz w:val="28"/>
          <w:szCs w:val="28"/>
        </w:rPr>
        <w:t>Промени</w:t>
      </w:r>
      <w:r w:rsidR="0096702F">
        <w:rPr>
          <w:b/>
          <w:sz w:val="28"/>
          <w:szCs w:val="28"/>
        </w:rPr>
        <w:t xml:space="preserve"> в състави на СИК - Община </w:t>
      </w:r>
      <w:r w:rsidR="00317695">
        <w:rPr>
          <w:b/>
          <w:sz w:val="28"/>
          <w:szCs w:val="28"/>
        </w:rPr>
        <w:t>Несебър</w:t>
      </w:r>
    </w:p>
    <w:p w:rsidRPr="006F17B7" w:rsidR="00317695" w:rsidP="00DC4337" w:rsidRDefault="00317695" w14:paraId="02F4B61C" w14:textId="77777777">
      <w:pPr>
        <w:pStyle w:val="af4"/>
        <w:spacing w:before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6F17B7" w:rsidR="00317695" w:rsidP="00DC4337" w:rsidRDefault="00317695" w14:paraId="00FAF74A" w14:textId="77777777">
      <w:pPr>
        <w:pStyle w:val="af8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21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:rsidRPr="000A543D" w:rsidR="00317695" w:rsidP="00317695" w:rsidRDefault="00317695" w14:paraId="23028B37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:rsidRPr="000A543D" w:rsidR="00317695" w:rsidP="00317695" w:rsidRDefault="00317695" w14:paraId="33A382F7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60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1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03.2023 година, подписано от упълномощен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</w:p>
    <w:p w:rsidRPr="00474BFB" w:rsidR="00317695" w:rsidP="00317695" w:rsidRDefault="00317695" w14:paraId="22E40A3C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317695" w:rsidP="00317695" w:rsidRDefault="00317695" w14:paraId="216964BC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F96E8B" w:rsidR="00317695" w:rsidP="00317695" w:rsidRDefault="00317695" w14:paraId="634A37F7" w14:textId="77777777">
      <w:pPr>
        <w:pStyle w:val="af3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317695" w:rsidP="00317695" w:rsidRDefault="00317695" w14:paraId="3151FD5C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F96E8B" w:rsidR="00317695" w:rsidP="00317695" w:rsidRDefault="00317695" w14:paraId="31718B37" w14:textId="77777777">
      <w:pPr>
        <w:pStyle w:val="af3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</w:p>
    <w:p w:rsidRPr="006F17B7" w:rsidR="00317695" w:rsidP="00317695" w:rsidRDefault="00317695" w14:paraId="6BF679D2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Несебър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:rsidRPr="00317695" w:rsidR="00317695" w:rsidP="00317695" w:rsidRDefault="00317695" w14:paraId="1405EE26" w14:textId="477EBAD2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Несебър</w:t>
      </w:r>
      <w:r w:rsidRPr="006F17B7">
        <w:rPr>
          <w:color w:val="000000"/>
          <w:sz w:val="28"/>
          <w:szCs w:val="28"/>
        </w:rPr>
        <w:t xml:space="preserve"> лицата </w:t>
      </w:r>
      <w:r>
        <w:rPr>
          <w:color w:val="000000"/>
          <w:sz w:val="28"/>
          <w:szCs w:val="28"/>
        </w:rPr>
        <w:t>съгласно постъпилото заявление.</w:t>
      </w:r>
    </w:p>
    <w:tbl>
      <w:tblPr>
        <w:tblW w:w="8361" w:type="dxa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1266"/>
        <w:gridCol w:w="1237"/>
        <w:gridCol w:w="1579"/>
        <w:gridCol w:w="2463"/>
      </w:tblGrid>
      <w:tr w:rsidRPr="00264CE3" w:rsidR="00317695" w:rsidTr="4C53D740" w14:paraId="3F623A28" w14:textId="77777777">
        <w:trPr>
          <w:trHeight w:val="1149"/>
        </w:trPr>
        <w:tc>
          <w:tcPr>
            <w:tcW w:w="1816" w:type="dxa"/>
            <w:shd w:val="clear" w:color="auto" w:fill="D9D9D9" w:themeFill="background1" w:themeFillShade="D9"/>
            <w:tcMar/>
            <w:vAlign w:val="center"/>
            <w:hideMark/>
          </w:tcPr>
          <w:p w:rsidRPr="00264CE3" w:rsidR="00317695" w:rsidP="00D651AC" w:rsidRDefault="00317695" w14:paraId="428DDF1A" w14:textId="77777777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66" w:type="dxa"/>
            <w:shd w:val="clear" w:color="auto" w:fill="D9D9D9" w:themeFill="background1" w:themeFillShade="D9"/>
            <w:tcMar/>
            <w:vAlign w:val="center"/>
            <w:hideMark/>
          </w:tcPr>
          <w:p w:rsidRPr="00264CE3" w:rsidR="00317695" w:rsidP="00D651AC" w:rsidRDefault="00317695" w14:paraId="57B4C43B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237" w:type="dxa"/>
            <w:shd w:val="clear" w:color="auto" w:fill="D9D9D9" w:themeFill="background1" w:themeFillShade="D9"/>
            <w:tcMar/>
            <w:vAlign w:val="center"/>
            <w:hideMark/>
          </w:tcPr>
          <w:p w:rsidRPr="00264CE3" w:rsidR="00317695" w:rsidP="00D651AC" w:rsidRDefault="00317695" w14:paraId="4CD8F8D4" w14:textId="77777777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579" w:type="dxa"/>
            <w:shd w:val="clear" w:color="auto" w:fill="D9D9D9" w:themeFill="background1" w:themeFillShade="D9"/>
            <w:tcMar/>
            <w:vAlign w:val="center"/>
            <w:hideMark/>
          </w:tcPr>
          <w:p w:rsidRPr="00264CE3" w:rsidR="00317695" w:rsidP="00D651AC" w:rsidRDefault="00317695" w14:paraId="3ACEBE59" w14:textId="77777777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463" w:type="dxa"/>
            <w:shd w:val="clear" w:color="auto" w:fill="D9D9D9" w:themeFill="background1" w:themeFillShade="D9"/>
            <w:tcMar/>
            <w:vAlign w:val="center"/>
            <w:hideMark/>
          </w:tcPr>
          <w:p w:rsidRPr="00264CE3" w:rsidR="00317695" w:rsidP="00D651AC" w:rsidRDefault="00317695" w14:paraId="2869344D" w14:textId="77777777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74155C" w:rsidR="00317695" w:rsidTr="4C53D740" w14:paraId="2214F06D" w14:textId="77777777">
        <w:trPr>
          <w:trHeight w:val="886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4155C" w:rsidR="00317695" w:rsidP="00D651AC" w:rsidRDefault="00317695" w14:paraId="365DD564" w14:textId="77777777">
            <w:pPr>
              <w:jc w:val="both"/>
              <w:rPr>
                <w:bCs/>
                <w:color w:val="000000"/>
              </w:rPr>
            </w:pPr>
            <w:r w:rsidRPr="0074155C">
              <w:rPr>
                <w:bCs/>
                <w:color w:val="000000"/>
              </w:rPr>
              <w:t>Ирина Стайкова Славова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4155C" w:rsidR="00317695" w:rsidP="00D651AC" w:rsidRDefault="00317695" w14:paraId="48D03465" w14:textId="77777777">
            <w:pPr>
              <w:jc w:val="both"/>
              <w:rPr>
                <w:bCs/>
                <w:color w:val="000000"/>
              </w:rPr>
            </w:pPr>
            <w:r w:rsidRPr="0074155C">
              <w:rPr>
                <w:bCs/>
                <w:color w:val="000000"/>
              </w:rPr>
              <w:t>021500003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4155C" w:rsidR="00317695" w:rsidP="00D651AC" w:rsidRDefault="00317695" w14:paraId="7676E313" w14:textId="77777777">
            <w:pPr>
              <w:jc w:val="both"/>
              <w:rPr>
                <w:bCs/>
                <w:color w:val="000000"/>
              </w:rPr>
            </w:pPr>
            <w:r w:rsidRPr="0074155C">
              <w:rPr>
                <w:bCs/>
                <w:color w:val="000000"/>
              </w:rPr>
              <w:t>Член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4155C" w:rsidR="00317695" w:rsidP="00D651AC" w:rsidRDefault="00317695" w14:paraId="49F24EAE" w14:textId="77777777">
            <w:pPr>
              <w:jc w:val="both"/>
              <w:rPr>
                <w:bCs/>
                <w:color w:val="000000"/>
              </w:rPr>
            </w:pPr>
            <w:r w:rsidRPr="0074155C">
              <w:rPr>
                <w:bCs/>
                <w:color w:val="000000"/>
              </w:rPr>
              <w:t xml:space="preserve">Възраждане 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4155C" w:rsidR="00317695" w:rsidP="004449F0" w:rsidRDefault="00317695" w14:paraId="6FC14FEF" w14:textId="50A1633C">
            <w:pPr>
              <w:jc w:val="center"/>
              <w:rPr>
                <w:bCs/>
                <w:color w:val="000000"/>
              </w:rPr>
            </w:pPr>
            <w:r w:rsidRPr="0074155C">
              <w:rPr>
                <w:bCs/>
                <w:color w:val="000000"/>
              </w:rPr>
              <w:t>Марио Иванов Димитров</w:t>
            </w:r>
          </w:p>
        </w:tc>
      </w:tr>
    </w:tbl>
    <w:p w:rsidRPr="004B2DAA" w:rsidR="00317695" w:rsidP="00317695" w:rsidRDefault="00317695" w14:paraId="4BA8285A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317695" w:rsidP="00317695" w:rsidRDefault="00317695" w14:paraId="0D20EDD3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Pr="004B2DAA" w:rsidR="00317695" w:rsidP="00317695" w:rsidRDefault="00317695" w14:paraId="7E41CD22" w14:textId="77777777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474BFB" w:rsidR="004449F0" w:rsidP="004449F0" w:rsidRDefault="004449F0" w14:paraId="21252F0C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4449F0" w:rsidP="004449F0" w:rsidRDefault="004449F0" w14:paraId="2A8A9C6D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3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4449F0" w:rsidP="004449F0" w:rsidRDefault="004449F0" w14:paraId="69E8C6E6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4449F0" w:rsidP="004449F0" w:rsidRDefault="004449F0" w14:paraId="222363BC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87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</w:t>
      </w:r>
      <w:r w:rsidRPr="00077A0F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4449F0" w:rsidP="004449F0" w:rsidRDefault="004449F0" w14:paraId="42B5F8A4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4449F0" w:rsidP="004449F0" w:rsidRDefault="004449F0" w14:paraId="5A108125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4449F0" w:rsidP="004449F0" w:rsidRDefault="004449F0" w14:paraId="463752EA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4449F0" w:rsidP="004449F0" w:rsidRDefault="004449F0" w14:paraId="5374B91E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4449F0" w:rsidP="004449F0" w:rsidRDefault="004449F0" w14:paraId="3FEE9322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175E5F" w:rsidR="004449F0" w:rsidP="004449F0" w:rsidRDefault="004449F0" w14:paraId="3E8F5405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4449F0" w:rsidP="004449F0" w:rsidRDefault="004449F0" w14:paraId="1B972766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Несебър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42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1221"/>
        <w:gridCol w:w="1239"/>
        <w:gridCol w:w="967"/>
        <w:gridCol w:w="2571"/>
      </w:tblGrid>
      <w:tr w:rsidRPr="00EB1C91" w:rsidR="00D651AC" w:rsidTr="00D651AC" w14:paraId="60429B7B" w14:textId="77777777">
        <w:trPr>
          <w:trHeight w:val="1485"/>
        </w:trPr>
        <w:tc>
          <w:tcPr>
            <w:tcW w:w="1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EB1C91" w:rsidR="00D651AC" w:rsidP="00D651AC" w:rsidRDefault="00D651AC" w14:paraId="7879A390" w14:textId="7777777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C91" w:rsidR="00D651AC" w:rsidP="00D651AC" w:rsidRDefault="00D651AC" w14:paraId="6D84CA3D" w14:textId="7777777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C91" w:rsidR="00D651AC" w:rsidP="00D651AC" w:rsidRDefault="00D651AC" w14:paraId="1A4F7AFA" w14:textId="7777777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5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C91" w:rsidR="00D651AC" w:rsidP="00D651AC" w:rsidRDefault="00D651AC" w14:paraId="762D8330" w14:textId="7777777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C91" w:rsidR="00D651AC" w:rsidP="00D651AC" w:rsidRDefault="00D651AC" w14:paraId="4B0EB562" w14:textId="7777777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EB1C91" w:rsidR="00D651AC" w:rsidTr="00D651AC" w14:paraId="6DE7421C" w14:textId="77777777">
        <w:trPr>
          <w:trHeight w:val="315"/>
        </w:trPr>
        <w:tc>
          <w:tcPr>
            <w:tcW w:w="133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3F75" w:rsidR="00D651AC" w:rsidP="00D651AC" w:rsidRDefault="00D651AC" w14:paraId="76539678" w14:textId="77777777">
            <w:r w:rsidRPr="00CD3F75">
              <w:t>Мария Щерева Димитрова</w:t>
            </w:r>
          </w:p>
        </w:tc>
        <w:tc>
          <w:tcPr>
            <w:tcW w:w="7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3F75" w:rsidR="00D651AC" w:rsidP="00D651AC" w:rsidRDefault="00D651AC" w14:paraId="7FC08329" w14:textId="77777777">
            <w:r w:rsidRPr="00CD3F75">
              <w:t>021500017</w:t>
            </w: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D3F75" w:rsidR="00D651AC" w:rsidP="00D651AC" w:rsidRDefault="00D651AC" w14:paraId="1774A89E" w14:textId="77777777">
            <w:r w:rsidRPr="00CD3F75">
              <w:t>член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3F75" w:rsidR="00D651AC" w:rsidP="00D651AC" w:rsidRDefault="00D651AC" w14:paraId="71757E73" w14:textId="77777777">
            <w:r w:rsidRPr="00CD3F75">
              <w:t>БСП</w:t>
            </w:r>
          </w:p>
        </w:tc>
        <w:tc>
          <w:tcPr>
            <w:tcW w:w="15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D3F75" w:rsidR="00D651AC" w:rsidP="00D651AC" w:rsidRDefault="00D651AC" w14:paraId="438105CD" w14:textId="77777777">
            <w:r w:rsidRPr="00CD3F75">
              <w:t>Ивелин Балев Стоянов</w:t>
            </w:r>
          </w:p>
        </w:tc>
      </w:tr>
      <w:tr w:rsidRPr="00EB1C91" w:rsidR="00D651AC" w:rsidTr="00D651AC" w14:paraId="503C1EFB" w14:textId="77777777">
        <w:trPr>
          <w:trHeight w:val="315"/>
        </w:trPr>
        <w:tc>
          <w:tcPr>
            <w:tcW w:w="1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3F75" w:rsidR="00D651AC" w:rsidP="00D651AC" w:rsidRDefault="00D651AC" w14:paraId="5BE02BA0" w14:textId="77777777">
            <w:proofErr w:type="spellStart"/>
            <w:r w:rsidRPr="00CD3F75">
              <w:t>КременаТодорова</w:t>
            </w:r>
            <w:proofErr w:type="spellEnd"/>
            <w:r w:rsidRPr="00CD3F75">
              <w:t xml:space="preserve"> Йовчева</w:t>
            </w:r>
          </w:p>
        </w:tc>
        <w:tc>
          <w:tcPr>
            <w:tcW w:w="7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3F75" w:rsidR="00D651AC" w:rsidP="00D651AC" w:rsidRDefault="00D651AC" w14:paraId="41F671EA" w14:textId="77777777">
            <w:r w:rsidRPr="00CD3F75">
              <w:t>021500002</w:t>
            </w:r>
          </w:p>
        </w:tc>
        <w:tc>
          <w:tcPr>
            <w:tcW w:w="7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D3F75" w:rsidR="00D651AC" w:rsidP="00D651AC" w:rsidRDefault="00D651AC" w14:paraId="267D0137" w14:textId="77777777">
            <w:r w:rsidRPr="00CD3F75">
              <w:t>член</w:t>
            </w:r>
          </w:p>
        </w:tc>
        <w:tc>
          <w:tcPr>
            <w:tcW w:w="5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D3F75" w:rsidR="00D651AC" w:rsidP="00D651AC" w:rsidRDefault="00D651AC" w14:paraId="24A46157" w14:textId="77777777">
            <w:r w:rsidRPr="00CD3F75">
              <w:t>БСП</w:t>
            </w:r>
          </w:p>
        </w:tc>
        <w:tc>
          <w:tcPr>
            <w:tcW w:w="1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CD3F75" w:rsidR="00D651AC" w:rsidP="00D651AC" w:rsidRDefault="00D651AC" w14:paraId="51370F96" w14:textId="77777777">
            <w:r w:rsidRPr="00CD3F75">
              <w:t>Румен Георгиев Петров</w:t>
            </w:r>
          </w:p>
        </w:tc>
      </w:tr>
    </w:tbl>
    <w:p w:rsidRPr="00474BFB" w:rsidR="004449F0" w:rsidP="004449F0" w:rsidRDefault="004449F0" w14:paraId="66D3E898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474BFB" w:rsidR="004449F0" w:rsidP="004449F0" w:rsidRDefault="004449F0" w14:paraId="6A8EF0A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="004449F0" w:rsidP="004449F0" w:rsidRDefault="004449F0" w14:paraId="3112639C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474BFB" w:rsidR="00983D20" w:rsidP="00983D20" w:rsidRDefault="00983D20" w14:paraId="63E22D5F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983D20" w:rsidP="00983D20" w:rsidRDefault="00983D20" w14:paraId="76F37365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4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983D20" w:rsidP="00983D20" w:rsidRDefault="00983D20" w14:paraId="0D2CC2A3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983D20" w:rsidP="00983D20" w:rsidRDefault="00983D20" w14:paraId="0933A363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97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983D20" w:rsidP="00983D20" w:rsidRDefault="00983D20" w14:paraId="1D0FBAF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983D20" w:rsidP="00983D20" w:rsidRDefault="00983D20" w14:paraId="7F84AA2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983D20" w:rsidP="00983D20" w:rsidRDefault="00983D20" w14:paraId="1F80E095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983D20" w:rsidP="00983D20" w:rsidRDefault="00983D20" w14:paraId="2E346702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983D20" w:rsidP="00983D20" w:rsidRDefault="00983D20" w14:paraId="2B607804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175E5F" w:rsidR="00983D20" w:rsidP="00983D20" w:rsidRDefault="00983D20" w14:paraId="2EE90573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983D20" w:rsidP="00983D20" w:rsidRDefault="00983D20" w14:paraId="3C82D802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 длъжност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ето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4277" w:type="pct"/>
        <w:tblLayout w:type="fixed"/>
        <w:tblLook w:val="04A0" w:firstRow="1" w:lastRow="0" w:firstColumn="1" w:lastColumn="0" w:noHBand="0" w:noVBand="1"/>
      </w:tblPr>
      <w:tblGrid>
        <w:gridCol w:w="1957"/>
        <w:gridCol w:w="1423"/>
        <w:gridCol w:w="1420"/>
        <w:gridCol w:w="1563"/>
        <w:gridCol w:w="1847"/>
      </w:tblGrid>
      <w:tr w:rsidRPr="00315930" w:rsidR="00D651AC" w:rsidTr="00D651AC" w14:paraId="22005980" w14:textId="77777777">
        <w:trPr>
          <w:trHeight w:val="896"/>
        </w:trPr>
        <w:tc>
          <w:tcPr>
            <w:tcW w:w="1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315930" w:rsidR="00D651AC" w:rsidP="00D651AC" w:rsidRDefault="00D651AC" w14:paraId="231D9C40" w14:textId="7777777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15930">
              <w:rPr>
                <w:b/>
                <w:bCs/>
                <w:lang w:val="en-US"/>
              </w:rPr>
              <w:t>Три</w:t>
            </w:r>
            <w:proofErr w:type="spellEnd"/>
            <w:r w:rsidRPr="0031593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15930">
              <w:rPr>
                <w:b/>
                <w:bCs/>
                <w:lang w:val="en-US"/>
              </w:rPr>
              <w:t>имена</w:t>
            </w:r>
            <w:proofErr w:type="spellEnd"/>
            <w:r w:rsidRPr="0031593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15930">
              <w:rPr>
                <w:b/>
                <w:bCs/>
                <w:lang w:val="en-US"/>
              </w:rPr>
              <w:t>на</w:t>
            </w:r>
            <w:proofErr w:type="spellEnd"/>
            <w:r w:rsidRPr="0031593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15930">
              <w:rPr>
                <w:b/>
                <w:bCs/>
                <w:lang w:val="en-US"/>
              </w:rPr>
              <w:t>заменения</w:t>
            </w:r>
            <w:proofErr w:type="spellEnd"/>
            <w:r w:rsidRPr="0031593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15930">
              <w:rPr>
                <w:b/>
                <w:bCs/>
                <w:lang w:val="en-US"/>
              </w:rPr>
              <w:t>член</w:t>
            </w:r>
            <w:proofErr w:type="spellEnd"/>
          </w:p>
        </w:tc>
        <w:tc>
          <w:tcPr>
            <w:tcW w:w="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315930" w:rsidR="00D651AC" w:rsidP="00D651AC" w:rsidRDefault="00D651AC" w14:paraId="42001526" w14:textId="77777777">
            <w:pPr>
              <w:jc w:val="center"/>
              <w:rPr>
                <w:b/>
                <w:bCs/>
                <w:lang w:val="en-US"/>
              </w:rPr>
            </w:pPr>
            <w:r w:rsidRPr="00315930">
              <w:rPr>
                <w:b/>
                <w:bCs/>
                <w:lang w:val="en-US"/>
              </w:rPr>
              <w:t xml:space="preserve">СИК №      </w:t>
            </w:r>
          </w:p>
        </w:tc>
        <w:tc>
          <w:tcPr>
            <w:tcW w:w="8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315930" w:rsidR="00D651AC" w:rsidP="00D651AC" w:rsidRDefault="00D651AC" w14:paraId="183831BE" w14:textId="7777777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15930">
              <w:rPr>
                <w:b/>
                <w:bCs/>
                <w:lang w:val="en-US"/>
              </w:rPr>
              <w:t>Длъжност</w:t>
            </w:r>
            <w:proofErr w:type="spellEnd"/>
          </w:p>
        </w:tc>
        <w:tc>
          <w:tcPr>
            <w:tcW w:w="9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315930" w:rsidR="00D651AC" w:rsidP="00D651AC" w:rsidRDefault="00D651AC" w14:paraId="3ED8FED2" w14:textId="7777777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15930">
              <w:rPr>
                <w:b/>
                <w:bCs/>
                <w:lang w:val="en-US"/>
              </w:rPr>
              <w:t>Партия</w:t>
            </w:r>
            <w:proofErr w:type="spellEnd"/>
          </w:p>
        </w:tc>
        <w:tc>
          <w:tcPr>
            <w:tcW w:w="11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315930" w:rsidR="00D651AC" w:rsidP="00D651AC" w:rsidRDefault="00D651AC" w14:paraId="25B48BFE" w14:textId="7777777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15930">
              <w:rPr>
                <w:b/>
                <w:bCs/>
                <w:lang w:val="en-US"/>
              </w:rPr>
              <w:t>Име</w:t>
            </w:r>
            <w:proofErr w:type="spellEnd"/>
            <w:r w:rsidRPr="00315930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315930">
              <w:rPr>
                <w:b/>
                <w:bCs/>
                <w:lang w:val="en-US"/>
              </w:rPr>
              <w:t>презиме</w:t>
            </w:r>
            <w:proofErr w:type="spellEnd"/>
            <w:r w:rsidRPr="00315930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315930">
              <w:rPr>
                <w:b/>
                <w:bCs/>
                <w:lang w:val="en-US"/>
              </w:rPr>
              <w:t>фамилия</w:t>
            </w:r>
            <w:proofErr w:type="spellEnd"/>
          </w:p>
        </w:tc>
      </w:tr>
      <w:tr w:rsidRPr="00315930" w:rsidR="00D651AC" w:rsidTr="00D651AC" w14:paraId="7D083DA8" w14:textId="77777777">
        <w:trPr>
          <w:trHeight w:val="684"/>
        </w:trPr>
        <w:tc>
          <w:tcPr>
            <w:tcW w:w="119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15930" w:rsidR="00D651AC" w:rsidP="00D651AC" w:rsidRDefault="00D651AC" w14:paraId="02763B67" w14:textId="77777777">
            <w:pPr>
              <w:jc w:val="center"/>
              <w:rPr>
                <w:lang w:val="en-US"/>
              </w:rPr>
            </w:pPr>
            <w:proofErr w:type="spellStart"/>
            <w:r w:rsidRPr="00315930">
              <w:rPr>
                <w:lang w:val="en-US"/>
              </w:rPr>
              <w:t>Красимира</w:t>
            </w:r>
            <w:proofErr w:type="spellEnd"/>
            <w:r w:rsidRPr="00315930">
              <w:rPr>
                <w:lang w:val="en-US"/>
              </w:rPr>
              <w:t xml:space="preserve"> </w:t>
            </w:r>
            <w:proofErr w:type="spellStart"/>
            <w:r w:rsidRPr="00315930">
              <w:rPr>
                <w:lang w:val="en-US"/>
              </w:rPr>
              <w:t>Руменова</w:t>
            </w:r>
            <w:proofErr w:type="spellEnd"/>
            <w:r w:rsidRPr="00315930">
              <w:rPr>
                <w:lang w:val="en-US"/>
              </w:rPr>
              <w:t xml:space="preserve"> </w:t>
            </w:r>
            <w:proofErr w:type="spellStart"/>
            <w:r w:rsidRPr="00315930">
              <w:rPr>
                <w:lang w:val="en-US"/>
              </w:rPr>
              <w:t>Илиева</w:t>
            </w:r>
            <w:proofErr w:type="spellEnd"/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15930" w:rsidR="00D651AC" w:rsidP="00D651AC" w:rsidRDefault="00D651AC" w14:paraId="0CD17EDE" w14:textId="77777777">
            <w:pPr>
              <w:jc w:val="center"/>
              <w:rPr>
                <w:lang w:val="en-US"/>
              </w:rPr>
            </w:pPr>
            <w:r w:rsidRPr="00315930">
              <w:rPr>
                <w:lang w:val="en-US"/>
              </w:rPr>
              <w:t>021500010</w:t>
            </w:r>
          </w:p>
        </w:tc>
        <w:tc>
          <w:tcPr>
            <w:tcW w:w="8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15930" w:rsidR="00D651AC" w:rsidP="00D651AC" w:rsidRDefault="00D651AC" w14:paraId="5BFCB0B7" w14:textId="77777777">
            <w:pPr>
              <w:jc w:val="center"/>
              <w:rPr>
                <w:lang w:val="en-US"/>
              </w:rPr>
            </w:pPr>
            <w:proofErr w:type="spellStart"/>
            <w:r w:rsidRPr="00315930">
              <w:rPr>
                <w:lang w:val="en-US"/>
              </w:rPr>
              <w:t>Зам</w:t>
            </w:r>
            <w:proofErr w:type="spellEnd"/>
            <w:r w:rsidRPr="00315930">
              <w:rPr>
                <w:lang w:val="en-US"/>
              </w:rPr>
              <w:t>.</w:t>
            </w:r>
          </w:p>
          <w:p w:rsidRPr="00315930" w:rsidR="00D651AC" w:rsidP="00D651AC" w:rsidRDefault="00D651AC" w14:paraId="08143172" w14:textId="77777777">
            <w:pPr>
              <w:jc w:val="center"/>
              <w:rPr>
                <w:lang w:val="en-US"/>
              </w:rPr>
            </w:pPr>
            <w:proofErr w:type="spellStart"/>
            <w:r w:rsidRPr="00315930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9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15930" w:rsidR="00D651AC" w:rsidP="00D651AC" w:rsidRDefault="00D651AC" w14:paraId="09B985DC" w14:textId="77777777">
            <w:pPr>
              <w:jc w:val="center"/>
            </w:pPr>
            <w:r w:rsidRPr="00315930">
              <w:t>БЪЛГАРСКИ ВЪЗХОД</w:t>
            </w:r>
          </w:p>
        </w:tc>
        <w:tc>
          <w:tcPr>
            <w:tcW w:w="11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15930" w:rsidR="00D651AC" w:rsidP="00D651AC" w:rsidRDefault="00D651AC" w14:paraId="2D50F92D" w14:textId="77777777">
            <w:pPr>
              <w:jc w:val="center"/>
              <w:rPr>
                <w:lang w:val="en-US"/>
              </w:rPr>
            </w:pPr>
            <w:proofErr w:type="spellStart"/>
            <w:r w:rsidRPr="00315930">
              <w:rPr>
                <w:lang w:val="en-US"/>
              </w:rPr>
              <w:t>Пламен</w:t>
            </w:r>
            <w:proofErr w:type="spellEnd"/>
            <w:r w:rsidRPr="00315930">
              <w:rPr>
                <w:lang w:val="en-US"/>
              </w:rPr>
              <w:t xml:space="preserve"> </w:t>
            </w:r>
            <w:proofErr w:type="spellStart"/>
            <w:r w:rsidRPr="00315930">
              <w:rPr>
                <w:lang w:val="en-US"/>
              </w:rPr>
              <w:t>Недков</w:t>
            </w:r>
            <w:proofErr w:type="spellEnd"/>
            <w:r w:rsidRPr="00315930">
              <w:rPr>
                <w:lang w:val="en-US"/>
              </w:rPr>
              <w:t xml:space="preserve"> </w:t>
            </w:r>
            <w:proofErr w:type="spellStart"/>
            <w:r w:rsidRPr="00315930">
              <w:rPr>
                <w:lang w:val="en-US"/>
              </w:rPr>
              <w:t>Райков</w:t>
            </w:r>
            <w:proofErr w:type="spellEnd"/>
          </w:p>
        </w:tc>
      </w:tr>
    </w:tbl>
    <w:p w:rsidRPr="00474BFB" w:rsidR="00983D20" w:rsidP="00983D20" w:rsidRDefault="00983D20" w14:paraId="67BB3B2D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ото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Pr="00474BFB" w:rsidR="00983D20" w:rsidP="00983D20" w:rsidRDefault="00983D20" w14:paraId="14DA2A55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Pr="00983D20" w:rsidR="0096702F" w:rsidP="00983D20" w:rsidRDefault="00983D20" w14:paraId="05914726" w14:textId="4B6BCEA2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96702F" w:rsidP="0096702F" w:rsidRDefault="0096702F" w14:paraId="5E86A884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96702F" w:rsidTr="00D651AC" w14:paraId="14B23C59" w14:textId="77777777">
        <w:tc>
          <w:tcPr>
            <w:tcW w:w="6232" w:type="dxa"/>
          </w:tcPr>
          <w:p w:rsidRPr="00015115" w:rsidR="0096702F" w:rsidP="00D651AC" w:rsidRDefault="0096702F" w14:paraId="6EFBACB6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96702F" w:rsidP="00D651AC" w:rsidRDefault="0096702F" w14:paraId="481DBD60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37F6DE12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96702F" w:rsidTr="00D651AC" w14:paraId="3E445B0A" w14:textId="77777777">
        <w:tc>
          <w:tcPr>
            <w:tcW w:w="6232" w:type="dxa"/>
          </w:tcPr>
          <w:p w:rsidRPr="00015115" w:rsidR="0096702F" w:rsidP="00D651AC" w:rsidRDefault="0096702F" w14:paraId="14C1D3B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96702F" w:rsidP="00D651AC" w:rsidRDefault="0096702F" w14:paraId="6AE3BB7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3D9CAA77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3E3B85E9" w14:textId="77777777">
        <w:tc>
          <w:tcPr>
            <w:tcW w:w="6232" w:type="dxa"/>
          </w:tcPr>
          <w:p w:rsidRPr="00015115" w:rsidR="0096702F" w:rsidP="00D651AC" w:rsidRDefault="0096702F" w14:paraId="5F65773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96702F" w:rsidP="00D651AC" w:rsidRDefault="0096702F" w14:paraId="529C022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460B6557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590F282F" w14:textId="77777777">
        <w:tc>
          <w:tcPr>
            <w:tcW w:w="6232" w:type="dxa"/>
          </w:tcPr>
          <w:p w:rsidRPr="00015115" w:rsidR="0096702F" w:rsidP="00D651AC" w:rsidRDefault="0096702F" w14:paraId="0C8D042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96702F" w:rsidP="00D651AC" w:rsidRDefault="0096702F" w14:paraId="18E6059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4B716A7D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49FF2B57" w14:textId="77777777">
        <w:tc>
          <w:tcPr>
            <w:tcW w:w="6232" w:type="dxa"/>
          </w:tcPr>
          <w:p w:rsidRPr="00015115" w:rsidR="0096702F" w:rsidP="00D651AC" w:rsidRDefault="0096702F" w14:paraId="358566B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96702F" w:rsidP="00D651AC" w:rsidRDefault="0096702F" w14:paraId="59C1896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70C17DAC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06B59231" w14:textId="77777777">
        <w:tc>
          <w:tcPr>
            <w:tcW w:w="6232" w:type="dxa"/>
          </w:tcPr>
          <w:p w:rsidRPr="00015115" w:rsidR="0096702F" w:rsidP="00D651AC" w:rsidRDefault="0096702F" w14:paraId="5D2E8C2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96702F" w:rsidP="00D651AC" w:rsidRDefault="0096702F" w14:paraId="5DC4D04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6276E82B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71F7DEC2" w14:textId="77777777">
        <w:tc>
          <w:tcPr>
            <w:tcW w:w="6232" w:type="dxa"/>
          </w:tcPr>
          <w:p w:rsidRPr="00015115" w:rsidR="0096702F" w:rsidP="00D651AC" w:rsidRDefault="0096702F" w14:paraId="7EB609B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96702F" w:rsidP="00D651AC" w:rsidRDefault="0096702F" w14:paraId="28A06A6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2D1DF976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38C938F7" w14:textId="77777777">
        <w:tc>
          <w:tcPr>
            <w:tcW w:w="6232" w:type="dxa"/>
          </w:tcPr>
          <w:p w:rsidRPr="00015115" w:rsidR="0096702F" w:rsidP="00D651AC" w:rsidRDefault="0096702F" w14:paraId="4D29AFD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96702F" w:rsidP="00D651AC" w:rsidRDefault="0096702F" w14:paraId="534B8C3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144F1444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253510E9" w14:textId="77777777">
        <w:tc>
          <w:tcPr>
            <w:tcW w:w="6232" w:type="dxa"/>
          </w:tcPr>
          <w:p w:rsidRPr="00015115" w:rsidR="0096702F" w:rsidP="00D651AC" w:rsidRDefault="0096702F" w14:paraId="1A9B216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96702F" w:rsidP="00D651AC" w:rsidRDefault="0096702F" w14:paraId="4C5DB68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422F21EB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39BDCBF0" w14:textId="77777777">
        <w:tc>
          <w:tcPr>
            <w:tcW w:w="6232" w:type="dxa"/>
          </w:tcPr>
          <w:p w:rsidRPr="00015115" w:rsidR="0096702F" w:rsidP="00D651AC" w:rsidRDefault="0096702F" w14:paraId="7FD67AA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96702F" w:rsidP="00D651AC" w:rsidRDefault="0096702F" w14:paraId="622B775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388DFA08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48A2D803" w14:textId="77777777">
        <w:tc>
          <w:tcPr>
            <w:tcW w:w="6232" w:type="dxa"/>
          </w:tcPr>
          <w:p w:rsidRPr="00015115" w:rsidR="0096702F" w:rsidP="00D651AC" w:rsidRDefault="0096702F" w14:paraId="4145978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96702F" w:rsidP="00D651AC" w:rsidRDefault="0096702F" w14:paraId="25D2A14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1C822A70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20B6B34B" w14:textId="77777777">
        <w:tc>
          <w:tcPr>
            <w:tcW w:w="6232" w:type="dxa"/>
          </w:tcPr>
          <w:p w:rsidRPr="00015115" w:rsidR="0096702F" w:rsidP="00D651AC" w:rsidRDefault="0096702F" w14:paraId="2A45D65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96702F" w:rsidP="00D651AC" w:rsidRDefault="0096702F" w14:paraId="543B922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0C61D861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74A37D16" w14:textId="77777777">
        <w:tc>
          <w:tcPr>
            <w:tcW w:w="6232" w:type="dxa"/>
          </w:tcPr>
          <w:p w:rsidRPr="00015115" w:rsidR="0096702F" w:rsidP="00D651AC" w:rsidRDefault="0096702F" w14:paraId="1C09049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96702F" w:rsidP="00D651AC" w:rsidRDefault="0096702F" w14:paraId="2102AFA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7F18C751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456D2F3F" w14:textId="77777777">
        <w:tc>
          <w:tcPr>
            <w:tcW w:w="6232" w:type="dxa"/>
          </w:tcPr>
          <w:p w:rsidRPr="00015115" w:rsidR="0096702F" w:rsidP="00D651AC" w:rsidRDefault="0096702F" w14:paraId="3F02AF3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96702F" w:rsidP="00D651AC" w:rsidRDefault="0096702F" w14:paraId="65081B4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030A83C1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3AB32B53" w14:textId="77777777">
        <w:tc>
          <w:tcPr>
            <w:tcW w:w="6232" w:type="dxa"/>
          </w:tcPr>
          <w:p w:rsidRPr="00015115" w:rsidR="0096702F" w:rsidP="00D651AC" w:rsidRDefault="0096702F" w14:paraId="08BA5D3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96702F" w:rsidP="00D651AC" w:rsidRDefault="0096702F" w14:paraId="7096722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56A608F9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4E3BCFFD" w14:textId="77777777">
        <w:tc>
          <w:tcPr>
            <w:tcW w:w="6232" w:type="dxa"/>
          </w:tcPr>
          <w:p w:rsidRPr="00015115" w:rsidR="0096702F" w:rsidP="00D651AC" w:rsidRDefault="0096702F" w14:paraId="0691D41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96702F" w:rsidP="00D651AC" w:rsidRDefault="0096702F" w14:paraId="23822E0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542C9ACF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49B936B2" w14:textId="77777777">
        <w:tc>
          <w:tcPr>
            <w:tcW w:w="6232" w:type="dxa"/>
          </w:tcPr>
          <w:p w:rsidRPr="00015115" w:rsidR="0096702F" w:rsidP="00D651AC" w:rsidRDefault="0096702F" w14:paraId="67A7001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96702F" w:rsidP="00D651AC" w:rsidRDefault="0096702F" w14:paraId="0CBC454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2DB9BDF5" w14:textId="77777777">
            <w:pPr>
              <w:rPr>
                <w:sz w:val="28"/>
                <w:szCs w:val="28"/>
              </w:rPr>
            </w:pPr>
          </w:p>
        </w:tc>
      </w:tr>
      <w:tr w:rsidRPr="00015115" w:rsidR="0096702F" w:rsidTr="00D651AC" w14:paraId="276F1A8C" w14:textId="77777777">
        <w:tc>
          <w:tcPr>
            <w:tcW w:w="6232" w:type="dxa"/>
          </w:tcPr>
          <w:p w:rsidRPr="00015115" w:rsidR="0096702F" w:rsidP="00D651AC" w:rsidRDefault="0096702F" w14:paraId="61742A9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96702F" w:rsidP="00D651AC" w:rsidRDefault="0096702F" w14:paraId="4092100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96702F" w:rsidP="00D651AC" w:rsidRDefault="0096702F" w14:paraId="3E7EF44E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96702F" w:rsidP="0096702F" w:rsidRDefault="0096702F" w14:paraId="6C5A27E7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Pr="00015115" w:rsidR="0096702F" w:rsidP="0096702F" w:rsidRDefault="0096702F" w14:paraId="59B9A7DA" w14:textId="7E747DF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1</w:t>
      </w:r>
      <w:r w:rsidR="00983D20">
        <w:rPr>
          <w:sz w:val="28"/>
          <w:szCs w:val="28"/>
        </w:rPr>
        <w:t>3</w:t>
      </w:r>
      <w:r w:rsidRPr="00015115">
        <w:rPr>
          <w:sz w:val="28"/>
          <w:szCs w:val="28"/>
        </w:rPr>
        <w:t xml:space="preserve"> ч. </w:t>
      </w:r>
    </w:p>
    <w:p w:rsidRPr="00474BFB" w:rsidR="00916FC8" w:rsidP="008925A2" w:rsidRDefault="00916FC8" w14:paraId="6A12BF0E" w14:textId="7777777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96702F" w:rsidP="0096702F" w:rsidRDefault="00CB0AEE" w14:paraId="6D9B8D75" w14:textId="2FAB6A63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F82BA5" w:rsidR="00520282">
        <w:rPr>
          <w:b/>
          <w:sz w:val="28"/>
          <w:szCs w:val="28"/>
        </w:rPr>
        <w:t>.</w:t>
      </w:r>
      <w:r w:rsidR="00520282">
        <w:rPr>
          <w:b/>
          <w:sz w:val="28"/>
          <w:szCs w:val="28"/>
        </w:rPr>
        <w:t xml:space="preserve"> </w:t>
      </w:r>
      <w:r w:rsidRPr="00043A39" w:rsidR="0096702F">
        <w:rPr>
          <w:b/>
          <w:sz w:val="28"/>
          <w:szCs w:val="28"/>
        </w:rPr>
        <w:t>Промени</w:t>
      </w:r>
      <w:r w:rsidR="0096702F">
        <w:rPr>
          <w:b/>
          <w:sz w:val="28"/>
          <w:szCs w:val="28"/>
        </w:rPr>
        <w:t xml:space="preserve"> в състави на СИК - Община Бургас</w:t>
      </w:r>
      <w:r w:rsidRPr="00043A39" w:rsidR="0096702F">
        <w:rPr>
          <w:b/>
          <w:sz w:val="28"/>
          <w:szCs w:val="28"/>
        </w:rPr>
        <w:t xml:space="preserve"> </w:t>
      </w:r>
    </w:p>
    <w:p w:rsidRPr="00474BFB" w:rsidR="00CB0AEE" w:rsidP="00CB0AEE" w:rsidRDefault="00CB0AEE" w14:paraId="7018A1C9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CB0AEE" w:rsidP="00CB0AEE" w:rsidRDefault="00CB0AEE" w14:paraId="7C0392B4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31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CB0AEE" w:rsidP="00CB0AEE" w:rsidRDefault="00CB0AEE" w14:paraId="5598C296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hAnsi="Times New Roman" w:eastAsia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CB0AEE" w:rsidP="00CB0AEE" w:rsidRDefault="00CB0AEE" w14:paraId="606DE6D5" w14:textId="77777777">
      <w:pPr>
        <w:pStyle w:val="af3"/>
        <w:ind w:right="1"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а: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заявление с вх.№ </w:t>
      </w:r>
      <w:r>
        <w:rPr>
          <w:rFonts w:ascii="Times New Roman" w:hAnsi="Times New Roman" w:eastAsia="Times New Roman"/>
          <w:color w:val="000000"/>
          <w:sz w:val="28"/>
          <w:szCs w:val="28"/>
          <w:lang w:val="en-US" w:eastAsia="bg-BG"/>
        </w:rPr>
        <w:t>46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година и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заявление с вх.№ </w:t>
      </w:r>
      <w:r>
        <w:rPr>
          <w:rFonts w:ascii="Times New Roman" w:hAnsi="Times New Roman" w:eastAsia="Times New Roman"/>
          <w:color w:val="000000"/>
          <w:sz w:val="28"/>
          <w:szCs w:val="28"/>
          <w:lang w:val="en-US" w:eastAsia="bg-BG"/>
        </w:rPr>
        <w:t>4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86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година, и двете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подписа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hAnsi="Times New Roman" w:eastAsia="Times New Roman"/>
          <w:sz w:val="28"/>
          <w:szCs w:val="28"/>
        </w:rPr>
        <w:t>“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т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а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илож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списъ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ц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хартиен носител с иска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hAnsi="Times New Roman" w:eastAsia="Times New Roman"/>
          <w:sz w:val="28"/>
          <w:szCs w:val="28"/>
        </w:rPr>
        <w:t>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CB0AEE" w:rsidP="00CB0AEE" w:rsidRDefault="00CB0AEE" w14:paraId="733D5A42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писъците с промен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а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CB0AEE" w:rsidP="00CB0AEE" w:rsidRDefault="00CB0AEE" w14:paraId="13BC90DD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CB0AEE" w:rsidP="00CB0AEE" w:rsidRDefault="00CB0AEE" w14:paraId="6C910EC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CB0AEE" w:rsidP="00CB0AEE" w:rsidRDefault="00CB0AEE" w14:paraId="13EFDC1B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CB0AEE" w:rsidP="00CB0AEE" w:rsidRDefault="00CB0AEE" w14:paraId="73DBB120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="00CB0AEE" w:rsidP="00CB0AEE" w:rsidRDefault="00CB0AEE" w14:paraId="4E27171A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ц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CB0AEE" w:rsidP="00CB0AEE" w:rsidRDefault="00CB0AEE" w14:paraId="51B40BD7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2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26"/>
        <w:gridCol w:w="1435"/>
        <w:gridCol w:w="991"/>
        <w:gridCol w:w="2261"/>
      </w:tblGrid>
      <w:tr w:rsidRPr="00484180" w:rsidR="00D651AC" w:rsidTr="00D651AC" w14:paraId="3E65DCE0" w14:textId="77777777">
        <w:trPr>
          <w:trHeight w:val="855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8D8D8" w:fill="D8D8D8"/>
            <w:vAlign w:val="center"/>
            <w:hideMark/>
          </w:tcPr>
          <w:p w:rsidRPr="00484180" w:rsidR="00D651AC" w:rsidP="00D651AC" w:rsidRDefault="00D651AC" w14:paraId="75498649" w14:textId="7777777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8D8D8" w:fill="D8D8D8"/>
            <w:vAlign w:val="center"/>
            <w:hideMark/>
          </w:tcPr>
          <w:p w:rsidRPr="00484180" w:rsidR="00D651AC" w:rsidP="00D651AC" w:rsidRDefault="00D651AC" w14:paraId="20B19E6D" w14:textId="7777777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8D8D8" w:fill="D8D8D8"/>
            <w:vAlign w:val="center"/>
            <w:hideMark/>
          </w:tcPr>
          <w:p w:rsidRPr="00484180" w:rsidR="00D651AC" w:rsidP="00D651AC" w:rsidRDefault="00D651AC" w14:paraId="59178866" w14:textId="7777777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8D8D8" w:fill="D8D8D8"/>
            <w:vAlign w:val="center"/>
            <w:hideMark/>
          </w:tcPr>
          <w:p w:rsidRPr="00484180" w:rsidR="00D651AC" w:rsidP="00D651AC" w:rsidRDefault="00D651AC" w14:paraId="76D891DC" w14:textId="7777777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8D8D8" w:fill="D8D8D8"/>
            <w:vAlign w:val="center"/>
            <w:hideMark/>
          </w:tcPr>
          <w:p w:rsidRPr="00484180" w:rsidR="00D651AC" w:rsidP="00D651AC" w:rsidRDefault="00D651AC" w14:paraId="6D6098D5" w14:textId="7777777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3D429F" w:rsidR="00D651AC" w:rsidTr="00D651AC" w14:paraId="73578A0E" w14:textId="77777777">
        <w:trPr>
          <w:trHeight w:val="600"/>
        </w:trPr>
        <w:tc>
          <w:tcPr>
            <w:tcW w:w="240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64D75DBB" w14:textId="77777777">
            <w:r w:rsidRPr="003D429F">
              <w:t>МИРОСЛАВА ТЕНЕВА ПЕТРО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3533BF67" w14:textId="77777777">
            <w:r w:rsidRPr="003D429F">
              <w:t>20400111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1D429E8C" w14:textId="77777777">
            <w:r w:rsidRPr="003D429F">
              <w:t>Зам.-председател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1FC92951" w14:textId="77777777">
            <w:r>
              <w:t>К</w:t>
            </w:r>
            <w:r w:rsidRPr="003D429F">
              <w:t>П ПП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0342D4B5" w14:textId="77777777">
            <w:r w:rsidRPr="003D429F">
              <w:t>СИЛВИЯ ХРИСТОВА СЛАВОВА</w:t>
            </w:r>
          </w:p>
        </w:tc>
      </w:tr>
      <w:tr w:rsidRPr="003D429F" w:rsidR="00D651AC" w:rsidTr="00D651AC" w14:paraId="558EB9FE" w14:textId="77777777">
        <w:trPr>
          <w:trHeight w:val="600"/>
        </w:trPr>
        <w:tc>
          <w:tcPr>
            <w:tcW w:w="240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0058293C" w14:textId="77777777">
            <w:r w:rsidRPr="003D429F">
              <w:t>ГАЛИНА ПЕТРОВА ДИМИТРОВА - БИГЪЛ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513296DF" w14:textId="77777777">
            <w:r w:rsidRPr="003D429F">
              <w:t>20400340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1CD2CC12" w14:textId="77777777">
            <w:r w:rsidRPr="003D429F">
              <w:t>Член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5DEB9558" w14:textId="77777777">
            <w:r>
              <w:t>К</w:t>
            </w:r>
            <w:r w:rsidRPr="003D429F">
              <w:t>П ПП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31CD43C3" w14:textId="77777777">
            <w:r w:rsidRPr="003D429F">
              <w:t>ХРИСТО СТОЯНОВ ЖЕЛЯЗКОВ</w:t>
            </w:r>
          </w:p>
        </w:tc>
      </w:tr>
      <w:tr w:rsidRPr="003D429F" w:rsidR="00D651AC" w:rsidTr="00D651AC" w14:paraId="5B51F1FE" w14:textId="77777777">
        <w:trPr>
          <w:trHeight w:val="600"/>
        </w:trPr>
        <w:tc>
          <w:tcPr>
            <w:tcW w:w="240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5F821D2A" w14:textId="77777777">
            <w:r>
              <w:t>АНТОАНЕТА ЯНЧЕВА НИКОЛО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1DA5B092" w14:textId="77777777">
            <w:r w:rsidRPr="003D429F">
              <w:t>20400</w:t>
            </w:r>
            <w:r>
              <w:t>245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7873A27C" w14:textId="77777777">
            <w:r w:rsidRPr="003D429F">
              <w:t>Член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072D59E6" w14:textId="77777777">
            <w:r>
              <w:t>К</w:t>
            </w:r>
            <w:r w:rsidRPr="003D429F">
              <w:t>П ПП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71DE80ED" w14:textId="77777777">
            <w:r>
              <w:t>ТОДОРКА ТЕМЕЛКОВА УРДОВА</w:t>
            </w:r>
          </w:p>
        </w:tc>
      </w:tr>
      <w:tr w:rsidRPr="003D429F" w:rsidR="00D651AC" w:rsidTr="00D651AC" w14:paraId="55B77082" w14:textId="77777777">
        <w:trPr>
          <w:trHeight w:val="600"/>
        </w:trPr>
        <w:tc>
          <w:tcPr>
            <w:tcW w:w="240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71BD7DEE" w14:textId="77777777">
            <w:r>
              <w:t xml:space="preserve">ДИМИТЪР ГЕОРГИЕВ </w:t>
            </w:r>
            <w:proofErr w:type="spellStart"/>
            <w:r>
              <w:t>ГЕОРГИЕВ</w:t>
            </w:r>
            <w:proofErr w:type="spellEnd"/>
            <w:r w:rsidRPr="003D429F"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0D95074E" w14:textId="77777777">
            <w:r w:rsidRPr="003D429F">
              <w:t>20400</w:t>
            </w:r>
            <w:r>
              <w:t>245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2945E7EC" w14:textId="77777777">
            <w:r w:rsidRPr="003D429F">
              <w:t>Член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79DEFF21" w14:textId="77777777">
            <w:r>
              <w:t>К</w:t>
            </w:r>
            <w:r w:rsidRPr="003D429F">
              <w:t>П ПП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3D429F" w:rsidR="00D651AC" w:rsidP="00D651AC" w:rsidRDefault="00D651AC" w14:paraId="7AEE903E" w14:textId="77777777">
            <w:r>
              <w:t>ТЕМЕНУГА НИКОЛОВА МИХАЛЕВА</w:t>
            </w:r>
          </w:p>
        </w:tc>
      </w:tr>
    </w:tbl>
    <w:p w:rsidRPr="00474BFB" w:rsidR="00CB0AEE" w:rsidP="00CB0AEE" w:rsidRDefault="00CB0AEE" w14:paraId="19A9F731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474BFB" w:rsidR="00CB0AEE" w:rsidP="00CB0AEE" w:rsidRDefault="00CB0AEE" w14:paraId="58C36173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474BFB" w:rsidR="00CB0AEE" w:rsidP="00CB0AEE" w:rsidRDefault="00CB0AEE" w14:paraId="3F6FF851" w14:textId="7777777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474BFB" w:rsidR="00CB0AEE" w:rsidP="00CB0AEE" w:rsidRDefault="00CB0AEE" w14:paraId="468A3DCA" w14:textId="77777777">
      <w:pPr>
        <w:pStyle w:val="af4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CB0AEE" w:rsidP="00CB0AEE" w:rsidRDefault="00CB0AEE" w14:paraId="40713C4F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27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CB0AEE" w:rsidP="00CB0AEE" w:rsidRDefault="00CB0AEE" w14:paraId="3F655C79" w14:textId="77777777">
      <w:pPr>
        <w:pStyle w:val="af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CB0AEE" w:rsidP="00CB0AEE" w:rsidRDefault="00CB0AEE" w14:paraId="2E99709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заявл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с вх.№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7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и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вх.№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8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CB0AEE" w:rsidP="00CB0AEE" w:rsidRDefault="00CB0AEE" w14:paraId="4F801FA6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CB0AEE" w:rsidP="00CB0AEE" w:rsidRDefault="00CB0AEE" w14:paraId="014B0D42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474BFB" w:rsidR="00CB0AEE" w:rsidP="00CB0AEE" w:rsidRDefault="00CB0AEE" w14:paraId="37484A4F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CB0AEE" w:rsidP="00CB0AEE" w:rsidRDefault="00CB0AEE" w14:paraId="6B578E6B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EB1207" w:rsidR="00CB0AEE" w:rsidP="00CB0AEE" w:rsidRDefault="00CB0AEE" w14:paraId="18FF7C62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ОСВОБОЖДАВА</w:t>
      </w:r>
      <w:r w:rsidRPr="00EB1207">
        <w:rPr>
          <w:color w:val="00B050"/>
          <w:sz w:val="28"/>
          <w:szCs w:val="28"/>
        </w:rPr>
        <w:t xml:space="preserve"> </w:t>
      </w:r>
      <w:r w:rsidRPr="00EB1207">
        <w:rPr>
          <w:color w:val="000000"/>
          <w:sz w:val="28"/>
          <w:szCs w:val="28"/>
        </w:rPr>
        <w:t xml:space="preserve">длъжностните лица от съставите на СИК в Община </w:t>
      </w:r>
      <w:r>
        <w:rPr>
          <w:color w:val="000000"/>
          <w:sz w:val="28"/>
          <w:szCs w:val="28"/>
        </w:rPr>
        <w:t>Бургас</w:t>
      </w:r>
      <w:r w:rsidRPr="00EB1207">
        <w:rPr>
          <w:color w:val="000000"/>
          <w:sz w:val="28"/>
          <w:szCs w:val="28"/>
        </w:rPr>
        <w:t xml:space="preserve"> съгласно приложения списък.</w:t>
      </w:r>
    </w:p>
    <w:p w:rsidR="00CB0AEE" w:rsidP="00CB0AEE" w:rsidRDefault="00CB0AEE" w14:paraId="1C538974" w14:textId="77777777">
      <w:pPr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НАЗНАЧАВА</w:t>
      </w:r>
      <w:r w:rsidRPr="00EB120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Бургас</w:t>
      </w:r>
      <w:r w:rsidRPr="00EB120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1030"/>
        <w:gridCol w:w="1317"/>
        <w:gridCol w:w="1017"/>
        <w:gridCol w:w="2770"/>
      </w:tblGrid>
      <w:tr w:rsidRPr="00E104F2" w:rsidR="00D651AC" w:rsidTr="0061394E" w14:paraId="2DEF58B6" w14:textId="77777777">
        <w:trPr>
          <w:trHeight w:val="1620"/>
        </w:trPr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D9D9D9" w:fill="D9D9D9"/>
            <w:vAlign w:val="center"/>
            <w:hideMark/>
          </w:tcPr>
          <w:p w:rsidRPr="00E104F2" w:rsidR="00D651AC" w:rsidP="00D651AC" w:rsidRDefault="00D651AC" w14:paraId="11162118" w14:textId="77777777">
            <w:pPr>
              <w:rPr>
                <w:b/>
                <w:bCs/>
                <w:color w:val="000000"/>
              </w:rPr>
            </w:pPr>
            <w:r w:rsidRPr="00E104F2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D9D9D9" w:fill="D9D9D9"/>
            <w:vAlign w:val="center"/>
            <w:hideMark/>
          </w:tcPr>
          <w:p w:rsidRPr="00E104F2" w:rsidR="00D651AC" w:rsidP="00D651AC" w:rsidRDefault="00D651AC" w14:paraId="19004E5E" w14:textId="77777777">
            <w:pPr>
              <w:rPr>
                <w:b/>
                <w:bCs/>
                <w:color w:val="000000"/>
              </w:rPr>
            </w:pPr>
            <w:r w:rsidRPr="00E104F2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1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D9D9D9" w:fill="D9D9D9"/>
            <w:vAlign w:val="center"/>
            <w:hideMark/>
          </w:tcPr>
          <w:p w:rsidRPr="00E104F2" w:rsidR="00D651AC" w:rsidP="00D651AC" w:rsidRDefault="00D651AC" w14:paraId="3BCB2BEA" w14:textId="77777777">
            <w:pPr>
              <w:rPr>
                <w:b/>
                <w:bCs/>
                <w:color w:val="000000"/>
              </w:rPr>
            </w:pPr>
            <w:r w:rsidRPr="00E104F2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1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D9D9D9" w:fill="D9D9D9"/>
            <w:vAlign w:val="center"/>
            <w:hideMark/>
          </w:tcPr>
          <w:p w:rsidRPr="00E104F2" w:rsidR="00D651AC" w:rsidP="00D651AC" w:rsidRDefault="00D651AC" w14:paraId="7C607996" w14:textId="77777777">
            <w:pPr>
              <w:rPr>
                <w:b/>
                <w:bCs/>
                <w:color w:val="000000"/>
              </w:rPr>
            </w:pPr>
            <w:r w:rsidRPr="00E104F2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77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D9D9D9" w:fill="D9D9D9"/>
            <w:vAlign w:val="center"/>
            <w:hideMark/>
          </w:tcPr>
          <w:p w:rsidRPr="00E104F2" w:rsidR="00D651AC" w:rsidP="00D651AC" w:rsidRDefault="00D651AC" w14:paraId="1C255792" w14:textId="77777777">
            <w:pPr>
              <w:rPr>
                <w:b/>
                <w:bCs/>
                <w:color w:val="000000"/>
              </w:rPr>
            </w:pPr>
            <w:r w:rsidRPr="00E104F2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C2145C" w:rsidR="00D651AC" w:rsidTr="0061394E" w14:paraId="58C3434E" w14:textId="77777777">
        <w:trPr>
          <w:trHeight w:val="312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522B02AD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Айнур Енгин Осман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57128867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20400155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7D07C449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Секретар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2E0221CD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ДПС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22D783ED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Теодора Николаева Димитрова</w:t>
            </w:r>
          </w:p>
        </w:tc>
      </w:tr>
      <w:tr w:rsidRPr="00C2145C" w:rsidR="00D651AC" w:rsidTr="0061394E" w14:paraId="5EFE06E1" w14:textId="77777777">
        <w:trPr>
          <w:trHeight w:val="345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55F9E957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 xml:space="preserve">Джемиле </w:t>
            </w:r>
            <w:proofErr w:type="spellStart"/>
            <w:r w:rsidRPr="00C2145C">
              <w:rPr>
                <w:color w:val="000000"/>
              </w:rPr>
              <w:t>Мемет</w:t>
            </w:r>
            <w:proofErr w:type="spellEnd"/>
            <w:r w:rsidRPr="00C2145C">
              <w:rPr>
                <w:color w:val="000000"/>
              </w:rPr>
              <w:t xml:space="preserve"> Асан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2145C" w:rsidR="00D651AC" w:rsidP="00D651AC" w:rsidRDefault="00D651AC" w14:paraId="6F799EEC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20400133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145C" w:rsidR="00D651AC" w:rsidP="00D651AC" w:rsidRDefault="00D651AC" w14:paraId="27D2A84A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зам.председател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2145C" w:rsidR="00D651AC" w:rsidP="00D651AC" w:rsidRDefault="00D651AC" w14:paraId="578EEFBB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ДПС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C2145C" w:rsidR="00D651AC" w:rsidP="00D651AC" w:rsidRDefault="00D651AC" w14:paraId="218FB266" w14:textId="77777777">
            <w:pPr>
              <w:rPr>
                <w:color w:val="000000"/>
              </w:rPr>
            </w:pPr>
            <w:proofErr w:type="spellStart"/>
            <w:r w:rsidRPr="00C2145C">
              <w:rPr>
                <w:color w:val="000000"/>
              </w:rPr>
              <w:t>Мемет</w:t>
            </w:r>
            <w:proofErr w:type="spellEnd"/>
            <w:r w:rsidRPr="00C2145C">
              <w:rPr>
                <w:color w:val="000000"/>
              </w:rPr>
              <w:t xml:space="preserve"> Смаил Асан</w:t>
            </w:r>
          </w:p>
        </w:tc>
      </w:tr>
      <w:tr w:rsidRPr="00C2145C" w:rsidR="00D651AC" w:rsidTr="0061394E" w14:paraId="479BED27" w14:textId="77777777">
        <w:trPr>
          <w:trHeight w:val="312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2145C" w:rsidR="00D651AC" w:rsidP="00D651AC" w:rsidRDefault="00D651AC" w14:paraId="525AD874" w14:textId="77777777">
            <w:pPr>
              <w:rPr>
                <w:color w:val="000000"/>
              </w:rPr>
            </w:pPr>
            <w:proofErr w:type="spellStart"/>
            <w:r w:rsidRPr="00C2145C">
              <w:rPr>
                <w:color w:val="000000"/>
              </w:rPr>
              <w:t>Мемет</w:t>
            </w:r>
            <w:proofErr w:type="spellEnd"/>
            <w:r w:rsidRPr="00C2145C">
              <w:rPr>
                <w:color w:val="000000"/>
              </w:rPr>
              <w:t xml:space="preserve"> Смаил Асан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022EB781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20400139</w:t>
            </w: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55428FC7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Член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75929CCF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ДПС</w:t>
            </w:r>
          </w:p>
        </w:tc>
        <w:tc>
          <w:tcPr>
            <w:tcW w:w="2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1496A80A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 xml:space="preserve">Джемиле </w:t>
            </w:r>
            <w:proofErr w:type="spellStart"/>
            <w:r w:rsidRPr="00C2145C">
              <w:rPr>
                <w:color w:val="000000"/>
              </w:rPr>
              <w:t>Мемет</w:t>
            </w:r>
            <w:proofErr w:type="spellEnd"/>
            <w:r w:rsidRPr="00C2145C">
              <w:rPr>
                <w:color w:val="000000"/>
              </w:rPr>
              <w:t xml:space="preserve"> Асан</w:t>
            </w:r>
          </w:p>
        </w:tc>
      </w:tr>
      <w:tr w:rsidRPr="00C2145C" w:rsidR="00D651AC" w:rsidTr="0061394E" w14:paraId="75459072" w14:textId="77777777">
        <w:trPr>
          <w:trHeight w:val="312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43E5D533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 xml:space="preserve">Нериман Юсеин  Осман 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6330CBCF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020400097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6207AC93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Член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5B745E37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ДПС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2145C" w:rsidR="00D651AC" w:rsidP="00D651AC" w:rsidRDefault="00D651AC" w14:paraId="1A4F4384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 xml:space="preserve">Емине Исмаил </w:t>
            </w:r>
            <w:proofErr w:type="spellStart"/>
            <w:r w:rsidRPr="00C2145C">
              <w:rPr>
                <w:color w:val="000000"/>
              </w:rPr>
              <w:t>Коюмджу</w:t>
            </w:r>
            <w:proofErr w:type="spellEnd"/>
          </w:p>
        </w:tc>
      </w:tr>
      <w:tr w:rsidRPr="00C2145C" w:rsidR="00D651AC" w:rsidTr="0061394E" w14:paraId="43C5EB68" w14:textId="77777777">
        <w:trPr>
          <w:trHeight w:val="312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2145C" w:rsidR="00D651AC" w:rsidP="00D651AC" w:rsidRDefault="00D651AC" w14:paraId="08C35031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Биляна Николаева Дочева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47E81522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020400216</w:t>
            </w: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2D7F8F12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Секретар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11A07797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ДПС</w:t>
            </w:r>
          </w:p>
        </w:tc>
        <w:tc>
          <w:tcPr>
            <w:tcW w:w="2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54188B5C" w14:textId="77777777">
            <w:pPr>
              <w:rPr>
                <w:color w:val="000000"/>
              </w:rPr>
            </w:pPr>
            <w:proofErr w:type="spellStart"/>
            <w:r w:rsidRPr="00C2145C">
              <w:rPr>
                <w:color w:val="000000"/>
              </w:rPr>
              <w:t>Гергинка</w:t>
            </w:r>
            <w:proofErr w:type="spellEnd"/>
            <w:r w:rsidRPr="00C2145C">
              <w:rPr>
                <w:color w:val="000000"/>
              </w:rPr>
              <w:t xml:space="preserve"> Дончева Димова</w:t>
            </w:r>
          </w:p>
        </w:tc>
      </w:tr>
      <w:tr w:rsidRPr="00C2145C" w:rsidR="00D651AC" w:rsidTr="0061394E" w14:paraId="7C1C73FB" w14:textId="77777777">
        <w:trPr>
          <w:trHeight w:val="312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1AE4D584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Айше Рамадан Исмаил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57DFEF89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020400313</w:t>
            </w: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44F538A8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Член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0E8B4F5D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ДПС</w:t>
            </w:r>
          </w:p>
        </w:tc>
        <w:tc>
          <w:tcPr>
            <w:tcW w:w="2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11705D75" w14:textId="77777777">
            <w:pPr>
              <w:rPr>
                <w:color w:val="000000"/>
              </w:rPr>
            </w:pPr>
            <w:proofErr w:type="spellStart"/>
            <w:r w:rsidRPr="00C2145C">
              <w:rPr>
                <w:color w:val="000000"/>
              </w:rPr>
              <w:t>Енбие</w:t>
            </w:r>
            <w:proofErr w:type="spellEnd"/>
            <w:r w:rsidRPr="00C2145C">
              <w:rPr>
                <w:color w:val="000000"/>
              </w:rPr>
              <w:t xml:space="preserve"> Рюстем Дервиш</w:t>
            </w:r>
          </w:p>
        </w:tc>
      </w:tr>
      <w:tr w:rsidRPr="00C2145C" w:rsidR="00D651AC" w:rsidTr="0061394E" w14:paraId="29BE0009" w14:textId="77777777">
        <w:trPr>
          <w:trHeight w:val="312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6A9A565F" w14:textId="77777777">
            <w:pPr>
              <w:rPr>
                <w:color w:val="000000"/>
              </w:rPr>
            </w:pPr>
            <w:proofErr w:type="spellStart"/>
            <w:r w:rsidRPr="00C2145C">
              <w:rPr>
                <w:color w:val="000000"/>
              </w:rPr>
              <w:t>Рухай</w:t>
            </w:r>
            <w:proofErr w:type="spellEnd"/>
            <w:r w:rsidRPr="00C2145C">
              <w:rPr>
                <w:color w:val="000000"/>
              </w:rPr>
              <w:t xml:space="preserve"> Рамадан Исмаил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3DF073D2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020400315</w:t>
            </w: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4C981C0D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Член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0278F39F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ДПС</w:t>
            </w:r>
          </w:p>
        </w:tc>
        <w:tc>
          <w:tcPr>
            <w:tcW w:w="2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2145C" w:rsidR="00D651AC" w:rsidP="00D651AC" w:rsidRDefault="00D651AC" w14:paraId="7526C684" w14:textId="77777777">
            <w:pPr>
              <w:rPr>
                <w:color w:val="000000"/>
              </w:rPr>
            </w:pPr>
            <w:r w:rsidRPr="00C2145C">
              <w:rPr>
                <w:color w:val="000000"/>
              </w:rPr>
              <w:t>Сузан Хюсеин Юмер</w:t>
            </w:r>
          </w:p>
        </w:tc>
      </w:tr>
    </w:tbl>
    <w:p w:rsidRPr="004B2DAA" w:rsidR="00CB0AEE" w:rsidP="00CB0AEE" w:rsidRDefault="00CB0AEE" w14:paraId="13DA6ECD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CB0AEE" w:rsidP="00CB0AEE" w:rsidRDefault="00CB0AEE" w14:paraId="3DD95C41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Pr="00474BFB" w:rsidR="00CB0AEE" w:rsidP="00CB0AEE" w:rsidRDefault="00CB0AEE" w14:paraId="79386BF9" w14:textId="7777777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20282" w:rsidP="00520282" w:rsidRDefault="00520282" w14:paraId="297C8EAB" w14:textId="539A65D1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:rsidRPr="00474BFB" w:rsidR="0061394E" w:rsidP="0061394E" w:rsidRDefault="0061394E" w14:paraId="69AE1146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61394E" w:rsidP="0061394E" w:rsidRDefault="0061394E" w14:paraId="55D988EA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3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61394E" w:rsidP="0061394E" w:rsidRDefault="0061394E" w14:paraId="001D2586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61394E" w:rsidP="0061394E" w:rsidRDefault="0061394E" w14:paraId="793536E8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78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077A0F"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61394E" w:rsidP="0061394E" w:rsidRDefault="0061394E" w14:paraId="09884917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61394E" w:rsidP="0061394E" w:rsidRDefault="0061394E" w14:paraId="4C689AF2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61394E" w:rsidP="0061394E" w:rsidRDefault="0061394E" w14:paraId="640D1A77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61394E" w:rsidP="0061394E" w:rsidRDefault="0061394E" w14:paraId="65BD3E4A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61394E" w:rsidP="0061394E" w:rsidRDefault="0061394E" w14:paraId="280B8EC7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175E5F" w:rsidR="0061394E" w:rsidP="0061394E" w:rsidRDefault="0061394E" w14:paraId="5E711F5D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61394E" w:rsidP="0061394E" w:rsidRDefault="0061394E" w14:paraId="34CD2008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8359" w:type="dxa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369"/>
        <w:gridCol w:w="967"/>
        <w:gridCol w:w="2342"/>
      </w:tblGrid>
      <w:tr w:rsidRPr="0061394E" w:rsidR="00D651AC" w:rsidTr="00D651AC" w14:paraId="0F4332B1" w14:textId="77777777">
        <w:trPr>
          <w:trHeight w:val="1511"/>
        </w:trPr>
        <w:tc>
          <w:tcPr>
            <w:tcW w:w="2122" w:type="dxa"/>
            <w:shd w:val="clear" w:color="000000" w:fill="D9D9D9"/>
            <w:vAlign w:val="bottom"/>
            <w:hideMark/>
          </w:tcPr>
          <w:p w:rsidRPr="0061394E" w:rsidR="00D651AC" w:rsidP="00D651AC" w:rsidRDefault="00D651AC" w14:paraId="49C2B82E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94E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559" w:type="dxa"/>
            <w:shd w:val="clear" w:color="000000" w:fill="D9D9D9"/>
            <w:vAlign w:val="bottom"/>
            <w:hideMark/>
          </w:tcPr>
          <w:p w:rsidRPr="0061394E" w:rsidR="00D651AC" w:rsidP="00D651AC" w:rsidRDefault="00D651AC" w14:paraId="4E209F3E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94E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369" w:type="dxa"/>
            <w:shd w:val="clear" w:color="000000" w:fill="D9D9D9"/>
            <w:vAlign w:val="bottom"/>
            <w:hideMark/>
          </w:tcPr>
          <w:p w:rsidRPr="0061394E" w:rsidR="00D651AC" w:rsidP="00D651AC" w:rsidRDefault="00D651AC" w14:paraId="5489E1E4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94E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bottom"/>
            <w:hideMark/>
          </w:tcPr>
          <w:p w:rsidRPr="0061394E" w:rsidR="00D651AC" w:rsidP="00D651AC" w:rsidRDefault="00D651AC" w14:paraId="48ABD5E6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94E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342" w:type="dxa"/>
            <w:shd w:val="clear" w:color="000000" w:fill="D9D9D9"/>
            <w:vAlign w:val="bottom"/>
            <w:hideMark/>
          </w:tcPr>
          <w:p w:rsidRPr="0061394E" w:rsidR="00D651AC" w:rsidP="00D651AC" w:rsidRDefault="00D651AC" w14:paraId="0339ABE1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94E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Pr="0061394E" w:rsidR="00D651AC" w:rsidTr="00D651AC" w14:paraId="607D5A0C" w14:textId="77777777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Pr="0061394E" w:rsidR="00D651AC" w:rsidP="00D651AC" w:rsidRDefault="00D651AC" w14:paraId="1FFC74F0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61394E">
              <w:rPr>
                <w:color w:val="000000"/>
                <w:sz w:val="22"/>
                <w:szCs w:val="22"/>
              </w:rPr>
              <w:t>Силвена Христова Станко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Pr="0061394E" w:rsidR="00D651AC" w:rsidP="00D651AC" w:rsidRDefault="00D651AC" w14:paraId="331EDD5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61394E">
              <w:rPr>
                <w:color w:val="000000"/>
                <w:sz w:val="22"/>
                <w:szCs w:val="22"/>
              </w:rPr>
              <w:t>02040004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Pr="0061394E" w:rsidR="00D651AC" w:rsidP="00D651AC" w:rsidRDefault="00D651AC" w14:paraId="421E8815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61394E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Pr="0061394E" w:rsidR="00D651AC" w:rsidP="00D651AC" w:rsidRDefault="00D651AC" w14:paraId="285764E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61394E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2342" w:type="dxa"/>
            <w:shd w:val="clear" w:color="000000" w:fill="FFFFFF"/>
            <w:vAlign w:val="bottom"/>
            <w:hideMark/>
          </w:tcPr>
          <w:p w:rsidRPr="0061394E" w:rsidR="00D651AC" w:rsidP="00D651AC" w:rsidRDefault="00D651AC" w14:paraId="3BC77CA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61394E">
              <w:rPr>
                <w:color w:val="000000"/>
                <w:sz w:val="22"/>
                <w:szCs w:val="22"/>
              </w:rPr>
              <w:t>Сава Тинков Господинов</w:t>
            </w:r>
          </w:p>
        </w:tc>
      </w:tr>
      <w:tr w:rsidRPr="0061394E" w:rsidR="00D651AC" w:rsidTr="00D651AC" w14:paraId="584B5127" w14:textId="77777777">
        <w:trPr>
          <w:trHeight w:val="315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Pr="0061394E" w:rsidR="00D651AC" w:rsidP="00D651AC" w:rsidRDefault="00D651AC" w14:paraId="43F47545" w14:textId="77777777">
            <w:pPr>
              <w:jc w:val="center"/>
              <w:rPr>
                <w:sz w:val="22"/>
                <w:szCs w:val="22"/>
              </w:rPr>
            </w:pPr>
            <w:r w:rsidRPr="0061394E">
              <w:rPr>
                <w:sz w:val="22"/>
                <w:szCs w:val="22"/>
              </w:rPr>
              <w:t>Калин Николаев Праматар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Pr="0061394E" w:rsidR="00D651AC" w:rsidP="00D651AC" w:rsidRDefault="00D651AC" w14:paraId="1443BC06" w14:textId="77777777">
            <w:pPr>
              <w:jc w:val="center"/>
              <w:rPr>
                <w:sz w:val="22"/>
                <w:szCs w:val="22"/>
              </w:rPr>
            </w:pPr>
            <w:r w:rsidRPr="0061394E">
              <w:rPr>
                <w:sz w:val="22"/>
                <w:szCs w:val="22"/>
              </w:rPr>
              <w:t>02040007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Pr="0061394E" w:rsidR="00D651AC" w:rsidP="00D651AC" w:rsidRDefault="00D651AC" w14:paraId="0590F17F" w14:textId="77777777">
            <w:pPr>
              <w:jc w:val="center"/>
              <w:rPr>
                <w:sz w:val="22"/>
                <w:szCs w:val="22"/>
              </w:rPr>
            </w:pPr>
            <w:r w:rsidRPr="0061394E">
              <w:rPr>
                <w:sz w:val="22"/>
                <w:szCs w:val="22"/>
              </w:rPr>
              <w:t>Член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Pr="0061394E" w:rsidR="00D651AC" w:rsidP="00D651AC" w:rsidRDefault="00D651AC" w14:paraId="248D5B46" w14:textId="77777777">
            <w:pPr>
              <w:jc w:val="center"/>
              <w:rPr>
                <w:sz w:val="22"/>
                <w:szCs w:val="22"/>
              </w:rPr>
            </w:pPr>
            <w:r w:rsidRPr="0061394E">
              <w:rPr>
                <w:sz w:val="22"/>
                <w:szCs w:val="22"/>
              </w:rPr>
              <w:t>БСП</w:t>
            </w:r>
          </w:p>
        </w:tc>
        <w:tc>
          <w:tcPr>
            <w:tcW w:w="2342" w:type="dxa"/>
            <w:shd w:val="clear" w:color="000000" w:fill="FFFFFF"/>
            <w:noWrap/>
            <w:vAlign w:val="bottom"/>
            <w:hideMark/>
          </w:tcPr>
          <w:p w:rsidRPr="0061394E" w:rsidR="00D651AC" w:rsidP="00D651AC" w:rsidRDefault="00D651AC" w14:paraId="5DF34081" w14:textId="77777777">
            <w:pPr>
              <w:jc w:val="center"/>
              <w:rPr>
                <w:sz w:val="22"/>
                <w:szCs w:val="22"/>
              </w:rPr>
            </w:pPr>
            <w:r w:rsidRPr="0061394E">
              <w:rPr>
                <w:sz w:val="22"/>
                <w:szCs w:val="22"/>
              </w:rPr>
              <w:t>Виолета Димитрова Тодорова</w:t>
            </w:r>
          </w:p>
        </w:tc>
      </w:tr>
    </w:tbl>
    <w:p w:rsidRPr="00474BFB" w:rsidR="0061394E" w:rsidP="0061394E" w:rsidRDefault="0061394E" w14:paraId="155E960A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474BFB" w:rsidR="0061394E" w:rsidP="0061394E" w:rsidRDefault="0061394E" w14:paraId="68AEC723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474BFB" w:rsidR="0061394E" w:rsidP="0061394E" w:rsidRDefault="0061394E" w14:paraId="5480E3B6" w14:textId="7777777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474BFB" w:rsidR="00B22F65" w:rsidP="00B22F65" w:rsidRDefault="00B22F65" w14:paraId="6FA571A2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B22F65" w:rsidP="00B22F65" w:rsidRDefault="00B22F65" w14:paraId="39054166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35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B22F65" w:rsidP="00B22F65" w:rsidRDefault="00B22F65" w14:paraId="440CA2D5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B22F65" w:rsidP="00B22F65" w:rsidRDefault="00B22F65" w14:paraId="33CFA12B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77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.0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B22F65" w:rsidP="00B22F65" w:rsidRDefault="00B22F65" w14:paraId="3F66B5A7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B22F65" w:rsidP="00B22F65" w:rsidRDefault="00B22F65" w14:paraId="6253A90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B22F65" w:rsidP="00B22F65" w:rsidRDefault="00B22F65" w14:paraId="3E873CF7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B22F65" w:rsidP="00B22F65" w:rsidRDefault="00B22F65" w14:paraId="653AB302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B22F65" w:rsidP="00B22F65" w:rsidRDefault="00B22F65" w14:paraId="17F2476B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175E5F" w:rsidR="00B22F65" w:rsidP="00B22F65" w:rsidRDefault="00B22F65" w14:paraId="44AA98BB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Pr="007263D7" w:rsidR="00B22F65" w:rsidP="00B22F65" w:rsidRDefault="00B22F65" w14:paraId="5FB21500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4377" w:type="pct"/>
        <w:tblLook w:val="04A0" w:firstRow="1" w:lastRow="0" w:firstColumn="1" w:lastColumn="0" w:noHBand="0" w:noVBand="1"/>
      </w:tblPr>
      <w:tblGrid>
        <w:gridCol w:w="2920"/>
        <w:gridCol w:w="1240"/>
        <w:gridCol w:w="1355"/>
        <w:gridCol w:w="1553"/>
        <w:gridCol w:w="2530"/>
      </w:tblGrid>
      <w:tr w:rsidRPr="0040286B" w:rsidR="00D651AC" w:rsidTr="00D651AC" w14:paraId="689E3C7E" w14:textId="77777777">
        <w:trPr>
          <w:trHeight w:val="1305"/>
        </w:trPr>
        <w:tc>
          <w:tcPr>
            <w:tcW w:w="1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40286B" w:rsidR="00D651AC" w:rsidP="00D651AC" w:rsidRDefault="00D651AC" w14:paraId="4DDC7D63" w14:textId="7777777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0286B">
              <w:rPr>
                <w:b/>
                <w:bCs/>
                <w:lang w:val="en-US"/>
              </w:rPr>
              <w:t>Три</w:t>
            </w:r>
            <w:proofErr w:type="spellEnd"/>
            <w:r w:rsidRPr="0040286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0286B">
              <w:rPr>
                <w:b/>
                <w:bCs/>
                <w:lang w:val="en-US"/>
              </w:rPr>
              <w:t>имена</w:t>
            </w:r>
            <w:proofErr w:type="spellEnd"/>
            <w:r w:rsidRPr="0040286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0286B">
              <w:rPr>
                <w:b/>
                <w:bCs/>
                <w:lang w:val="en-US"/>
              </w:rPr>
              <w:t>на</w:t>
            </w:r>
            <w:proofErr w:type="spellEnd"/>
            <w:r w:rsidRPr="0040286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0286B">
              <w:rPr>
                <w:b/>
                <w:bCs/>
                <w:lang w:val="en-US"/>
              </w:rPr>
              <w:t>заменения</w:t>
            </w:r>
            <w:proofErr w:type="spellEnd"/>
            <w:r w:rsidRPr="0040286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0286B">
              <w:rPr>
                <w:b/>
                <w:bCs/>
                <w:lang w:val="en-US"/>
              </w:rPr>
              <w:t>член</w:t>
            </w:r>
            <w:proofErr w:type="spellEnd"/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0286B" w:rsidR="00D651AC" w:rsidP="00D651AC" w:rsidRDefault="00D651AC" w14:paraId="1EC31762" w14:textId="77777777">
            <w:pPr>
              <w:jc w:val="center"/>
              <w:rPr>
                <w:b/>
                <w:bCs/>
                <w:lang w:val="en-US"/>
              </w:rPr>
            </w:pPr>
            <w:r w:rsidRPr="0040286B">
              <w:rPr>
                <w:b/>
                <w:bCs/>
                <w:lang w:val="en-US"/>
              </w:rPr>
              <w:t xml:space="preserve">СИК №      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0286B" w:rsidR="00D651AC" w:rsidP="00D651AC" w:rsidRDefault="00D651AC" w14:paraId="3D64CAF7" w14:textId="7777777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0286B">
              <w:rPr>
                <w:b/>
                <w:bCs/>
                <w:lang w:val="en-US"/>
              </w:rPr>
              <w:t>Длъжност</w:t>
            </w:r>
            <w:proofErr w:type="spellEnd"/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0286B" w:rsidR="00D651AC" w:rsidP="00D651AC" w:rsidRDefault="00D651AC" w14:paraId="5ECB40B1" w14:textId="7777777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0286B">
              <w:rPr>
                <w:b/>
                <w:bCs/>
                <w:lang w:val="en-US"/>
              </w:rPr>
              <w:t>Партия</w:t>
            </w:r>
            <w:proofErr w:type="spellEnd"/>
          </w:p>
        </w:tc>
        <w:tc>
          <w:tcPr>
            <w:tcW w:w="13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0286B" w:rsidR="00D651AC" w:rsidP="00D651AC" w:rsidRDefault="00D651AC" w14:paraId="367DB3C6" w14:textId="7777777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0286B">
              <w:rPr>
                <w:b/>
                <w:bCs/>
                <w:lang w:val="en-US"/>
              </w:rPr>
              <w:t>Име</w:t>
            </w:r>
            <w:proofErr w:type="spellEnd"/>
            <w:r w:rsidRPr="0040286B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40286B">
              <w:rPr>
                <w:b/>
                <w:bCs/>
                <w:lang w:val="en-US"/>
              </w:rPr>
              <w:t>презиме</w:t>
            </w:r>
            <w:proofErr w:type="spellEnd"/>
            <w:r w:rsidRPr="0040286B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40286B">
              <w:rPr>
                <w:b/>
                <w:bCs/>
                <w:lang w:val="en-US"/>
              </w:rPr>
              <w:t>фамилия</w:t>
            </w:r>
            <w:proofErr w:type="spellEnd"/>
          </w:p>
        </w:tc>
      </w:tr>
      <w:tr w:rsidRPr="0040286B" w:rsidR="00D651AC" w:rsidTr="00D651AC" w14:paraId="140A2AD1" w14:textId="77777777">
        <w:trPr>
          <w:trHeight w:val="684"/>
        </w:trPr>
        <w:tc>
          <w:tcPr>
            <w:tcW w:w="15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0286B" w:rsidR="00D651AC" w:rsidP="00D651AC" w:rsidRDefault="00D651AC" w14:paraId="1983916E" w14:textId="77777777">
            <w:pPr>
              <w:jc w:val="center"/>
              <w:rPr>
                <w:lang w:val="en-US"/>
              </w:rPr>
            </w:pPr>
            <w:proofErr w:type="spellStart"/>
            <w:r w:rsidRPr="0040286B">
              <w:rPr>
                <w:lang w:val="en-US"/>
              </w:rPr>
              <w:t>Веселин</w:t>
            </w:r>
            <w:proofErr w:type="spellEnd"/>
            <w:r w:rsidRPr="0040286B">
              <w:rPr>
                <w:lang w:val="en-US"/>
              </w:rPr>
              <w:t xml:space="preserve"> </w:t>
            </w:r>
            <w:proofErr w:type="spellStart"/>
            <w:r w:rsidRPr="0040286B">
              <w:rPr>
                <w:lang w:val="en-US"/>
              </w:rPr>
              <w:t>Георгиев</w:t>
            </w:r>
            <w:proofErr w:type="spellEnd"/>
            <w:r w:rsidRPr="0040286B">
              <w:rPr>
                <w:lang w:val="en-US"/>
              </w:rPr>
              <w:t xml:space="preserve"> </w:t>
            </w:r>
            <w:proofErr w:type="spellStart"/>
            <w:r w:rsidRPr="0040286B">
              <w:rPr>
                <w:lang w:val="en-US"/>
              </w:rPr>
              <w:t>Велев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0286B" w:rsidR="00D651AC" w:rsidP="00D651AC" w:rsidRDefault="00D651AC" w14:paraId="676EF2C3" w14:textId="77777777">
            <w:pPr>
              <w:jc w:val="center"/>
              <w:rPr>
                <w:lang w:val="en-US"/>
              </w:rPr>
            </w:pPr>
            <w:r w:rsidRPr="0040286B">
              <w:rPr>
                <w:lang w:val="en-US"/>
              </w:rPr>
              <w:t>020400336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0286B" w:rsidR="00D651AC" w:rsidP="00D651AC" w:rsidRDefault="00D651AC" w14:paraId="26641FD2" w14:textId="77777777">
            <w:pPr>
              <w:jc w:val="center"/>
              <w:rPr>
                <w:lang w:val="en-US"/>
              </w:rPr>
            </w:pPr>
            <w:r w:rsidRPr="0040286B">
              <w:rPr>
                <w:lang w:val="en-US"/>
              </w:rPr>
              <w:t>ЧЛЕН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0286B" w:rsidR="00D651AC" w:rsidP="00D651AC" w:rsidRDefault="00D651AC" w14:paraId="6A25943A" w14:textId="77777777">
            <w:pPr>
              <w:jc w:val="center"/>
              <w:rPr>
                <w:lang w:val="en-US"/>
              </w:rPr>
            </w:pPr>
            <w:r w:rsidRPr="0040286B">
              <w:rPr>
                <w:lang w:val="en-US"/>
              </w:rPr>
              <w:t>БЪЛГАРСКИ ВЪЗХОД</w:t>
            </w:r>
          </w:p>
        </w:tc>
        <w:tc>
          <w:tcPr>
            <w:tcW w:w="1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0286B" w:rsidR="00D651AC" w:rsidP="00D651AC" w:rsidRDefault="00D651AC" w14:paraId="3EB46636" w14:textId="77777777">
            <w:pPr>
              <w:jc w:val="center"/>
              <w:rPr>
                <w:lang w:val="en-US"/>
              </w:rPr>
            </w:pPr>
            <w:proofErr w:type="spellStart"/>
            <w:r w:rsidRPr="0040286B">
              <w:rPr>
                <w:lang w:val="en-US"/>
              </w:rPr>
              <w:t>Атанас</w:t>
            </w:r>
            <w:proofErr w:type="spellEnd"/>
            <w:r w:rsidRPr="0040286B">
              <w:rPr>
                <w:lang w:val="en-US"/>
              </w:rPr>
              <w:t xml:space="preserve"> </w:t>
            </w:r>
            <w:proofErr w:type="spellStart"/>
            <w:r w:rsidRPr="0040286B">
              <w:rPr>
                <w:lang w:val="en-US"/>
              </w:rPr>
              <w:t>Георгиев</w:t>
            </w:r>
            <w:proofErr w:type="spellEnd"/>
            <w:r w:rsidRPr="0040286B">
              <w:rPr>
                <w:lang w:val="en-US"/>
              </w:rPr>
              <w:t xml:space="preserve"> </w:t>
            </w:r>
            <w:proofErr w:type="spellStart"/>
            <w:r w:rsidRPr="0040286B">
              <w:rPr>
                <w:lang w:val="en-US"/>
              </w:rPr>
              <w:t>Даков</w:t>
            </w:r>
            <w:proofErr w:type="spellEnd"/>
          </w:p>
        </w:tc>
      </w:tr>
      <w:tr w:rsidRPr="0040286B" w:rsidR="00D651AC" w:rsidTr="00D651AC" w14:paraId="5ECE7C2B" w14:textId="77777777">
        <w:trPr>
          <w:trHeight w:val="684"/>
        </w:trPr>
        <w:tc>
          <w:tcPr>
            <w:tcW w:w="15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0286B" w:rsidR="00D651AC" w:rsidP="00D651AC" w:rsidRDefault="00D651AC" w14:paraId="65193D36" w14:textId="77777777">
            <w:pPr>
              <w:jc w:val="center"/>
              <w:rPr>
                <w:lang w:val="en-US"/>
              </w:rPr>
            </w:pPr>
            <w:proofErr w:type="spellStart"/>
            <w:r w:rsidRPr="0040286B">
              <w:rPr>
                <w:lang w:val="en-US"/>
              </w:rPr>
              <w:t>Георги</w:t>
            </w:r>
            <w:proofErr w:type="spellEnd"/>
            <w:r w:rsidRPr="0040286B">
              <w:rPr>
                <w:lang w:val="en-US"/>
              </w:rPr>
              <w:t xml:space="preserve"> </w:t>
            </w:r>
            <w:proofErr w:type="spellStart"/>
            <w:r w:rsidRPr="0040286B">
              <w:rPr>
                <w:lang w:val="en-US"/>
              </w:rPr>
              <w:t>Нейчев</w:t>
            </w:r>
            <w:proofErr w:type="spellEnd"/>
            <w:r w:rsidRPr="0040286B">
              <w:rPr>
                <w:lang w:val="en-US"/>
              </w:rPr>
              <w:t xml:space="preserve"> </w:t>
            </w:r>
            <w:proofErr w:type="spellStart"/>
            <w:r w:rsidRPr="0040286B">
              <w:rPr>
                <w:lang w:val="en-US"/>
              </w:rPr>
              <w:t>Христов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0286B" w:rsidR="00D651AC" w:rsidP="00D651AC" w:rsidRDefault="00D651AC" w14:paraId="144E1DAE" w14:textId="77777777">
            <w:pPr>
              <w:jc w:val="center"/>
              <w:rPr>
                <w:lang w:val="en-US"/>
              </w:rPr>
            </w:pPr>
            <w:r w:rsidRPr="0040286B">
              <w:rPr>
                <w:lang w:val="en-US"/>
              </w:rPr>
              <w:t>020400084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0286B" w:rsidR="00D651AC" w:rsidP="00D651AC" w:rsidRDefault="00D651AC" w14:paraId="13D5669E" w14:textId="77777777">
            <w:pPr>
              <w:jc w:val="center"/>
              <w:rPr>
                <w:lang w:val="en-US"/>
              </w:rPr>
            </w:pPr>
            <w:proofErr w:type="spellStart"/>
            <w:r w:rsidRPr="0040286B">
              <w:rPr>
                <w:lang w:val="en-US"/>
              </w:rPr>
              <w:t>Член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0286B" w:rsidR="00D651AC" w:rsidP="00D651AC" w:rsidRDefault="00D651AC" w14:paraId="7CCE7D08" w14:textId="77777777">
            <w:pPr>
              <w:jc w:val="center"/>
              <w:rPr>
                <w:lang w:val="en-US"/>
              </w:rPr>
            </w:pPr>
            <w:r w:rsidRPr="0040286B">
              <w:rPr>
                <w:lang w:val="en-US"/>
              </w:rPr>
              <w:t>БЪЛГАРСКИ ВЪЗХОД</w:t>
            </w:r>
          </w:p>
        </w:tc>
        <w:tc>
          <w:tcPr>
            <w:tcW w:w="1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0286B" w:rsidR="00D651AC" w:rsidP="00D651AC" w:rsidRDefault="00D651AC" w14:paraId="189FA09B" w14:textId="77777777">
            <w:pPr>
              <w:jc w:val="center"/>
              <w:rPr>
                <w:lang w:val="en-US"/>
              </w:rPr>
            </w:pPr>
            <w:proofErr w:type="spellStart"/>
            <w:r w:rsidRPr="0040286B">
              <w:rPr>
                <w:lang w:val="en-US"/>
              </w:rPr>
              <w:t>Пейо</w:t>
            </w:r>
            <w:proofErr w:type="spellEnd"/>
            <w:r w:rsidRPr="0040286B">
              <w:rPr>
                <w:lang w:val="en-US"/>
              </w:rPr>
              <w:t xml:space="preserve"> </w:t>
            </w:r>
            <w:proofErr w:type="spellStart"/>
            <w:r w:rsidRPr="0040286B">
              <w:rPr>
                <w:lang w:val="en-US"/>
              </w:rPr>
              <w:t>Тодоров</w:t>
            </w:r>
            <w:proofErr w:type="spellEnd"/>
            <w:r w:rsidRPr="0040286B">
              <w:rPr>
                <w:lang w:val="en-US"/>
              </w:rPr>
              <w:t xml:space="preserve"> </w:t>
            </w:r>
            <w:proofErr w:type="spellStart"/>
            <w:r w:rsidRPr="0040286B">
              <w:rPr>
                <w:lang w:val="en-US"/>
              </w:rPr>
              <w:t>Игнатов</w:t>
            </w:r>
            <w:proofErr w:type="spellEnd"/>
          </w:p>
        </w:tc>
      </w:tr>
      <w:tr w:rsidRPr="0040286B" w:rsidR="00D651AC" w:rsidTr="00D651AC" w14:paraId="7ED300AB" w14:textId="77777777">
        <w:trPr>
          <w:trHeight w:val="684"/>
        </w:trPr>
        <w:tc>
          <w:tcPr>
            <w:tcW w:w="15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0286B" w:rsidR="00D651AC" w:rsidP="00D651AC" w:rsidRDefault="00D651AC" w14:paraId="327E5E34" w14:textId="77777777">
            <w:pPr>
              <w:jc w:val="center"/>
              <w:rPr>
                <w:lang w:val="en-US"/>
              </w:rPr>
            </w:pPr>
            <w:proofErr w:type="spellStart"/>
            <w:r w:rsidRPr="0040286B">
              <w:rPr>
                <w:lang w:val="en-US"/>
              </w:rPr>
              <w:t>Маринка</w:t>
            </w:r>
            <w:proofErr w:type="spellEnd"/>
            <w:r w:rsidRPr="0040286B">
              <w:rPr>
                <w:lang w:val="en-US"/>
              </w:rPr>
              <w:t xml:space="preserve"> </w:t>
            </w:r>
            <w:proofErr w:type="spellStart"/>
            <w:r w:rsidRPr="0040286B">
              <w:rPr>
                <w:lang w:val="en-US"/>
              </w:rPr>
              <w:t>Иванова</w:t>
            </w:r>
            <w:proofErr w:type="spellEnd"/>
            <w:r w:rsidRPr="0040286B">
              <w:rPr>
                <w:lang w:val="en-US"/>
              </w:rPr>
              <w:t xml:space="preserve"> </w:t>
            </w:r>
            <w:proofErr w:type="spellStart"/>
            <w:r w:rsidRPr="0040286B">
              <w:rPr>
                <w:lang w:val="en-US"/>
              </w:rPr>
              <w:t>Василева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0286B" w:rsidR="00D651AC" w:rsidP="00D651AC" w:rsidRDefault="00D651AC" w14:paraId="34F0CFE7" w14:textId="77777777">
            <w:pPr>
              <w:jc w:val="center"/>
              <w:rPr>
                <w:lang w:val="en-US"/>
              </w:rPr>
            </w:pPr>
            <w:r w:rsidRPr="0040286B">
              <w:rPr>
                <w:lang w:val="en-US"/>
              </w:rPr>
              <w:t>020400191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0286B" w:rsidR="00D651AC" w:rsidP="00D651AC" w:rsidRDefault="00D651AC" w14:paraId="156490AF" w14:textId="77777777">
            <w:pPr>
              <w:jc w:val="center"/>
              <w:rPr>
                <w:lang w:val="en-US"/>
              </w:rPr>
            </w:pPr>
            <w:r w:rsidRPr="0040286B">
              <w:rPr>
                <w:lang w:val="en-US"/>
              </w:rPr>
              <w:t>СЕКРЕТАР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0286B" w:rsidR="00D651AC" w:rsidP="00D651AC" w:rsidRDefault="00D651AC" w14:paraId="4E0F5327" w14:textId="77777777">
            <w:pPr>
              <w:jc w:val="center"/>
              <w:rPr>
                <w:lang w:val="en-US"/>
              </w:rPr>
            </w:pPr>
            <w:r w:rsidRPr="0040286B">
              <w:rPr>
                <w:lang w:val="en-US"/>
              </w:rPr>
              <w:t>БЪЛГАРСКИ ВЪЗХОД</w:t>
            </w:r>
          </w:p>
        </w:tc>
        <w:tc>
          <w:tcPr>
            <w:tcW w:w="13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0286B" w:rsidR="00D651AC" w:rsidP="00D651AC" w:rsidRDefault="00D651AC" w14:paraId="3CF5E73E" w14:textId="77777777">
            <w:pPr>
              <w:jc w:val="center"/>
              <w:rPr>
                <w:lang w:val="en-US"/>
              </w:rPr>
            </w:pPr>
            <w:proofErr w:type="spellStart"/>
            <w:r w:rsidRPr="0040286B">
              <w:rPr>
                <w:lang w:val="en-US"/>
              </w:rPr>
              <w:t>Баласка</w:t>
            </w:r>
            <w:proofErr w:type="spellEnd"/>
            <w:r w:rsidRPr="0040286B">
              <w:rPr>
                <w:lang w:val="en-US"/>
              </w:rPr>
              <w:t xml:space="preserve"> </w:t>
            </w:r>
            <w:proofErr w:type="spellStart"/>
            <w:r w:rsidRPr="0040286B">
              <w:rPr>
                <w:lang w:val="en-US"/>
              </w:rPr>
              <w:t>Янкова</w:t>
            </w:r>
            <w:proofErr w:type="spellEnd"/>
            <w:r w:rsidRPr="0040286B">
              <w:rPr>
                <w:lang w:val="en-US"/>
              </w:rPr>
              <w:t xml:space="preserve"> </w:t>
            </w:r>
            <w:proofErr w:type="spellStart"/>
            <w:r w:rsidRPr="0040286B">
              <w:rPr>
                <w:lang w:val="en-US"/>
              </w:rPr>
              <w:t>Митева</w:t>
            </w:r>
            <w:proofErr w:type="spellEnd"/>
          </w:p>
        </w:tc>
      </w:tr>
    </w:tbl>
    <w:p w:rsidRPr="00474BFB" w:rsidR="00B22F65" w:rsidP="00B22F65" w:rsidRDefault="00B22F65" w14:paraId="159ABBE6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Pr="00474BFB" w:rsidR="00B22F65" w:rsidP="00B22F65" w:rsidRDefault="00B22F65" w14:paraId="6C272A7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Pr="00474BFB" w:rsidR="00B22F65" w:rsidP="00B22F65" w:rsidRDefault="00B22F65" w14:paraId="08F47B4A" w14:textId="7777777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474BFB" w:rsidR="00B22F65" w:rsidP="00B22F65" w:rsidRDefault="00B22F65" w14:paraId="242012E7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B22F65" w:rsidP="00B22F65" w:rsidRDefault="00B22F65" w14:paraId="7D81E6C8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3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B22F65" w:rsidP="00B22F65" w:rsidRDefault="00B22F65" w14:paraId="62ED3FB4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hAnsi="Times New Roman" w:eastAsia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B22F65" w:rsidP="00B22F65" w:rsidRDefault="00B22F65" w14:paraId="42B1CB36" w14:textId="77777777">
      <w:pPr>
        <w:pStyle w:val="af3"/>
        <w:ind w:right="1"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 w:eastAsia="Times New Roman"/>
          <w:color w:val="000000"/>
          <w:sz w:val="28"/>
          <w:szCs w:val="28"/>
          <w:lang w:val="en-US" w:eastAsia="bg-BG"/>
        </w:rPr>
        <w:t>4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79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hAnsi="Times New Roman" w:eastAsia="Times New Roman"/>
          <w:sz w:val="28"/>
          <w:szCs w:val="28"/>
        </w:rPr>
        <w:t>“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hAnsi="Times New Roman" w:eastAsia="Times New Roman"/>
          <w:sz w:val="28"/>
          <w:szCs w:val="28"/>
        </w:rPr>
        <w:t>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B22F65" w:rsidP="00B22F65" w:rsidRDefault="00B22F65" w14:paraId="39CDA2E5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писъкът с промен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B22F65" w:rsidP="00B22F65" w:rsidRDefault="00B22F65" w14:paraId="20EF0196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B22F65" w:rsidP="00B22F65" w:rsidRDefault="00B22F65" w14:paraId="4087612F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B22F65" w:rsidP="00B22F65" w:rsidRDefault="00B22F65" w14:paraId="24A82B6E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B22F65" w:rsidP="00B22F65" w:rsidRDefault="00B22F65" w14:paraId="6296EF41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175E5F" w:rsidR="00B22F65" w:rsidP="00B22F65" w:rsidRDefault="00B22F65" w14:paraId="536577B7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ц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B22F65" w:rsidP="00B22F65" w:rsidRDefault="00B22F65" w14:paraId="76AE7EEB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2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26"/>
        <w:gridCol w:w="1435"/>
        <w:gridCol w:w="991"/>
        <w:gridCol w:w="2261"/>
      </w:tblGrid>
      <w:tr w:rsidRPr="00484180" w:rsidR="00D651AC" w:rsidTr="00D651AC" w14:paraId="5B670C35" w14:textId="77777777">
        <w:trPr>
          <w:trHeight w:val="855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8D8D8" w:fill="D8D8D8"/>
            <w:vAlign w:val="center"/>
            <w:hideMark/>
          </w:tcPr>
          <w:p w:rsidRPr="00484180" w:rsidR="00D651AC" w:rsidP="00D651AC" w:rsidRDefault="00D651AC" w14:paraId="27B263E8" w14:textId="7777777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8D8D8" w:fill="D8D8D8"/>
            <w:vAlign w:val="center"/>
            <w:hideMark/>
          </w:tcPr>
          <w:p w:rsidRPr="00484180" w:rsidR="00D651AC" w:rsidP="00D651AC" w:rsidRDefault="00D651AC" w14:paraId="01AF8B75" w14:textId="7777777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8D8D8" w:fill="D8D8D8"/>
            <w:vAlign w:val="center"/>
            <w:hideMark/>
          </w:tcPr>
          <w:p w:rsidRPr="00484180" w:rsidR="00D651AC" w:rsidP="00D651AC" w:rsidRDefault="00D651AC" w14:paraId="4685C89E" w14:textId="7777777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8D8D8" w:fill="D8D8D8"/>
            <w:vAlign w:val="center"/>
            <w:hideMark/>
          </w:tcPr>
          <w:p w:rsidRPr="00484180" w:rsidR="00D651AC" w:rsidP="00D651AC" w:rsidRDefault="00D651AC" w14:paraId="156E2953" w14:textId="7777777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8D8D8" w:fill="D8D8D8"/>
            <w:vAlign w:val="center"/>
            <w:hideMark/>
          </w:tcPr>
          <w:p w:rsidRPr="00484180" w:rsidR="00D651AC" w:rsidP="00D651AC" w:rsidRDefault="00D651AC" w14:paraId="3E340A0D" w14:textId="77777777">
            <w:pPr>
              <w:jc w:val="center"/>
              <w:rPr>
                <w:b/>
                <w:bCs/>
                <w:color w:val="000000"/>
              </w:rPr>
            </w:pPr>
            <w:r w:rsidRPr="00484180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3D429F" w:rsidR="00D651AC" w:rsidTr="00D651AC" w14:paraId="4CA43031" w14:textId="77777777">
        <w:trPr>
          <w:trHeight w:val="600"/>
        </w:trPr>
        <w:tc>
          <w:tcPr>
            <w:tcW w:w="240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1B4C229A" w14:textId="77777777">
            <w:r w:rsidRPr="009178D3">
              <w:t>Николай Гичев Кузман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52D81D26" w14:textId="77777777">
            <w:r w:rsidRPr="009178D3">
              <w:t>20400040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47E32547" w14:textId="77777777">
            <w:r w:rsidRPr="009178D3">
              <w:t>Секретар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7019F2E6" w14:textId="77777777">
            <w:r w:rsidRPr="009178D3">
              <w:t xml:space="preserve">ПП 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2E886727" w14:textId="77777777">
            <w:r w:rsidRPr="009178D3">
              <w:t>Яница Георгиева Желязкова</w:t>
            </w:r>
          </w:p>
        </w:tc>
      </w:tr>
      <w:tr w:rsidRPr="003D429F" w:rsidR="00D651AC" w:rsidTr="00D651AC" w14:paraId="45C5A86E" w14:textId="77777777">
        <w:trPr>
          <w:trHeight w:val="600"/>
        </w:trPr>
        <w:tc>
          <w:tcPr>
            <w:tcW w:w="24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51D9ACE1" w14:textId="77777777">
            <w:r w:rsidRPr="009178D3">
              <w:t>Милен Гошев Лилов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26CA0EDA" w14:textId="77777777">
            <w:r w:rsidRPr="009178D3">
              <w:t>20400173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30A8963D" w14:textId="77777777">
            <w:r w:rsidRPr="009178D3">
              <w:t>Член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4E988238" w14:textId="77777777">
            <w:r w:rsidRPr="009178D3">
              <w:t xml:space="preserve">ПП </w:t>
            </w:r>
          </w:p>
        </w:tc>
        <w:tc>
          <w:tcPr>
            <w:tcW w:w="2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4BC872F0" w14:textId="77777777">
            <w:r w:rsidRPr="009178D3">
              <w:t>Анна Томова Костова</w:t>
            </w:r>
          </w:p>
        </w:tc>
      </w:tr>
      <w:tr w:rsidRPr="003D429F" w:rsidR="00D651AC" w:rsidTr="00D651AC" w14:paraId="2C880259" w14:textId="77777777">
        <w:trPr>
          <w:trHeight w:val="600"/>
        </w:trPr>
        <w:tc>
          <w:tcPr>
            <w:tcW w:w="24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4ADB5E53" w14:textId="77777777">
            <w:r w:rsidRPr="009178D3">
              <w:t>Десислава Стоянова Тенева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5CBE723D" w14:textId="77777777">
            <w:r w:rsidRPr="009178D3">
              <w:t>20400261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11317112" w14:textId="77777777">
            <w:r w:rsidRPr="009178D3">
              <w:t>Секретар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30CB6A06" w14:textId="77777777">
            <w:r w:rsidRPr="009178D3">
              <w:t xml:space="preserve">ПП </w:t>
            </w:r>
          </w:p>
        </w:tc>
        <w:tc>
          <w:tcPr>
            <w:tcW w:w="2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06AF41A6" w14:textId="77777777">
            <w:r w:rsidRPr="009178D3">
              <w:t>Димитричка Иванова Цонева</w:t>
            </w:r>
          </w:p>
        </w:tc>
      </w:tr>
      <w:tr w:rsidRPr="003D429F" w:rsidR="00D651AC" w:rsidTr="00D651AC" w14:paraId="2E5F0D43" w14:textId="77777777">
        <w:trPr>
          <w:trHeight w:val="600"/>
        </w:trPr>
        <w:tc>
          <w:tcPr>
            <w:tcW w:w="24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78CEDCAE" w14:textId="77777777">
            <w:r w:rsidRPr="009178D3">
              <w:t>Димитър Георгиев Димитров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32F502F0" w14:textId="77777777">
            <w:r w:rsidRPr="009178D3">
              <w:t>20400007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7C7E713F" w14:textId="77777777">
            <w:r w:rsidRPr="009178D3">
              <w:t>Член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19CB89B5" w14:textId="77777777">
            <w:r w:rsidRPr="009178D3">
              <w:t xml:space="preserve">ПП </w:t>
            </w:r>
          </w:p>
        </w:tc>
        <w:tc>
          <w:tcPr>
            <w:tcW w:w="2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:rsidRPr="009178D3" w:rsidR="00D651AC" w:rsidP="00D651AC" w:rsidRDefault="00D651AC" w14:paraId="306E9622" w14:textId="77777777">
            <w:r w:rsidRPr="009178D3">
              <w:t>Женя Господинова Николова</w:t>
            </w:r>
          </w:p>
        </w:tc>
      </w:tr>
    </w:tbl>
    <w:p w:rsidRPr="00474BFB" w:rsidR="00B22F65" w:rsidP="00B22F65" w:rsidRDefault="00B22F65" w14:paraId="7374E63E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474BFB" w:rsidR="00B22F65" w:rsidP="00B22F65" w:rsidRDefault="00B22F65" w14:paraId="4EC5F57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474BFB" w:rsidR="00B22F65" w:rsidP="00B22F65" w:rsidRDefault="00B22F65" w14:paraId="5A86BE10" w14:textId="7777777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E13DB4" w:rsidR="00B22F65" w:rsidP="00B22F65" w:rsidRDefault="00B22F65" w14:paraId="221AEB5F" w14:textId="77777777">
      <w:pPr>
        <w:pStyle w:val="af4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E13DB4" w:rsidR="00B22F65" w:rsidP="00B22F65" w:rsidRDefault="00B22F65" w14:paraId="7DC4502F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41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:rsidRPr="009F4BE7" w:rsidR="00B22F65" w:rsidP="00B22F65" w:rsidRDefault="00B22F65" w14:paraId="4770F8EB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B22F65" w:rsidP="00B22F65" w:rsidRDefault="00B22F65" w14:paraId="540A319A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9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B22F65" w:rsidP="00B22F65" w:rsidRDefault="00B22F65" w14:paraId="261DBFCE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B22F65" w:rsidP="00B22F65" w:rsidRDefault="00B22F65" w14:paraId="5E541A06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474BFB" w:rsidR="00B22F65" w:rsidP="00B22F65" w:rsidRDefault="00B22F65" w14:paraId="5B77505D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B22F65" w:rsidP="00B22F65" w:rsidRDefault="00B22F65" w14:paraId="0B52E71D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B22F65" w:rsidR="00B22F65" w:rsidP="00B22F65" w:rsidRDefault="00B22F65" w14:paraId="06790986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E13DB4" w:rsidR="00B22F65" w:rsidP="00B22F65" w:rsidRDefault="00B22F65" w14:paraId="6C6EFFD1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B22F65" w:rsidP="00B22F65" w:rsidRDefault="00B22F65" w14:paraId="7958E038" w14:textId="77777777">
      <w:pPr>
        <w:pStyle w:val="af3"/>
        <w:spacing w:after="24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0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046"/>
        <w:gridCol w:w="984"/>
        <w:gridCol w:w="776"/>
        <w:gridCol w:w="2565"/>
      </w:tblGrid>
      <w:tr w:rsidRPr="00C907CE" w:rsidR="00D651AC" w:rsidTr="00D651AC" w14:paraId="15B2457A" w14:textId="77777777">
        <w:trPr>
          <w:trHeight w:val="1104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C907CE" w:rsidR="00D651AC" w:rsidP="00D651AC" w:rsidRDefault="00D651AC" w14:paraId="619EC8BE" w14:textId="77777777">
            <w:pPr>
              <w:jc w:val="center"/>
              <w:rPr>
                <w:b/>
                <w:bCs/>
                <w:color w:val="000000"/>
              </w:rPr>
            </w:pPr>
            <w:r w:rsidRPr="00C907CE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C907CE" w:rsidR="00D651AC" w:rsidP="00D651AC" w:rsidRDefault="00D651AC" w14:paraId="2387F95E" w14:textId="77777777">
            <w:pPr>
              <w:jc w:val="center"/>
              <w:rPr>
                <w:b/>
                <w:bCs/>
              </w:rPr>
            </w:pPr>
            <w:r w:rsidRPr="00C907CE">
              <w:rPr>
                <w:b/>
                <w:bCs/>
              </w:rPr>
              <w:t xml:space="preserve">СИК №      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C907CE" w:rsidR="00D651AC" w:rsidP="00D651AC" w:rsidRDefault="00D651AC" w14:paraId="3276448B" w14:textId="77777777">
            <w:pPr>
              <w:jc w:val="center"/>
              <w:rPr>
                <w:b/>
                <w:bCs/>
                <w:color w:val="000000"/>
              </w:rPr>
            </w:pPr>
            <w:r w:rsidRPr="00C907CE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C907CE" w:rsidR="00D651AC" w:rsidP="00D651AC" w:rsidRDefault="00D651AC" w14:paraId="7E306794" w14:textId="77777777">
            <w:pPr>
              <w:jc w:val="center"/>
              <w:rPr>
                <w:b/>
                <w:bCs/>
                <w:color w:val="000000"/>
              </w:rPr>
            </w:pPr>
            <w:r w:rsidRPr="00C907CE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C907CE" w:rsidR="00D651AC" w:rsidP="00D651AC" w:rsidRDefault="00D651AC" w14:paraId="220285DD" w14:textId="77777777">
            <w:pPr>
              <w:jc w:val="center"/>
              <w:rPr>
                <w:b/>
                <w:bCs/>
                <w:color w:val="000000"/>
              </w:rPr>
            </w:pPr>
            <w:r w:rsidRPr="00C907CE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C907CE" w:rsidR="00D651AC" w:rsidTr="00D651AC" w14:paraId="20ED988B" w14:textId="77777777">
        <w:trPr>
          <w:trHeight w:val="288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907CE" w:rsidR="00D651AC" w:rsidP="00D651AC" w:rsidRDefault="00D651AC" w14:paraId="732014BC" w14:textId="77777777">
            <w:r w:rsidRPr="00C907CE">
              <w:t xml:space="preserve">Анка Георгиева </w:t>
            </w:r>
            <w:proofErr w:type="spellStart"/>
            <w:r w:rsidRPr="00C907CE">
              <w:t>Джендова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C907CE" w:rsidR="00D651AC" w:rsidP="00D651AC" w:rsidRDefault="00D651AC" w14:paraId="30C87213" w14:textId="77777777">
            <w:pPr>
              <w:rPr>
                <w:b/>
                <w:bCs/>
                <w:color w:val="000000"/>
              </w:rPr>
            </w:pPr>
            <w:r w:rsidRPr="00C907CE">
              <w:rPr>
                <w:b/>
                <w:bCs/>
                <w:color w:val="000000"/>
              </w:rPr>
              <w:t>02-04-00-304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907CE" w:rsidR="00D651AC" w:rsidP="00D651AC" w:rsidRDefault="00D651AC" w14:paraId="14CD0D75" w14:textId="77777777">
            <w:r w:rsidRPr="00C907CE">
              <w:t>Член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907CE" w:rsidR="00D651AC" w:rsidP="00D651AC" w:rsidRDefault="00D651AC" w14:paraId="198A1115" w14:textId="77777777">
            <w:r w:rsidRPr="00C907CE">
              <w:t>ГЕРБ-СДС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C907CE" w:rsidR="00D651AC" w:rsidP="00D651AC" w:rsidRDefault="00D651AC" w14:paraId="60BE025B" w14:textId="77777777">
            <w:pPr>
              <w:jc w:val="center"/>
              <w:rPr>
                <w:rFonts w:cs="Calibri"/>
                <w:color w:val="000000"/>
              </w:rPr>
            </w:pPr>
            <w:r w:rsidRPr="00C907CE">
              <w:rPr>
                <w:rFonts w:cs="Calibri"/>
                <w:color w:val="000000"/>
              </w:rPr>
              <w:t>Драгомира Иванова Георгиева</w:t>
            </w:r>
          </w:p>
        </w:tc>
      </w:tr>
      <w:tr w:rsidRPr="00C907CE" w:rsidR="00D651AC" w:rsidTr="00D651AC" w14:paraId="1317283F" w14:textId="77777777">
        <w:trPr>
          <w:trHeight w:val="276"/>
        </w:trPr>
        <w:tc>
          <w:tcPr>
            <w:tcW w:w="2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907CE" w:rsidR="00D651AC" w:rsidP="00D651AC" w:rsidRDefault="00D651AC" w14:paraId="5601C810" w14:textId="77777777">
            <w:r w:rsidRPr="00C907CE">
              <w:t>ЗИНАИДА МИХАЙЛОВА МИШЕ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C907CE" w:rsidR="00D651AC" w:rsidP="00D651AC" w:rsidRDefault="00D651AC" w14:paraId="1D64F72A" w14:textId="77777777">
            <w:pPr>
              <w:rPr>
                <w:b/>
                <w:bCs/>
                <w:color w:val="000000"/>
              </w:rPr>
            </w:pPr>
            <w:r w:rsidRPr="00C907CE">
              <w:rPr>
                <w:b/>
                <w:bCs/>
                <w:color w:val="000000"/>
              </w:rPr>
              <w:t>02-04-00-325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907CE" w:rsidR="00D651AC" w:rsidP="00D651AC" w:rsidRDefault="00D651AC" w14:paraId="456AC892" w14:textId="77777777">
            <w:r w:rsidRPr="00C907CE">
              <w:t>Член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C907CE" w:rsidR="00D651AC" w:rsidP="00D651AC" w:rsidRDefault="00D651AC" w14:paraId="2C9D595D" w14:textId="77777777">
            <w:r w:rsidRPr="00C907CE">
              <w:t>ГЕРБ-СДС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C907CE" w:rsidR="00D651AC" w:rsidP="00D651AC" w:rsidRDefault="00D651AC" w14:paraId="2B7A13D6" w14:textId="77777777">
            <w:pPr>
              <w:jc w:val="center"/>
            </w:pPr>
            <w:r w:rsidRPr="00C907CE">
              <w:t>Диана Йорданова Димитрова</w:t>
            </w:r>
          </w:p>
        </w:tc>
      </w:tr>
    </w:tbl>
    <w:p w:rsidR="00B22F65" w:rsidP="00B22F65" w:rsidRDefault="00B22F65" w14:paraId="7A6FB786" w14:textId="77777777">
      <w:pPr>
        <w:pStyle w:val="af3"/>
        <w:spacing w:after="24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Pr="00633649" w:rsidR="00B22F65" w:rsidP="00B22F65" w:rsidRDefault="00B22F65" w14:paraId="2AE08A30" w14:textId="77777777">
      <w:pPr>
        <w:pStyle w:val="af3"/>
        <w:spacing w:after="120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Pr="00E13DB4" w:rsidR="00B22F65" w:rsidP="00B22F65" w:rsidRDefault="00B22F65" w14:paraId="03222CAE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E13DB4" w:rsidR="00B22F65" w:rsidP="00B22F65" w:rsidRDefault="00B22F65" w14:paraId="5118CF8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E13DB4" w:rsidR="00B22F65" w:rsidP="00B22F65" w:rsidRDefault="00B22F65" w14:paraId="245A2B5F" w14:textId="7777777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474BFB" w:rsidR="00B22F65" w:rsidP="00B22F65" w:rsidRDefault="00B22F65" w14:paraId="439EA7B8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B22F65" w:rsidP="00B22F65" w:rsidRDefault="00B22F65" w14:paraId="389519A2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42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B22F65" w:rsidP="00B22F65" w:rsidRDefault="00B22F65" w14:paraId="1F181970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hAnsi="Times New Roman" w:eastAsia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="00B22F65" w:rsidP="00B22F65" w:rsidRDefault="00B22F65" w14:paraId="7A948F49" w14:textId="77777777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492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.0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hAnsi="Times New Roman" w:eastAsia="Times New Roman"/>
          <w:sz w:val="28"/>
          <w:szCs w:val="28"/>
        </w:rPr>
        <w:t>“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Демократична България - Обединение</w:t>
      </w:r>
      <w:r w:rsidRPr="00860CD6">
        <w:rPr>
          <w:rFonts w:ascii="Times New Roman" w:hAnsi="Times New Roman" w:eastAsia="Times New Roman"/>
          <w:sz w:val="28"/>
          <w:szCs w:val="28"/>
        </w:rPr>
        <w:t>“</w:t>
      </w:r>
    </w:p>
    <w:p w:rsidRPr="00474BFB" w:rsidR="00B22F65" w:rsidP="00B22F65" w:rsidRDefault="00B22F65" w14:paraId="3049ED2A" w14:textId="77777777">
      <w:pPr>
        <w:pStyle w:val="af3"/>
        <w:ind w:right="1"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Pr="00474BFB" w:rsidR="00B22F65" w:rsidP="00B22F65" w:rsidRDefault="00B22F65" w14:paraId="1F1C31A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нат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B22F65" w:rsidP="00B22F65" w:rsidRDefault="00B22F65" w14:paraId="17A9EC3A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B22F65" w:rsidP="00B22F65" w:rsidRDefault="00B22F65" w14:paraId="6CD819A6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B22F65" w:rsidP="00B22F65" w:rsidRDefault="00B22F65" w14:paraId="395CF86E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B22F65" w:rsidP="00B22F65" w:rsidRDefault="00B22F65" w14:paraId="3EB36901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175E5F" w:rsidR="00B22F65" w:rsidP="00B22F65" w:rsidRDefault="00B22F65" w14:paraId="03D02B6D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B22F65" w:rsidP="00B22F65" w:rsidRDefault="00B22F65" w14:paraId="641EA2D4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ата </w:t>
      </w:r>
      <w:r w:rsidRPr="009071E2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0" w:type="auto"/>
        <w:tblInd w:w="78" w:type="dxa"/>
        <w:tblLook w:val="0000" w:firstRow="0" w:lastRow="0" w:firstColumn="0" w:lastColumn="0" w:noHBand="0" w:noVBand="0"/>
      </w:tblPr>
      <w:tblGrid>
        <w:gridCol w:w="2584"/>
        <w:gridCol w:w="1296"/>
        <w:gridCol w:w="1880"/>
        <w:gridCol w:w="1043"/>
        <w:gridCol w:w="2717"/>
      </w:tblGrid>
      <w:tr w:rsidRPr="004617E6" w:rsidR="00D651AC" w:rsidTr="00D651AC" w14:paraId="5556AA86" w14:textId="77777777">
        <w:trPr>
          <w:trHeight w:val="710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solid" w:color="C0C0C0" w:fill="auto"/>
          </w:tcPr>
          <w:p w:rsidRPr="004617E6" w:rsidR="00D651AC" w:rsidP="00D651AC" w:rsidRDefault="00D651AC" w14:paraId="31E89672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617E6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4617E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4617E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4617E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4617E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</w:tcPr>
          <w:p w:rsidRPr="004617E6" w:rsidR="00D651AC" w:rsidP="00D651AC" w:rsidRDefault="00D651AC" w14:paraId="42E06DC7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617E6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</w:tcPr>
          <w:p w:rsidRPr="004617E6" w:rsidR="00D651AC" w:rsidP="00D651AC" w:rsidRDefault="00D651AC" w14:paraId="36E04761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617E6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</w:tcPr>
          <w:p w:rsidRPr="004617E6" w:rsidR="00D651AC" w:rsidP="00D651AC" w:rsidRDefault="00D651AC" w14:paraId="551F3725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617E6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</w:tcPr>
          <w:p w:rsidRPr="004617E6" w:rsidR="00D651AC" w:rsidP="00D651AC" w:rsidRDefault="00D651AC" w14:paraId="2993574A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617E6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4617E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4617E6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4617E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4617E6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Pr="004617E6" w:rsidR="00D651AC" w:rsidTr="00D651AC" w14:paraId="14F01628" w14:textId="77777777">
        <w:trPr>
          <w:trHeight w:val="202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78D8C4AC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Стефан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Николаев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Милчев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2EFDED33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617E6">
              <w:rPr>
                <w:color w:val="000000"/>
                <w:lang w:val="en-US"/>
              </w:rPr>
              <w:t>020400003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5E819AF6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зам.председател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2D22BC9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617E6">
              <w:rPr>
                <w:color w:val="000000"/>
                <w:lang w:val="en-US"/>
              </w:rPr>
              <w:t>ДБ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28AAA66F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Соня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Сотиров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Божинова</w:t>
            </w:r>
            <w:proofErr w:type="spellEnd"/>
          </w:p>
        </w:tc>
      </w:tr>
      <w:tr w:rsidRPr="004617E6" w:rsidR="00D651AC" w:rsidTr="00D651AC" w14:paraId="49E30D3D" w14:textId="77777777">
        <w:trPr>
          <w:trHeight w:val="202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598EAA89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Светлан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Славков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Славкова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513137D7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617E6">
              <w:rPr>
                <w:color w:val="000000"/>
                <w:lang w:val="en-US"/>
              </w:rPr>
              <w:t>020400245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6838066C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485B5CD6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617E6">
              <w:rPr>
                <w:color w:val="000000"/>
                <w:lang w:val="en-US"/>
              </w:rPr>
              <w:t>ДБ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74056464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Веселин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Стефанов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Димитров</w:t>
            </w:r>
            <w:proofErr w:type="spellEnd"/>
          </w:p>
        </w:tc>
      </w:tr>
      <w:tr w:rsidRPr="004617E6" w:rsidR="00D651AC" w:rsidTr="00D651AC" w14:paraId="4E093C8A" w14:textId="77777777">
        <w:trPr>
          <w:trHeight w:val="202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267FCC0E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Деян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Радостинов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Чернаева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0FC40856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617E6">
              <w:rPr>
                <w:color w:val="000000"/>
                <w:lang w:val="en-US"/>
              </w:rPr>
              <w:t>020400053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6E807726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5167D794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617E6">
              <w:rPr>
                <w:color w:val="000000"/>
                <w:lang w:val="en-US"/>
              </w:rPr>
              <w:t>ДБ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17C61C77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Мариян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Димитров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Стамболиева</w:t>
            </w:r>
            <w:proofErr w:type="spellEnd"/>
          </w:p>
        </w:tc>
      </w:tr>
      <w:tr w:rsidRPr="004617E6" w:rsidR="00D651AC" w:rsidTr="00D651AC" w14:paraId="65EAC360" w14:textId="77777777">
        <w:trPr>
          <w:trHeight w:val="202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53645000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Юлия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Александров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Мотушева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4A5DEFFC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617E6">
              <w:rPr>
                <w:color w:val="000000"/>
                <w:lang w:val="en-US"/>
              </w:rPr>
              <w:t>020400220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10CC642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0C2BCCB8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617E6">
              <w:rPr>
                <w:color w:val="000000"/>
                <w:lang w:val="en-US"/>
              </w:rPr>
              <w:t>ДБ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0759756E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Юлиян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Венциславов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Ташева</w:t>
            </w:r>
            <w:proofErr w:type="spellEnd"/>
          </w:p>
        </w:tc>
      </w:tr>
      <w:tr w:rsidRPr="004617E6" w:rsidR="00D651AC" w:rsidTr="00D651AC" w14:paraId="555C62AE" w14:textId="77777777">
        <w:trPr>
          <w:trHeight w:val="202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7A561AE7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Теодор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Байчев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Кулева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545318BC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617E6">
              <w:rPr>
                <w:color w:val="000000"/>
                <w:lang w:val="en-US"/>
              </w:rPr>
              <w:t>020400207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12E8D837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09BB6963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617E6">
              <w:rPr>
                <w:color w:val="000000"/>
                <w:lang w:val="en-US"/>
              </w:rPr>
              <w:t>ДБ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617E6" w:rsidR="00D651AC" w:rsidP="00D651AC" w:rsidRDefault="00D651AC" w14:paraId="75C69F4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617E6">
              <w:rPr>
                <w:color w:val="000000"/>
                <w:lang w:val="en-US"/>
              </w:rPr>
              <w:t>Петкан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Стойкова</w:t>
            </w:r>
            <w:proofErr w:type="spellEnd"/>
            <w:r w:rsidRPr="004617E6">
              <w:rPr>
                <w:color w:val="000000"/>
                <w:lang w:val="en-US"/>
              </w:rPr>
              <w:t xml:space="preserve"> </w:t>
            </w:r>
            <w:proofErr w:type="spellStart"/>
            <w:r w:rsidRPr="004617E6">
              <w:rPr>
                <w:color w:val="000000"/>
                <w:lang w:val="en-US"/>
              </w:rPr>
              <w:t>Георгиева</w:t>
            </w:r>
            <w:proofErr w:type="spellEnd"/>
          </w:p>
        </w:tc>
      </w:tr>
    </w:tbl>
    <w:p w:rsidRPr="00474BFB" w:rsidR="00B22F65" w:rsidP="00B22F65" w:rsidRDefault="00B22F65" w14:paraId="6F83A484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474BFB" w:rsidR="00B22F65" w:rsidP="00B22F65" w:rsidRDefault="00B22F65" w14:paraId="6A32E948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474BFB" w:rsidR="00B22F65" w:rsidP="00B22F65" w:rsidRDefault="00B22F65" w14:paraId="4726ABB6" w14:textId="7777777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474BFB" w:rsidR="00B22F65" w:rsidP="00B22F65" w:rsidRDefault="00B22F65" w14:paraId="4EBF70E0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B22F65" w:rsidP="00B22F65" w:rsidRDefault="00B22F65" w14:paraId="215A20D6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47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B22F65" w:rsidP="00B22F65" w:rsidRDefault="00B22F65" w14:paraId="3B558BDC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щина 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Коалиция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B22F65" w:rsidP="00B22F65" w:rsidRDefault="00B22F65" w14:paraId="5BE33AE1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96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B22F65" w:rsidP="00B22F65" w:rsidRDefault="00B22F65" w14:paraId="3756C047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B22F65" w:rsidP="00B22F65" w:rsidRDefault="00B22F65" w14:paraId="161B24E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B22F65" w:rsidP="00B22F65" w:rsidRDefault="00B22F65" w14:paraId="2A63AC34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B22F65" w:rsidP="00B22F65" w:rsidRDefault="00B22F65" w14:paraId="4CD20B26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B22F65" w:rsidP="00B22F65" w:rsidRDefault="00B22F65" w14:paraId="31029CDA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175E5F" w:rsidR="00B22F65" w:rsidP="00B22F65" w:rsidRDefault="00B22F65" w14:paraId="4C482E30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B22F65" w:rsidP="00B22F65" w:rsidRDefault="00B22F65" w14:paraId="0820BCDC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413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422"/>
        <w:gridCol w:w="1280"/>
        <w:gridCol w:w="1708"/>
        <w:gridCol w:w="1847"/>
      </w:tblGrid>
      <w:tr w:rsidRPr="00D070CB" w:rsidR="00D651AC" w:rsidTr="00D651AC" w14:paraId="72636A38" w14:textId="77777777">
        <w:trPr>
          <w:trHeight w:val="1155"/>
        </w:trPr>
        <w:tc>
          <w:tcPr>
            <w:tcW w:w="1054" w:type="pct"/>
            <w:shd w:val="clear" w:color="000000" w:fill="D9D9D9"/>
            <w:vAlign w:val="center"/>
            <w:hideMark/>
          </w:tcPr>
          <w:p w:rsidRPr="00D070CB" w:rsidR="00D651AC" w:rsidP="00D651AC" w:rsidRDefault="00D651AC" w14:paraId="12FC5113" w14:textId="7777777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070CB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D070C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070CB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D070C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070CB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D070C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070CB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D070C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070CB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897" w:type="pct"/>
            <w:shd w:val="clear" w:color="000000" w:fill="D9D9D9"/>
            <w:vAlign w:val="center"/>
            <w:hideMark/>
          </w:tcPr>
          <w:p w:rsidRPr="00D070CB" w:rsidR="00D651AC" w:rsidP="00D651AC" w:rsidRDefault="00D651AC" w14:paraId="74BEFE2C" w14:textId="7777777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070CB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807" w:type="pct"/>
            <w:shd w:val="clear" w:color="000000" w:fill="D9D9D9"/>
            <w:vAlign w:val="center"/>
            <w:hideMark/>
          </w:tcPr>
          <w:p w:rsidRPr="00D070CB" w:rsidR="00D651AC" w:rsidP="00D651AC" w:rsidRDefault="00D651AC" w14:paraId="5E29C7A2" w14:textId="7777777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070CB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77" w:type="pct"/>
            <w:shd w:val="clear" w:color="000000" w:fill="D9D9D9"/>
            <w:vAlign w:val="center"/>
            <w:hideMark/>
          </w:tcPr>
          <w:p w:rsidRPr="00D070CB" w:rsidR="00D651AC" w:rsidP="00D651AC" w:rsidRDefault="00D651AC" w14:paraId="03DC7031" w14:textId="7777777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070CB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165" w:type="pct"/>
            <w:shd w:val="clear" w:color="000000" w:fill="D9D9D9"/>
            <w:vAlign w:val="center"/>
            <w:hideMark/>
          </w:tcPr>
          <w:p w:rsidRPr="00D070CB" w:rsidR="00D651AC" w:rsidP="00D651AC" w:rsidRDefault="00D651AC" w14:paraId="3AC8AF37" w14:textId="7777777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070CB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D070CB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070CB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D070CB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D070CB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Pr="00D070CB" w:rsidR="00D651AC" w:rsidTr="00D651AC" w14:paraId="14FF2A2D" w14:textId="77777777">
        <w:trPr>
          <w:trHeight w:val="684"/>
        </w:trPr>
        <w:tc>
          <w:tcPr>
            <w:tcW w:w="1054" w:type="pct"/>
            <w:shd w:val="clear" w:color="000000" w:fill="FFFFFF"/>
            <w:noWrap/>
            <w:vAlign w:val="center"/>
            <w:hideMark/>
          </w:tcPr>
          <w:p w:rsidRPr="00D070CB" w:rsidR="00D651AC" w:rsidP="00D651AC" w:rsidRDefault="00D651AC" w14:paraId="6AEEEB57" w14:textId="77777777">
            <w:pPr>
              <w:jc w:val="center"/>
              <w:rPr>
                <w:lang w:val="en-US"/>
              </w:rPr>
            </w:pPr>
            <w:proofErr w:type="spellStart"/>
            <w:r w:rsidRPr="00D070CB">
              <w:rPr>
                <w:lang w:val="en-US"/>
              </w:rPr>
              <w:t>Теодора</w:t>
            </w:r>
            <w:proofErr w:type="spellEnd"/>
            <w:r w:rsidRPr="00D070CB">
              <w:rPr>
                <w:lang w:val="en-US"/>
              </w:rPr>
              <w:t xml:space="preserve"> </w:t>
            </w:r>
            <w:proofErr w:type="spellStart"/>
            <w:r w:rsidRPr="00D070CB">
              <w:rPr>
                <w:lang w:val="en-US"/>
              </w:rPr>
              <w:t>Янева</w:t>
            </w:r>
            <w:proofErr w:type="spellEnd"/>
            <w:r w:rsidRPr="00D070CB">
              <w:rPr>
                <w:lang w:val="en-US"/>
              </w:rPr>
              <w:t xml:space="preserve"> </w:t>
            </w:r>
            <w:proofErr w:type="spellStart"/>
            <w:r w:rsidRPr="00D070CB">
              <w:rPr>
                <w:lang w:val="en-US"/>
              </w:rPr>
              <w:t>Червенкова</w:t>
            </w:r>
            <w:proofErr w:type="spellEnd"/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:rsidRPr="00D070CB" w:rsidR="00D651AC" w:rsidP="00D651AC" w:rsidRDefault="00D651AC" w14:paraId="6AC75254" w14:textId="77777777">
            <w:pPr>
              <w:jc w:val="center"/>
              <w:rPr>
                <w:lang w:val="en-US"/>
              </w:rPr>
            </w:pPr>
            <w:r w:rsidRPr="00D070CB">
              <w:rPr>
                <w:lang w:val="en-US"/>
              </w:rPr>
              <w:t>020400296</w:t>
            </w:r>
          </w:p>
        </w:tc>
        <w:tc>
          <w:tcPr>
            <w:tcW w:w="807" w:type="pct"/>
            <w:shd w:val="clear" w:color="000000" w:fill="FFFFFF"/>
            <w:noWrap/>
            <w:vAlign w:val="center"/>
            <w:hideMark/>
          </w:tcPr>
          <w:p w:rsidRPr="00D070CB" w:rsidR="00D651AC" w:rsidP="00D651AC" w:rsidRDefault="00D651AC" w14:paraId="7BAE45BE" w14:textId="77777777">
            <w:pPr>
              <w:jc w:val="center"/>
              <w:rPr>
                <w:lang w:val="en-US"/>
              </w:rPr>
            </w:pPr>
            <w:proofErr w:type="spellStart"/>
            <w:r w:rsidRPr="00D070CB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1077" w:type="pct"/>
            <w:shd w:val="clear" w:color="000000" w:fill="FFFFFF"/>
            <w:vAlign w:val="center"/>
            <w:hideMark/>
          </w:tcPr>
          <w:p w:rsidRPr="00D070CB" w:rsidR="00D651AC" w:rsidP="00D651AC" w:rsidRDefault="00D651AC" w14:paraId="67B67325" w14:textId="77777777">
            <w:pPr>
              <w:jc w:val="center"/>
            </w:pPr>
            <w:r>
              <w:rPr>
                <w:lang w:val="en-US"/>
              </w:rPr>
              <w:t>БЪЛГАРС</w:t>
            </w:r>
            <w:r>
              <w:t>КИ ВЪЗХОД</w:t>
            </w:r>
          </w:p>
        </w:tc>
        <w:tc>
          <w:tcPr>
            <w:tcW w:w="1165" w:type="pct"/>
            <w:shd w:val="clear" w:color="000000" w:fill="FFFFFF"/>
            <w:noWrap/>
            <w:vAlign w:val="center"/>
            <w:hideMark/>
          </w:tcPr>
          <w:p w:rsidRPr="00D070CB" w:rsidR="00D651AC" w:rsidP="00D651AC" w:rsidRDefault="00D651AC" w14:paraId="5D6C4CA6" w14:textId="77777777">
            <w:pPr>
              <w:jc w:val="center"/>
              <w:rPr>
                <w:lang w:val="en-US"/>
              </w:rPr>
            </w:pPr>
            <w:proofErr w:type="spellStart"/>
            <w:r w:rsidRPr="00D070CB">
              <w:rPr>
                <w:lang w:val="en-US"/>
              </w:rPr>
              <w:t>Красимир</w:t>
            </w:r>
            <w:proofErr w:type="spellEnd"/>
            <w:r w:rsidRPr="00D070CB">
              <w:rPr>
                <w:lang w:val="en-US"/>
              </w:rPr>
              <w:t xml:space="preserve"> </w:t>
            </w:r>
            <w:proofErr w:type="spellStart"/>
            <w:r w:rsidRPr="00D070CB">
              <w:rPr>
                <w:lang w:val="en-US"/>
              </w:rPr>
              <w:t>Атанасов</w:t>
            </w:r>
            <w:proofErr w:type="spellEnd"/>
            <w:r w:rsidRPr="00D070CB">
              <w:rPr>
                <w:lang w:val="en-US"/>
              </w:rPr>
              <w:t xml:space="preserve"> </w:t>
            </w:r>
            <w:proofErr w:type="spellStart"/>
            <w:r w:rsidRPr="00D070CB">
              <w:rPr>
                <w:lang w:val="en-US"/>
              </w:rPr>
              <w:t>Момчев</w:t>
            </w:r>
            <w:proofErr w:type="spellEnd"/>
          </w:p>
        </w:tc>
      </w:tr>
    </w:tbl>
    <w:p w:rsidRPr="00474BFB" w:rsidR="00B22F65" w:rsidP="00B22F65" w:rsidRDefault="00B22F65" w14:paraId="07E0DCE4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Pr="00474BFB" w:rsidR="00B22F65" w:rsidP="00B22F65" w:rsidRDefault="00B22F65" w14:paraId="5886BB3E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Pr="00474BFB" w:rsidR="00B22F65" w:rsidP="00B22F65" w:rsidRDefault="00B22F65" w14:paraId="3BEDD618" w14:textId="7777777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852B8" w:rsidP="006852B8" w:rsidRDefault="006852B8" w14:paraId="12CE11FD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:rsidR="006852B8" w:rsidP="006852B8" w:rsidRDefault="006852B8" w14:paraId="0694CFA2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:rsidR="006852B8" w:rsidP="006852B8" w:rsidRDefault="006852B8" w14:paraId="15EE4096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:rsidRPr="006F17B7" w:rsidR="006852B8" w:rsidP="006852B8" w:rsidRDefault="006852B8" w14:paraId="52E740E5" w14:textId="77777777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6F17B7" w:rsidR="006852B8" w:rsidP="006852B8" w:rsidRDefault="006852B8" w14:paraId="0CB184A9" w14:textId="77777777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55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:rsidRPr="000A543D" w:rsidR="006852B8" w:rsidP="006852B8" w:rsidRDefault="006852B8" w14:paraId="30CDB81B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:rsidRPr="000A543D" w:rsidR="006852B8" w:rsidP="006852B8" w:rsidRDefault="006852B8" w14:paraId="5F1CA06D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502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2023 година, подписано от упълномощен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</w:p>
    <w:p w:rsidRPr="00474BFB" w:rsidR="006852B8" w:rsidP="006852B8" w:rsidRDefault="006852B8" w14:paraId="68434D6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6852B8" w:rsidP="006852B8" w:rsidRDefault="006852B8" w14:paraId="78FDB0D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F96E8B" w:rsidR="006852B8" w:rsidP="006852B8" w:rsidRDefault="006852B8" w14:paraId="377670C4" w14:textId="77777777">
      <w:pPr>
        <w:pStyle w:val="af3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6852B8" w:rsidP="006852B8" w:rsidRDefault="006852B8" w14:paraId="55D0D376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6852B8" w:rsidR="006852B8" w:rsidP="006852B8" w:rsidRDefault="006852B8" w14:paraId="474D41EA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6F17B7" w:rsidR="006852B8" w:rsidP="006852B8" w:rsidRDefault="006852B8" w14:paraId="79E684FF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Бургас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:rsidRPr="006F17B7" w:rsidR="006852B8" w:rsidP="006852B8" w:rsidRDefault="006852B8" w14:paraId="1B89266C" w14:textId="77777777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Бургас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82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310"/>
        <w:gridCol w:w="1390"/>
        <w:gridCol w:w="2117"/>
        <w:gridCol w:w="1699"/>
      </w:tblGrid>
      <w:tr w:rsidRPr="00F76BBC" w:rsidR="00D651AC" w:rsidTr="00D651AC" w14:paraId="633A64B1" w14:textId="77777777">
        <w:trPr>
          <w:trHeight w:val="1016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8D8D8"/>
            <w:vAlign w:val="center"/>
            <w:hideMark/>
          </w:tcPr>
          <w:p w:rsidRPr="00F76BBC" w:rsidR="00D651AC" w:rsidP="00D651AC" w:rsidRDefault="00D651AC" w14:paraId="78568321" w14:textId="77777777">
            <w:pPr>
              <w:jc w:val="center"/>
              <w:rPr>
                <w:b/>
                <w:bCs/>
                <w:color w:val="000000"/>
              </w:rPr>
            </w:pPr>
            <w:r w:rsidRPr="00F76BBC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  <w:hideMark/>
          </w:tcPr>
          <w:p w:rsidRPr="00F76BBC" w:rsidR="00D651AC" w:rsidP="00D651AC" w:rsidRDefault="00D651AC" w14:paraId="29F18DFD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  <w:hideMark/>
          </w:tcPr>
          <w:p w:rsidRPr="00F76BBC" w:rsidR="00D651AC" w:rsidP="00D651AC" w:rsidRDefault="00D651AC" w14:paraId="32E0E646" w14:textId="77777777">
            <w:pPr>
              <w:jc w:val="center"/>
              <w:rPr>
                <w:b/>
                <w:bCs/>
                <w:color w:val="000000"/>
              </w:rPr>
            </w:pPr>
            <w:r w:rsidRPr="00F76BBC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  <w:hideMark/>
          </w:tcPr>
          <w:p w:rsidRPr="00F76BBC" w:rsidR="00D651AC" w:rsidP="00D651AC" w:rsidRDefault="00D651AC" w14:paraId="78EECA37" w14:textId="77777777">
            <w:pPr>
              <w:jc w:val="center"/>
              <w:rPr>
                <w:b/>
                <w:bCs/>
                <w:color w:val="000000"/>
              </w:rPr>
            </w:pPr>
            <w:r w:rsidRPr="00F76BBC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  <w:hideMark/>
          </w:tcPr>
          <w:p w:rsidRPr="00F76BBC" w:rsidR="00D651AC" w:rsidP="00D651AC" w:rsidRDefault="00D651AC" w14:paraId="7BD0A86C" w14:textId="77777777">
            <w:pPr>
              <w:jc w:val="center"/>
              <w:rPr>
                <w:b/>
                <w:bCs/>
                <w:color w:val="000000"/>
              </w:rPr>
            </w:pPr>
            <w:r w:rsidRPr="00F76BBC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F76BBC" w:rsidR="00D651AC" w:rsidTr="00D651AC" w14:paraId="50D4830C" w14:textId="77777777">
        <w:trPr>
          <w:trHeight w:val="315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E7F33" w:rsidR="00D651AC" w:rsidP="00D651AC" w:rsidRDefault="00D651AC" w14:paraId="5235D495" w14:textId="77777777">
            <w:pPr>
              <w:jc w:val="center"/>
              <w:rPr>
                <w:color w:val="000000"/>
              </w:rPr>
            </w:pPr>
            <w:r w:rsidRPr="003E7F33">
              <w:rPr>
                <w:color w:val="000000"/>
              </w:rPr>
              <w:t>Николай Василев Никол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E7F33" w:rsidR="00D651AC" w:rsidP="00D651AC" w:rsidRDefault="00D651AC" w14:paraId="762942C0" w14:textId="77777777">
            <w:pPr>
              <w:jc w:val="center"/>
              <w:rPr>
                <w:color w:val="000000"/>
              </w:rPr>
            </w:pPr>
            <w:r w:rsidRPr="003E7F33">
              <w:rPr>
                <w:color w:val="000000"/>
              </w:rPr>
              <w:t>020400010</w:t>
            </w:r>
          </w:p>
        </w:tc>
        <w:tc>
          <w:tcPr>
            <w:tcW w:w="1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E7F33" w:rsidR="00D651AC" w:rsidP="00D651AC" w:rsidRDefault="00D651AC" w14:paraId="27F2ABCC" w14:textId="77777777">
            <w:pPr>
              <w:jc w:val="center"/>
              <w:rPr>
                <w:color w:val="000000"/>
              </w:rPr>
            </w:pPr>
            <w:r w:rsidRPr="003E7F33">
              <w:rPr>
                <w:color w:val="000000"/>
              </w:rPr>
              <w:t>Чл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E7F33" w:rsidR="00D651AC" w:rsidP="00D651AC" w:rsidRDefault="00D651AC" w14:paraId="23B58841" w14:textId="77777777">
            <w:pPr>
              <w:jc w:val="center"/>
              <w:rPr>
                <w:color w:val="000000"/>
              </w:rPr>
            </w:pPr>
            <w:r w:rsidRPr="003E7F33">
              <w:rPr>
                <w:color w:val="000000"/>
              </w:rPr>
              <w:t>ПП "ВЪЗРАЖДАНЕ"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E7F33" w:rsidR="00D651AC" w:rsidP="00D651AC" w:rsidRDefault="00D651AC" w14:paraId="0638E29C" w14:textId="77777777">
            <w:pPr>
              <w:jc w:val="center"/>
              <w:rPr>
                <w:color w:val="000000"/>
              </w:rPr>
            </w:pPr>
            <w:r w:rsidRPr="003E7F33">
              <w:rPr>
                <w:color w:val="000000"/>
              </w:rPr>
              <w:t>Виктория Николаева Николова</w:t>
            </w:r>
          </w:p>
        </w:tc>
      </w:tr>
      <w:tr w:rsidRPr="00F76BBC" w:rsidR="00D651AC" w:rsidTr="00D651AC" w14:paraId="070D6D4A" w14:textId="77777777">
        <w:trPr>
          <w:trHeight w:val="315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E7F33" w:rsidR="00D651AC" w:rsidP="00D651AC" w:rsidRDefault="00D651AC" w14:paraId="03B43ACE" w14:textId="77777777">
            <w:pPr>
              <w:jc w:val="center"/>
              <w:rPr>
                <w:color w:val="000000"/>
              </w:rPr>
            </w:pPr>
            <w:r w:rsidRPr="003E7F33">
              <w:rPr>
                <w:color w:val="000000"/>
              </w:rPr>
              <w:t xml:space="preserve">Станислава Тодорова </w:t>
            </w:r>
            <w:proofErr w:type="spellStart"/>
            <w:r w:rsidRPr="003E7F33">
              <w:rPr>
                <w:color w:val="000000"/>
              </w:rPr>
              <w:t>Тодорова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E7F33" w:rsidR="00D651AC" w:rsidP="00D651AC" w:rsidRDefault="00D651AC" w14:paraId="3440A357" w14:textId="77777777">
            <w:pPr>
              <w:jc w:val="center"/>
              <w:rPr>
                <w:color w:val="000000"/>
              </w:rPr>
            </w:pPr>
            <w:r w:rsidRPr="003E7F33">
              <w:rPr>
                <w:color w:val="000000"/>
              </w:rPr>
              <w:t>020400302</w:t>
            </w:r>
          </w:p>
        </w:tc>
        <w:tc>
          <w:tcPr>
            <w:tcW w:w="1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E7F33" w:rsidR="00D651AC" w:rsidP="00D651AC" w:rsidRDefault="00D651AC" w14:paraId="2EC7046B" w14:textId="77777777">
            <w:pPr>
              <w:jc w:val="center"/>
              <w:rPr>
                <w:color w:val="000000"/>
              </w:rPr>
            </w:pPr>
            <w:r w:rsidRPr="003E7F33">
              <w:rPr>
                <w:color w:val="000000"/>
              </w:rPr>
              <w:t>Зам.-председател</w:t>
            </w:r>
          </w:p>
        </w:tc>
        <w:tc>
          <w:tcPr>
            <w:tcW w:w="2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E7F33" w:rsidR="00D651AC" w:rsidP="00D651AC" w:rsidRDefault="00D651AC" w14:paraId="24013F1C" w14:textId="77777777">
            <w:pPr>
              <w:jc w:val="center"/>
              <w:rPr>
                <w:color w:val="000000"/>
              </w:rPr>
            </w:pPr>
            <w:r w:rsidRPr="003E7F33">
              <w:rPr>
                <w:color w:val="000000"/>
              </w:rPr>
              <w:t>ПП "ВЪЗРАЖДАНЕ"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E7F33" w:rsidR="00D651AC" w:rsidP="00D651AC" w:rsidRDefault="00D651AC" w14:paraId="5EDEDE86" w14:textId="77777777">
            <w:pPr>
              <w:jc w:val="center"/>
              <w:rPr>
                <w:color w:val="000000"/>
              </w:rPr>
            </w:pPr>
            <w:proofErr w:type="spellStart"/>
            <w:r w:rsidRPr="003E7F33">
              <w:rPr>
                <w:color w:val="000000"/>
              </w:rPr>
              <w:t>Прасковия</w:t>
            </w:r>
            <w:proofErr w:type="spellEnd"/>
            <w:r w:rsidRPr="003E7F33">
              <w:rPr>
                <w:color w:val="000000"/>
              </w:rPr>
              <w:t xml:space="preserve"> Балева</w:t>
            </w:r>
          </w:p>
        </w:tc>
      </w:tr>
      <w:tr w:rsidRPr="00F76BBC" w:rsidR="00D651AC" w:rsidTr="00D651AC" w14:paraId="4060188D" w14:textId="77777777">
        <w:trPr>
          <w:trHeight w:val="330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E7F33" w:rsidR="00D651AC" w:rsidP="00D651AC" w:rsidRDefault="00D651AC" w14:paraId="2926520D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3E7F33">
              <w:rPr>
                <w:color w:val="000000"/>
                <w:sz w:val="26"/>
                <w:szCs w:val="26"/>
              </w:rPr>
              <w:t>Ирина Димчева Стамболие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E7F33" w:rsidR="00D651AC" w:rsidP="00D651AC" w:rsidRDefault="00D651AC" w14:paraId="3E268FF8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3E7F33">
              <w:rPr>
                <w:color w:val="000000"/>
                <w:sz w:val="26"/>
                <w:szCs w:val="26"/>
              </w:rPr>
              <w:t>020400071</w:t>
            </w:r>
          </w:p>
        </w:tc>
        <w:tc>
          <w:tcPr>
            <w:tcW w:w="1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E7F33" w:rsidR="00D651AC" w:rsidP="00D651AC" w:rsidRDefault="00D651AC" w14:paraId="686DEF5D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3E7F33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2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E7F33" w:rsidR="00D651AC" w:rsidP="00D651AC" w:rsidRDefault="00D651AC" w14:paraId="5C84AD8E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3E7F33">
              <w:rPr>
                <w:color w:val="000000"/>
                <w:sz w:val="26"/>
                <w:szCs w:val="26"/>
              </w:rPr>
              <w:t>ПП "ВЪЗРАЖДАНЕ"</w:t>
            </w:r>
          </w:p>
        </w:tc>
        <w:tc>
          <w:tcPr>
            <w:tcW w:w="1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E7F33" w:rsidR="00D651AC" w:rsidP="00D651AC" w:rsidRDefault="00D651AC" w14:paraId="69031A91" w14:textId="77777777">
            <w:pPr>
              <w:jc w:val="center"/>
              <w:rPr>
                <w:color w:val="000000"/>
              </w:rPr>
            </w:pPr>
            <w:r w:rsidRPr="003E7F33">
              <w:rPr>
                <w:color w:val="000000"/>
              </w:rPr>
              <w:t xml:space="preserve">Нела Манева </w:t>
            </w:r>
            <w:proofErr w:type="spellStart"/>
            <w:r w:rsidRPr="003E7F33">
              <w:rPr>
                <w:color w:val="000000"/>
              </w:rPr>
              <w:t>Манева</w:t>
            </w:r>
            <w:proofErr w:type="spellEnd"/>
          </w:p>
        </w:tc>
      </w:tr>
    </w:tbl>
    <w:p w:rsidRPr="004B2DAA" w:rsidR="006852B8" w:rsidP="006852B8" w:rsidRDefault="006852B8" w14:paraId="662D85FC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6852B8" w:rsidP="006852B8" w:rsidRDefault="006852B8" w14:paraId="7B79F6C6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Pr="00D07AEF" w:rsidR="00B22F65" w:rsidP="00D07AEF" w:rsidRDefault="006852B8" w14:paraId="323E9402" w14:textId="715CD9C0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520282" w:rsidP="00520282" w:rsidRDefault="00520282" w14:paraId="419FD15B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520282" w:rsidTr="00714BD1" w14:paraId="5A10C6C5" w14:textId="77777777">
        <w:tc>
          <w:tcPr>
            <w:tcW w:w="6232" w:type="dxa"/>
          </w:tcPr>
          <w:p w:rsidRPr="00015115" w:rsidR="00520282" w:rsidP="00714BD1" w:rsidRDefault="00520282" w14:paraId="2B2F5BBD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520282" w:rsidP="00714BD1" w:rsidRDefault="00520282" w14:paraId="52DF26AB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55DB5320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520282" w:rsidTr="00714BD1" w14:paraId="64EF2CCE" w14:textId="77777777">
        <w:tc>
          <w:tcPr>
            <w:tcW w:w="6232" w:type="dxa"/>
          </w:tcPr>
          <w:p w:rsidRPr="00015115" w:rsidR="00520282" w:rsidP="00714BD1" w:rsidRDefault="00520282" w14:paraId="50A64CB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16DA819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57AB6283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01EA8AA2" w14:textId="77777777">
        <w:tc>
          <w:tcPr>
            <w:tcW w:w="6232" w:type="dxa"/>
          </w:tcPr>
          <w:p w:rsidRPr="00015115" w:rsidR="00520282" w:rsidP="00714BD1" w:rsidRDefault="00520282" w14:paraId="4696C64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520282" w:rsidP="00714BD1" w:rsidRDefault="00520282" w14:paraId="2141A42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6E425602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1FB0E807" w14:textId="77777777">
        <w:tc>
          <w:tcPr>
            <w:tcW w:w="6232" w:type="dxa"/>
          </w:tcPr>
          <w:p w:rsidRPr="00015115" w:rsidR="00520282" w:rsidP="00714BD1" w:rsidRDefault="00520282" w14:paraId="1DD51EB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520282" w:rsidP="00714BD1" w:rsidRDefault="00520282" w14:paraId="1408900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278B2255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62C1461C" w14:textId="77777777">
        <w:tc>
          <w:tcPr>
            <w:tcW w:w="6232" w:type="dxa"/>
          </w:tcPr>
          <w:p w:rsidRPr="00015115" w:rsidR="00520282" w:rsidP="00714BD1" w:rsidRDefault="00520282" w14:paraId="60C2238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520282" w:rsidP="00714BD1" w:rsidRDefault="00520282" w14:paraId="12D96A0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39C557AC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154D4799" w14:textId="77777777">
        <w:tc>
          <w:tcPr>
            <w:tcW w:w="6232" w:type="dxa"/>
          </w:tcPr>
          <w:p w:rsidRPr="00015115" w:rsidR="00520282" w:rsidP="00714BD1" w:rsidRDefault="00520282" w14:paraId="2BAB9E3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520282" w:rsidP="00714BD1" w:rsidRDefault="00520282" w14:paraId="71E0F84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5EA2596B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74BB5E83" w14:textId="77777777">
        <w:tc>
          <w:tcPr>
            <w:tcW w:w="6232" w:type="dxa"/>
          </w:tcPr>
          <w:p w:rsidRPr="00015115" w:rsidR="00520282" w:rsidP="00714BD1" w:rsidRDefault="00520282" w14:paraId="50C0775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02B0599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4269ED24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729B4329" w14:textId="77777777">
        <w:tc>
          <w:tcPr>
            <w:tcW w:w="6232" w:type="dxa"/>
          </w:tcPr>
          <w:p w:rsidRPr="00015115" w:rsidR="00520282" w:rsidP="00714BD1" w:rsidRDefault="00520282" w14:paraId="5325AFA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520282" w:rsidP="00714BD1" w:rsidRDefault="00520282" w14:paraId="67D0F22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55E5F956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2B1B48C2" w14:textId="77777777">
        <w:tc>
          <w:tcPr>
            <w:tcW w:w="6232" w:type="dxa"/>
          </w:tcPr>
          <w:p w:rsidRPr="00015115" w:rsidR="00520282" w:rsidP="00714BD1" w:rsidRDefault="00520282" w14:paraId="496C83D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520282" w:rsidP="00714BD1" w:rsidRDefault="00520282" w14:paraId="6309AF9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05A1CBFC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111A25D9" w14:textId="77777777">
        <w:tc>
          <w:tcPr>
            <w:tcW w:w="6232" w:type="dxa"/>
          </w:tcPr>
          <w:p w:rsidRPr="00015115" w:rsidR="00520282" w:rsidP="00714BD1" w:rsidRDefault="00520282" w14:paraId="50C2F58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520282" w:rsidP="00714BD1" w:rsidRDefault="00520282" w14:paraId="6251CE4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77624C68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4FD787DB" w14:textId="77777777">
        <w:tc>
          <w:tcPr>
            <w:tcW w:w="6232" w:type="dxa"/>
          </w:tcPr>
          <w:p w:rsidRPr="00015115" w:rsidR="00520282" w:rsidP="00714BD1" w:rsidRDefault="00520282" w14:paraId="332AB73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520282" w:rsidP="00714BD1" w:rsidRDefault="00520282" w14:paraId="08C4B55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7D6CBE90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152BB5FE" w14:textId="77777777">
        <w:tc>
          <w:tcPr>
            <w:tcW w:w="6232" w:type="dxa"/>
          </w:tcPr>
          <w:p w:rsidRPr="00015115" w:rsidR="00520282" w:rsidP="00714BD1" w:rsidRDefault="00520282" w14:paraId="1A83CBF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4D35137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08393179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26AA27B4" w14:textId="77777777">
        <w:tc>
          <w:tcPr>
            <w:tcW w:w="6232" w:type="dxa"/>
          </w:tcPr>
          <w:p w:rsidRPr="00015115" w:rsidR="00520282" w:rsidP="00714BD1" w:rsidRDefault="00520282" w14:paraId="48F18C3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520282" w:rsidP="00714BD1" w:rsidRDefault="00520282" w14:paraId="759DFE7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4938E4B1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5677B4FC" w14:textId="77777777">
        <w:tc>
          <w:tcPr>
            <w:tcW w:w="6232" w:type="dxa"/>
          </w:tcPr>
          <w:p w:rsidRPr="00015115" w:rsidR="00520282" w:rsidP="00714BD1" w:rsidRDefault="00520282" w14:paraId="68C1F03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7329674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166C5EA6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189C9B5E" w14:textId="77777777">
        <w:tc>
          <w:tcPr>
            <w:tcW w:w="6232" w:type="dxa"/>
          </w:tcPr>
          <w:p w:rsidRPr="00015115" w:rsidR="00520282" w:rsidP="00714BD1" w:rsidRDefault="00520282" w14:paraId="4967079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520282" w:rsidP="00714BD1" w:rsidRDefault="00520282" w14:paraId="109B99E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3C6C0F88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0B65E826" w14:textId="77777777">
        <w:tc>
          <w:tcPr>
            <w:tcW w:w="6232" w:type="dxa"/>
          </w:tcPr>
          <w:p w:rsidRPr="00015115" w:rsidR="00520282" w:rsidP="00714BD1" w:rsidRDefault="00520282" w14:paraId="4B01192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042EA2E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0C2BE7BD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550E4CFE" w14:textId="77777777">
        <w:tc>
          <w:tcPr>
            <w:tcW w:w="6232" w:type="dxa"/>
          </w:tcPr>
          <w:p w:rsidRPr="00015115" w:rsidR="00520282" w:rsidP="00714BD1" w:rsidRDefault="00520282" w14:paraId="5F87ACE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7301157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0BA1B0F5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433C3BB2" w14:textId="77777777">
        <w:tc>
          <w:tcPr>
            <w:tcW w:w="6232" w:type="dxa"/>
          </w:tcPr>
          <w:p w:rsidRPr="00015115" w:rsidR="00520282" w:rsidP="00714BD1" w:rsidRDefault="00520282" w14:paraId="20AC89A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520282" w:rsidP="00714BD1" w:rsidRDefault="00520282" w14:paraId="1628F22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3BDDB381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520282" w:rsidP="00520282" w:rsidRDefault="00520282" w14:paraId="78CB01B7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Pr="00015115" w:rsidR="00520282" w:rsidP="00520282" w:rsidRDefault="00520282" w14:paraId="1F0DB275" w14:textId="5578108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1</w:t>
      </w:r>
      <w:r w:rsidR="00B24E09">
        <w:rPr>
          <w:sz w:val="28"/>
          <w:szCs w:val="28"/>
        </w:rPr>
        <w:t>5</w:t>
      </w:r>
      <w:r w:rsidRPr="00015115">
        <w:rPr>
          <w:sz w:val="28"/>
          <w:szCs w:val="28"/>
        </w:rPr>
        <w:t xml:space="preserve"> ч. </w:t>
      </w:r>
    </w:p>
    <w:p w:rsidR="006B1ECD" w:rsidP="006B1ECD" w:rsidRDefault="006B1ECD" w14:paraId="199CEF8C" w14:textId="7777777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520282" w:rsidP="00F7694B" w:rsidRDefault="00D07AEF" w14:paraId="78A2E361" w14:textId="731DA6BC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Pr="00F82BA5" w:rsidR="00520282">
        <w:rPr>
          <w:b/>
          <w:sz w:val="28"/>
          <w:szCs w:val="28"/>
        </w:rPr>
        <w:t>.</w:t>
      </w:r>
      <w:r w:rsidR="00520282">
        <w:rPr>
          <w:b/>
          <w:sz w:val="28"/>
          <w:szCs w:val="28"/>
        </w:rPr>
        <w:t xml:space="preserve"> </w:t>
      </w:r>
      <w:r w:rsidRPr="00043A39" w:rsidR="00520282">
        <w:rPr>
          <w:b/>
          <w:sz w:val="28"/>
          <w:szCs w:val="28"/>
        </w:rPr>
        <w:t>Промени</w:t>
      </w:r>
      <w:r w:rsidR="00520282">
        <w:rPr>
          <w:b/>
          <w:sz w:val="28"/>
          <w:szCs w:val="28"/>
        </w:rPr>
        <w:t xml:space="preserve"> в състави на СИК - Община </w:t>
      </w:r>
      <w:r>
        <w:rPr>
          <w:b/>
          <w:sz w:val="28"/>
          <w:szCs w:val="28"/>
        </w:rPr>
        <w:t>Созопол</w:t>
      </w:r>
      <w:r w:rsidRPr="00043A39" w:rsidR="00520282">
        <w:rPr>
          <w:b/>
          <w:sz w:val="28"/>
          <w:szCs w:val="28"/>
        </w:rPr>
        <w:t xml:space="preserve"> </w:t>
      </w:r>
    </w:p>
    <w:p w:rsidRPr="00474BFB" w:rsidR="00D07AEF" w:rsidP="00D07AEF" w:rsidRDefault="00D07AEF" w14:paraId="1421C9C0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D07AEF" w:rsidP="00D07AEF" w:rsidRDefault="00D07AEF" w14:paraId="6F459201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26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D07AEF" w:rsidP="00D07AEF" w:rsidRDefault="00D07AEF" w14:paraId="0978ADB4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D07AEF" w:rsidP="00D07AEF" w:rsidRDefault="00D07AEF" w14:paraId="75AC780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69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.0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D07AEF" w:rsidP="00D07AEF" w:rsidRDefault="00D07AEF" w14:paraId="74849F3E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D07AEF" w:rsidP="00D07AEF" w:rsidRDefault="00D07AEF" w14:paraId="1EDE087C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D07AEF" w:rsidP="00D07AEF" w:rsidRDefault="00D07AEF" w14:paraId="46F8335F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D07AEF" w:rsidP="00D07AEF" w:rsidRDefault="00D07AEF" w14:paraId="3AD79170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D07AEF" w:rsidP="00D07AEF" w:rsidRDefault="00D07AEF" w14:paraId="7AF34BED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175E5F" w:rsidR="00D07AEF" w:rsidP="00D07AEF" w:rsidRDefault="00D07AEF" w14:paraId="62B4C5EC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Pr="007263D7" w:rsidR="00D07AEF" w:rsidP="00D07AEF" w:rsidRDefault="00D07AEF" w14:paraId="4C19CE44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1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1220"/>
        <w:gridCol w:w="1435"/>
        <w:gridCol w:w="1667"/>
        <w:gridCol w:w="1823"/>
      </w:tblGrid>
      <w:tr w:rsidRPr="00BC775C" w:rsidR="00D651AC" w:rsidTr="00D651AC" w14:paraId="2A1A549F" w14:textId="77777777">
        <w:trPr>
          <w:trHeight w:val="1155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BC775C" w:rsidR="00D651AC" w:rsidP="00D651AC" w:rsidRDefault="00D651AC" w14:paraId="150AF740" w14:textId="77777777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C775C" w:rsidR="00D651AC" w:rsidP="00D651AC" w:rsidRDefault="00D651AC" w14:paraId="60BBFEFB" w14:textId="77777777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C775C" w:rsidR="00D651AC" w:rsidP="00D651AC" w:rsidRDefault="00D651AC" w14:paraId="2731CDE2" w14:textId="77777777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C775C" w:rsidR="00D651AC" w:rsidP="00D651AC" w:rsidRDefault="00D651AC" w14:paraId="3CB423C1" w14:textId="77777777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C775C" w:rsidR="00D651AC" w:rsidP="00D651AC" w:rsidRDefault="00D651AC" w14:paraId="65CC75FB" w14:textId="77777777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BC775C" w:rsidR="00D651AC" w:rsidTr="00D651AC" w14:paraId="2FCAEF9B" w14:textId="77777777">
        <w:trPr>
          <w:trHeight w:val="684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00D651AC" w:rsidP="00D651AC" w:rsidRDefault="00D651AC" w14:paraId="4F2D2982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мка Георгиева Борисова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00D651AC" w:rsidP="00D651AC" w:rsidRDefault="00D651AC" w14:paraId="129E4096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2100016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00D651AC" w:rsidP="00D651AC" w:rsidRDefault="00D651AC" w14:paraId="5C208498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="00D651AC" w:rsidP="00D651AC" w:rsidRDefault="00D651AC" w14:paraId="668BADB5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ЪЛГАРСКИ ВЪЗХОД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00D651AC" w:rsidP="00D651AC" w:rsidRDefault="00D651AC" w14:paraId="1793E793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 Иванов Джамбазов</w:t>
            </w:r>
          </w:p>
        </w:tc>
      </w:tr>
      <w:tr w:rsidRPr="00BC775C" w:rsidR="00D651AC" w:rsidTr="00D651AC" w14:paraId="0BDEAE6B" w14:textId="77777777">
        <w:trPr>
          <w:trHeight w:val="684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651AC" w:rsidP="00D651AC" w:rsidRDefault="00D651AC" w14:paraId="1756D159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тя Танева Димитрова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651AC" w:rsidP="00D651AC" w:rsidRDefault="00D651AC" w14:paraId="78A9F41B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2100008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651AC" w:rsidP="00D651AC" w:rsidRDefault="00D651AC" w14:paraId="2B06B987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D651AC" w:rsidP="00D651AC" w:rsidRDefault="00D651AC" w14:paraId="3C08447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ЪЛГАРСКИ ВЪЗХОД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651AC" w:rsidP="00D651AC" w:rsidRDefault="00D651AC" w14:paraId="24383E16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нка Сотирова Стоянова</w:t>
            </w:r>
          </w:p>
        </w:tc>
      </w:tr>
      <w:tr w:rsidRPr="00BC775C" w:rsidR="00D651AC" w:rsidTr="00D651AC" w14:paraId="4D2BC4D4" w14:textId="77777777">
        <w:trPr>
          <w:trHeight w:val="684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651AC" w:rsidP="00D651AC" w:rsidRDefault="00D651AC" w14:paraId="78D5FBA3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нка Сотирова Стоянова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651AC" w:rsidP="00D651AC" w:rsidRDefault="00D651AC" w14:paraId="442381F8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2100009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651AC" w:rsidP="00D651AC" w:rsidRDefault="00D651AC" w14:paraId="213DD459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D651AC" w:rsidP="00D651AC" w:rsidRDefault="00D651AC" w14:paraId="5C081839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ЪЛГАРСКИ ВЪЗХОД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651AC" w:rsidP="00D651AC" w:rsidRDefault="00D651AC" w14:paraId="3D961DE5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тя Танева Димитрова</w:t>
            </w:r>
          </w:p>
        </w:tc>
      </w:tr>
    </w:tbl>
    <w:p w:rsidRPr="00474BFB" w:rsidR="00D07AEF" w:rsidP="00D07AEF" w:rsidRDefault="00D07AEF" w14:paraId="28A3E6EF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Pr="00474BFB" w:rsidR="00D07AEF" w:rsidP="00D07AEF" w:rsidRDefault="00D07AEF" w14:paraId="32DF14B3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="00D07AEF" w:rsidP="00D07AEF" w:rsidRDefault="00D07AEF" w14:paraId="68BD00D4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474BFB" w:rsidR="00202EFA" w:rsidP="00202EFA" w:rsidRDefault="00202EFA" w14:paraId="4D2A2A3E" w14:textId="77777777">
      <w:pPr>
        <w:pStyle w:val="af4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202EFA" w:rsidP="00202EFA" w:rsidRDefault="00202EFA" w14:paraId="65A35BDF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39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202EFA" w:rsidP="00202EFA" w:rsidRDefault="00202EFA" w14:paraId="2793AC34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озопол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202EFA" w:rsidP="00202EFA" w:rsidRDefault="00202EFA" w14:paraId="67420707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48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бщина Созопол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202EFA" w:rsidP="00202EFA" w:rsidRDefault="00202EFA" w14:paraId="6B1483F6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202EFA" w:rsidP="00202EFA" w:rsidRDefault="00202EFA" w14:paraId="0D176E34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474BFB" w:rsidR="00202EFA" w:rsidP="00202EFA" w:rsidRDefault="00202EFA" w14:paraId="56EB81DA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202EFA" w:rsidP="00202EFA" w:rsidRDefault="00202EFA" w14:paraId="23E1748B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EB1207" w:rsidR="00202EFA" w:rsidP="00202EFA" w:rsidRDefault="00202EFA" w14:paraId="1B40C500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ОСВОБОЖДАВА</w:t>
      </w:r>
      <w:r w:rsidRPr="00EB1207">
        <w:rPr>
          <w:color w:val="00B050"/>
          <w:sz w:val="28"/>
          <w:szCs w:val="28"/>
        </w:rPr>
        <w:t xml:space="preserve"> </w:t>
      </w:r>
      <w:r w:rsidRPr="00EB1207">
        <w:rPr>
          <w:color w:val="000000"/>
          <w:sz w:val="28"/>
          <w:szCs w:val="28"/>
        </w:rPr>
        <w:t xml:space="preserve">длъжностните лица от съставите на СИК в Община </w:t>
      </w:r>
      <w:r>
        <w:rPr>
          <w:color w:val="000000"/>
          <w:sz w:val="28"/>
          <w:szCs w:val="28"/>
        </w:rPr>
        <w:t>Созопол</w:t>
      </w:r>
      <w:r w:rsidRPr="00EB1207">
        <w:rPr>
          <w:color w:val="000000"/>
          <w:sz w:val="28"/>
          <w:szCs w:val="28"/>
        </w:rPr>
        <w:t xml:space="preserve"> съгласно приложения списък.</w:t>
      </w:r>
    </w:p>
    <w:p w:rsidRPr="00EB1207" w:rsidR="00202EFA" w:rsidP="00202EFA" w:rsidRDefault="00202EFA" w14:paraId="1ED255F0" w14:textId="77777777">
      <w:pPr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НАЗНАЧАВА</w:t>
      </w:r>
      <w:r w:rsidRPr="00EB120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Созопол</w:t>
      </w:r>
      <w:r w:rsidRPr="00EB120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42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1280"/>
        <w:gridCol w:w="1276"/>
        <w:gridCol w:w="993"/>
        <w:gridCol w:w="2263"/>
      </w:tblGrid>
      <w:tr w:rsidRPr="00464C66" w:rsidR="00D651AC" w:rsidTr="00D651AC" w14:paraId="7B05EC0B" w14:textId="77777777">
        <w:trPr>
          <w:trHeight w:val="1656"/>
        </w:trPr>
        <w:tc>
          <w:tcPr>
            <w:tcW w:w="1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464C66" w:rsidR="00D651AC" w:rsidP="00D651AC" w:rsidRDefault="00D651AC" w14:paraId="1C96C331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64C66" w:rsidR="00D651AC" w:rsidP="00D651AC" w:rsidRDefault="00D651AC" w14:paraId="5ECAE13A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64C66" w:rsidR="00D651AC" w:rsidP="00D651AC" w:rsidRDefault="00D651AC" w14:paraId="282F5147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6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64C66" w:rsidR="00D651AC" w:rsidP="00D651AC" w:rsidRDefault="00D651AC" w14:paraId="3A4DD727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3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64C66" w:rsidR="00D651AC" w:rsidP="00D651AC" w:rsidRDefault="00D651AC" w14:paraId="5743BC26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464C66" w:rsidR="00D651AC" w:rsidTr="00D651AC" w14:paraId="52C02A97" w14:textId="77777777">
        <w:trPr>
          <w:trHeight w:val="540"/>
        </w:trPr>
        <w:tc>
          <w:tcPr>
            <w:tcW w:w="143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64C66" w:rsidR="00D651AC" w:rsidP="00D651AC" w:rsidRDefault="00D651AC" w14:paraId="2D3D4F05" w14:textId="77777777">
            <w:pPr>
              <w:jc w:val="center"/>
              <w:rPr>
                <w:color w:val="212121"/>
              </w:rPr>
            </w:pPr>
            <w:r w:rsidRPr="00464C66">
              <w:rPr>
                <w:color w:val="212121"/>
              </w:rPr>
              <w:t xml:space="preserve">Таня </w:t>
            </w:r>
            <w:proofErr w:type="spellStart"/>
            <w:r w:rsidRPr="00464C66">
              <w:rPr>
                <w:color w:val="212121"/>
              </w:rPr>
              <w:t>Теодорова</w:t>
            </w:r>
            <w:proofErr w:type="spellEnd"/>
            <w:r w:rsidRPr="00464C66">
              <w:rPr>
                <w:color w:val="212121"/>
              </w:rPr>
              <w:t xml:space="preserve"> Чолакова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64C66" w:rsidR="00D651AC" w:rsidP="00D651AC" w:rsidRDefault="00D651AC" w14:paraId="240D3162" w14:textId="77777777">
            <w:pPr>
              <w:jc w:val="center"/>
              <w:rPr>
                <w:color w:val="000000"/>
              </w:rPr>
            </w:pPr>
            <w:r w:rsidRPr="00464C66">
              <w:rPr>
                <w:color w:val="000000"/>
              </w:rPr>
              <w:t>0221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64C66" w:rsidR="00D651AC" w:rsidP="00D651AC" w:rsidRDefault="00D651AC" w14:paraId="292C49C8" w14:textId="77777777">
            <w:pPr>
              <w:jc w:val="center"/>
              <w:rPr>
                <w:color w:val="000000"/>
              </w:rPr>
            </w:pPr>
            <w:r w:rsidRPr="00464C66">
              <w:rPr>
                <w:color w:val="000000"/>
              </w:rPr>
              <w:t>член</w:t>
            </w:r>
          </w:p>
        </w:tc>
        <w:tc>
          <w:tcPr>
            <w:tcW w:w="6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64C66" w:rsidR="00D651AC" w:rsidP="00D651AC" w:rsidRDefault="00D651AC" w14:paraId="23173495" w14:textId="77777777">
            <w:pPr>
              <w:jc w:val="center"/>
              <w:rPr>
                <w:color w:val="000000"/>
              </w:rPr>
            </w:pPr>
            <w:r w:rsidRPr="00464C66">
              <w:rPr>
                <w:color w:val="000000"/>
              </w:rPr>
              <w:t>ДПС</w:t>
            </w:r>
          </w:p>
        </w:tc>
        <w:tc>
          <w:tcPr>
            <w:tcW w:w="1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64C66" w:rsidR="00D651AC" w:rsidP="00D651AC" w:rsidRDefault="00D651AC" w14:paraId="4C48F113" w14:textId="77777777">
            <w:pPr>
              <w:jc w:val="center"/>
              <w:rPr>
                <w:color w:val="212121"/>
              </w:rPr>
            </w:pPr>
            <w:r w:rsidRPr="00464C66">
              <w:rPr>
                <w:color w:val="212121"/>
              </w:rPr>
              <w:t>Емилия Христова Ангелова</w:t>
            </w:r>
          </w:p>
        </w:tc>
      </w:tr>
      <w:tr w:rsidRPr="00464C66" w:rsidR="00D651AC" w:rsidTr="00D651AC" w14:paraId="4D800644" w14:textId="77777777">
        <w:trPr>
          <w:trHeight w:val="648"/>
        </w:trPr>
        <w:tc>
          <w:tcPr>
            <w:tcW w:w="143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64C66" w:rsidR="00D651AC" w:rsidP="00D651AC" w:rsidRDefault="00D651AC" w14:paraId="312ECC6E" w14:textId="77777777">
            <w:pPr>
              <w:jc w:val="center"/>
              <w:rPr>
                <w:color w:val="000000"/>
              </w:rPr>
            </w:pPr>
            <w:proofErr w:type="spellStart"/>
            <w:r w:rsidRPr="00464C66">
              <w:rPr>
                <w:color w:val="000000"/>
              </w:rPr>
              <w:t>Аня</w:t>
            </w:r>
            <w:proofErr w:type="spellEnd"/>
            <w:r w:rsidRPr="00464C66">
              <w:rPr>
                <w:color w:val="000000"/>
              </w:rPr>
              <w:t xml:space="preserve"> Петрова Тошева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64C66" w:rsidR="00D651AC" w:rsidP="00D651AC" w:rsidRDefault="00D651AC" w14:paraId="6B656F2D" w14:textId="77777777">
            <w:pPr>
              <w:jc w:val="center"/>
              <w:rPr>
                <w:color w:val="000000"/>
              </w:rPr>
            </w:pPr>
            <w:r w:rsidRPr="00464C66">
              <w:rPr>
                <w:color w:val="000000"/>
              </w:rPr>
              <w:t>022100023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64C66" w:rsidR="00D651AC" w:rsidP="00D651AC" w:rsidRDefault="00D651AC" w14:paraId="2D66FBAC" w14:textId="77777777">
            <w:pPr>
              <w:jc w:val="center"/>
              <w:rPr>
                <w:color w:val="000000"/>
              </w:rPr>
            </w:pPr>
            <w:r w:rsidRPr="00464C66">
              <w:rPr>
                <w:color w:val="000000"/>
              </w:rPr>
              <w:t>член</w:t>
            </w:r>
          </w:p>
        </w:tc>
        <w:tc>
          <w:tcPr>
            <w:tcW w:w="6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64C66" w:rsidR="00D651AC" w:rsidP="00D651AC" w:rsidRDefault="00D651AC" w14:paraId="62D1C5BB" w14:textId="77777777">
            <w:pPr>
              <w:jc w:val="center"/>
              <w:rPr>
                <w:color w:val="000000"/>
              </w:rPr>
            </w:pPr>
            <w:r w:rsidRPr="00464C66">
              <w:rPr>
                <w:color w:val="000000"/>
              </w:rPr>
              <w:t>ДПС</w:t>
            </w:r>
          </w:p>
        </w:tc>
        <w:tc>
          <w:tcPr>
            <w:tcW w:w="1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64C66" w:rsidR="00D651AC" w:rsidP="00D651AC" w:rsidRDefault="00D651AC" w14:paraId="249B8561" w14:textId="77777777">
            <w:pPr>
              <w:jc w:val="center"/>
              <w:rPr>
                <w:color w:val="000000"/>
              </w:rPr>
            </w:pPr>
            <w:r w:rsidRPr="00464C66">
              <w:rPr>
                <w:color w:val="000000"/>
              </w:rPr>
              <w:t>Неджибе Хюсеин Мехмед</w:t>
            </w:r>
          </w:p>
        </w:tc>
      </w:tr>
    </w:tbl>
    <w:p w:rsidR="00202EFA" w:rsidP="00202EFA" w:rsidRDefault="00202EFA" w14:paraId="437D473A" w14:textId="77777777">
      <w:pPr>
        <w:pStyle w:val="af3"/>
        <w:jc w:val="both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</w:p>
    <w:p w:rsidRPr="004B2DAA" w:rsidR="00202EFA" w:rsidP="00202EFA" w:rsidRDefault="00202EFA" w14:paraId="382264D2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202EFA" w:rsidP="00202EFA" w:rsidRDefault="00202EFA" w14:paraId="1A82A395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Pr="00474BFB" w:rsidR="00202EFA" w:rsidP="00202EFA" w:rsidRDefault="00202EFA" w14:paraId="0D544981" w14:textId="7777777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520282" w:rsidP="00520282" w:rsidRDefault="00520282" w14:paraId="613A7D6F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520282" w:rsidTr="00714BD1" w14:paraId="3AF2FC8E" w14:textId="77777777">
        <w:tc>
          <w:tcPr>
            <w:tcW w:w="6232" w:type="dxa"/>
          </w:tcPr>
          <w:p w:rsidRPr="00015115" w:rsidR="00520282" w:rsidP="00714BD1" w:rsidRDefault="00520282" w14:paraId="1BEAF3A0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520282" w:rsidP="00714BD1" w:rsidRDefault="00520282" w14:paraId="1F9114F9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1BDE51C0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520282" w:rsidTr="00714BD1" w14:paraId="06BE4E04" w14:textId="77777777">
        <w:tc>
          <w:tcPr>
            <w:tcW w:w="6232" w:type="dxa"/>
          </w:tcPr>
          <w:p w:rsidRPr="00015115" w:rsidR="00520282" w:rsidP="00714BD1" w:rsidRDefault="00520282" w14:paraId="16CFAA3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37C165D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116C6729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5F5BFEA7" w14:textId="77777777">
        <w:tc>
          <w:tcPr>
            <w:tcW w:w="6232" w:type="dxa"/>
          </w:tcPr>
          <w:p w:rsidRPr="00015115" w:rsidR="00520282" w:rsidP="00714BD1" w:rsidRDefault="00520282" w14:paraId="4DC392D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520282" w:rsidP="00714BD1" w:rsidRDefault="00520282" w14:paraId="62E451F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6C28413F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286612AB" w14:textId="77777777">
        <w:tc>
          <w:tcPr>
            <w:tcW w:w="6232" w:type="dxa"/>
          </w:tcPr>
          <w:p w:rsidRPr="00015115" w:rsidR="00520282" w:rsidP="00714BD1" w:rsidRDefault="00520282" w14:paraId="674534B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520282" w:rsidP="00714BD1" w:rsidRDefault="00520282" w14:paraId="6505425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15CE5A2C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7220CB75" w14:textId="77777777">
        <w:tc>
          <w:tcPr>
            <w:tcW w:w="6232" w:type="dxa"/>
          </w:tcPr>
          <w:p w:rsidRPr="00015115" w:rsidR="00520282" w:rsidP="00714BD1" w:rsidRDefault="00520282" w14:paraId="6EE6E4F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520282" w:rsidP="00714BD1" w:rsidRDefault="00520282" w14:paraId="2AE9BB9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63CE0849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290C0E2F" w14:textId="77777777">
        <w:tc>
          <w:tcPr>
            <w:tcW w:w="6232" w:type="dxa"/>
          </w:tcPr>
          <w:p w:rsidRPr="00015115" w:rsidR="00520282" w:rsidP="00714BD1" w:rsidRDefault="00520282" w14:paraId="6F2A39C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520282" w:rsidP="00714BD1" w:rsidRDefault="00520282" w14:paraId="41F7148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3EDC6B45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162049B2" w14:textId="77777777">
        <w:tc>
          <w:tcPr>
            <w:tcW w:w="6232" w:type="dxa"/>
          </w:tcPr>
          <w:p w:rsidRPr="00015115" w:rsidR="00520282" w:rsidP="00714BD1" w:rsidRDefault="00520282" w14:paraId="4E88EBE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75CFCE8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40339678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61FF974B" w14:textId="77777777">
        <w:tc>
          <w:tcPr>
            <w:tcW w:w="6232" w:type="dxa"/>
          </w:tcPr>
          <w:p w:rsidRPr="00015115" w:rsidR="00520282" w:rsidP="00714BD1" w:rsidRDefault="00520282" w14:paraId="6FB7EBC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520282" w:rsidP="00714BD1" w:rsidRDefault="00520282" w14:paraId="7DDE3C3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51B9DA7C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01364DCB" w14:textId="77777777">
        <w:tc>
          <w:tcPr>
            <w:tcW w:w="6232" w:type="dxa"/>
          </w:tcPr>
          <w:p w:rsidRPr="00015115" w:rsidR="00520282" w:rsidP="00714BD1" w:rsidRDefault="00520282" w14:paraId="255C06B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520282" w:rsidP="00714BD1" w:rsidRDefault="00520282" w14:paraId="5679841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0ECD9E15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7EBFD12C" w14:textId="77777777">
        <w:tc>
          <w:tcPr>
            <w:tcW w:w="6232" w:type="dxa"/>
          </w:tcPr>
          <w:p w:rsidRPr="00015115" w:rsidR="00520282" w:rsidP="00714BD1" w:rsidRDefault="00520282" w14:paraId="1B53272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520282" w:rsidP="00714BD1" w:rsidRDefault="00520282" w14:paraId="60111AA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0B380260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27314920" w14:textId="77777777">
        <w:tc>
          <w:tcPr>
            <w:tcW w:w="6232" w:type="dxa"/>
          </w:tcPr>
          <w:p w:rsidRPr="00015115" w:rsidR="00520282" w:rsidP="00714BD1" w:rsidRDefault="00520282" w14:paraId="1FC87CF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520282" w:rsidP="00714BD1" w:rsidRDefault="00520282" w14:paraId="696E226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412AEF76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58D55CF5" w14:textId="77777777">
        <w:tc>
          <w:tcPr>
            <w:tcW w:w="6232" w:type="dxa"/>
          </w:tcPr>
          <w:p w:rsidRPr="00015115" w:rsidR="00520282" w:rsidP="00714BD1" w:rsidRDefault="00520282" w14:paraId="28CF208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2D1E9A1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0A0ABBDA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6C648B64" w14:textId="77777777">
        <w:tc>
          <w:tcPr>
            <w:tcW w:w="6232" w:type="dxa"/>
          </w:tcPr>
          <w:p w:rsidRPr="00015115" w:rsidR="00520282" w:rsidP="00714BD1" w:rsidRDefault="00520282" w14:paraId="0C5BF6C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520282" w:rsidP="00714BD1" w:rsidRDefault="00520282" w14:paraId="3F16E69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6C9A0952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761F9672" w14:textId="77777777">
        <w:tc>
          <w:tcPr>
            <w:tcW w:w="6232" w:type="dxa"/>
          </w:tcPr>
          <w:p w:rsidRPr="00015115" w:rsidR="00520282" w:rsidP="00714BD1" w:rsidRDefault="00520282" w14:paraId="68447E3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26AB5D8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172EB698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1EF658F3" w14:textId="77777777">
        <w:tc>
          <w:tcPr>
            <w:tcW w:w="6232" w:type="dxa"/>
          </w:tcPr>
          <w:p w:rsidRPr="00015115" w:rsidR="00520282" w:rsidP="00714BD1" w:rsidRDefault="00520282" w14:paraId="34DB7A3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520282" w:rsidP="00714BD1" w:rsidRDefault="00520282" w14:paraId="62EC71E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23DAE0FF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29C1EE4F" w14:textId="77777777">
        <w:tc>
          <w:tcPr>
            <w:tcW w:w="6232" w:type="dxa"/>
          </w:tcPr>
          <w:p w:rsidRPr="00015115" w:rsidR="00520282" w:rsidP="00714BD1" w:rsidRDefault="00520282" w14:paraId="6BBF329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21050CF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59D05E63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1CCCD78B" w14:textId="77777777">
        <w:tc>
          <w:tcPr>
            <w:tcW w:w="6232" w:type="dxa"/>
          </w:tcPr>
          <w:p w:rsidRPr="00015115" w:rsidR="00520282" w:rsidP="00714BD1" w:rsidRDefault="00520282" w14:paraId="0FE0073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2081C3D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2D43CAEE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229F92DF" w14:textId="77777777">
        <w:tc>
          <w:tcPr>
            <w:tcW w:w="6232" w:type="dxa"/>
          </w:tcPr>
          <w:p w:rsidRPr="00015115" w:rsidR="00520282" w:rsidP="00714BD1" w:rsidRDefault="00520282" w14:paraId="7975A31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520282" w:rsidP="00714BD1" w:rsidRDefault="00520282" w14:paraId="30FFBBD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5DD72B28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520282" w:rsidP="00520282" w:rsidRDefault="00520282" w14:paraId="5ED239B8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Pr="00015115" w:rsidR="00520282" w:rsidP="00520282" w:rsidRDefault="00520282" w14:paraId="41FD3756" w14:textId="7E4336D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1E2C3B">
        <w:rPr>
          <w:sz w:val="28"/>
          <w:szCs w:val="28"/>
        </w:rPr>
        <w:t>16</w:t>
      </w:r>
      <w:r w:rsidRPr="00015115">
        <w:rPr>
          <w:sz w:val="28"/>
          <w:szCs w:val="28"/>
        </w:rPr>
        <w:t xml:space="preserve"> ч. </w:t>
      </w:r>
    </w:p>
    <w:p w:rsidR="00520282" w:rsidP="006B1ECD" w:rsidRDefault="00520282" w14:paraId="6B83F869" w14:textId="7777777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520282" w:rsidP="00520282" w:rsidRDefault="009D5DCF" w14:paraId="1180BCAE" w14:textId="76A0F533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02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F82BA5" w:rsidR="00520282">
        <w:rPr>
          <w:b/>
          <w:sz w:val="28"/>
          <w:szCs w:val="28"/>
        </w:rPr>
        <w:t>.</w:t>
      </w:r>
      <w:r w:rsidR="00520282">
        <w:rPr>
          <w:b/>
          <w:sz w:val="28"/>
          <w:szCs w:val="28"/>
        </w:rPr>
        <w:t xml:space="preserve"> </w:t>
      </w:r>
      <w:r w:rsidRPr="00043A39" w:rsidR="00520282">
        <w:rPr>
          <w:b/>
          <w:sz w:val="28"/>
          <w:szCs w:val="28"/>
        </w:rPr>
        <w:t>Промени</w:t>
      </w:r>
      <w:r w:rsidR="00520282">
        <w:rPr>
          <w:b/>
          <w:sz w:val="28"/>
          <w:szCs w:val="28"/>
        </w:rPr>
        <w:t xml:space="preserve"> в състави на СИК - Община </w:t>
      </w:r>
      <w:r>
        <w:rPr>
          <w:b/>
          <w:sz w:val="28"/>
          <w:szCs w:val="28"/>
        </w:rPr>
        <w:t>Карнобат</w:t>
      </w:r>
      <w:r w:rsidRPr="00043A39" w:rsidR="00520282">
        <w:rPr>
          <w:b/>
          <w:sz w:val="28"/>
          <w:szCs w:val="28"/>
        </w:rPr>
        <w:t xml:space="preserve"> </w:t>
      </w:r>
    </w:p>
    <w:p w:rsidRPr="00474BFB" w:rsidR="00682247" w:rsidP="00682247" w:rsidRDefault="00682247" w14:paraId="32ADDAA0" w14:textId="77777777">
      <w:pPr>
        <w:pStyle w:val="af4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682247" w:rsidP="00682247" w:rsidRDefault="00682247" w14:paraId="52A90DD5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28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682247" w:rsidP="00682247" w:rsidRDefault="00682247" w14:paraId="590536B7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Карнобат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682247" w:rsidP="00682247" w:rsidRDefault="00682247" w14:paraId="3810E418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70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бщина Карнобат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682247" w:rsidP="00682247" w:rsidRDefault="00682247" w14:paraId="7B0B4FD8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682247" w:rsidP="00682247" w:rsidRDefault="00682247" w14:paraId="7C031D95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474BFB" w:rsidR="00682247" w:rsidP="00682247" w:rsidRDefault="00682247" w14:paraId="1E92D0BF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682247" w:rsidP="00682247" w:rsidRDefault="00682247" w14:paraId="015EED5B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EB1207" w:rsidR="00682247" w:rsidP="00682247" w:rsidRDefault="00682247" w14:paraId="31C477DA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ОСВОБОЖДАВА</w:t>
      </w:r>
      <w:r w:rsidRPr="00EB1207">
        <w:rPr>
          <w:color w:val="00B050"/>
          <w:sz w:val="28"/>
          <w:szCs w:val="28"/>
        </w:rPr>
        <w:t xml:space="preserve"> </w:t>
      </w:r>
      <w:r w:rsidRPr="00EB1207">
        <w:rPr>
          <w:color w:val="000000"/>
          <w:sz w:val="28"/>
          <w:szCs w:val="28"/>
        </w:rPr>
        <w:t xml:space="preserve">длъжностните лица от съставите на СИК в Община </w:t>
      </w:r>
      <w:r>
        <w:rPr>
          <w:color w:val="000000"/>
          <w:sz w:val="28"/>
          <w:szCs w:val="28"/>
        </w:rPr>
        <w:t>Карнобат</w:t>
      </w:r>
      <w:r w:rsidRPr="00EB1207">
        <w:rPr>
          <w:color w:val="000000"/>
          <w:sz w:val="28"/>
          <w:szCs w:val="28"/>
        </w:rPr>
        <w:t xml:space="preserve"> съгласно приложения списък.</w:t>
      </w:r>
    </w:p>
    <w:p w:rsidRPr="00EB1207" w:rsidR="00682247" w:rsidP="00682247" w:rsidRDefault="00682247" w14:paraId="5936BE16" w14:textId="77777777">
      <w:pPr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НАЗНАЧАВА</w:t>
      </w:r>
      <w:r w:rsidRPr="00EB120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Карнобат</w:t>
      </w:r>
      <w:r w:rsidRPr="00EB120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134"/>
        <w:gridCol w:w="1843"/>
      </w:tblGrid>
      <w:tr w:rsidRPr="00F16F9D" w:rsidR="00D651AC" w:rsidTr="00D651AC" w14:paraId="0F573B67" w14:textId="77777777">
        <w:trPr>
          <w:trHeight w:val="112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F16F9D" w:rsidR="00D651AC" w:rsidP="00D651AC" w:rsidRDefault="00D651AC" w14:paraId="242739CF" w14:textId="77777777">
            <w:pPr>
              <w:jc w:val="center"/>
              <w:rPr>
                <w:b/>
                <w:bCs/>
              </w:rPr>
            </w:pPr>
            <w:r w:rsidRPr="00F16F9D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F16F9D" w:rsidR="00D651AC" w:rsidP="00D651AC" w:rsidRDefault="00D651AC" w14:paraId="0FE173E6" w14:textId="77777777">
            <w:pPr>
              <w:jc w:val="center"/>
              <w:rPr>
                <w:b/>
                <w:bCs/>
              </w:rPr>
            </w:pPr>
            <w:r w:rsidRPr="00F16F9D">
              <w:rPr>
                <w:b/>
                <w:bCs/>
              </w:rPr>
              <w:t xml:space="preserve">СИК №     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F16F9D" w:rsidR="00D651AC" w:rsidP="00D651AC" w:rsidRDefault="00D651AC" w14:paraId="5727ECC9" w14:textId="77777777">
            <w:pPr>
              <w:jc w:val="center"/>
              <w:rPr>
                <w:b/>
                <w:bCs/>
              </w:rPr>
            </w:pPr>
            <w:r w:rsidRPr="00F16F9D">
              <w:rPr>
                <w:b/>
                <w:bCs/>
              </w:rPr>
              <w:t>Длъжнос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F16F9D" w:rsidR="00D651AC" w:rsidP="00D651AC" w:rsidRDefault="00D651AC" w14:paraId="31B3B7A2" w14:textId="77777777">
            <w:pPr>
              <w:jc w:val="center"/>
              <w:rPr>
                <w:b/>
                <w:bCs/>
              </w:rPr>
            </w:pPr>
            <w:r w:rsidRPr="00F16F9D">
              <w:rPr>
                <w:b/>
                <w:bCs/>
              </w:rPr>
              <w:t>Партия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F16F9D" w:rsidR="00D651AC" w:rsidP="00D651AC" w:rsidRDefault="00D651AC" w14:paraId="569888CF" w14:textId="77777777">
            <w:pPr>
              <w:jc w:val="center"/>
              <w:rPr>
                <w:b/>
                <w:bCs/>
              </w:rPr>
            </w:pPr>
            <w:r w:rsidRPr="00F16F9D">
              <w:rPr>
                <w:b/>
                <w:bCs/>
              </w:rPr>
              <w:t>Име, презиме, фамилия</w:t>
            </w:r>
          </w:p>
        </w:tc>
      </w:tr>
      <w:tr w:rsidRPr="00F16F9D" w:rsidR="00D651AC" w:rsidTr="00D651AC" w14:paraId="25112A4D" w14:textId="77777777">
        <w:trPr>
          <w:trHeight w:val="620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F16F9D" w:rsidR="00D651AC" w:rsidP="00D651AC" w:rsidRDefault="00D651AC" w14:paraId="208E9AF6" w14:textId="77777777">
            <w:r w:rsidRPr="00F16F9D">
              <w:t>Йозлем Мохамед Мустафа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19DBA038" w14:textId="77777777">
            <w:pPr>
              <w:jc w:val="center"/>
            </w:pPr>
            <w:r w:rsidRPr="00F16F9D">
              <w:t>0209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199E3773" w14:textId="77777777">
            <w:pPr>
              <w:jc w:val="center"/>
            </w:pPr>
            <w:r w:rsidRPr="00F16F9D"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65C1E59B" w14:textId="77777777">
            <w:pPr>
              <w:jc w:val="center"/>
            </w:pPr>
            <w:r w:rsidRPr="00F16F9D">
              <w:t>ПП'ДПС'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16F9D" w:rsidR="00D651AC" w:rsidP="00D651AC" w:rsidRDefault="00D651AC" w14:paraId="5A92594D" w14:textId="77777777">
            <w:pPr>
              <w:jc w:val="center"/>
            </w:pPr>
            <w:r w:rsidRPr="00F16F9D">
              <w:t xml:space="preserve">Мергюл Байрам </w:t>
            </w:r>
            <w:proofErr w:type="spellStart"/>
            <w:r w:rsidRPr="00F16F9D">
              <w:t>Байрам</w:t>
            </w:r>
            <w:proofErr w:type="spellEnd"/>
          </w:p>
        </w:tc>
      </w:tr>
      <w:tr w:rsidRPr="00F16F9D" w:rsidR="00D651AC" w:rsidTr="00D651AC" w14:paraId="39B0841E" w14:textId="77777777">
        <w:trPr>
          <w:trHeight w:val="620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F16F9D" w:rsidR="00D651AC" w:rsidP="00D651AC" w:rsidRDefault="00D651AC" w14:paraId="1E908BE4" w14:textId="77777777">
            <w:r w:rsidRPr="00F16F9D">
              <w:t xml:space="preserve">Мергюл Байрам </w:t>
            </w:r>
            <w:proofErr w:type="spellStart"/>
            <w:r w:rsidRPr="00F16F9D">
              <w:t>Байрам</w:t>
            </w:r>
            <w:proofErr w:type="spellEnd"/>
            <w:r w:rsidRPr="00F16F9D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2A535AFC" w14:textId="77777777">
            <w:pPr>
              <w:jc w:val="center"/>
            </w:pPr>
            <w:r w:rsidRPr="00F16F9D">
              <w:t>0209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5AD62F04" w14:textId="77777777">
            <w:pPr>
              <w:jc w:val="center"/>
            </w:pPr>
            <w:r w:rsidRPr="00F16F9D"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65D69281" w14:textId="77777777">
            <w:pPr>
              <w:jc w:val="center"/>
            </w:pPr>
            <w:r w:rsidRPr="00F16F9D">
              <w:t>ПП'ДПС'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16F9D" w:rsidR="00D651AC" w:rsidP="00D651AC" w:rsidRDefault="00D651AC" w14:paraId="73BF47D6" w14:textId="77777777">
            <w:pPr>
              <w:jc w:val="center"/>
            </w:pPr>
            <w:r w:rsidRPr="00F16F9D">
              <w:t>Йозлем Мохамед Мустафа</w:t>
            </w:r>
          </w:p>
        </w:tc>
      </w:tr>
      <w:tr w:rsidRPr="00F16F9D" w:rsidR="00D651AC" w:rsidTr="00D651AC" w14:paraId="12533C9A" w14:textId="77777777">
        <w:trPr>
          <w:trHeight w:val="620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F16F9D" w:rsidR="00D651AC" w:rsidP="00D651AC" w:rsidRDefault="00D651AC" w14:paraId="43C94013" w14:textId="77777777">
            <w:r w:rsidRPr="00F16F9D">
              <w:t>Халил Мюмюнов Селимов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1AABF631" w14:textId="77777777">
            <w:pPr>
              <w:jc w:val="center"/>
            </w:pPr>
            <w:r w:rsidRPr="00F16F9D">
              <w:t>02090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52106EBF" w14:textId="77777777">
            <w:pPr>
              <w:jc w:val="center"/>
            </w:pPr>
            <w:proofErr w:type="spellStart"/>
            <w:r w:rsidRPr="00F16F9D">
              <w:t>Зам-председате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5B757106" w14:textId="77777777">
            <w:pPr>
              <w:jc w:val="center"/>
            </w:pPr>
            <w:r w:rsidRPr="00F16F9D">
              <w:t>ПП'ДПС'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16F9D" w:rsidR="00D651AC" w:rsidP="00D651AC" w:rsidRDefault="00D651AC" w14:paraId="437DD2A3" w14:textId="77777777">
            <w:pPr>
              <w:jc w:val="center"/>
            </w:pPr>
            <w:proofErr w:type="spellStart"/>
            <w:r w:rsidRPr="00F16F9D">
              <w:t>Гюлен</w:t>
            </w:r>
            <w:proofErr w:type="spellEnd"/>
            <w:r w:rsidRPr="00F16F9D">
              <w:t xml:space="preserve"> Реджеб Саид</w:t>
            </w:r>
          </w:p>
        </w:tc>
      </w:tr>
      <w:tr w:rsidRPr="00F16F9D" w:rsidR="00D651AC" w:rsidTr="00D651AC" w14:paraId="05A24FC7" w14:textId="77777777">
        <w:trPr>
          <w:trHeight w:val="62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16F9D" w:rsidR="00D651AC" w:rsidP="00D651AC" w:rsidRDefault="00D651AC" w14:paraId="1E48A3E8" w14:textId="77777777">
            <w:r w:rsidRPr="00F16F9D">
              <w:t xml:space="preserve">Дейвид </w:t>
            </w:r>
            <w:proofErr w:type="spellStart"/>
            <w:r w:rsidRPr="00F16F9D">
              <w:t>Филков</w:t>
            </w:r>
            <w:proofErr w:type="spellEnd"/>
            <w:r w:rsidRPr="00F16F9D">
              <w:t xml:space="preserve"> Киров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16F9D" w:rsidR="00D651AC" w:rsidP="00D651AC" w:rsidRDefault="00D651AC" w14:paraId="63C4CB74" w14:textId="77777777">
            <w:pPr>
              <w:jc w:val="center"/>
            </w:pPr>
            <w:r w:rsidRPr="00F16F9D">
              <w:t>0209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16F9D" w:rsidR="00D651AC" w:rsidP="00D651AC" w:rsidRDefault="00D651AC" w14:paraId="0FBE089F" w14:textId="77777777">
            <w:pPr>
              <w:jc w:val="center"/>
            </w:pPr>
            <w:r w:rsidRPr="00F16F9D"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16F9D" w:rsidR="00D651AC" w:rsidP="00D651AC" w:rsidRDefault="00D651AC" w14:paraId="085D6952" w14:textId="77777777">
            <w:pPr>
              <w:jc w:val="center"/>
            </w:pPr>
            <w:r w:rsidRPr="00F16F9D">
              <w:t>ПП'ДПС'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16F9D" w:rsidR="00D651AC" w:rsidP="00D651AC" w:rsidRDefault="00D651AC" w14:paraId="029E330E" w14:textId="77777777">
            <w:pPr>
              <w:jc w:val="center"/>
            </w:pPr>
            <w:r w:rsidRPr="00F16F9D">
              <w:t xml:space="preserve">Рейхан </w:t>
            </w:r>
            <w:proofErr w:type="spellStart"/>
            <w:r w:rsidRPr="00F16F9D">
              <w:t>Мюстахиб</w:t>
            </w:r>
            <w:proofErr w:type="spellEnd"/>
            <w:r w:rsidRPr="00F16F9D">
              <w:t xml:space="preserve"> Дурмуш</w:t>
            </w:r>
          </w:p>
        </w:tc>
      </w:tr>
      <w:tr w:rsidRPr="00F16F9D" w:rsidR="00D651AC" w:rsidTr="00D651AC" w14:paraId="38B2C4FD" w14:textId="77777777">
        <w:trPr>
          <w:trHeight w:val="62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F16F9D" w:rsidR="00D651AC" w:rsidP="00D651AC" w:rsidRDefault="00D651AC" w14:paraId="3EDB4B58" w14:textId="77777777">
            <w:r w:rsidRPr="00F16F9D">
              <w:t xml:space="preserve">Исмаил </w:t>
            </w:r>
            <w:proofErr w:type="spellStart"/>
            <w:r w:rsidRPr="00F16F9D">
              <w:t>Байрямали</w:t>
            </w:r>
            <w:proofErr w:type="spellEnd"/>
            <w:r w:rsidRPr="00F16F9D">
              <w:t xml:space="preserve"> Исмаил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7DE6332E" w14:textId="77777777">
            <w:pPr>
              <w:jc w:val="center"/>
            </w:pPr>
            <w:r w:rsidRPr="00F16F9D">
              <w:t>02090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03465836" w14:textId="77777777">
            <w:pPr>
              <w:jc w:val="center"/>
            </w:pPr>
            <w:r w:rsidRPr="00F16F9D"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3CB2C3B1" w14:textId="77777777">
            <w:pPr>
              <w:jc w:val="center"/>
            </w:pPr>
            <w:r w:rsidRPr="00F16F9D">
              <w:t>ПП'ДПС'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310A405C" w14:textId="77777777">
            <w:pPr>
              <w:jc w:val="center"/>
            </w:pPr>
            <w:r w:rsidRPr="00F16F9D">
              <w:t>Хюсеин Рамадан Хюсеинов</w:t>
            </w:r>
          </w:p>
        </w:tc>
      </w:tr>
      <w:tr w:rsidRPr="00F16F9D" w:rsidR="00D651AC" w:rsidTr="00D651AC" w14:paraId="5B7C33D1" w14:textId="77777777">
        <w:trPr>
          <w:trHeight w:val="620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F16F9D" w:rsidR="00D651AC" w:rsidP="00D651AC" w:rsidRDefault="00D651AC" w14:paraId="3D3BF4C1" w14:textId="77777777">
            <w:r w:rsidRPr="00F16F9D">
              <w:t>Шабан Хюсеин Сеид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40295798" w14:textId="77777777">
            <w:pPr>
              <w:jc w:val="center"/>
            </w:pPr>
            <w:r w:rsidRPr="00F16F9D">
              <w:t>02090003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0D124700" w14:textId="77777777">
            <w:pPr>
              <w:jc w:val="center"/>
            </w:pPr>
            <w:r w:rsidRPr="00F16F9D"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113A8A3E" w14:textId="77777777">
            <w:pPr>
              <w:jc w:val="center"/>
            </w:pPr>
            <w:r w:rsidRPr="00F16F9D">
              <w:t>ПП'ДПС'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16F9D" w:rsidR="00D651AC" w:rsidP="00D651AC" w:rsidRDefault="00D651AC" w14:paraId="0DD62BB1" w14:textId="77777777">
            <w:pPr>
              <w:jc w:val="center"/>
            </w:pPr>
            <w:r w:rsidRPr="00F16F9D">
              <w:t xml:space="preserve">Мелиса </w:t>
            </w:r>
            <w:proofErr w:type="spellStart"/>
            <w:r w:rsidRPr="00F16F9D">
              <w:t>Мухамет</w:t>
            </w:r>
            <w:proofErr w:type="spellEnd"/>
            <w:r w:rsidRPr="00F16F9D">
              <w:t xml:space="preserve"> </w:t>
            </w:r>
            <w:proofErr w:type="spellStart"/>
            <w:r w:rsidRPr="00F16F9D">
              <w:t>Дуран</w:t>
            </w:r>
            <w:proofErr w:type="spellEnd"/>
          </w:p>
        </w:tc>
      </w:tr>
      <w:tr w:rsidRPr="00F16F9D" w:rsidR="00D651AC" w:rsidTr="00D651AC" w14:paraId="47B14EFF" w14:textId="77777777">
        <w:trPr>
          <w:trHeight w:val="390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F16F9D" w:rsidR="00D651AC" w:rsidP="00D651AC" w:rsidRDefault="00D651AC" w14:paraId="46DCBB4E" w14:textId="77777777">
            <w:proofErr w:type="spellStart"/>
            <w:r w:rsidRPr="00F16F9D">
              <w:t>Халит</w:t>
            </w:r>
            <w:proofErr w:type="spellEnd"/>
            <w:r w:rsidRPr="00F16F9D">
              <w:t xml:space="preserve"> </w:t>
            </w:r>
            <w:proofErr w:type="spellStart"/>
            <w:r w:rsidRPr="00F16F9D">
              <w:t>Мухамет</w:t>
            </w:r>
            <w:proofErr w:type="spellEnd"/>
            <w:r w:rsidRPr="00F16F9D">
              <w:t xml:space="preserve"> </w:t>
            </w:r>
            <w:proofErr w:type="spellStart"/>
            <w:r w:rsidRPr="00F16F9D">
              <w:t>Дуран</w:t>
            </w:r>
            <w:proofErr w:type="spellEnd"/>
            <w:r w:rsidRPr="00F16F9D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1D0A8C22" w14:textId="77777777">
            <w:pPr>
              <w:jc w:val="center"/>
            </w:pPr>
            <w:r w:rsidRPr="00F16F9D">
              <w:t>02090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38AEC44D" w14:textId="77777777">
            <w:pPr>
              <w:jc w:val="center"/>
            </w:pPr>
            <w:r w:rsidRPr="00F16F9D"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23AD908C" w14:textId="77777777">
            <w:pPr>
              <w:jc w:val="center"/>
            </w:pPr>
            <w:r w:rsidRPr="00F16F9D">
              <w:t>ПП'ДПС'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F16F9D" w:rsidR="00D651AC" w:rsidP="00D651AC" w:rsidRDefault="00D651AC" w14:paraId="548F04C7" w14:textId="77777777">
            <w:pPr>
              <w:jc w:val="center"/>
            </w:pPr>
            <w:r w:rsidRPr="00F16F9D">
              <w:t>Халил Мюмюнов Селимов</w:t>
            </w:r>
          </w:p>
        </w:tc>
      </w:tr>
      <w:tr w:rsidRPr="00F16F9D" w:rsidR="00D651AC" w:rsidTr="00D651AC" w14:paraId="48E96D20" w14:textId="77777777">
        <w:trPr>
          <w:trHeight w:val="62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16F9D" w:rsidR="00D651AC" w:rsidP="00D651AC" w:rsidRDefault="00D651AC" w14:paraId="783054B7" w14:textId="77777777">
            <w:proofErr w:type="spellStart"/>
            <w:r w:rsidRPr="00F16F9D">
              <w:t>Ресиме</w:t>
            </w:r>
            <w:proofErr w:type="spellEnd"/>
            <w:r w:rsidRPr="00F16F9D">
              <w:t xml:space="preserve"> Хюсеинова </w:t>
            </w:r>
            <w:proofErr w:type="spellStart"/>
            <w:r w:rsidRPr="00F16F9D">
              <w:t>Джу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16F9D" w:rsidR="00D651AC" w:rsidP="00D651AC" w:rsidRDefault="00D651AC" w14:paraId="712EE6A4" w14:textId="77777777">
            <w:pPr>
              <w:jc w:val="center"/>
            </w:pPr>
            <w:r w:rsidRPr="00F16F9D">
              <w:t>02090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16F9D" w:rsidR="00D651AC" w:rsidP="00D651AC" w:rsidRDefault="00D651AC" w14:paraId="2F530CA7" w14:textId="77777777">
            <w:pPr>
              <w:jc w:val="center"/>
            </w:pPr>
            <w:r w:rsidRPr="00F16F9D"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16F9D" w:rsidR="00D651AC" w:rsidP="00D651AC" w:rsidRDefault="00D651AC" w14:paraId="20192BE0" w14:textId="77777777">
            <w:pPr>
              <w:jc w:val="center"/>
            </w:pPr>
            <w:r w:rsidRPr="00F16F9D">
              <w:t>ПП'ДПС'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16F9D" w:rsidR="00D651AC" w:rsidP="00D651AC" w:rsidRDefault="00D651AC" w14:paraId="00B4F59D" w14:textId="77777777">
            <w:pPr>
              <w:jc w:val="center"/>
            </w:pPr>
            <w:r w:rsidRPr="00F16F9D">
              <w:t>Катя Христова Чолакова</w:t>
            </w:r>
          </w:p>
        </w:tc>
      </w:tr>
      <w:tr w:rsidRPr="00F16F9D" w:rsidR="00D651AC" w:rsidTr="00D651AC" w14:paraId="6AEEA2B8" w14:textId="77777777">
        <w:trPr>
          <w:trHeight w:val="620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F16F9D" w:rsidR="00D651AC" w:rsidP="00D651AC" w:rsidRDefault="00D651AC" w14:paraId="3E0C4A61" w14:textId="77777777">
            <w:r w:rsidRPr="00F16F9D">
              <w:t xml:space="preserve">Исмаил Мехмед Емин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788E3856" w14:textId="77777777">
            <w:pPr>
              <w:jc w:val="center"/>
            </w:pPr>
            <w:r w:rsidRPr="00F16F9D">
              <w:t>0209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031437ED" w14:textId="77777777">
            <w:pPr>
              <w:jc w:val="center"/>
            </w:pPr>
            <w:proofErr w:type="spellStart"/>
            <w:r w:rsidRPr="00F16F9D">
              <w:t>Зам-предсе</w:t>
            </w:r>
            <w:proofErr w:type="spellEnd"/>
            <w:r w:rsidRPr="00F16F9D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39B23C2A" w14:textId="77777777">
            <w:pPr>
              <w:jc w:val="center"/>
            </w:pPr>
            <w:r w:rsidRPr="00F16F9D">
              <w:t>ПП'ДПС'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05BAF287" w14:textId="77777777">
            <w:pPr>
              <w:jc w:val="center"/>
            </w:pPr>
            <w:r w:rsidRPr="00F16F9D">
              <w:t>Ивелина Валентинова Генчева</w:t>
            </w:r>
          </w:p>
        </w:tc>
      </w:tr>
      <w:tr w:rsidRPr="00F16F9D" w:rsidR="00D651AC" w:rsidTr="00D651AC" w14:paraId="5271B435" w14:textId="77777777">
        <w:trPr>
          <w:trHeight w:val="620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bottom"/>
            <w:hideMark/>
          </w:tcPr>
          <w:p w:rsidRPr="00F16F9D" w:rsidR="00D651AC" w:rsidP="00D651AC" w:rsidRDefault="00D651AC" w14:paraId="5FE56973" w14:textId="77777777">
            <w:r w:rsidRPr="00F16F9D">
              <w:t>Садие Аптула Садула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7F0B3D4F" w14:textId="77777777">
            <w:pPr>
              <w:jc w:val="center"/>
            </w:pPr>
            <w:r w:rsidRPr="00F16F9D">
              <w:t>02090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6D3C0C6A" w14:textId="77777777">
            <w:pPr>
              <w:jc w:val="center"/>
            </w:pPr>
            <w:r w:rsidRPr="00F16F9D"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16F9D" w:rsidR="00D651AC" w:rsidP="00D651AC" w:rsidRDefault="00D651AC" w14:paraId="33B51D25" w14:textId="77777777">
            <w:pPr>
              <w:jc w:val="center"/>
            </w:pPr>
            <w:r w:rsidRPr="00F16F9D">
              <w:t>ПП'Д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16F9D" w:rsidR="00D651AC" w:rsidP="00D651AC" w:rsidRDefault="00D651AC" w14:paraId="462BD7CD" w14:textId="77777777">
            <w:pPr>
              <w:jc w:val="center"/>
            </w:pPr>
            <w:r w:rsidRPr="00F16F9D">
              <w:t xml:space="preserve">Алекси Добрев </w:t>
            </w:r>
            <w:proofErr w:type="spellStart"/>
            <w:r w:rsidRPr="00F16F9D">
              <w:t>Лафазанов</w:t>
            </w:r>
            <w:proofErr w:type="spellEnd"/>
          </w:p>
        </w:tc>
      </w:tr>
    </w:tbl>
    <w:p w:rsidRPr="004B2DAA" w:rsidR="00682247" w:rsidP="00682247" w:rsidRDefault="00682247" w14:paraId="7F946CC7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682247" w:rsidP="00682247" w:rsidRDefault="00682247" w14:paraId="7C1E05CD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Pr="00474BFB" w:rsidR="00682247" w:rsidP="00682247" w:rsidRDefault="00682247" w14:paraId="4DFD9638" w14:textId="7777777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520282" w:rsidP="00520282" w:rsidRDefault="00520282" w14:paraId="68D42FFA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520282" w:rsidTr="00714BD1" w14:paraId="5A9E8484" w14:textId="77777777">
        <w:tc>
          <w:tcPr>
            <w:tcW w:w="6232" w:type="dxa"/>
          </w:tcPr>
          <w:p w:rsidRPr="00015115" w:rsidR="00520282" w:rsidP="00714BD1" w:rsidRDefault="00520282" w14:paraId="2F416EFA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520282" w:rsidP="00714BD1" w:rsidRDefault="00520282" w14:paraId="7C4B2889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6A5F070E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520282" w:rsidTr="00714BD1" w14:paraId="13CD80A9" w14:textId="77777777">
        <w:tc>
          <w:tcPr>
            <w:tcW w:w="6232" w:type="dxa"/>
          </w:tcPr>
          <w:p w:rsidRPr="00015115" w:rsidR="00520282" w:rsidP="00714BD1" w:rsidRDefault="00520282" w14:paraId="0E4EB36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7C44CB5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76396B12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03983CE4" w14:textId="77777777">
        <w:tc>
          <w:tcPr>
            <w:tcW w:w="6232" w:type="dxa"/>
          </w:tcPr>
          <w:p w:rsidRPr="00015115" w:rsidR="00520282" w:rsidP="00714BD1" w:rsidRDefault="00520282" w14:paraId="4DCD954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520282" w:rsidP="00714BD1" w:rsidRDefault="00520282" w14:paraId="62E3D1D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58F67FF8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1AACD6F1" w14:textId="77777777">
        <w:tc>
          <w:tcPr>
            <w:tcW w:w="6232" w:type="dxa"/>
          </w:tcPr>
          <w:p w:rsidRPr="00015115" w:rsidR="00520282" w:rsidP="00714BD1" w:rsidRDefault="00520282" w14:paraId="0264AA9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520282" w:rsidP="00714BD1" w:rsidRDefault="00520282" w14:paraId="6AF1C37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57E581AE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60E411B9" w14:textId="77777777">
        <w:tc>
          <w:tcPr>
            <w:tcW w:w="6232" w:type="dxa"/>
          </w:tcPr>
          <w:p w:rsidRPr="00015115" w:rsidR="00520282" w:rsidP="00714BD1" w:rsidRDefault="00520282" w14:paraId="73BE902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520282" w:rsidP="00714BD1" w:rsidRDefault="00520282" w14:paraId="70ACEF4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356438CE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7E274E19" w14:textId="77777777">
        <w:tc>
          <w:tcPr>
            <w:tcW w:w="6232" w:type="dxa"/>
          </w:tcPr>
          <w:p w:rsidRPr="00015115" w:rsidR="00520282" w:rsidP="00714BD1" w:rsidRDefault="00520282" w14:paraId="2888CCB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520282" w:rsidP="00714BD1" w:rsidRDefault="00520282" w14:paraId="2322282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706C19D1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5157847D" w14:textId="77777777">
        <w:tc>
          <w:tcPr>
            <w:tcW w:w="6232" w:type="dxa"/>
          </w:tcPr>
          <w:p w:rsidRPr="00015115" w:rsidR="00520282" w:rsidP="00714BD1" w:rsidRDefault="00520282" w14:paraId="44EC19E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30AB9B4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426FAD48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5A4014C8" w14:textId="77777777">
        <w:tc>
          <w:tcPr>
            <w:tcW w:w="6232" w:type="dxa"/>
          </w:tcPr>
          <w:p w:rsidRPr="00015115" w:rsidR="00520282" w:rsidP="00714BD1" w:rsidRDefault="00520282" w14:paraId="2582876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520282" w:rsidP="00714BD1" w:rsidRDefault="00520282" w14:paraId="1B90512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0A8638DC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41784C94" w14:textId="77777777">
        <w:tc>
          <w:tcPr>
            <w:tcW w:w="6232" w:type="dxa"/>
          </w:tcPr>
          <w:p w:rsidRPr="00015115" w:rsidR="00520282" w:rsidP="00714BD1" w:rsidRDefault="00520282" w14:paraId="676A13B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520282" w:rsidP="00714BD1" w:rsidRDefault="00520282" w14:paraId="6B837C9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2E4FABA3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4FD138AB" w14:textId="77777777">
        <w:tc>
          <w:tcPr>
            <w:tcW w:w="6232" w:type="dxa"/>
          </w:tcPr>
          <w:p w:rsidRPr="00015115" w:rsidR="00520282" w:rsidP="00714BD1" w:rsidRDefault="00520282" w14:paraId="3F1EA4B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520282" w:rsidP="00714BD1" w:rsidRDefault="00520282" w14:paraId="15A2610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1171A4F0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025B8FF9" w14:textId="77777777">
        <w:tc>
          <w:tcPr>
            <w:tcW w:w="6232" w:type="dxa"/>
          </w:tcPr>
          <w:p w:rsidRPr="00015115" w:rsidR="00520282" w:rsidP="00714BD1" w:rsidRDefault="00520282" w14:paraId="2877DBC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520282" w:rsidP="00714BD1" w:rsidRDefault="00520282" w14:paraId="19372B1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747D34B2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76539602" w14:textId="77777777">
        <w:tc>
          <w:tcPr>
            <w:tcW w:w="6232" w:type="dxa"/>
          </w:tcPr>
          <w:p w:rsidRPr="00015115" w:rsidR="00520282" w:rsidP="00714BD1" w:rsidRDefault="00520282" w14:paraId="0DAEE7F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0A051A5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00D13E67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3ABFE6C7" w14:textId="77777777">
        <w:tc>
          <w:tcPr>
            <w:tcW w:w="6232" w:type="dxa"/>
          </w:tcPr>
          <w:p w:rsidRPr="00015115" w:rsidR="00520282" w:rsidP="00714BD1" w:rsidRDefault="00520282" w14:paraId="7FAECB7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520282" w:rsidP="00714BD1" w:rsidRDefault="00520282" w14:paraId="6FC008C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351D2923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3FD99153" w14:textId="77777777">
        <w:tc>
          <w:tcPr>
            <w:tcW w:w="6232" w:type="dxa"/>
          </w:tcPr>
          <w:p w:rsidRPr="00015115" w:rsidR="00520282" w:rsidP="00714BD1" w:rsidRDefault="00520282" w14:paraId="6F05299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3418B89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336EE1CF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112C6B19" w14:textId="77777777">
        <w:tc>
          <w:tcPr>
            <w:tcW w:w="6232" w:type="dxa"/>
          </w:tcPr>
          <w:p w:rsidRPr="00015115" w:rsidR="00520282" w:rsidP="00714BD1" w:rsidRDefault="00520282" w14:paraId="18A8EFC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520282" w:rsidP="00714BD1" w:rsidRDefault="00520282" w14:paraId="24044C5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53F24ACD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0B29B972" w14:textId="77777777">
        <w:tc>
          <w:tcPr>
            <w:tcW w:w="6232" w:type="dxa"/>
          </w:tcPr>
          <w:p w:rsidRPr="00015115" w:rsidR="00520282" w:rsidP="00714BD1" w:rsidRDefault="00520282" w14:paraId="701562A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7F760F2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6F2F785F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430AAF10" w14:textId="77777777">
        <w:tc>
          <w:tcPr>
            <w:tcW w:w="6232" w:type="dxa"/>
          </w:tcPr>
          <w:p w:rsidRPr="00015115" w:rsidR="00520282" w:rsidP="00714BD1" w:rsidRDefault="00520282" w14:paraId="5ABBF14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520282" w:rsidP="00714BD1" w:rsidRDefault="00520282" w14:paraId="7724FB3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60C6BB42" w14:textId="77777777">
            <w:pPr>
              <w:rPr>
                <w:sz w:val="28"/>
                <w:szCs w:val="28"/>
              </w:rPr>
            </w:pPr>
          </w:p>
        </w:tc>
      </w:tr>
      <w:tr w:rsidRPr="00015115" w:rsidR="00520282" w:rsidTr="00714BD1" w14:paraId="090CB966" w14:textId="77777777">
        <w:tc>
          <w:tcPr>
            <w:tcW w:w="6232" w:type="dxa"/>
          </w:tcPr>
          <w:p w:rsidRPr="00015115" w:rsidR="00520282" w:rsidP="00714BD1" w:rsidRDefault="00520282" w14:paraId="0BEADBB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520282" w:rsidP="00714BD1" w:rsidRDefault="00520282" w14:paraId="4BFBF2B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520282" w:rsidP="00714BD1" w:rsidRDefault="00520282" w14:paraId="1B9A49C5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520282" w:rsidP="00520282" w:rsidRDefault="00520282" w14:paraId="483145B0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Pr="00015115" w:rsidR="00520282" w:rsidP="00520282" w:rsidRDefault="00520282" w14:paraId="254B3D4B" w14:textId="390E31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proofErr w:type="spellStart"/>
      <w:r w:rsidR="002A4BB1">
        <w:rPr>
          <w:sz w:val="28"/>
          <w:szCs w:val="28"/>
        </w:rPr>
        <w:t>17</w:t>
      </w:r>
      <w:proofErr w:type="spellEnd"/>
      <w:r w:rsidRPr="00015115">
        <w:rPr>
          <w:sz w:val="28"/>
          <w:szCs w:val="28"/>
        </w:rPr>
        <w:t xml:space="preserve"> ч. </w:t>
      </w:r>
    </w:p>
    <w:p w:rsidR="003779D1" w:rsidP="003779D1" w:rsidRDefault="003779D1" w14:paraId="5E4E07F7" w14:textId="77777777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3779D1" w:rsidP="003779D1" w:rsidRDefault="003779D1" w14:paraId="242BD310" w14:textId="77777777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1E2C3B" w:rsidP="003779D1" w:rsidRDefault="00682247" w14:paraId="4FE9844C" w14:textId="79EB9973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E2C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8</w:t>
      </w:r>
      <w:r w:rsidRPr="00F82BA5" w:rsidR="001E2C3B">
        <w:rPr>
          <w:b/>
          <w:sz w:val="28"/>
          <w:szCs w:val="28"/>
        </w:rPr>
        <w:t>.</w:t>
      </w:r>
      <w:r w:rsidR="001E2C3B">
        <w:rPr>
          <w:b/>
          <w:sz w:val="28"/>
          <w:szCs w:val="28"/>
        </w:rPr>
        <w:t xml:space="preserve"> </w:t>
      </w:r>
      <w:r w:rsidRPr="00043A39" w:rsidR="001E2C3B">
        <w:rPr>
          <w:b/>
          <w:sz w:val="28"/>
          <w:szCs w:val="28"/>
        </w:rPr>
        <w:t>Промени</w:t>
      </w:r>
      <w:r w:rsidR="001E2C3B">
        <w:rPr>
          <w:b/>
          <w:sz w:val="28"/>
          <w:szCs w:val="28"/>
        </w:rPr>
        <w:t xml:space="preserve"> в състави на СИК - Община </w:t>
      </w:r>
      <w:r>
        <w:rPr>
          <w:b/>
          <w:sz w:val="28"/>
          <w:szCs w:val="28"/>
        </w:rPr>
        <w:t>Сунгурларе</w:t>
      </w:r>
      <w:r w:rsidRPr="00043A39" w:rsidR="001E2C3B">
        <w:rPr>
          <w:b/>
          <w:sz w:val="28"/>
          <w:szCs w:val="28"/>
        </w:rPr>
        <w:t xml:space="preserve"> </w:t>
      </w:r>
    </w:p>
    <w:p w:rsidRPr="006F17B7" w:rsidR="00682247" w:rsidP="00682247" w:rsidRDefault="00682247" w14:paraId="35861897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6F17B7" w:rsidR="00682247" w:rsidP="00682247" w:rsidRDefault="00682247" w14:paraId="746A1672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20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:rsidRPr="000A543D" w:rsidR="00682247" w:rsidP="00682247" w:rsidRDefault="00682247" w14:paraId="59320C81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:rsidRPr="000A543D" w:rsidR="00682247" w:rsidP="00682247" w:rsidRDefault="00682247" w14:paraId="70168FCB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59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1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03.2023 година, подписано от упълномощен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</w:p>
    <w:p w:rsidRPr="00474BFB" w:rsidR="00682247" w:rsidP="00682247" w:rsidRDefault="00682247" w14:paraId="2C976445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682247" w:rsidP="00682247" w:rsidRDefault="00682247" w14:paraId="46EE78EB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F96E8B" w:rsidR="00682247" w:rsidP="00682247" w:rsidRDefault="00682247" w14:paraId="45A19EA5" w14:textId="77777777">
      <w:pPr>
        <w:pStyle w:val="af3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682247" w:rsidP="00682247" w:rsidRDefault="00682247" w14:paraId="64500086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F96E8B" w:rsidR="00682247" w:rsidP="00682247" w:rsidRDefault="00682247" w14:paraId="6C30F3B0" w14:textId="77777777">
      <w:pPr>
        <w:pStyle w:val="af3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</w:p>
    <w:p w:rsidRPr="006F17B7" w:rsidR="00682247" w:rsidP="00682247" w:rsidRDefault="00682247" w14:paraId="2D018D11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Сунгурларе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:rsidRPr="006F17B7" w:rsidR="00682247" w:rsidP="00682247" w:rsidRDefault="00682247" w14:paraId="2F8D8ED5" w14:textId="77777777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Сунгурларе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8370" w:type="dxa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1261"/>
        <w:gridCol w:w="1435"/>
        <w:gridCol w:w="1585"/>
        <w:gridCol w:w="2324"/>
      </w:tblGrid>
      <w:tr w:rsidRPr="00264CE3" w:rsidR="00D651AC" w:rsidTr="00D651AC" w14:paraId="0A49419D" w14:textId="77777777">
        <w:trPr>
          <w:trHeight w:val="1008"/>
        </w:trPr>
        <w:tc>
          <w:tcPr>
            <w:tcW w:w="1765" w:type="dxa"/>
            <w:shd w:val="clear" w:color="000000" w:fill="D9D9D9"/>
            <w:vAlign w:val="center"/>
            <w:hideMark/>
          </w:tcPr>
          <w:p w:rsidRPr="00264CE3" w:rsidR="00D651AC" w:rsidP="00D651AC" w:rsidRDefault="00D651AC" w14:paraId="66FF02A1" w14:textId="77777777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61" w:type="dxa"/>
            <w:shd w:val="clear" w:color="000000" w:fill="D9D9D9"/>
            <w:vAlign w:val="center"/>
            <w:hideMark/>
          </w:tcPr>
          <w:p w:rsidRPr="00264CE3" w:rsidR="00D651AC" w:rsidP="00D651AC" w:rsidRDefault="00D651AC" w14:paraId="6014CAE1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35" w:type="dxa"/>
            <w:shd w:val="clear" w:color="000000" w:fill="D9D9D9"/>
            <w:vAlign w:val="center"/>
            <w:hideMark/>
          </w:tcPr>
          <w:p w:rsidRPr="00264CE3" w:rsidR="00D651AC" w:rsidP="00D651AC" w:rsidRDefault="00D651AC" w14:paraId="18B80543" w14:textId="77777777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585" w:type="dxa"/>
            <w:shd w:val="clear" w:color="000000" w:fill="D9D9D9"/>
            <w:vAlign w:val="center"/>
            <w:hideMark/>
          </w:tcPr>
          <w:p w:rsidRPr="00264CE3" w:rsidR="00D651AC" w:rsidP="00D651AC" w:rsidRDefault="00D651AC" w14:paraId="66AEA7EA" w14:textId="77777777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324" w:type="dxa"/>
            <w:shd w:val="clear" w:color="000000" w:fill="D9D9D9"/>
            <w:vAlign w:val="center"/>
            <w:hideMark/>
          </w:tcPr>
          <w:p w:rsidRPr="00264CE3" w:rsidR="00D651AC" w:rsidP="00D651AC" w:rsidRDefault="00D651AC" w14:paraId="556CAE46" w14:textId="77777777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74155C" w:rsidR="00D651AC" w:rsidTr="00D651AC" w14:paraId="2B15BA9E" w14:textId="77777777">
        <w:trPr>
          <w:trHeight w:val="843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D5C0C" w:rsidR="00D651AC" w:rsidP="00D651AC" w:rsidRDefault="00D651AC" w14:paraId="3766D2F1" w14:textId="7777777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D5C0C">
              <w:rPr>
                <w:color w:val="000000"/>
                <w:lang w:val="en-US"/>
              </w:rPr>
              <w:t>Наталия</w:t>
            </w:r>
            <w:proofErr w:type="spellEnd"/>
            <w:r w:rsidRPr="003D5C0C">
              <w:rPr>
                <w:color w:val="000000"/>
                <w:lang w:val="en-US"/>
              </w:rPr>
              <w:t xml:space="preserve"> </w:t>
            </w:r>
            <w:proofErr w:type="spellStart"/>
            <w:r w:rsidRPr="003D5C0C">
              <w:rPr>
                <w:color w:val="000000"/>
                <w:lang w:val="en-US"/>
              </w:rPr>
              <w:t>Кръстева</w:t>
            </w:r>
            <w:proofErr w:type="spellEnd"/>
            <w:r w:rsidRPr="003D5C0C">
              <w:rPr>
                <w:color w:val="000000"/>
                <w:lang w:val="en-US"/>
              </w:rPr>
              <w:t xml:space="preserve"> </w:t>
            </w:r>
            <w:proofErr w:type="spellStart"/>
            <w:r w:rsidRPr="003D5C0C">
              <w:rPr>
                <w:color w:val="000000"/>
                <w:lang w:val="en-US"/>
              </w:rPr>
              <w:t>Николова</w:t>
            </w:r>
            <w:proofErr w:type="spellEnd"/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D5C0C" w:rsidR="00D651AC" w:rsidP="00D651AC" w:rsidRDefault="00D651AC" w14:paraId="7EB73626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D5C0C">
              <w:rPr>
                <w:color w:val="000000"/>
                <w:lang w:val="en-US"/>
              </w:rPr>
              <w:t>22300021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D5C0C" w:rsidR="00D651AC" w:rsidP="00D651AC" w:rsidRDefault="00D651AC" w14:paraId="55A53E66" w14:textId="7777777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D5C0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D5C0C" w:rsidR="00D651AC" w:rsidP="00D651AC" w:rsidRDefault="00D651AC" w14:paraId="3F57ACCA" w14:textId="7777777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D5C0C">
              <w:rPr>
                <w:color w:val="000000"/>
                <w:lang w:val="en-US"/>
              </w:rPr>
              <w:t>Възраждане</w:t>
            </w:r>
            <w:proofErr w:type="spellEnd"/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D5C0C" w:rsidR="00D651AC" w:rsidP="00D651AC" w:rsidRDefault="00D651AC" w14:paraId="218CA424" w14:textId="7777777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D5C0C">
              <w:rPr>
                <w:color w:val="000000"/>
                <w:lang w:val="en-US"/>
              </w:rPr>
              <w:t>Диляна</w:t>
            </w:r>
            <w:proofErr w:type="spellEnd"/>
            <w:r w:rsidRPr="003D5C0C">
              <w:rPr>
                <w:color w:val="000000"/>
                <w:lang w:val="en-US"/>
              </w:rPr>
              <w:t xml:space="preserve"> </w:t>
            </w:r>
            <w:proofErr w:type="spellStart"/>
            <w:r w:rsidRPr="003D5C0C">
              <w:rPr>
                <w:color w:val="000000"/>
                <w:lang w:val="en-US"/>
              </w:rPr>
              <w:t>Николаева</w:t>
            </w:r>
            <w:proofErr w:type="spellEnd"/>
            <w:r w:rsidRPr="003D5C0C">
              <w:rPr>
                <w:color w:val="000000"/>
                <w:lang w:val="en-US"/>
              </w:rPr>
              <w:t xml:space="preserve"> </w:t>
            </w:r>
            <w:proofErr w:type="spellStart"/>
            <w:r w:rsidRPr="003D5C0C">
              <w:rPr>
                <w:color w:val="000000"/>
                <w:lang w:val="en-US"/>
              </w:rPr>
              <w:t>Кирова</w:t>
            </w:r>
            <w:proofErr w:type="spellEnd"/>
          </w:p>
        </w:tc>
      </w:tr>
      <w:tr w:rsidRPr="0074155C" w:rsidR="00D651AC" w:rsidTr="00D651AC" w14:paraId="0B9392C5" w14:textId="77777777">
        <w:trPr>
          <w:trHeight w:val="714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5C0C" w:rsidR="00D651AC" w:rsidP="00D651AC" w:rsidRDefault="00D651AC" w14:paraId="7BA513D7" w14:textId="7777777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D5C0C">
              <w:rPr>
                <w:color w:val="000000"/>
                <w:lang w:val="en-US"/>
              </w:rPr>
              <w:t>Диляна</w:t>
            </w:r>
            <w:proofErr w:type="spellEnd"/>
            <w:r w:rsidRPr="003D5C0C">
              <w:rPr>
                <w:color w:val="000000"/>
                <w:lang w:val="en-US"/>
              </w:rPr>
              <w:t xml:space="preserve"> </w:t>
            </w:r>
            <w:proofErr w:type="spellStart"/>
            <w:r w:rsidRPr="003D5C0C">
              <w:rPr>
                <w:color w:val="000000"/>
                <w:lang w:val="en-US"/>
              </w:rPr>
              <w:t>Николаева</w:t>
            </w:r>
            <w:proofErr w:type="spellEnd"/>
            <w:r w:rsidRPr="003D5C0C">
              <w:rPr>
                <w:color w:val="000000"/>
                <w:lang w:val="en-US"/>
              </w:rPr>
              <w:t xml:space="preserve"> </w:t>
            </w:r>
            <w:proofErr w:type="spellStart"/>
            <w:r w:rsidRPr="003D5C0C">
              <w:rPr>
                <w:color w:val="000000"/>
                <w:lang w:val="en-US"/>
              </w:rPr>
              <w:t>Кирова</w:t>
            </w:r>
            <w:proofErr w:type="spellEnd"/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5C0C" w:rsidR="00D651AC" w:rsidP="00D651AC" w:rsidRDefault="00D651AC" w14:paraId="06F71426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D5C0C">
              <w:rPr>
                <w:color w:val="000000"/>
                <w:lang w:val="en-US"/>
              </w:rPr>
              <w:t>22300027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5C0C" w:rsidR="00D651AC" w:rsidP="00D651AC" w:rsidRDefault="00D651AC" w14:paraId="4FCC9ECA" w14:textId="7777777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D5C0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5C0C" w:rsidR="00D651AC" w:rsidP="00D651AC" w:rsidRDefault="00D651AC" w14:paraId="77F492EE" w14:textId="7777777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D5C0C">
              <w:rPr>
                <w:color w:val="000000"/>
                <w:lang w:val="en-US"/>
              </w:rPr>
              <w:t>Възраждане</w:t>
            </w:r>
            <w:proofErr w:type="spellEnd"/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D5C0C" w:rsidR="00D651AC" w:rsidP="00D651AC" w:rsidRDefault="00D651AC" w14:paraId="7CB5B5B5" w14:textId="7777777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3D5C0C">
              <w:rPr>
                <w:color w:val="000000"/>
                <w:lang w:val="en-US"/>
              </w:rPr>
              <w:t>Наталия</w:t>
            </w:r>
            <w:proofErr w:type="spellEnd"/>
            <w:r w:rsidRPr="003D5C0C">
              <w:rPr>
                <w:color w:val="000000"/>
                <w:lang w:val="en-US"/>
              </w:rPr>
              <w:t xml:space="preserve"> </w:t>
            </w:r>
            <w:proofErr w:type="spellStart"/>
            <w:r w:rsidRPr="003D5C0C">
              <w:rPr>
                <w:color w:val="000000"/>
                <w:lang w:val="en-US"/>
              </w:rPr>
              <w:t>Кръстева</w:t>
            </w:r>
            <w:proofErr w:type="spellEnd"/>
            <w:r w:rsidRPr="003D5C0C">
              <w:rPr>
                <w:color w:val="000000"/>
                <w:lang w:val="en-US"/>
              </w:rPr>
              <w:t xml:space="preserve"> </w:t>
            </w:r>
            <w:proofErr w:type="spellStart"/>
            <w:r w:rsidRPr="003D5C0C">
              <w:rPr>
                <w:color w:val="000000"/>
                <w:lang w:val="en-US"/>
              </w:rPr>
              <w:t>Николова</w:t>
            </w:r>
            <w:proofErr w:type="spellEnd"/>
          </w:p>
        </w:tc>
      </w:tr>
    </w:tbl>
    <w:p w:rsidRPr="004B2DAA" w:rsidR="00682247" w:rsidP="00682247" w:rsidRDefault="00682247" w14:paraId="3751DEA6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682247" w:rsidP="00682247" w:rsidRDefault="00682247" w14:paraId="5AD76949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Pr="004B2DAA" w:rsidR="00682247" w:rsidP="00682247" w:rsidRDefault="00682247" w14:paraId="2D13D196" w14:textId="77777777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6F17B7" w:rsidR="00472009" w:rsidP="00472009" w:rsidRDefault="00472009" w14:paraId="7471B262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6F17B7" w:rsidR="00472009" w:rsidP="00472009" w:rsidRDefault="00472009" w14:paraId="48D55755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50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:rsidRPr="000A543D" w:rsidR="00472009" w:rsidP="00472009" w:rsidRDefault="00472009" w14:paraId="0D0169B8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:rsidRPr="000A543D" w:rsidR="00472009" w:rsidP="00472009" w:rsidRDefault="00472009" w14:paraId="0A415F1C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99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2023 година, подписано от упълномощен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</w:p>
    <w:p w:rsidRPr="00474BFB" w:rsidR="00472009" w:rsidP="00472009" w:rsidRDefault="00472009" w14:paraId="08EA6F8B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472009" w:rsidP="00472009" w:rsidRDefault="00472009" w14:paraId="24C5EE15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F96E8B" w:rsidR="00472009" w:rsidP="00472009" w:rsidRDefault="00472009" w14:paraId="584B5326" w14:textId="77777777">
      <w:pPr>
        <w:pStyle w:val="af3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472009" w:rsidP="00472009" w:rsidRDefault="00472009" w14:paraId="5CC1C97F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F96E8B" w:rsidR="00472009" w:rsidP="00472009" w:rsidRDefault="00472009" w14:paraId="115BEE2C" w14:textId="77777777">
      <w:pPr>
        <w:pStyle w:val="af3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</w:p>
    <w:p w:rsidRPr="006F17B7" w:rsidR="00472009" w:rsidP="00472009" w:rsidRDefault="00472009" w14:paraId="0ECCCA15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Сунгурларе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:rsidRPr="006F17B7" w:rsidR="00472009" w:rsidP="00472009" w:rsidRDefault="00472009" w14:paraId="61712EAA" w14:textId="77777777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Сунгурларе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808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984"/>
        <w:gridCol w:w="2127"/>
      </w:tblGrid>
      <w:tr w:rsidRPr="00B068A9" w:rsidR="005615A7" w:rsidTr="005615A7" w14:paraId="4545B5F7" w14:textId="77777777">
        <w:trPr>
          <w:trHeight w:val="1425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8D8D8"/>
            <w:vAlign w:val="center"/>
            <w:hideMark/>
          </w:tcPr>
          <w:p w:rsidRPr="00B068A9" w:rsidR="005615A7" w:rsidP="00D651AC" w:rsidRDefault="005615A7" w14:paraId="0EDB3A3A" w14:textId="77777777">
            <w:pPr>
              <w:jc w:val="center"/>
              <w:rPr>
                <w:b/>
                <w:bCs/>
                <w:color w:val="000000"/>
              </w:rPr>
            </w:pPr>
            <w:r w:rsidRPr="00B068A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  <w:hideMark/>
          </w:tcPr>
          <w:p w:rsidRPr="00B068A9" w:rsidR="005615A7" w:rsidP="00D651AC" w:rsidRDefault="005615A7" w14:paraId="0B557979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К №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  <w:hideMark/>
          </w:tcPr>
          <w:p w:rsidRPr="00B068A9" w:rsidR="005615A7" w:rsidP="00D651AC" w:rsidRDefault="005615A7" w14:paraId="6921C57C" w14:textId="77777777">
            <w:pPr>
              <w:jc w:val="center"/>
              <w:rPr>
                <w:b/>
                <w:bCs/>
                <w:color w:val="000000"/>
              </w:rPr>
            </w:pPr>
            <w:r w:rsidRPr="00B068A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  <w:hideMark/>
          </w:tcPr>
          <w:p w:rsidRPr="00B068A9" w:rsidR="005615A7" w:rsidP="00D651AC" w:rsidRDefault="005615A7" w14:paraId="4FA21E88" w14:textId="77777777">
            <w:pPr>
              <w:jc w:val="center"/>
              <w:rPr>
                <w:b/>
                <w:bCs/>
                <w:color w:val="000000"/>
              </w:rPr>
            </w:pPr>
            <w:r w:rsidRPr="00B068A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  <w:hideMark/>
          </w:tcPr>
          <w:p w:rsidRPr="00B068A9" w:rsidR="005615A7" w:rsidP="00472009" w:rsidRDefault="005615A7" w14:paraId="197A243F" w14:textId="77777777">
            <w:pPr>
              <w:ind w:left="398" w:hanging="398"/>
              <w:jc w:val="center"/>
              <w:rPr>
                <w:b/>
                <w:bCs/>
                <w:color w:val="000000"/>
              </w:rPr>
            </w:pPr>
            <w:r w:rsidRPr="00B068A9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B068A9" w:rsidR="005615A7" w:rsidTr="005615A7" w14:paraId="786C7F63" w14:textId="77777777">
        <w:trPr>
          <w:trHeight w:val="630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B068A9" w:rsidR="005615A7" w:rsidP="00D651AC" w:rsidRDefault="005615A7" w14:paraId="1E62A205" w14:textId="77777777">
            <w:r w:rsidRPr="00B068A9">
              <w:t>Тодорка  Живкова И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068A9" w:rsidR="005615A7" w:rsidP="00D651AC" w:rsidRDefault="005615A7" w14:paraId="48EE52C3" w14:textId="77777777">
            <w:pPr>
              <w:jc w:val="center"/>
              <w:rPr>
                <w:rFonts w:cs="Calibri"/>
                <w:color w:val="000000"/>
              </w:rPr>
            </w:pPr>
            <w:r w:rsidRPr="00B068A9">
              <w:rPr>
                <w:rFonts w:cs="Calibri"/>
                <w:color w:val="000000"/>
              </w:rPr>
              <w:t>223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B068A9" w:rsidR="005615A7" w:rsidP="00D651AC" w:rsidRDefault="005615A7" w14:paraId="79E9DE79" w14:textId="77777777">
            <w:r>
              <w:t>Ч</w:t>
            </w:r>
            <w:r w:rsidRPr="00B068A9">
              <w:t>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B068A9" w:rsidR="005615A7" w:rsidP="00D651AC" w:rsidRDefault="005615A7" w14:paraId="1C08CDC8" w14:textId="77777777">
            <w:r>
              <w:t>ПП „</w:t>
            </w:r>
            <w:r w:rsidRPr="00B068A9">
              <w:t>Възраждане</w:t>
            </w:r>
            <w:r>
              <w:t>“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068A9" w:rsidR="005615A7" w:rsidP="00D651AC" w:rsidRDefault="005615A7" w14:paraId="18CB3505" w14:textId="77777777">
            <w:pPr>
              <w:rPr>
                <w:color w:val="000000"/>
              </w:rPr>
            </w:pPr>
            <w:r w:rsidRPr="00B068A9">
              <w:rPr>
                <w:color w:val="000000"/>
              </w:rPr>
              <w:t xml:space="preserve">Светозар Иванов </w:t>
            </w:r>
            <w:proofErr w:type="spellStart"/>
            <w:r w:rsidRPr="00B068A9">
              <w:rPr>
                <w:color w:val="000000"/>
              </w:rPr>
              <w:t>Иванов</w:t>
            </w:r>
            <w:proofErr w:type="spellEnd"/>
          </w:p>
        </w:tc>
      </w:tr>
    </w:tbl>
    <w:p w:rsidRPr="004B2DAA" w:rsidR="00472009" w:rsidP="00472009" w:rsidRDefault="00472009" w14:paraId="7C90A7AE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472009" w:rsidP="00472009" w:rsidRDefault="00472009" w14:paraId="547DB5B8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Pr="004B2DAA" w:rsidR="00472009" w:rsidP="00472009" w:rsidRDefault="00472009" w14:paraId="2D5434A8" w14:textId="77777777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1E2C3B" w:rsidP="001E2C3B" w:rsidRDefault="001E2C3B" w14:paraId="2BDE04ED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1E2C3B" w:rsidTr="00714BD1" w14:paraId="6BCCE4FE" w14:textId="77777777">
        <w:tc>
          <w:tcPr>
            <w:tcW w:w="6232" w:type="dxa"/>
          </w:tcPr>
          <w:p w:rsidRPr="00015115" w:rsidR="001E2C3B" w:rsidP="00714BD1" w:rsidRDefault="001E2C3B" w14:paraId="7F6FC605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1E2C3B" w:rsidP="00714BD1" w:rsidRDefault="001E2C3B" w14:paraId="7E0CAA6B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46F2CDC5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1E2C3B" w:rsidTr="00714BD1" w14:paraId="44BCFD60" w14:textId="77777777">
        <w:tc>
          <w:tcPr>
            <w:tcW w:w="6232" w:type="dxa"/>
          </w:tcPr>
          <w:p w:rsidRPr="00015115" w:rsidR="001E2C3B" w:rsidP="00714BD1" w:rsidRDefault="001E2C3B" w14:paraId="2E79C9B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1E2C3B" w:rsidP="00714BD1" w:rsidRDefault="001E2C3B" w14:paraId="113CBC5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62111770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57BEEC2C" w14:textId="77777777">
        <w:tc>
          <w:tcPr>
            <w:tcW w:w="6232" w:type="dxa"/>
          </w:tcPr>
          <w:p w:rsidRPr="00015115" w:rsidR="001E2C3B" w:rsidP="00714BD1" w:rsidRDefault="001E2C3B" w14:paraId="215135F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1E2C3B" w:rsidP="00714BD1" w:rsidRDefault="001E2C3B" w14:paraId="4390731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179C06D6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6B0552BB" w14:textId="77777777">
        <w:tc>
          <w:tcPr>
            <w:tcW w:w="6232" w:type="dxa"/>
          </w:tcPr>
          <w:p w:rsidRPr="00015115" w:rsidR="001E2C3B" w:rsidP="00714BD1" w:rsidRDefault="001E2C3B" w14:paraId="5277492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1E2C3B" w:rsidP="00714BD1" w:rsidRDefault="001E2C3B" w14:paraId="453EFA1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1C0E48A3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1EB499A6" w14:textId="77777777">
        <w:tc>
          <w:tcPr>
            <w:tcW w:w="6232" w:type="dxa"/>
          </w:tcPr>
          <w:p w:rsidRPr="00015115" w:rsidR="001E2C3B" w:rsidP="00714BD1" w:rsidRDefault="001E2C3B" w14:paraId="4643AEA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1E2C3B" w:rsidP="00714BD1" w:rsidRDefault="001E2C3B" w14:paraId="2D8FBA3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7DE6EA39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2A286CDB" w14:textId="77777777">
        <w:tc>
          <w:tcPr>
            <w:tcW w:w="6232" w:type="dxa"/>
          </w:tcPr>
          <w:p w:rsidRPr="00015115" w:rsidR="001E2C3B" w:rsidP="00714BD1" w:rsidRDefault="001E2C3B" w14:paraId="1177426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1E2C3B" w:rsidP="00714BD1" w:rsidRDefault="001E2C3B" w14:paraId="273B661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2CC8B083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413D4184" w14:textId="77777777">
        <w:tc>
          <w:tcPr>
            <w:tcW w:w="6232" w:type="dxa"/>
          </w:tcPr>
          <w:p w:rsidRPr="00015115" w:rsidR="001E2C3B" w:rsidP="00714BD1" w:rsidRDefault="001E2C3B" w14:paraId="6BE4CA2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1E2C3B" w:rsidP="00714BD1" w:rsidRDefault="001E2C3B" w14:paraId="432CF82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2F39389A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063E32C4" w14:textId="77777777">
        <w:tc>
          <w:tcPr>
            <w:tcW w:w="6232" w:type="dxa"/>
          </w:tcPr>
          <w:p w:rsidRPr="00015115" w:rsidR="001E2C3B" w:rsidP="00714BD1" w:rsidRDefault="001E2C3B" w14:paraId="6607291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1E2C3B" w:rsidP="00714BD1" w:rsidRDefault="001E2C3B" w14:paraId="3BBF28E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2F91C4F8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55A7155B" w14:textId="77777777">
        <w:tc>
          <w:tcPr>
            <w:tcW w:w="6232" w:type="dxa"/>
          </w:tcPr>
          <w:p w:rsidRPr="00015115" w:rsidR="001E2C3B" w:rsidP="00714BD1" w:rsidRDefault="001E2C3B" w14:paraId="1B2E466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1E2C3B" w:rsidP="00714BD1" w:rsidRDefault="001E2C3B" w14:paraId="5950601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7B826D46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33034A17" w14:textId="77777777">
        <w:tc>
          <w:tcPr>
            <w:tcW w:w="6232" w:type="dxa"/>
          </w:tcPr>
          <w:p w:rsidRPr="00015115" w:rsidR="001E2C3B" w:rsidP="00714BD1" w:rsidRDefault="001E2C3B" w14:paraId="05EB38E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1E2C3B" w:rsidP="00714BD1" w:rsidRDefault="001E2C3B" w14:paraId="2BF1A3A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7020BD19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3B7EC797" w14:textId="77777777">
        <w:tc>
          <w:tcPr>
            <w:tcW w:w="6232" w:type="dxa"/>
          </w:tcPr>
          <w:p w:rsidRPr="00015115" w:rsidR="001E2C3B" w:rsidP="00714BD1" w:rsidRDefault="001E2C3B" w14:paraId="203E1E5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1E2C3B" w:rsidP="00714BD1" w:rsidRDefault="001E2C3B" w14:paraId="0A1DA14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2DC00B50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215031D0" w14:textId="77777777">
        <w:tc>
          <w:tcPr>
            <w:tcW w:w="6232" w:type="dxa"/>
          </w:tcPr>
          <w:p w:rsidRPr="00015115" w:rsidR="001E2C3B" w:rsidP="00714BD1" w:rsidRDefault="001E2C3B" w14:paraId="09BBC94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1E2C3B" w:rsidP="00714BD1" w:rsidRDefault="001E2C3B" w14:paraId="0426092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42390A62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0649BF52" w14:textId="77777777">
        <w:tc>
          <w:tcPr>
            <w:tcW w:w="6232" w:type="dxa"/>
          </w:tcPr>
          <w:p w:rsidRPr="00015115" w:rsidR="001E2C3B" w:rsidP="00714BD1" w:rsidRDefault="001E2C3B" w14:paraId="1C93B4B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1E2C3B" w:rsidP="00714BD1" w:rsidRDefault="001E2C3B" w14:paraId="69893E4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5127FE0B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663EBB4E" w14:textId="77777777">
        <w:tc>
          <w:tcPr>
            <w:tcW w:w="6232" w:type="dxa"/>
          </w:tcPr>
          <w:p w:rsidRPr="00015115" w:rsidR="001E2C3B" w:rsidP="00714BD1" w:rsidRDefault="001E2C3B" w14:paraId="563D5FA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1E2C3B" w:rsidP="00714BD1" w:rsidRDefault="001E2C3B" w14:paraId="0B8BE36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10A00724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0B30A79A" w14:textId="77777777">
        <w:tc>
          <w:tcPr>
            <w:tcW w:w="6232" w:type="dxa"/>
          </w:tcPr>
          <w:p w:rsidRPr="00015115" w:rsidR="001E2C3B" w:rsidP="00714BD1" w:rsidRDefault="001E2C3B" w14:paraId="0FA4874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1E2C3B" w:rsidP="00714BD1" w:rsidRDefault="001E2C3B" w14:paraId="35E5ECB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50B6ADA6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4ED5FEA4" w14:textId="77777777">
        <w:tc>
          <w:tcPr>
            <w:tcW w:w="6232" w:type="dxa"/>
          </w:tcPr>
          <w:p w:rsidRPr="00015115" w:rsidR="001E2C3B" w:rsidP="00714BD1" w:rsidRDefault="001E2C3B" w14:paraId="649A80C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1E2C3B" w:rsidP="00714BD1" w:rsidRDefault="001E2C3B" w14:paraId="164C521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08F58AAF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11ACAC82" w14:textId="77777777">
        <w:tc>
          <w:tcPr>
            <w:tcW w:w="6232" w:type="dxa"/>
          </w:tcPr>
          <w:p w:rsidRPr="00015115" w:rsidR="001E2C3B" w:rsidP="00714BD1" w:rsidRDefault="001E2C3B" w14:paraId="0296B3B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1E2C3B" w:rsidP="00714BD1" w:rsidRDefault="001E2C3B" w14:paraId="6A79610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4D8C1273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094BE429" w14:textId="77777777">
        <w:tc>
          <w:tcPr>
            <w:tcW w:w="6232" w:type="dxa"/>
          </w:tcPr>
          <w:p w:rsidRPr="00015115" w:rsidR="001E2C3B" w:rsidP="00714BD1" w:rsidRDefault="001E2C3B" w14:paraId="2862ABD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1E2C3B" w:rsidP="00714BD1" w:rsidRDefault="001E2C3B" w14:paraId="6C66AB1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39BFAC90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1E2C3B" w:rsidP="001E2C3B" w:rsidRDefault="001E2C3B" w14:paraId="3F7CB630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Pr="00015115" w:rsidR="001E2C3B" w:rsidP="001E2C3B" w:rsidRDefault="001E2C3B" w14:paraId="2E66193E" w14:textId="4063377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527849">
        <w:rPr>
          <w:sz w:val="28"/>
          <w:szCs w:val="28"/>
        </w:rPr>
        <w:t>18</w:t>
      </w:r>
      <w:r w:rsidRPr="00015115">
        <w:rPr>
          <w:sz w:val="28"/>
          <w:szCs w:val="28"/>
        </w:rPr>
        <w:t xml:space="preserve"> ч. </w:t>
      </w:r>
    </w:p>
    <w:p w:rsidR="001E2C3B" w:rsidP="006B1ECD" w:rsidRDefault="001E2C3B" w14:paraId="33283D2B" w14:textId="7777777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1E2C3B" w:rsidP="001E2C3B" w:rsidRDefault="00262E2A" w14:paraId="680661C1" w14:textId="0B5E938F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E2C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Pr="00F82BA5" w:rsidR="001E2C3B">
        <w:rPr>
          <w:b/>
          <w:sz w:val="28"/>
          <w:szCs w:val="28"/>
        </w:rPr>
        <w:t>.</w:t>
      </w:r>
      <w:r w:rsidR="001E2C3B">
        <w:rPr>
          <w:b/>
          <w:sz w:val="28"/>
          <w:szCs w:val="28"/>
        </w:rPr>
        <w:t xml:space="preserve"> </w:t>
      </w:r>
      <w:r w:rsidRPr="00043A39" w:rsidR="001E2C3B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– Община Царево</w:t>
      </w:r>
    </w:p>
    <w:p w:rsidRPr="00474BFB" w:rsidR="00262E2A" w:rsidP="00262E2A" w:rsidRDefault="00262E2A" w14:paraId="25AE55FF" w14:textId="77777777">
      <w:pPr>
        <w:pStyle w:val="af4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262E2A" w:rsidP="00262E2A" w:rsidRDefault="00262E2A" w14:paraId="2C25E15E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44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262E2A" w:rsidP="00262E2A" w:rsidRDefault="00262E2A" w14:paraId="71C9492B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Царево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262E2A" w:rsidP="00262E2A" w:rsidRDefault="00262E2A" w14:paraId="5208E763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49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бщина Царево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262E2A" w:rsidP="00262E2A" w:rsidRDefault="00262E2A" w14:paraId="3AA1A90A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262E2A" w:rsidP="00262E2A" w:rsidRDefault="00262E2A" w14:paraId="66DEC9EF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474BFB" w:rsidR="00262E2A" w:rsidP="00262E2A" w:rsidRDefault="00262E2A" w14:paraId="0BF5C5D8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262E2A" w:rsidP="00262E2A" w:rsidRDefault="00262E2A" w14:paraId="6EB3B826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EB1207" w:rsidR="00262E2A" w:rsidP="00262E2A" w:rsidRDefault="00262E2A" w14:paraId="7FAC6AFC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ОСВОБОЖДАВА</w:t>
      </w:r>
      <w:r w:rsidRPr="00EB1207">
        <w:rPr>
          <w:color w:val="00B050"/>
          <w:sz w:val="28"/>
          <w:szCs w:val="28"/>
        </w:rPr>
        <w:t xml:space="preserve"> </w:t>
      </w:r>
      <w:r w:rsidRPr="00EB1207">
        <w:rPr>
          <w:color w:val="000000"/>
          <w:sz w:val="28"/>
          <w:szCs w:val="28"/>
        </w:rPr>
        <w:t xml:space="preserve">длъжностните лица от съставите на СИК в </w:t>
      </w:r>
      <w:r>
        <w:rPr>
          <w:color w:val="000000"/>
          <w:sz w:val="28"/>
          <w:szCs w:val="28"/>
        </w:rPr>
        <w:t xml:space="preserve">Община Царево </w:t>
      </w:r>
      <w:r w:rsidRPr="00EB1207">
        <w:rPr>
          <w:color w:val="000000"/>
          <w:sz w:val="28"/>
          <w:szCs w:val="28"/>
        </w:rPr>
        <w:t>съгласно приложения списък.</w:t>
      </w:r>
    </w:p>
    <w:p w:rsidRPr="00EB1207" w:rsidR="00262E2A" w:rsidP="00262E2A" w:rsidRDefault="00262E2A" w14:paraId="14913604" w14:textId="77777777">
      <w:pPr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НАЗНАЧАВА</w:t>
      </w:r>
      <w:r w:rsidRPr="00EB120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 xml:space="preserve">Царево </w:t>
      </w:r>
      <w:r w:rsidRPr="00EB1207">
        <w:rPr>
          <w:color w:val="000000"/>
          <w:sz w:val="28"/>
          <w:szCs w:val="28"/>
        </w:rPr>
        <w:t>лицата съгласно постъпилото заявление.</w:t>
      </w:r>
    </w:p>
    <w:tbl>
      <w:tblPr>
        <w:tblW w:w="41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402"/>
        <w:gridCol w:w="1294"/>
        <w:gridCol w:w="989"/>
        <w:gridCol w:w="1817"/>
      </w:tblGrid>
      <w:tr w:rsidRPr="00464C66" w:rsidR="005615A7" w:rsidTr="005615A7" w14:paraId="45756DF5" w14:textId="77777777">
        <w:trPr>
          <w:trHeight w:val="1205"/>
        </w:trPr>
        <w:tc>
          <w:tcPr>
            <w:tcW w:w="1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464C66" w:rsidR="005615A7" w:rsidP="00D651AC" w:rsidRDefault="005615A7" w14:paraId="10E31375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64C66" w:rsidR="005615A7" w:rsidP="00D651AC" w:rsidRDefault="005615A7" w14:paraId="726E37A8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8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64C66" w:rsidR="005615A7" w:rsidP="00D651AC" w:rsidRDefault="005615A7" w14:paraId="095A252A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6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64C66" w:rsidR="005615A7" w:rsidP="00D651AC" w:rsidRDefault="005615A7" w14:paraId="62507CEB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1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64C66" w:rsidR="005615A7" w:rsidP="00D651AC" w:rsidRDefault="005615A7" w14:paraId="44D53A35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464C66" w:rsidR="005615A7" w:rsidTr="005615A7" w14:paraId="389DC42D" w14:textId="77777777">
        <w:trPr>
          <w:trHeight w:val="540"/>
        </w:trPr>
        <w:tc>
          <w:tcPr>
            <w:tcW w:w="149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615A7" w:rsidR="005615A7" w:rsidP="00D651AC" w:rsidRDefault="005615A7" w14:paraId="45083C20" w14:textId="77777777">
            <w:proofErr w:type="spellStart"/>
            <w:r w:rsidRPr="005615A7">
              <w:t>Юрю</w:t>
            </w:r>
            <w:proofErr w:type="spellEnd"/>
            <w:r w:rsidRPr="005615A7">
              <w:t xml:space="preserve"> Халил Смаил</w:t>
            </w:r>
          </w:p>
        </w:tc>
        <w:tc>
          <w:tcPr>
            <w:tcW w:w="8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615A7" w:rsidR="005615A7" w:rsidP="00D651AC" w:rsidRDefault="005615A7" w14:paraId="67F77595" w14:textId="77777777">
            <w:r w:rsidRPr="005615A7">
              <w:t>021800029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615A7" w:rsidR="005615A7" w:rsidP="00D651AC" w:rsidRDefault="005615A7" w14:paraId="1B66CCCB" w14:textId="77777777">
            <w:r w:rsidRPr="005615A7">
              <w:t>Секретар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615A7" w:rsidR="005615A7" w:rsidP="00D651AC" w:rsidRDefault="005615A7" w14:paraId="51CB3E4B" w14:textId="77777777">
            <w:r w:rsidRPr="005615A7">
              <w:t>ДПС</w:t>
            </w:r>
          </w:p>
        </w:tc>
        <w:tc>
          <w:tcPr>
            <w:tcW w:w="11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615A7" w:rsidR="005615A7" w:rsidP="00D651AC" w:rsidRDefault="005615A7" w14:paraId="7D21A613" w14:textId="77777777">
            <w:proofErr w:type="spellStart"/>
            <w:r w:rsidRPr="005615A7">
              <w:t>Седика</w:t>
            </w:r>
            <w:proofErr w:type="spellEnd"/>
            <w:r w:rsidRPr="005615A7">
              <w:t xml:space="preserve"> Ахмед </w:t>
            </w:r>
            <w:proofErr w:type="spellStart"/>
            <w:r w:rsidRPr="005615A7">
              <w:t>Ахмед</w:t>
            </w:r>
            <w:proofErr w:type="spellEnd"/>
          </w:p>
        </w:tc>
      </w:tr>
      <w:tr w:rsidRPr="00464C66" w:rsidR="005615A7" w:rsidTr="005615A7" w14:paraId="18664B51" w14:textId="77777777">
        <w:trPr>
          <w:trHeight w:val="540"/>
        </w:trPr>
        <w:tc>
          <w:tcPr>
            <w:tcW w:w="149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615A7" w:rsidR="005615A7" w:rsidP="00D651AC" w:rsidRDefault="005615A7" w14:paraId="177BD51B" w14:textId="77777777">
            <w:r w:rsidRPr="005615A7">
              <w:t>Фатме Фикрет Мехмед</w:t>
            </w:r>
          </w:p>
        </w:tc>
        <w:tc>
          <w:tcPr>
            <w:tcW w:w="8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615A7" w:rsidR="005615A7" w:rsidP="00D651AC" w:rsidRDefault="005615A7" w14:paraId="04AB2FB9" w14:textId="77777777">
            <w:r w:rsidRPr="005615A7">
              <w:t>021800049</w:t>
            </w:r>
          </w:p>
        </w:tc>
        <w:tc>
          <w:tcPr>
            <w:tcW w:w="8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615A7" w:rsidR="005615A7" w:rsidP="00D651AC" w:rsidRDefault="005615A7" w14:paraId="3652878D" w14:textId="77777777">
            <w:r w:rsidRPr="005615A7">
              <w:t>Член</w:t>
            </w:r>
          </w:p>
        </w:tc>
        <w:tc>
          <w:tcPr>
            <w:tcW w:w="6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615A7" w:rsidR="005615A7" w:rsidP="00D651AC" w:rsidRDefault="005615A7" w14:paraId="172700AB" w14:textId="77777777">
            <w:r w:rsidRPr="005615A7">
              <w:t>ДПС</w:t>
            </w:r>
          </w:p>
        </w:tc>
        <w:tc>
          <w:tcPr>
            <w:tcW w:w="11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615A7" w:rsidR="005615A7" w:rsidP="00D651AC" w:rsidRDefault="005615A7" w14:paraId="4E516ECC" w14:textId="77777777">
            <w:proofErr w:type="spellStart"/>
            <w:r w:rsidRPr="005615A7">
              <w:t>Сиябе</w:t>
            </w:r>
            <w:proofErr w:type="spellEnd"/>
            <w:r w:rsidRPr="005615A7">
              <w:t xml:space="preserve"> Осман Мухарем</w:t>
            </w:r>
          </w:p>
        </w:tc>
      </w:tr>
    </w:tbl>
    <w:p w:rsidRPr="004B2DAA" w:rsidR="00262E2A" w:rsidP="00262E2A" w:rsidRDefault="00262E2A" w14:paraId="470D808E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262E2A" w:rsidP="00262E2A" w:rsidRDefault="00262E2A" w14:paraId="6C0994AF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Pr="00474BFB" w:rsidR="00262E2A" w:rsidP="00262E2A" w:rsidRDefault="00262E2A" w14:paraId="1C22730C" w14:textId="7777777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262E2A" w:rsidP="001E2C3B" w:rsidRDefault="00262E2A" w14:paraId="464F805F" w14:textId="77777777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:rsidRPr="006F17B7" w:rsidR="008F3F44" w:rsidP="008F3F44" w:rsidRDefault="008F3F44" w14:paraId="4079D15F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6F17B7" w:rsidR="008F3F44" w:rsidP="008F3F44" w:rsidRDefault="008F3F44" w14:paraId="1C62066D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53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:rsidRPr="000A543D" w:rsidR="008F3F44" w:rsidP="008F3F44" w:rsidRDefault="008F3F44" w14:paraId="791C74D1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:rsidRPr="000A543D" w:rsidR="008F3F44" w:rsidP="008F3F44" w:rsidRDefault="008F3F44" w14:paraId="53BA7F0B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501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2023 година, подписано от упълномощен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</w:p>
    <w:p w:rsidRPr="00474BFB" w:rsidR="008F3F44" w:rsidP="008F3F44" w:rsidRDefault="008F3F44" w14:paraId="34A8B26C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8F3F44" w:rsidP="008F3F44" w:rsidRDefault="008F3F44" w14:paraId="46D1A284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915150" w:rsidR="008F3F44" w:rsidP="008F3F44" w:rsidRDefault="008F3F44" w14:paraId="73546E27" w14:textId="77777777">
      <w:pPr>
        <w:pStyle w:val="af3"/>
        <w:jc w:val="both"/>
        <w:rPr>
          <w:rFonts w:ascii="Times New Roman" w:hAnsi="Times New Roman" w:eastAsia="Times New Roman"/>
          <w:color w:val="000000"/>
          <w:sz w:val="16"/>
          <w:szCs w:val="16"/>
          <w:lang w:eastAsia="bg-BG"/>
        </w:rPr>
      </w:pPr>
    </w:p>
    <w:p w:rsidR="008F3F44" w:rsidP="008F3F44" w:rsidRDefault="008F3F44" w14:paraId="0912C3F5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915150" w:rsidR="008F3F44" w:rsidP="008F3F44" w:rsidRDefault="008F3F44" w14:paraId="2FF45629" w14:textId="77777777">
      <w:pPr>
        <w:pStyle w:val="af3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6F17B7" w:rsidR="008F3F44" w:rsidP="008F3F44" w:rsidRDefault="008F3F44" w14:paraId="4B9A39A9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Царево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:rsidRPr="006F17B7" w:rsidR="008F3F44" w:rsidP="008F3F44" w:rsidRDefault="008F3F44" w14:paraId="76A2EF45" w14:textId="77777777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Царево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76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37"/>
        <w:gridCol w:w="1237"/>
        <w:gridCol w:w="1599"/>
        <w:gridCol w:w="1660"/>
      </w:tblGrid>
      <w:tr w:rsidRPr="006829A3" w:rsidR="005615A7" w:rsidTr="005615A7" w14:paraId="76AA2D2E" w14:textId="77777777">
        <w:trPr>
          <w:trHeight w:val="1225"/>
        </w:trPr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6829A3" w:rsidR="005615A7" w:rsidP="00D651AC" w:rsidRDefault="005615A7" w14:paraId="275E72F6" w14:textId="77777777">
            <w:pPr>
              <w:jc w:val="center"/>
              <w:rPr>
                <w:b/>
                <w:bCs/>
                <w:color w:val="000000"/>
              </w:rPr>
            </w:pPr>
            <w:r w:rsidRPr="006829A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6829A3" w:rsidR="005615A7" w:rsidP="00D651AC" w:rsidRDefault="005615A7" w14:paraId="6D6D0A0D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6829A3" w:rsidR="005615A7" w:rsidP="00D651AC" w:rsidRDefault="005615A7" w14:paraId="0B2787E4" w14:textId="77777777">
            <w:pPr>
              <w:jc w:val="center"/>
              <w:rPr>
                <w:b/>
                <w:bCs/>
                <w:color w:val="000000"/>
              </w:rPr>
            </w:pPr>
            <w:r w:rsidRPr="006829A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6829A3" w:rsidR="005615A7" w:rsidP="00D651AC" w:rsidRDefault="005615A7" w14:paraId="0694F05A" w14:textId="77777777">
            <w:pPr>
              <w:jc w:val="center"/>
              <w:rPr>
                <w:b/>
                <w:bCs/>
                <w:color w:val="000000"/>
              </w:rPr>
            </w:pPr>
            <w:r w:rsidRPr="006829A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6829A3" w:rsidR="005615A7" w:rsidP="00D651AC" w:rsidRDefault="005615A7" w14:paraId="1AD55ADB" w14:textId="77777777">
            <w:pPr>
              <w:jc w:val="center"/>
              <w:rPr>
                <w:b/>
                <w:bCs/>
                <w:color w:val="000000"/>
              </w:rPr>
            </w:pPr>
            <w:r w:rsidRPr="006829A3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6829A3" w:rsidR="005615A7" w:rsidTr="005615A7" w14:paraId="6560AE8D" w14:textId="77777777">
        <w:trPr>
          <w:trHeight w:val="945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5C754B" w:rsidR="005615A7" w:rsidP="00D651AC" w:rsidRDefault="005615A7" w14:paraId="79943E0F" w14:textId="77777777">
            <w:pPr>
              <w:jc w:val="center"/>
              <w:rPr>
                <w:color w:val="000000"/>
              </w:rPr>
            </w:pPr>
            <w:r w:rsidRPr="005C754B">
              <w:rPr>
                <w:color w:val="000000"/>
              </w:rPr>
              <w:t xml:space="preserve">Десислава Тодорова </w:t>
            </w:r>
            <w:proofErr w:type="spellStart"/>
            <w:r w:rsidRPr="005C754B">
              <w:rPr>
                <w:color w:val="000000"/>
              </w:rPr>
              <w:t>Тодоров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5C754B" w:rsidR="005615A7" w:rsidP="00D651AC" w:rsidRDefault="005615A7" w14:paraId="471DCB7F" w14:textId="77777777">
            <w:pPr>
              <w:jc w:val="center"/>
              <w:rPr>
                <w:b/>
                <w:bCs/>
                <w:color w:val="000000"/>
              </w:rPr>
            </w:pPr>
            <w:r w:rsidRPr="005C754B">
              <w:rPr>
                <w:b/>
                <w:bCs/>
                <w:color w:val="000000"/>
              </w:rPr>
              <w:t>021300020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5C754B" w:rsidR="005615A7" w:rsidP="00D651AC" w:rsidRDefault="005615A7" w14:paraId="5D149F53" w14:textId="77777777">
            <w:pPr>
              <w:jc w:val="center"/>
              <w:rPr>
                <w:color w:val="000000"/>
              </w:rPr>
            </w:pPr>
            <w:r w:rsidRPr="005C754B">
              <w:rPr>
                <w:color w:val="000000"/>
              </w:rPr>
              <w:t>Секретар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5C754B" w:rsidR="005615A7" w:rsidP="00D651AC" w:rsidRDefault="005615A7" w14:paraId="7B312B56" w14:textId="77777777">
            <w:pPr>
              <w:jc w:val="center"/>
              <w:rPr>
                <w:color w:val="000000"/>
              </w:rPr>
            </w:pPr>
            <w:r w:rsidRPr="005C754B">
              <w:rPr>
                <w:color w:val="000000"/>
              </w:rPr>
              <w:t>ПП „Възраждане“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5C754B" w:rsidR="005615A7" w:rsidP="00D651AC" w:rsidRDefault="005615A7" w14:paraId="28586992" w14:textId="77777777">
            <w:pPr>
              <w:jc w:val="center"/>
              <w:rPr>
                <w:color w:val="000000"/>
              </w:rPr>
            </w:pPr>
            <w:r w:rsidRPr="005C754B">
              <w:rPr>
                <w:color w:val="000000"/>
              </w:rPr>
              <w:t xml:space="preserve">Деница </w:t>
            </w:r>
            <w:proofErr w:type="spellStart"/>
            <w:r w:rsidRPr="005C754B">
              <w:rPr>
                <w:color w:val="000000"/>
              </w:rPr>
              <w:t>Гюрханова</w:t>
            </w:r>
            <w:proofErr w:type="spellEnd"/>
            <w:r w:rsidRPr="005C754B">
              <w:rPr>
                <w:color w:val="000000"/>
              </w:rPr>
              <w:t xml:space="preserve"> Исмаилова</w:t>
            </w:r>
          </w:p>
        </w:tc>
      </w:tr>
      <w:tr w:rsidRPr="006829A3" w:rsidR="005615A7" w:rsidTr="005615A7" w14:paraId="350C4215" w14:textId="77777777">
        <w:trPr>
          <w:trHeight w:val="945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5C754B" w:rsidR="005615A7" w:rsidP="00D651AC" w:rsidRDefault="005615A7" w14:paraId="49153E66" w14:textId="77777777">
            <w:pPr>
              <w:jc w:val="center"/>
              <w:rPr>
                <w:color w:val="000000"/>
              </w:rPr>
            </w:pPr>
            <w:r w:rsidRPr="005C754B">
              <w:rPr>
                <w:color w:val="000000"/>
              </w:rPr>
              <w:t>Илиян Николов Гор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5C754B" w:rsidR="005615A7" w:rsidP="00D651AC" w:rsidRDefault="005615A7" w14:paraId="4F07AD77" w14:textId="77777777">
            <w:pPr>
              <w:jc w:val="center"/>
              <w:rPr>
                <w:b/>
                <w:bCs/>
                <w:color w:val="000000"/>
              </w:rPr>
            </w:pPr>
            <w:r w:rsidRPr="005C754B">
              <w:rPr>
                <w:b/>
                <w:bCs/>
                <w:color w:val="000000"/>
              </w:rPr>
              <w:t>021300018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5C754B" w:rsidR="005615A7" w:rsidP="00D651AC" w:rsidRDefault="005615A7" w14:paraId="749682F9" w14:textId="77777777">
            <w:pPr>
              <w:jc w:val="center"/>
              <w:rPr>
                <w:color w:val="000000"/>
              </w:rPr>
            </w:pPr>
            <w:r w:rsidRPr="005C754B">
              <w:rPr>
                <w:color w:val="000000"/>
              </w:rPr>
              <w:t>Член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5C754B" w:rsidR="005615A7" w:rsidP="00D651AC" w:rsidRDefault="005615A7" w14:paraId="4D2B7501" w14:textId="77777777">
            <w:pPr>
              <w:jc w:val="center"/>
              <w:rPr>
                <w:color w:val="000000"/>
              </w:rPr>
            </w:pPr>
            <w:r w:rsidRPr="005C754B">
              <w:rPr>
                <w:color w:val="000000"/>
              </w:rPr>
              <w:t>ПП „Възраждане“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5C754B" w:rsidR="005615A7" w:rsidP="00D651AC" w:rsidRDefault="005615A7" w14:paraId="17348C98" w14:textId="77777777">
            <w:pPr>
              <w:jc w:val="center"/>
              <w:rPr>
                <w:color w:val="000000"/>
              </w:rPr>
            </w:pPr>
            <w:r w:rsidRPr="005C754B">
              <w:rPr>
                <w:color w:val="000000"/>
              </w:rPr>
              <w:t>Катя Димитрова Кочева</w:t>
            </w:r>
          </w:p>
        </w:tc>
      </w:tr>
    </w:tbl>
    <w:p w:rsidRPr="004B2DAA" w:rsidR="008F3F44" w:rsidP="008F3F44" w:rsidRDefault="008F3F44" w14:paraId="69E97BEC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8F3F44" w:rsidP="008F3F44" w:rsidRDefault="008F3F44" w14:paraId="3D43FDCD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Pr="00915150" w:rsidR="008F3F44" w:rsidP="00915150" w:rsidRDefault="008F3F44" w14:paraId="22A39FD1" w14:textId="308D27DA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1E2C3B" w:rsidP="001E2C3B" w:rsidRDefault="001E2C3B" w14:paraId="64258957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1E2C3B" w:rsidTr="00714BD1" w14:paraId="55BD1C5A" w14:textId="77777777">
        <w:tc>
          <w:tcPr>
            <w:tcW w:w="6232" w:type="dxa"/>
          </w:tcPr>
          <w:p w:rsidRPr="00015115" w:rsidR="001E2C3B" w:rsidP="00714BD1" w:rsidRDefault="001E2C3B" w14:paraId="0F12B6AF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1E2C3B" w:rsidP="00714BD1" w:rsidRDefault="001E2C3B" w14:paraId="5BF71683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31278F9C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1E2C3B" w:rsidTr="00714BD1" w14:paraId="09158427" w14:textId="77777777">
        <w:tc>
          <w:tcPr>
            <w:tcW w:w="6232" w:type="dxa"/>
          </w:tcPr>
          <w:p w:rsidRPr="00015115" w:rsidR="001E2C3B" w:rsidP="00714BD1" w:rsidRDefault="001E2C3B" w14:paraId="52F589E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1E2C3B" w:rsidP="00714BD1" w:rsidRDefault="001E2C3B" w14:paraId="30B746C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0222B8BB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0D84E74B" w14:textId="77777777">
        <w:tc>
          <w:tcPr>
            <w:tcW w:w="6232" w:type="dxa"/>
          </w:tcPr>
          <w:p w:rsidRPr="00015115" w:rsidR="001E2C3B" w:rsidP="00714BD1" w:rsidRDefault="001E2C3B" w14:paraId="197B71B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1E2C3B" w:rsidP="00714BD1" w:rsidRDefault="001E2C3B" w14:paraId="2FC61DA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5E6CC315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757864E7" w14:textId="77777777">
        <w:tc>
          <w:tcPr>
            <w:tcW w:w="6232" w:type="dxa"/>
          </w:tcPr>
          <w:p w:rsidRPr="00015115" w:rsidR="001E2C3B" w:rsidP="00714BD1" w:rsidRDefault="001E2C3B" w14:paraId="3EA9DE3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1E2C3B" w:rsidP="00714BD1" w:rsidRDefault="001E2C3B" w14:paraId="15BDF59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33844C85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1332950C" w14:textId="77777777">
        <w:tc>
          <w:tcPr>
            <w:tcW w:w="6232" w:type="dxa"/>
          </w:tcPr>
          <w:p w:rsidRPr="00015115" w:rsidR="001E2C3B" w:rsidP="00714BD1" w:rsidRDefault="001E2C3B" w14:paraId="26C3E2E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1E2C3B" w:rsidP="00714BD1" w:rsidRDefault="001E2C3B" w14:paraId="43E4DB3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3DB99269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00CC7B90" w14:textId="77777777">
        <w:tc>
          <w:tcPr>
            <w:tcW w:w="6232" w:type="dxa"/>
          </w:tcPr>
          <w:p w:rsidRPr="00015115" w:rsidR="001E2C3B" w:rsidP="00714BD1" w:rsidRDefault="001E2C3B" w14:paraId="168CAB1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1E2C3B" w:rsidP="00714BD1" w:rsidRDefault="001E2C3B" w14:paraId="2D8CD1B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0E557DEC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7736BFA3" w14:textId="77777777">
        <w:tc>
          <w:tcPr>
            <w:tcW w:w="6232" w:type="dxa"/>
          </w:tcPr>
          <w:p w:rsidRPr="00015115" w:rsidR="001E2C3B" w:rsidP="00714BD1" w:rsidRDefault="001E2C3B" w14:paraId="3FACF8F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1E2C3B" w:rsidP="00714BD1" w:rsidRDefault="001E2C3B" w14:paraId="69D7D14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17857DC5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6673BF52" w14:textId="77777777">
        <w:tc>
          <w:tcPr>
            <w:tcW w:w="6232" w:type="dxa"/>
          </w:tcPr>
          <w:p w:rsidRPr="00015115" w:rsidR="001E2C3B" w:rsidP="00714BD1" w:rsidRDefault="001E2C3B" w14:paraId="0A62BE9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1E2C3B" w:rsidP="00714BD1" w:rsidRDefault="001E2C3B" w14:paraId="0936496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02AA9DC8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7BCF4F92" w14:textId="77777777">
        <w:tc>
          <w:tcPr>
            <w:tcW w:w="6232" w:type="dxa"/>
          </w:tcPr>
          <w:p w:rsidRPr="00015115" w:rsidR="001E2C3B" w:rsidP="00714BD1" w:rsidRDefault="001E2C3B" w14:paraId="017F997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1E2C3B" w:rsidP="00714BD1" w:rsidRDefault="001E2C3B" w14:paraId="172E36B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62F56923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577DDDC5" w14:textId="77777777">
        <w:tc>
          <w:tcPr>
            <w:tcW w:w="6232" w:type="dxa"/>
          </w:tcPr>
          <w:p w:rsidRPr="00015115" w:rsidR="001E2C3B" w:rsidP="00714BD1" w:rsidRDefault="001E2C3B" w14:paraId="5B2C931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1E2C3B" w:rsidP="00714BD1" w:rsidRDefault="001E2C3B" w14:paraId="5814C22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2F688332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3D6C56A5" w14:textId="77777777">
        <w:tc>
          <w:tcPr>
            <w:tcW w:w="6232" w:type="dxa"/>
          </w:tcPr>
          <w:p w:rsidRPr="00015115" w:rsidR="001E2C3B" w:rsidP="00714BD1" w:rsidRDefault="001E2C3B" w14:paraId="12B1A8C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1E2C3B" w:rsidP="00714BD1" w:rsidRDefault="001E2C3B" w14:paraId="44A4CEC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019E9FFD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70DECE48" w14:textId="77777777">
        <w:tc>
          <w:tcPr>
            <w:tcW w:w="6232" w:type="dxa"/>
          </w:tcPr>
          <w:p w:rsidRPr="00015115" w:rsidR="001E2C3B" w:rsidP="00714BD1" w:rsidRDefault="001E2C3B" w14:paraId="0044D87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1E2C3B" w:rsidP="00714BD1" w:rsidRDefault="001E2C3B" w14:paraId="6C30974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1F288764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0BFB429A" w14:textId="77777777">
        <w:tc>
          <w:tcPr>
            <w:tcW w:w="6232" w:type="dxa"/>
          </w:tcPr>
          <w:p w:rsidRPr="00015115" w:rsidR="001E2C3B" w:rsidP="00714BD1" w:rsidRDefault="001E2C3B" w14:paraId="2E9CA0E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1E2C3B" w:rsidP="00714BD1" w:rsidRDefault="001E2C3B" w14:paraId="49D4DA5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05C90617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6FDCF3DF" w14:textId="77777777">
        <w:tc>
          <w:tcPr>
            <w:tcW w:w="6232" w:type="dxa"/>
          </w:tcPr>
          <w:p w:rsidRPr="00015115" w:rsidR="001E2C3B" w:rsidP="00714BD1" w:rsidRDefault="001E2C3B" w14:paraId="4136C1C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1E2C3B" w:rsidP="00714BD1" w:rsidRDefault="001E2C3B" w14:paraId="6CB57D4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09933821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7C3B4266" w14:textId="77777777">
        <w:tc>
          <w:tcPr>
            <w:tcW w:w="6232" w:type="dxa"/>
          </w:tcPr>
          <w:p w:rsidRPr="00015115" w:rsidR="001E2C3B" w:rsidP="00714BD1" w:rsidRDefault="001E2C3B" w14:paraId="0A84A07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1E2C3B" w:rsidP="00714BD1" w:rsidRDefault="001E2C3B" w14:paraId="1D0C787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0275CCB7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39AF94C7" w14:textId="77777777">
        <w:tc>
          <w:tcPr>
            <w:tcW w:w="6232" w:type="dxa"/>
          </w:tcPr>
          <w:p w:rsidRPr="00015115" w:rsidR="001E2C3B" w:rsidP="00714BD1" w:rsidRDefault="001E2C3B" w14:paraId="086F2C8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1E2C3B" w:rsidP="00714BD1" w:rsidRDefault="001E2C3B" w14:paraId="2C0D2AE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103418FE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513B93B1" w14:textId="77777777">
        <w:tc>
          <w:tcPr>
            <w:tcW w:w="6232" w:type="dxa"/>
          </w:tcPr>
          <w:p w:rsidRPr="00015115" w:rsidR="001E2C3B" w:rsidP="00714BD1" w:rsidRDefault="001E2C3B" w14:paraId="1FEB5B3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1E2C3B" w:rsidP="00714BD1" w:rsidRDefault="001E2C3B" w14:paraId="23179E1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5C194A13" w14:textId="77777777">
            <w:pPr>
              <w:rPr>
                <w:sz w:val="28"/>
                <w:szCs w:val="28"/>
              </w:rPr>
            </w:pPr>
          </w:p>
        </w:tc>
      </w:tr>
      <w:tr w:rsidRPr="00015115" w:rsidR="001E2C3B" w:rsidTr="00714BD1" w14:paraId="54C84885" w14:textId="77777777">
        <w:tc>
          <w:tcPr>
            <w:tcW w:w="6232" w:type="dxa"/>
          </w:tcPr>
          <w:p w:rsidRPr="00015115" w:rsidR="001E2C3B" w:rsidP="00714BD1" w:rsidRDefault="001E2C3B" w14:paraId="759DD08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1E2C3B" w:rsidP="00714BD1" w:rsidRDefault="001E2C3B" w14:paraId="4254D19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1E2C3B" w:rsidP="00714BD1" w:rsidRDefault="001E2C3B" w14:paraId="4AF9308C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1E2C3B" w:rsidP="001E2C3B" w:rsidRDefault="001E2C3B" w14:paraId="2292F21B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="001E2C3B" w:rsidP="001E2C3B" w:rsidRDefault="001E2C3B" w14:paraId="7A5EBCD6" w14:textId="736474F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A669CC">
        <w:rPr>
          <w:sz w:val="28"/>
          <w:szCs w:val="28"/>
        </w:rPr>
        <w:t>19</w:t>
      </w:r>
      <w:r w:rsidRPr="00015115">
        <w:rPr>
          <w:sz w:val="28"/>
          <w:szCs w:val="28"/>
        </w:rPr>
        <w:t xml:space="preserve"> ч. </w:t>
      </w:r>
    </w:p>
    <w:p w:rsidRPr="00015115" w:rsidR="00A669CC" w:rsidP="001E2C3B" w:rsidRDefault="00A669CC" w14:paraId="48EF0E2B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:rsidR="00A669CC" w:rsidP="00A669CC" w:rsidRDefault="00915150" w14:paraId="5C7520B4" w14:textId="4BD28279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669C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F82BA5" w:rsidR="00A669CC">
        <w:rPr>
          <w:b/>
          <w:sz w:val="28"/>
          <w:szCs w:val="28"/>
        </w:rPr>
        <w:t>.</w:t>
      </w:r>
      <w:r w:rsidR="00A669CC">
        <w:rPr>
          <w:b/>
          <w:sz w:val="28"/>
          <w:szCs w:val="28"/>
        </w:rPr>
        <w:t xml:space="preserve"> </w:t>
      </w:r>
      <w:r w:rsidRPr="00043A39" w:rsidR="00A669CC">
        <w:rPr>
          <w:b/>
          <w:sz w:val="28"/>
          <w:szCs w:val="28"/>
        </w:rPr>
        <w:t>Промени</w:t>
      </w:r>
      <w:r w:rsidR="00A669CC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състави на СИК - Община Руен</w:t>
      </w:r>
    </w:p>
    <w:p w:rsidRPr="006F17B7" w:rsidR="00F140B3" w:rsidP="00F140B3" w:rsidRDefault="00F140B3" w14:paraId="3DC132A5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6F17B7" w:rsidR="00F140B3" w:rsidP="00F140B3" w:rsidRDefault="00F140B3" w14:paraId="37C0C786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22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:rsidRPr="000A543D" w:rsidR="00F140B3" w:rsidP="00F140B3" w:rsidRDefault="00F140B3" w14:paraId="79CDEAF0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:rsidRPr="000A543D" w:rsidR="00F140B3" w:rsidP="00F140B3" w:rsidRDefault="00F140B3" w14:paraId="6BBAF4D1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61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1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03.2023 година, подписано от упълномощен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hAnsi="Times New Roman" w:eastAsia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</w:p>
    <w:p w:rsidRPr="00474BFB" w:rsidR="00F140B3" w:rsidP="00F140B3" w:rsidRDefault="00F140B3" w14:paraId="7E4EEB0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F140B3" w:rsidP="00F140B3" w:rsidRDefault="00F140B3" w14:paraId="349BB4E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F140B3" w:rsidR="00F140B3" w:rsidP="00F140B3" w:rsidRDefault="00F140B3" w14:paraId="5476D1E9" w14:textId="77777777">
      <w:pPr>
        <w:pStyle w:val="af3"/>
        <w:jc w:val="both"/>
        <w:rPr>
          <w:rFonts w:ascii="Times New Roman" w:hAnsi="Times New Roman" w:eastAsia="Times New Roman"/>
          <w:color w:val="000000"/>
          <w:sz w:val="16"/>
          <w:szCs w:val="16"/>
          <w:lang w:eastAsia="bg-BG"/>
        </w:rPr>
      </w:pPr>
    </w:p>
    <w:p w:rsidR="00F140B3" w:rsidP="00F140B3" w:rsidRDefault="00F140B3" w14:paraId="6D5FBDFE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F140B3" w:rsidR="00F140B3" w:rsidP="00F140B3" w:rsidRDefault="00F140B3" w14:paraId="0D08BE20" w14:textId="77777777">
      <w:pPr>
        <w:pStyle w:val="af3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6F17B7" w:rsidR="00F140B3" w:rsidP="00F140B3" w:rsidRDefault="00F140B3" w14:paraId="2372870D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Руен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:rsidRPr="006F17B7" w:rsidR="00F140B3" w:rsidP="00F140B3" w:rsidRDefault="00F140B3" w14:paraId="7BB3C4C0" w14:textId="77777777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Руен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8370" w:type="dxa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1261"/>
        <w:gridCol w:w="1435"/>
        <w:gridCol w:w="1585"/>
        <w:gridCol w:w="2324"/>
      </w:tblGrid>
      <w:tr w:rsidRPr="00264CE3" w:rsidR="005615A7" w:rsidTr="005615A7" w14:paraId="74629729" w14:textId="77777777">
        <w:trPr>
          <w:trHeight w:val="928"/>
        </w:trPr>
        <w:tc>
          <w:tcPr>
            <w:tcW w:w="1765" w:type="dxa"/>
            <w:shd w:val="clear" w:color="000000" w:fill="D9D9D9"/>
            <w:vAlign w:val="center"/>
            <w:hideMark/>
          </w:tcPr>
          <w:p w:rsidRPr="00264CE3" w:rsidR="005615A7" w:rsidP="00D651AC" w:rsidRDefault="005615A7" w14:paraId="41944A74" w14:textId="77777777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61" w:type="dxa"/>
            <w:shd w:val="clear" w:color="000000" w:fill="D9D9D9"/>
            <w:vAlign w:val="center"/>
            <w:hideMark/>
          </w:tcPr>
          <w:p w:rsidRPr="00264CE3" w:rsidR="005615A7" w:rsidP="00D651AC" w:rsidRDefault="005615A7" w14:paraId="70F92E63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35" w:type="dxa"/>
            <w:shd w:val="clear" w:color="000000" w:fill="D9D9D9"/>
            <w:vAlign w:val="center"/>
            <w:hideMark/>
          </w:tcPr>
          <w:p w:rsidRPr="00264CE3" w:rsidR="005615A7" w:rsidP="00D651AC" w:rsidRDefault="005615A7" w14:paraId="22757B89" w14:textId="77777777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585" w:type="dxa"/>
            <w:shd w:val="clear" w:color="000000" w:fill="D9D9D9"/>
            <w:vAlign w:val="center"/>
            <w:hideMark/>
          </w:tcPr>
          <w:p w:rsidRPr="00264CE3" w:rsidR="005615A7" w:rsidP="00D651AC" w:rsidRDefault="005615A7" w14:paraId="1010FC15" w14:textId="77777777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324" w:type="dxa"/>
            <w:shd w:val="clear" w:color="000000" w:fill="D9D9D9"/>
            <w:vAlign w:val="center"/>
            <w:hideMark/>
          </w:tcPr>
          <w:p w:rsidRPr="00264CE3" w:rsidR="005615A7" w:rsidP="00D651AC" w:rsidRDefault="005615A7" w14:paraId="76A365C7" w14:textId="77777777">
            <w:pPr>
              <w:jc w:val="center"/>
              <w:rPr>
                <w:b/>
                <w:bCs/>
                <w:color w:val="000000"/>
              </w:rPr>
            </w:pPr>
            <w:r w:rsidRPr="00264CE3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74155C" w:rsidR="005615A7" w:rsidTr="005615A7" w14:paraId="209C9B20" w14:textId="77777777">
        <w:trPr>
          <w:trHeight w:val="1129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E286F" w:rsidR="005615A7" w:rsidP="00D651AC" w:rsidRDefault="005615A7" w14:paraId="054DFEE7" w14:textId="77777777">
            <w:pPr>
              <w:jc w:val="center"/>
              <w:rPr>
                <w:color w:val="000000"/>
                <w:lang w:val="en-US"/>
              </w:rPr>
            </w:pPr>
            <w:r w:rsidRPr="001E286F">
              <w:rPr>
                <w:color w:val="000000"/>
              </w:rPr>
              <w:t xml:space="preserve">Костадинка Димитрова Митева    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E286F" w:rsidR="005615A7" w:rsidP="00D651AC" w:rsidRDefault="005615A7" w14:paraId="1C3892E7" w14:textId="77777777">
            <w:pPr>
              <w:jc w:val="center"/>
              <w:rPr>
                <w:color w:val="000000"/>
              </w:rPr>
            </w:pPr>
            <w:r w:rsidRPr="001E286F">
              <w:rPr>
                <w:color w:val="000000"/>
              </w:rPr>
              <w:t>021800015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E286F" w:rsidR="005615A7" w:rsidP="00D651AC" w:rsidRDefault="005615A7" w14:paraId="4168571F" w14:textId="77777777">
            <w:pPr>
              <w:jc w:val="center"/>
              <w:rPr>
                <w:color w:val="000000"/>
              </w:rPr>
            </w:pPr>
            <w:r w:rsidRPr="001E286F">
              <w:rPr>
                <w:color w:val="000000"/>
              </w:rPr>
              <w:t>Член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E286F" w:rsidR="005615A7" w:rsidP="00D651AC" w:rsidRDefault="005615A7" w14:paraId="5AE32ABC" w14:textId="77777777">
            <w:pPr>
              <w:jc w:val="center"/>
              <w:rPr>
                <w:color w:val="000000"/>
              </w:rPr>
            </w:pPr>
            <w:r w:rsidRPr="001E286F">
              <w:rPr>
                <w:color w:val="000000"/>
              </w:rPr>
              <w:t>ПП "Възраждане"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E286F" w:rsidR="005615A7" w:rsidP="00D651AC" w:rsidRDefault="005615A7" w14:paraId="57EB4C68" w14:textId="77777777">
            <w:pPr>
              <w:jc w:val="center"/>
              <w:rPr>
                <w:color w:val="000000"/>
              </w:rPr>
            </w:pPr>
            <w:r w:rsidRPr="001E286F">
              <w:rPr>
                <w:color w:val="000000"/>
              </w:rPr>
              <w:t xml:space="preserve">Мария Георгиева Атанасова </w:t>
            </w:r>
          </w:p>
        </w:tc>
      </w:tr>
      <w:tr w:rsidRPr="0074155C" w:rsidR="005615A7" w:rsidTr="005615A7" w14:paraId="3FB05D2C" w14:textId="77777777">
        <w:trPr>
          <w:trHeight w:val="1131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E286F" w:rsidR="005615A7" w:rsidP="00D651AC" w:rsidRDefault="005615A7" w14:paraId="32F7D7FE" w14:textId="77777777">
            <w:pPr>
              <w:jc w:val="center"/>
              <w:rPr>
                <w:color w:val="000000"/>
              </w:rPr>
            </w:pPr>
            <w:r w:rsidRPr="001E286F">
              <w:rPr>
                <w:color w:val="000000"/>
              </w:rPr>
              <w:t xml:space="preserve">Мария Георгиева Атанасова 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E286F" w:rsidR="005615A7" w:rsidP="00D651AC" w:rsidRDefault="005615A7" w14:paraId="6925FC0B" w14:textId="77777777">
            <w:pPr>
              <w:jc w:val="center"/>
              <w:rPr>
                <w:color w:val="000000"/>
              </w:rPr>
            </w:pPr>
            <w:r w:rsidRPr="001E286F">
              <w:rPr>
                <w:color w:val="000000"/>
              </w:rPr>
              <w:t>021800024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E286F" w:rsidR="005615A7" w:rsidP="00D651AC" w:rsidRDefault="005615A7" w14:paraId="71432ADA" w14:textId="77777777">
            <w:pPr>
              <w:jc w:val="center"/>
              <w:rPr>
                <w:color w:val="000000"/>
              </w:rPr>
            </w:pPr>
            <w:r w:rsidRPr="001E286F">
              <w:rPr>
                <w:color w:val="000000"/>
              </w:rPr>
              <w:t xml:space="preserve">Председател 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E286F" w:rsidR="005615A7" w:rsidP="00D651AC" w:rsidRDefault="005615A7" w14:paraId="38CFECE0" w14:textId="77777777">
            <w:pPr>
              <w:jc w:val="center"/>
              <w:rPr>
                <w:color w:val="000000"/>
              </w:rPr>
            </w:pPr>
            <w:r w:rsidRPr="001E286F">
              <w:rPr>
                <w:color w:val="000000"/>
              </w:rPr>
              <w:t>ПП "Възраждане"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E286F" w:rsidR="005615A7" w:rsidP="00D651AC" w:rsidRDefault="005615A7" w14:paraId="1BBF14A2" w14:textId="77777777">
            <w:pPr>
              <w:jc w:val="center"/>
              <w:rPr>
                <w:color w:val="000000"/>
              </w:rPr>
            </w:pPr>
            <w:r w:rsidRPr="001E286F">
              <w:rPr>
                <w:color w:val="000000"/>
              </w:rPr>
              <w:t xml:space="preserve">Иван Атанасов </w:t>
            </w:r>
            <w:proofErr w:type="spellStart"/>
            <w:r w:rsidRPr="001E286F">
              <w:rPr>
                <w:color w:val="000000"/>
              </w:rPr>
              <w:t>Атанасов</w:t>
            </w:r>
            <w:proofErr w:type="spellEnd"/>
            <w:r w:rsidRPr="001E286F">
              <w:rPr>
                <w:color w:val="000000"/>
              </w:rPr>
              <w:t xml:space="preserve"> </w:t>
            </w:r>
          </w:p>
        </w:tc>
      </w:tr>
    </w:tbl>
    <w:p w:rsidRPr="004B2DAA" w:rsidR="00F140B3" w:rsidP="00F140B3" w:rsidRDefault="00F140B3" w14:paraId="6970D633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F140B3" w:rsidP="00F140B3" w:rsidRDefault="00F140B3" w14:paraId="28D64642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="006C43F7" w:rsidP="00101F59" w:rsidRDefault="00F140B3" w14:paraId="1619E363" w14:textId="52CD4D89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474BFB" w:rsidR="006C43F7" w:rsidP="006C43F7" w:rsidRDefault="006C43F7" w14:paraId="494FFEA3" w14:textId="77777777">
      <w:pPr>
        <w:pStyle w:val="af4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6C43F7" w:rsidP="006C43F7" w:rsidRDefault="006C43F7" w14:paraId="1CE882CB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29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6C43F7" w:rsidP="006C43F7" w:rsidRDefault="006C43F7" w14:paraId="3851F7D9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Руен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6C43F7" w:rsidP="006C43F7" w:rsidRDefault="006C43F7" w14:paraId="3B9E0118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47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6C43F7" w:rsidP="006C43F7" w:rsidRDefault="006C43F7" w14:paraId="379CD793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6C43F7" w:rsidP="006C43F7" w:rsidRDefault="006C43F7" w14:paraId="170704C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474BFB" w:rsidR="006C43F7" w:rsidP="006C43F7" w:rsidRDefault="006C43F7" w14:paraId="034F5975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6C43F7" w:rsidP="006C43F7" w:rsidRDefault="006C43F7" w14:paraId="16278718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EB1207" w:rsidR="006C43F7" w:rsidP="006C43F7" w:rsidRDefault="006C43F7" w14:paraId="05764FEF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ОСВОБОЖДАВА</w:t>
      </w:r>
      <w:r w:rsidRPr="00EB1207">
        <w:rPr>
          <w:color w:val="00B050"/>
          <w:sz w:val="28"/>
          <w:szCs w:val="28"/>
        </w:rPr>
        <w:t xml:space="preserve"> </w:t>
      </w:r>
      <w:r w:rsidRPr="00EB1207">
        <w:rPr>
          <w:color w:val="000000"/>
          <w:sz w:val="28"/>
          <w:szCs w:val="28"/>
        </w:rPr>
        <w:t xml:space="preserve">длъжностните лица от съставите на СИК в Община </w:t>
      </w:r>
      <w:r>
        <w:rPr>
          <w:color w:val="000000"/>
          <w:sz w:val="28"/>
          <w:szCs w:val="28"/>
        </w:rPr>
        <w:t>Руен</w:t>
      </w:r>
      <w:r w:rsidRPr="00EB1207">
        <w:rPr>
          <w:color w:val="000000"/>
          <w:sz w:val="28"/>
          <w:szCs w:val="28"/>
        </w:rPr>
        <w:t xml:space="preserve"> съгласно приложения списък.</w:t>
      </w:r>
    </w:p>
    <w:p w:rsidRPr="00EB1207" w:rsidR="006C43F7" w:rsidP="006C43F7" w:rsidRDefault="006C43F7" w14:paraId="26E52E63" w14:textId="77777777">
      <w:pPr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НАЗНАЧАВА</w:t>
      </w:r>
      <w:r w:rsidRPr="00EB120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Руен</w:t>
      </w:r>
      <w:r w:rsidRPr="00EB120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38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1464"/>
        <w:gridCol w:w="1607"/>
        <w:gridCol w:w="882"/>
        <w:gridCol w:w="1903"/>
      </w:tblGrid>
      <w:tr w:rsidRPr="00EB1207" w:rsidR="00101F59" w:rsidTr="00101F59" w14:paraId="0471B1EA" w14:textId="77777777">
        <w:trPr>
          <w:trHeight w:val="1120"/>
        </w:trPr>
        <w:tc>
          <w:tcPr>
            <w:tcW w:w="10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EB1207" w:rsidR="00101F59" w:rsidP="00D651AC" w:rsidRDefault="00101F59" w14:paraId="1A589858" w14:textId="77777777">
            <w:pPr>
              <w:jc w:val="center"/>
              <w:rPr>
                <w:b/>
                <w:bCs/>
                <w:color w:val="000000"/>
              </w:rPr>
            </w:pPr>
            <w:r w:rsidRPr="00EB120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207" w:rsidR="00101F59" w:rsidP="00D651AC" w:rsidRDefault="00101F59" w14:paraId="53D92FF9" w14:textId="77777777">
            <w:pPr>
              <w:jc w:val="center"/>
              <w:rPr>
                <w:b/>
                <w:bCs/>
                <w:color w:val="000000"/>
              </w:rPr>
            </w:pPr>
            <w:r w:rsidRPr="00EB120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0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207" w:rsidR="00101F59" w:rsidP="00D651AC" w:rsidRDefault="00101F59" w14:paraId="4E1252A6" w14:textId="77777777">
            <w:pPr>
              <w:jc w:val="center"/>
              <w:rPr>
                <w:b/>
                <w:bCs/>
                <w:color w:val="000000"/>
              </w:rPr>
            </w:pPr>
            <w:r w:rsidRPr="00EB120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207" w:rsidR="00101F59" w:rsidP="00D651AC" w:rsidRDefault="00101F59" w14:paraId="2FF9996D" w14:textId="77777777">
            <w:pPr>
              <w:jc w:val="center"/>
              <w:rPr>
                <w:b/>
                <w:bCs/>
                <w:color w:val="000000"/>
              </w:rPr>
            </w:pPr>
            <w:r w:rsidRPr="00EB120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2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207" w:rsidR="00101F59" w:rsidP="00D651AC" w:rsidRDefault="00101F59" w14:paraId="157FAC63" w14:textId="77777777">
            <w:pPr>
              <w:jc w:val="center"/>
              <w:rPr>
                <w:b/>
                <w:bCs/>
              </w:rPr>
            </w:pPr>
            <w:r w:rsidRPr="00EB1207">
              <w:rPr>
                <w:b/>
                <w:bCs/>
              </w:rPr>
              <w:t>Име, презиме, фамилия</w:t>
            </w:r>
          </w:p>
        </w:tc>
      </w:tr>
      <w:tr w:rsidRPr="00EB1207" w:rsidR="00101F59" w:rsidTr="00101F59" w14:paraId="48585AC2" w14:textId="77777777">
        <w:trPr>
          <w:trHeight w:val="310"/>
        </w:trPr>
        <w:tc>
          <w:tcPr>
            <w:tcW w:w="104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EB1207" w:rsidR="00101F59" w:rsidP="00D651AC" w:rsidRDefault="00101F59" w14:paraId="18C300B4" w14:textId="77777777">
            <w:pPr>
              <w:jc w:val="center"/>
            </w:pPr>
            <w:r>
              <w:t>Ердинч Ахмедов Юмеров</w:t>
            </w:r>
          </w:p>
        </w:tc>
        <w:tc>
          <w:tcPr>
            <w:tcW w:w="9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B1207" w:rsidR="00101F59" w:rsidP="00D651AC" w:rsidRDefault="00101F59" w14:paraId="0BFEB0B1" w14:textId="77777777">
            <w:pPr>
              <w:jc w:val="center"/>
              <w:rPr>
                <w:color w:val="000000"/>
              </w:rPr>
            </w:pPr>
            <w:r w:rsidRPr="00EB1207">
              <w:rPr>
                <w:color w:val="000000"/>
              </w:rPr>
              <w:t>02</w:t>
            </w:r>
            <w:r>
              <w:rPr>
                <w:color w:val="000000"/>
              </w:rPr>
              <w:t>1800012</w:t>
            </w:r>
          </w:p>
        </w:tc>
        <w:tc>
          <w:tcPr>
            <w:tcW w:w="10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EB1207" w:rsidR="00101F59" w:rsidP="00D651AC" w:rsidRDefault="00101F59" w14:paraId="44CD2BBA" w14:textId="77777777">
            <w:r>
              <w:t>Председател</w:t>
            </w:r>
          </w:p>
        </w:tc>
        <w:tc>
          <w:tcPr>
            <w:tcW w:w="5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EB1207" w:rsidR="00101F59" w:rsidP="00D651AC" w:rsidRDefault="00101F59" w14:paraId="0E13459B" w14:textId="77777777">
            <w:r w:rsidRPr="00EB1207">
              <w:t>ДПС</w:t>
            </w:r>
          </w:p>
        </w:tc>
        <w:tc>
          <w:tcPr>
            <w:tcW w:w="12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1207" w:rsidR="00101F59" w:rsidP="00D651AC" w:rsidRDefault="00101F59" w14:paraId="14620648" w14:textId="77777777">
            <w:pPr>
              <w:jc w:val="center"/>
            </w:pPr>
            <w:r>
              <w:t>Юзеир Мустафа Ереджебов</w:t>
            </w:r>
          </w:p>
        </w:tc>
      </w:tr>
    </w:tbl>
    <w:p w:rsidRPr="004B2DAA" w:rsidR="006C43F7" w:rsidP="006C43F7" w:rsidRDefault="006C43F7" w14:paraId="5E4C50B2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6C43F7" w:rsidP="006C43F7" w:rsidRDefault="006C43F7" w14:paraId="30C093BC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="006C43F7" w:rsidP="006C43F7" w:rsidRDefault="006C43F7" w14:paraId="2CF1736B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C43F7" w:rsidP="006C43F7" w:rsidRDefault="006C43F7" w14:paraId="1804287A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Pr="00474BFB" w:rsidR="006C43F7" w:rsidP="006C43F7" w:rsidRDefault="006C43F7" w14:paraId="0B4E7708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6C43F7" w:rsidP="006C43F7" w:rsidRDefault="006C43F7" w14:paraId="5C391E15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33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6C43F7" w:rsidP="006C43F7" w:rsidRDefault="006C43F7" w14:paraId="4A58E9A1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6C43F7" w:rsidP="006C43F7" w:rsidRDefault="006C43F7" w14:paraId="5007A998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75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.0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6C43F7" w:rsidP="006C43F7" w:rsidRDefault="006C43F7" w14:paraId="5101F978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6C43F7" w:rsidP="006C43F7" w:rsidRDefault="006C43F7" w14:paraId="53CC54D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6C43F7" w:rsidP="006C43F7" w:rsidRDefault="006C43F7" w14:paraId="60DFE405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6C43F7" w:rsidP="006C43F7" w:rsidRDefault="006C43F7" w14:paraId="083B6FD5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6C43F7" w:rsidP="006C43F7" w:rsidRDefault="006C43F7" w14:paraId="6B3DF3F3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175E5F" w:rsidR="006C43F7" w:rsidP="006C43F7" w:rsidRDefault="006C43F7" w14:paraId="42C4AC9C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Pr="007263D7" w:rsidR="006C43F7" w:rsidP="006C43F7" w:rsidRDefault="006C43F7" w14:paraId="0E1EB5EA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9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333"/>
        <w:gridCol w:w="1360"/>
        <w:gridCol w:w="992"/>
        <w:gridCol w:w="3544"/>
      </w:tblGrid>
      <w:tr w:rsidRPr="00E54963" w:rsidR="00101F59" w:rsidTr="00101F59" w14:paraId="60CA2BC4" w14:textId="77777777">
        <w:trPr>
          <w:trHeight w:val="622"/>
        </w:trPr>
        <w:tc>
          <w:tcPr>
            <w:tcW w:w="2015" w:type="dxa"/>
            <w:shd w:val="solid" w:color="C0C0C0" w:fill="auto"/>
          </w:tcPr>
          <w:p w:rsidRPr="00E54963" w:rsidR="00101F59" w:rsidP="00D651AC" w:rsidRDefault="00101F59" w14:paraId="4B35924C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54963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E549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E549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E549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E549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33" w:type="dxa"/>
            <w:shd w:val="solid" w:color="C0C0C0" w:fill="auto"/>
          </w:tcPr>
          <w:p w:rsidRPr="00E54963" w:rsidR="00101F59" w:rsidP="00D651AC" w:rsidRDefault="00101F59" w14:paraId="613A419A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54963">
              <w:rPr>
                <w:b/>
                <w:bCs/>
                <w:color w:val="000000"/>
                <w:lang w:val="en-US"/>
              </w:rPr>
              <w:t xml:space="preserve">СИК №      </w:t>
            </w:r>
            <w:r w:rsidRPr="00E54963">
              <w:rPr>
                <w:color w:val="000000"/>
                <w:lang w:val="en-US"/>
              </w:rPr>
              <w:t>(</w:t>
            </w:r>
            <w:proofErr w:type="spellStart"/>
            <w:r w:rsidRPr="00E54963">
              <w:rPr>
                <w:color w:val="000000"/>
                <w:lang w:val="en-US"/>
              </w:rPr>
              <w:t>изписва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се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пълният</w:t>
            </w:r>
            <w:proofErr w:type="spellEnd"/>
            <w:r w:rsidRPr="00E54963">
              <w:rPr>
                <w:color w:val="000000"/>
                <w:lang w:val="en-US"/>
              </w:rPr>
              <w:t xml:space="preserve"> 9-цифрен </w:t>
            </w:r>
            <w:proofErr w:type="spellStart"/>
            <w:r w:rsidRPr="00E54963">
              <w:rPr>
                <w:color w:val="000000"/>
                <w:lang w:val="en-US"/>
              </w:rPr>
              <w:t>номер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на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секцията</w:t>
            </w:r>
            <w:proofErr w:type="spellEnd"/>
            <w:r w:rsidRPr="00E54963">
              <w:rPr>
                <w:color w:val="000000"/>
                <w:lang w:val="en-US"/>
              </w:rPr>
              <w:t>)</w:t>
            </w:r>
          </w:p>
        </w:tc>
        <w:tc>
          <w:tcPr>
            <w:tcW w:w="1360" w:type="dxa"/>
            <w:shd w:val="solid" w:color="C0C0C0" w:fill="auto"/>
          </w:tcPr>
          <w:p w:rsidRPr="00E54963" w:rsidR="00101F59" w:rsidP="00D651AC" w:rsidRDefault="00101F59" w14:paraId="12F3A28A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54963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992" w:type="dxa"/>
            <w:shd w:val="solid" w:color="C0C0C0" w:fill="auto"/>
          </w:tcPr>
          <w:p w:rsidRPr="00E54963" w:rsidR="00101F59" w:rsidP="00D651AC" w:rsidRDefault="00101F59" w14:paraId="27AF49B2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54963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3544" w:type="dxa"/>
            <w:shd w:val="solid" w:color="C0C0C0" w:fill="auto"/>
          </w:tcPr>
          <w:p w:rsidRPr="00E54963" w:rsidR="00101F59" w:rsidP="00D651AC" w:rsidRDefault="00101F59" w14:paraId="0AAB0909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54963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549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54963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E549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54963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Pr="00E54963" w:rsidR="00101F59" w:rsidTr="00101F59" w14:paraId="2B6D2EFA" w14:textId="77777777">
        <w:trPr>
          <w:trHeight w:val="365"/>
        </w:trPr>
        <w:tc>
          <w:tcPr>
            <w:tcW w:w="2015" w:type="dxa"/>
            <w:shd w:val="solid" w:color="FFFFFF" w:fill="auto"/>
          </w:tcPr>
          <w:p w:rsidRPr="00E54963" w:rsidR="00101F59" w:rsidP="00D651AC" w:rsidRDefault="00101F59" w14:paraId="46FDE66E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Златка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Русева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Щерионова</w:t>
            </w:r>
            <w:proofErr w:type="spellEnd"/>
          </w:p>
        </w:tc>
        <w:tc>
          <w:tcPr>
            <w:tcW w:w="1333" w:type="dxa"/>
            <w:shd w:val="solid" w:color="FFFFFF" w:fill="auto"/>
          </w:tcPr>
          <w:p w:rsidRPr="00E54963" w:rsidR="00101F59" w:rsidP="00D651AC" w:rsidRDefault="00101F59" w14:paraId="157DD6D7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E54963">
              <w:rPr>
                <w:b/>
                <w:bCs/>
                <w:color w:val="000000"/>
                <w:lang w:val="en-US"/>
              </w:rPr>
              <w:t>021800001</w:t>
            </w:r>
          </w:p>
        </w:tc>
        <w:tc>
          <w:tcPr>
            <w:tcW w:w="1360" w:type="dxa"/>
            <w:shd w:val="solid" w:color="FFFFFF" w:fill="auto"/>
          </w:tcPr>
          <w:p w:rsidRPr="00E54963" w:rsidR="00101F59" w:rsidP="00D651AC" w:rsidRDefault="00101F59" w14:paraId="17A7B785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992" w:type="dxa"/>
            <w:shd w:val="solid" w:color="FFFFFF" w:fill="auto"/>
          </w:tcPr>
          <w:p w:rsidRPr="00E54963" w:rsidR="00101F59" w:rsidP="00D651AC" w:rsidRDefault="00101F59" w14:paraId="183832C0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54963">
              <w:rPr>
                <w:color w:val="000000"/>
                <w:lang w:val="en-US"/>
              </w:rPr>
              <w:t>БВ</w:t>
            </w:r>
          </w:p>
        </w:tc>
        <w:tc>
          <w:tcPr>
            <w:tcW w:w="3544" w:type="dxa"/>
          </w:tcPr>
          <w:p w:rsidRPr="00E54963" w:rsidR="00101F59" w:rsidP="00D651AC" w:rsidRDefault="00101F59" w14:paraId="3EFFA387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Христина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Петкова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Георгиева</w:t>
            </w:r>
            <w:proofErr w:type="spellEnd"/>
          </w:p>
        </w:tc>
      </w:tr>
      <w:tr w:rsidRPr="00E54963" w:rsidR="00101F59" w:rsidTr="00101F59" w14:paraId="20AF7A00" w14:textId="77777777">
        <w:trPr>
          <w:trHeight w:val="338"/>
        </w:trPr>
        <w:tc>
          <w:tcPr>
            <w:tcW w:w="2015" w:type="dxa"/>
            <w:shd w:val="solid" w:color="FFFFFF" w:fill="auto"/>
          </w:tcPr>
          <w:p w:rsidRPr="00E54963" w:rsidR="00101F59" w:rsidP="00D651AC" w:rsidRDefault="00101F59" w14:paraId="16AFFC9F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Мехмед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Ахмед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Мехмед</w:t>
            </w:r>
            <w:proofErr w:type="spellEnd"/>
          </w:p>
        </w:tc>
        <w:tc>
          <w:tcPr>
            <w:tcW w:w="1333" w:type="dxa"/>
            <w:shd w:val="solid" w:color="FFFFFF" w:fill="auto"/>
          </w:tcPr>
          <w:p w:rsidRPr="00E54963" w:rsidR="00101F59" w:rsidP="00D651AC" w:rsidRDefault="00101F59" w14:paraId="787B2465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E54963">
              <w:rPr>
                <w:b/>
                <w:bCs/>
                <w:color w:val="000000"/>
                <w:lang w:val="en-US"/>
              </w:rPr>
              <w:t>021800004</w:t>
            </w:r>
          </w:p>
        </w:tc>
        <w:tc>
          <w:tcPr>
            <w:tcW w:w="1360" w:type="dxa"/>
            <w:shd w:val="solid" w:color="FFFFFF" w:fill="auto"/>
          </w:tcPr>
          <w:p w:rsidRPr="00E54963" w:rsidR="00101F59" w:rsidP="00D651AC" w:rsidRDefault="00101F59" w14:paraId="27301F38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992" w:type="dxa"/>
            <w:shd w:val="solid" w:color="FFFFFF" w:fill="auto"/>
          </w:tcPr>
          <w:p w:rsidRPr="00E54963" w:rsidR="00101F59" w:rsidP="00D651AC" w:rsidRDefault="00101F59" w14:paraId="7C2A69C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54963">
              <w:rPr>
                <w:color w:val="000000"/>
                <w:lang w:val="en-US"/>
              </w:rPr>
              <w:t>БВ</w:t>
            </w:r>
          </w:p>
        </w:tc>
        <w:tc>
          <w:tcPr>
            <w:tcW w:w="3544" w:type="dxa"/>
            <w:shd w:val="solid" w:color="FFFFFF" w:fill="auto"/>
          </w:tcPr>
          <w:p w:rsidRPr="00E54963" w:rsidR="00101F59" w:rsidP="00D651AC" w:rsidRDefault="00101F59" w14:paraId="0229E21A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Станимир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Йовчев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Пенев</w:t>
            </w:r>
            <w:proofErr w:type="spellEnd"/>
          </w:p>
        </w:tc>
      </w:tr>
      <w:tr w:rsidRPr="00E54963" w:rsidR="00101F59" w:rsidTr="00101F59" w14:paraId="73A1A535" w14:textId="77777777">
        <w:trPr>
          <w:trHeight w:val="456"/>
        </w:trPr>
        <w:tc>
          <w:tcPr>
            <w:tcW w:w="2015" w:type="dxa"/>
            <w:shd w:val="solid" w:color="FFFFFF" w:fill="auto"/>
          </w:tcPr>
          <w:p w:rsidRPr="00E54963" w:rsidR="00101F59" w:rsidP="00D651AC" w:rsidRDefault="00101F59" w14:paraId="06E81EBB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Мийрем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Емин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Мехмед</w:t>
            </w:r>
            <w:proofErr w:type="spellEnd"/>
          </w:p>
        </w:tc>
        <w:tc>
          <w:tcPr>
            <w:tcW w:w="1333" w:type="dxa"/>
            <w:shd w:val="solid" w:color="FFFFFF" w:fill="auto"/>
          </w:tcPr>
          <w:p w:rsidRPr="00E54963" w:rsidR="00101F59" w:rsidP="00D651AC" w:rsidRDefault="00101F59" w14:paraId="11EF9F6A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E54963">
              <w:rPr>
                <w:b/>
                <w:bCs/>
                <w:color w:val="000000"/>
                <w:lang w:val="en-US"/>
              </w:rPr>
              <w:t>021800008</w:t>
            </w:r>
          </w:p>
        </w:tc>
        <w:tc>
          <w:tcPr>
            <w:tcW w:w="1360" w:type="dxa"/>
            <w:shd w:val="solid" w:color="FFFFFF" w:fill="auto"/>
          </w:tcPr>
          <w:p w:rsidRPr="00E54963" w:rsidR="00101F59" w:rsidP="00D651AC" w:rsidRDefault="00101F59" w14:paraId="30C350D1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992" w:type="dxa"/>
            <w:shd w:val="solid" w:color="FFFFFF" w:fill="auto"/>
          </w:tcPr>
          <w:p w:rsidRPr="00E54963" w:rsidR="00101F59" w:rsidP="00D651AC" w:rsidRDefault="00101F59" w14:paraId="50003B51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54963">
              <w:rPr>
                <w:color w:val="000000"/>
                <w:lang w:val="en-US"/>
              </w:rPr>
              <w:t>БВ</w:t>
            </w:r>
          </w:p>
        </w:tc>
        <w:tc>
          <w:tcPr>
            <w:tcW w:w="3544" w:type="dxa"/>
            <w:shd w:val="solid" w:color="FFFFFF" w:fill="auto"/>
          </w:tcPr>
          <w:p w:rsidRPr="00E54963" w:rsidR="00101F59" w:rsidP="00D651AC" w:rsidRDefault="00101F59" w14:paraId="33F060A7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Юнзюле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Нутфи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Адем</w:t>
            </w:r>
            <w:proofErr w:type="spellEnd"/>
          </w:p>
        </w:tc>
      </w:tr>
      <w:tr w:rsidRPr="00E54963" w:rsidR="00101F59" w:rsidTr="00101F59" w14:paraId="5B0EC6D6" w14:textId="77777777">
        <w:trPr>
          <w:trHeight w:val="353"/>
        </w:trPr>
        <w:tc>
          <w:tcPr>
            <w:tcW w:w="2015" w:type="dxa"/>
            <w:shd w:val="solid" w:color="FFFFFF" w:fill="auto"/>
          </w:tcPr>
          <w:p w:rsidRPr="00E54963" w:rsidR="00101F59" w:rsidP="00D651AC" w:rsidRDefault="00101F59" w14:paraId="1B4BE981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Мийрем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Емин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Мехмед</w:t>
            </w:r>
            <w:proofErr w:type="spellEnd"/>
          </w:p>
        </w:tc>
        <w:tc>
          <w:tcPr>
            <w:tcW w:w="1333" w:type="dxa"/>
            <w:shd w:val="solid" w:color="FFFFFF" w:fill="auto"/>
          </w:tcPr>
          <w:p w:rsidRPr="00E54963" w:rsidR="00101F59" w:rsidP="00D651AC" w:rsidRDefault="00101F59" w14:paraId="4A49A818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E54963">
              <w:rPr>
                <w:b/>
                <w:bCs/>
                <w:color w:val="000000"/>
                <w:lang w:val="en-US"/>
              </w:rPr>
              <w:t>021800009</w:t>
            </w:r>
          </w:p>
        </w:tc>
        <w:tc>
          <w:tcPr>
            <w:tcW w:w="1360" w:type="dxa"/>
            <w:shd w:val="solid" w:color="FFFFFF" w:fill="auto"/>
          </w:tcPr>
          <w:p w:rsidRPr="00E54963" w:rsidR="00101F59" w:rsidP="00D651AC" w:rsidRDefault="00101F59" w14:paraId="06C27D55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Зам.Председател</w:t>
            </w:r>
            <w:proofErr w:type="spellEnd"/>
          </w:p>
        </w:tc>
        <w:tc>
          <w:tcPr>
            <w:tcW w:w="992" w:type="dxa"/>
            <w:shd w:val="solid" w:color="FFFFFF" w:fill="auto"/>
          </w:tcPr>
          <w:p w:rsidRPr="00E54963" w:rsidR="00101F59" w:rsidP="00D651AC" w:rsidRDefault="00101F59" w14:paraId="6E4EECD5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54963">
              <w:rPr>
                <w:color w:val="000000"/>
                <w:lang w:val="en-US"/>
              </w:rPr>
              <w:t>БВ</w:t>
            </w:r>
          </w:p>
        </w:tc>
        <w:tc>
          <w:tcPr>
            <w:tcW w:w="3544" w:type="dxa"/>
            <w:shd w:val="solid" w:color="FFFFFF" w:fill="auto"/>
          </w:tcPr>
          <w:p w:rsidRPr="00E54963" w:rsidR="00101F59" w:rsidP="00D651AC" w:rsidRDefault="00101F59" w14:paraId="64E0A81B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Дахил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Мустафа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Селим</w:t>
            </w:r>
            <w:proofErr w:type="spellEnd"/>
          </w:p>
        </w:tc>
      </w:tr>
      <w:tr w:rsidRPr="00E54963" w:rsidR="00101F59" w:rsidTr="00101F59" w14:paraId="10EBCF92" w14:textId="77777777">
        <w:trPr>
          <w:trHeight w:val="338"/>
        </w:trPr>
        <w:tc>
          <w:tcPr>
            <w:tcW w:w="2015" w:type="dxa"/>
            <w:shd w:val="solid" w:color="FFFFFF" w:fill="auto"/>
          </w:tcPr>
          <w:p w:rsidRPr="00E54963" w:rsidR="00101F59" w:rsidP="00D651AC" w:rsidRDefault="00101F59" w14:paraId="60EEEEB6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Нихат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Орхан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Али</w:t>
            </w:r>
            <w:proofErr w:type="spellEnd"/>
          </w:p>
        </w:tc>
        <w:tc>
          <w:tcPr>
            <w:tcW w:w="1333" w:type="dxa"/>
            <w:shd w:val="solid" w:color="FFFFFF" w:fill="auto"/>
          </w:tcPr>
          <w:p w:rsidRPr="00E54963" w:rsidR="00101F59" w:rsidP="00D651AC" w:rsidRDefault="00101F59" w14:paraId="49489655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E54963">
              <w:rPr>
                <w:b/>
                <w:bCs/>
                <w:color w:val="000000"/>
                <w:lang w:val="en-US"/>
              </w:rPr>
              <w:t>021800016</w:t>
            </w:r>
          </w:p>
        </w:tc>
        <w:tc>
          <w:tcPr>
            <w:tcW w:w="1360" w:type="dxa"/>
            <w:shd w:val="solid" w:color="FFFFFF" w:fill="auto"/>
          </w:tcPr>
          <w:p w:rsidRPr="00E54963" w:rsidR="00101F59" w:rsidP="00D651AC" w:rsidRDefault="00101F59" w14:paraId="00BC0909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992" w:type="dxa"/>
            <w:shd w:val="solid" w:color="FFFFFF" w:fill="auto"/>
          </w:tcPr>
          <w:p w:rsidRPr="00E54963" w:rsidR="00101F59" w:rsidP="00D651AC" w:rsidRDefault="00101F59" w14:paraId="48B33CB1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54963">
              <w:rPr>
                <w:color w:val="000000"/>
                <w:lang w:val="en-US"/>
              </w:rPr>
              <w:t>БВ</w:t>
            </w:r>
          </w:p>
        </w:tc>
        <w:tc>
          <w:tcPr>
            <w:tcW w:w="3544" w:type="dxa"/>
            <w:shd w:val="solid" w:color="FFFFFF" w:fill="auto"/>
          </w:tcPr>
          <w:p w:rsidRPr="00E54963" w:rsidR="00101F59" w:rsidP="00D651AC" w:rsidRDefault="00101F59" w14:paraId="1F2C2267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Асен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Петров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Слатински</w:t>
            </w:r>
            <w:proofErr w:type="spellEnd"/>
          </w:p>
        </w:tc>
      </w:tr>
      <w:tr w:rsidRPr="00E54963" w:rsidR="00101F59" w:rsidTr="00101F59" w14:paraId="01838A90" w14:textId="77777777">
        <w:trPr>
          <w:trHeight w:val="355"/>
        </w:trPr>
        <w:tc>
          <w:tcPr>
            <w:tcW w:w="2015" w:type="dxa"/>
            <w:shd w:val="solid" w:color="FFFFFF" w:fill="auto"/>
          </w:tcPr>
          <w:p w:rsidRPr="00E54963" w:rsidR="00101F59" w:rsidP="00D651AC" w:rsidRDefault="00101F59" w14:paraId="4186C737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Трифон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Димитров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Трифонов</w:t>
            </w:r>
            <w:proofErr w:type="spellEnd"/>
          </w:p>
        </w:tc>
        <w:tc>
          <w:tcPr>
            <w:tcW w:w="1333" w:type="dxa"/>
            <w:shd w:val="solid" w:color="FFFFFF" w:fill="auto"/>
          </w:tcPr>
          <w:p w:rsidRPr="00E54963" w:rsidR="00101F59" w:rsidP="00D651AC" w:rsidRDefault="00101F59" w14:paraId="6A956524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E54963">
              <w:rPr>
                <w:b/>
                <w:bCs/>
                <w:color w:val="000000"/>
                <w:lang w:val="en-US"/>
              </w:rPr>
              <w:t>021800033</w:t>
            </w:r>
          </w:p>
        </w:tc>
        <w:tc>
          <w:tcPr>
            <w:tcW w:w="1360" w:type="dxa"/>
            <w:shd w:val="solid" w:color="FFFFFF" w:fill="auto"/>
          </w:tcPr>
          <w:p w:rsidRPr="00E54963" w:rsidR="00101F59" w:rsidP="00D651AC" w:rsidRDefault="00101F59" w14:paraId="0055FFF5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992" w:type="dxa"/>
            <w:shd w:val="solid" w:color="FFFFFF" w:fill="auto"/>
          </w:tcPr>
          <w:p w:rsidRPr="00E54963" w:rsidR="00101F59" w:rsidP="00D651AC" w:rsidRDefault="00101F59" w14:paraId="7E49005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54963">
              <w:rPr>
                <w:color w:val="000000"/>
                <w:lang w:val="en-US"/>
              </w:rPr>
              <w:t>БВ</w:t>
            </w:r>
          </w:p>
        </w:tc>
        <w:tc>
          <w:tcPr>
            <w:tcW w:w="3544" w:type="dxa"/>
          </w:tcPr>
          <w:p w:rsidRPr="00E54963" w:rsidR="00101F59" w:rsidP="00D651AC" w:rsidRDefault="00101F59" w14:paraId="519FEFF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Исмаил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Муса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Исмаил</w:t>
            </w:r>
            <w:proofErr w:type="spellEnd"/>
          </w:p>
        </w:tc>
      </w:tr>
      <w:tr w:rsidRPr="00E54963" w:rsidR="00101F59" w:rsidTr="00101F59" w14:paraId="31A0A59D" w14:textId="77777777">
        <w:trPr>
          <w:trHeight w:val="355"/>
        </w:trPr>
        <w:tc>
          <w:tcPr>
            <w:tcW w:w="2015" w:type="dxa"/>
            <w:shd w:val="solid" w:color="FFFFFF" w:fill="auto"/>
          </w:tcPr>
          <w:p w:rsidRPr="00E54963" w:rsidR="00101F59" w:rsidP="00D651AC" w:rsidRDefault="00101F59" w14:paraId="2E676897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Хидает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Хасан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Кадил</w:t>
            </w:r>
            <w:proofErr w:type="spellEnd"/>
          </w:p>
        </w:tc>
        <w:tc>
          <w:tcPr>
            <w:tcW w:w="1333" w:type="dxa"/>
            <w:shd w:val="solid" w:color="FFFFFF" w:fill="auto"/>
          </w:tcPr>
          <w:p w:rsidRPr="00E54963" w:rsidR="00101F59" w:rsidP="00D651AC" w:rsidRDefault="00101F59" w14:paraId="50243E20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E54963">
              <w:rPr>
                <w:b/>
                <w:bCs/>
                <w:color w:val="000000"/>
                <w:lang w:val="en-US"/>
              </w:rPr>
              <w:t>021800039</w:t>
            </w:r>
          </w:p>
        </w:tc>
        <w:tc>
          <w:tcPr>
            <w:tcW w:w="1360" w:type="dxa"/>
            <w:shd w:val="solid" w:color="FFFFFF" w:fill="auto"/>
          </w:tcPr>
          <w:p w:rsidRPr="00E54963" w:rsidR="00101F59" w:rsidP="00D651AC" w:rsidRDefault="00101F59" w14:paraId="19702BBB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992" w:type="dxa"/>
            <w:shd w:val="solid" w:color="FFFFFF" w:fill="auto"/>
          </w:tcPr>
          <w:p w:rsidRPr="00E54963" w:rsidR="00101F59" w:rsidP="00D651AC" w:rsidRDefault="00101F59" w14:paraId="7F4A557C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54963">
              <w:rPr>
                <w:color w:val="000000"/>
                <w:lang w:val="en-US"/>
              </w:rPr>
              <w:t>БВ</w:t>
            </w:r>
          </w:p>
        </w:tc>
        <w:tc>
          <w:tcPr>
            <w:tcW w:w="3544" w:type="dxa"/>
            <w:shd w:val="solid" w:color="FFFFFF" w:fill="auto"/>
          </w:tcPr>
          <w:p w:rsidRPr="00E54963" w:rsidR="00101F59" w:rsidP="00D651AC" w:rsidRDefault="00101F59" w14:paraId="61BE6ADC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Юсуф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Рамадан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Мустафа</w:t>
            </w:r>
            <w:proofErr w:type="spellEnd"/>
          </w:p>
        </w:tc>
      </w:tr>
      <w:tr w:rsidRPr="00E54963" w:rsidR="00101F59" w:rsidTr="00101F59" w14:paraId="50EF8F76" w14:textId="77777777">
        <w:trPr>
          <w:trHeight w:val="355"/>
        </w:trPr>
        <w:tc>
          <w:tcPr>
            <w:tcW w:w="2015" w:type="dxa"/>
            <w:shd w:val="solid" w:color="FFFFFF" w:fill="auto"/>
          </w:tcPr>
          <w:p w:rsidRPr="00E54963" w:rsidR="00101F59" w:rsidP="00D651AC" w:rsidRDefault="00101F59" w14:paraId="7AFE55EB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Фатме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Мустафа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Елиин</w:t>
            </w:r>
            <w:proofErr w:type="spellEnd"/>
          </w:p>
        </w:tc>
        <w:tc>
          <w:tcPr>
            <w:tcW w:w="1333" w:type="dxa"/>
            <w:shd w:val="solid" w:color="FFFFFF" w:fill="auto"/>
          </w:tcPr>
          <w:p w:rsidRPr="00E54963" w:rsidR="00101F59" w:rsidP="00D651AC" w:rsidRDefault="00101F59" w14:paraId="0A330911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E54963">
              <w:rPr>
                <w:b/>
                <w:bCs/>
                <w:color w:val="000000"/>
                <w:lang w:val="en-US"/>
              </w:rPr>
              <w:t>021800041</w:t>
            </w:r>
          </w:p>
        </w:tc>
        <w:tc>
          <w:tcPr>
            <w:tcW w:w="1360" w:type="dxa"/>
            <w:shd w:val="solid" w:color="FFFFFF" w:fill="auto"/>
          </w:tcPr>
          <w:p w:rsidRPr="00E54963" w:rsidR="00101F59" w:rsidP="00D651AC" w:rsidRDefault="00101F59" w14:paraId="62EF8BD8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992" w:type="dxa"/>
            <w:shd w:val="solid" w:color="FFFFFF" w:fill="auto"/>
          </w:tcPr>
          <w:p w:rsidRPr="00E54963" w:rsidR="00101F59" w:rsidP="00D651AC" w:rsidRDefault="00101F59" w14:paraId="1AD4BFE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54963">
              <w:rPr>
                <w:color w:val="000000"/>
                <w:lang w:val="en-US"/>
              </w:rPr>
              <w:t>БВ</w:t>
            </w:r>
          </w:p>
        </w:tc>
        <w:tc>
          <w:tcPr>
            <w:tcW w:w="3544" w:type="dxa"/>
            <w:shd w:val="solid" w:color="FFFFFF" w:fill="auto"/>
          </w:tcPr>
          <w:p w:rsidRPr="00E54963" w:rsidR="00101F59" w:rsidP="00D651AC" w:rsidRDefault="00101F59" w14:paraId="6ED3B47F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Мустафа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Хюсеин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Мустафа</w:t>
            </w:r>
            <w:proofErr w:type="spellEnd"/>
          </w:p>
        </w:tc>
      </w:tr>
      <w:tr w:rsidRPr="00E54963" w:rsidR="00101F59" w:rsidTr="00101F59" w14:paraId="33DB72F2" w14:textId="77777777">
        <w:trPr>
          <w:trHeight w:val="432"/>
        </w:trPr>
        <w:tc>
          <w:tcPr>
            <w:tcW w:w="2015" w:type="dxa"/>
            <w:shd w:val="solid" w:color="FFFFFF" w:fill="auto"/>
          </w:tcPr>
          <w:p w:rsidRPr="00E54963" w:rsidR="00101F59" w:rsidP="00D651AC" w:rsidRDefault="00101F59" w14:paraId="115F7EA2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Гюнай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Ремзи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Хасан</w:t>
            </w:r>
            <w:proofErr w:type="spellEnd"/>
          </w:p>
        </w:tc>
        <w:tc>
          <w:tcPr>
            <w:tcW w:w="1333" w:type="dxa"/>
            <w:shd w:val="solid" w:color="FFFFFF" w:fill="auto"/>
          </w:tcPr>
          <w:p w:rsidRPr="00E54963" w:rsidR="00101F59" w:rsidP="00D651AC" w:rsidRDefault="00101F59" w14:paraId="1789BB63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E54963">
              <w:rPr>
                <w:b/>
                <w:bCs/>
                <w:color w:val="000000"/>
                <w:lang w:val="en-US"/>
              </w:rPr>
              <w:t>021800043</w:t>
            </w:r>
          </w:p>
        </w:tc>
        <w:tc>
          <w:tcPr>
            <w:tcW w:w="1360" w:type="dxa"/>
            <w:shd w:val="solid" w:color="FFFFFF" w:fill="auto"/>
          </w:tcPr>
          <w:p w:rsidRPr="00E54963" w:rsidR="00101F59" w:rsidP="00D651AC" w:rsidRDefault="00101F59" w14:paraId="19E670BA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992" w:type="dxa"/>
            <w:shd w:val="solid" w:color="FFFFFF" w:fill="auto"/>
          </w:tcPr>
          <w:p w:rsidRPr="00E54963" w:rsidR="00101F59" w:rsidP="00D651AC" w:rsidRDefault="00101F59" w14:paraId="387F460B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54963">
              <w:rPr>
                <w:color w:val="000000"/>
                <w:lang w:val="en-US"/>
              </w:rPr>
              <w:t>БВ</w:t>
            </w:r>
          </w:p>
        </w:tc>
        <w:tc>
          <w:tcPr>
            <w:tcW w:w="3544" w:type="dxa"/>
            <w:shd w:val="solid" w:color="FFFFFF" w:fill="auto"/>
          </w:tcPr>
          <w:p w:rsidRPr="00E54963" w:rsidR="00101F59" w:rsidP="00D651AC" w:rsidRDefault="00101F59" w14:paraId="05AEEFDD" w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E54963">
              <w:rPr>
                <w:color w:val="000000"/>
                <w:lang w:val="en-US"/>
              </w:rPr>
              <w:t>Радко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Ненов</w:t>
            </w:r>
            <w:proofErr w:type="spellEnd"/>
            <w:r w:rsidRPr="00E54963">
              <w:rPr>
                <w:color w:val="000000"/>
                <w:lang w:val="en-US"/>
              </w:rPr>
              <w:t xml:space="preserve"> </w:t>
            </w:r>
            <w:proofErr w:type="spellStart"/>
            <w:r w:rsidRPr="00E54963">
              <w:rPr>
                <w:color w:val="000000"/>
                <w:lang w:val="en-US"/>
              </w:rPr>
              <w:t>Рачев</w:t>
            </w:r>
            <w:proofErr w:type="spellEnd"/>
          </w:p>
        </w:tc>
      </w:tr>
    </w:tbl>
    <w:p w:rsidRPr="00474BFB" w:rsidR="006C43F7" w:rsidP="006C43F7" w:rsidRDefault="006C43F7" w14:paraId="0E8C4B6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Pr="00474BFB" w:rsidR="006C43F7" w:rsidP="006C43F7" w:rsidRDefault="006C43F7" w14:paraId="37345A9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Pr="000729BD" w:rsidR="000729BD" w:rsidP="000729BD" w:rsidRDefault="006C43F7" w14:paraId="5A918AD9" w14:textId="1C889069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474BFB" w:rsidR="00DD3700" w:rsidP="000729BD" w:rsidRDefault="00DD3700" w14:paraId="7F09B5E3" w14:textId="77777777">
      <w:pPr>
        <w:pStyle w:val="af4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DD3700" w:rsidP="000729BD" w:rsidRDefault="00DD3700" w14:paraId="3293B602" w14:textId="77777777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43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DD3700" w:rsidP="00DD3700" w:rsidRDefault="00DD3700" w14:paraId="6EE84BBA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Руен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DD3700" w:rsidP="00DD3700" w:rsidRDefault="00DD3700" w14:paraId="60AE0957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49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DD3700" w:rsidP="00DD3700" w:rsidRDefault="00DD3700" w14:paraId="0FA948AB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DD3700" w:rsidP="00DD3700" w:rsidRDefault="00DD3700" w14:paraId="6C55777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C2092F" w:rsidR="00DD3700" w:rsidP="00DD3700" w:rsidRDefault="00DD3700" w14:paraId="25D5555E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16"/>
          <w:szCs w:val="16"/>
          <w:lang w:eastAsia="bg-BG"/>
        </w:rPr>
      </w:pPr>
    </w:p>
    <w:p w:rsidR="00DD3700" w:rsidP="00DD3700" w:rsidRDefault="00DD3700" w14:paraId="0438CD18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EB1207" w:rsidR="00DD3700" w:rsidP="00DD3700" w:rsidRDefault="00DD3700" w14:paraId="1220D24F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ОСВОБОЖДАВА</w:t>
      </w:r>
      <w:r w:rsidRPr="00EB1207">
        <w:rPr>
          <w:color w:val="00B050"/>
          <w:sz w:val="28"/>
          <w:szCs w:val="28"/>
        </w:rPr>
        <w:t xml:space="preserve"> </w:t>
      </w:r>
      <w:r w:rsidRPr="00EB1207">
        <w:rPr>
          <w:color w:val="000000"/>
          <w:sz w:val="28"/>
          <w:szCs w:val="28"/>
        </w:rPr>
        <w:t xml:space="preserve">длъжностните лица от съставите на СИК в Община </w:t>
      </w:r>
      <w:r>
        <w:rPr>
          <w:color w:val="000000"/>
          <w:sz w:val="28"/>
          <w:szCs w:val="28"/>
        </w:rPr>
        <w:t xml:space="preserve">Руен </w:t>
      </w:r>
      <w:r w:rsidRPr="00EB1207">
        <w:rPr>
          <w:color w:val="000000"/>
          <w:sz w:val="28"/>
          <w:szCs w:val="28"/>
        </w:rPr>
        <w:t>съгласно приложения списък.</w:t>
      </w:r>
    </w:p>
    <w:p w:rsidRPr="00EB1207" w:rsidR="00DD3700" w:rsidP="00DD3700" w:rsidRDefault="00DD3700" w14:paraId="1030EA35" w14:textId="77777777">
      <w:pPr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НАЗНАЧАВА</w:t>
      </w:r>
      <w:r w:rsidRPr="00EB120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Руен</w:t>
      </w:r>
      <w:r w:rsidRPr="00EB120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41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275"/>
        <w:gridCol w:w="1299"/>
        <w:gridCol w:w="748"/>
        <w:gridCol w:w="2182"/>
      </w:tblGrid>
      <w:tr w:rsidRPr="00464C66" w:rsidR="00101F59" w:rsidTr="00101F59" w14:paraId="6AEC77AD" w14:textId="77777777">
        <w:trPr>
          <w:trHeight w:val="860"/>
        </w:trPr>
        <w:tc>
          <w:tcPr>
            <w:tcW w:w="1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464C66" w:rsidR="00101F59" w:rsidP="00D651AC" w:rsidRDefault="00101F59" w14:paraId="6C40F90F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64C66" w:rsidR="00101F59" w:rsidP="00D651AC" w:rsidRDefault="00101F59" w14:paraId="139FA418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8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64C66" w:rsidR="00101F59" w:rsidP="00D651AC" w:rsidRDefault="00101F59" w14:paraId="6E66F911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4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64C66" w:rsidR="00101F59" w:rsidP="00D651AC" w:rsidRDefault="00101F59" w14:paraId="7F6E04E5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3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464C66" w:rsidR="00101F59" w:rsidP="00D651AC" w:rsidRDefault="00101F59" w14:paraId="3ABED1FB" w14:textId="77777777">
            <w:pPr>
              <w:jc w:val="center"/>
              <w:rPr>
                <w:b/>
                <w:bCs/>
                <w:color w:val="000000"/>
              </w:rPr>
            </w:pPr>
            <w:r w:rsidRPr="00464C6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464C66" w:rsidR="00101F59" w:rsidTr="00101F59" w14:paraId="0F96C74F" w14:textId="77777777">
        <w:trPr>
          <w:trHeight w:val="540"/>
        </w:trPr>
        <w:tc>
          <w:tcPr>
            <w:tcW w:w="149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29BD" w:rsidR="00101F59" w:rsidP="00D651AC" w:rsidRDefault="00101F59" w14:paraId="0CB80A88" w14:textId="77777777">
            <w:proofErr w:type="spellStart"/>
            <w:r w:rsidRPr="000729BD">
              <w:t>Юрю</w:t>
            </w:r>
            <w:proofErr w:type="spellEnd"/>
            <w:r w:rsidRPr="000729BD">
              <w:t xml:space="preserve"> Халил Смаил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29BD" w:rsidR="00101F59" w:rsidP="00D651AC" w:rsidRDefault="00101F59" w14:paraId="0B78BF6D" w14:textId="77777777">
            <w:r w:rsidRPr="000729BD">
              <w:t>021800029</w:t>
            </w:r>
          </w:p>
        </w:tc>
        <w:tc>
          <w:tcPr>
            <w:tcW w:w="8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29BD" w:rsidR="00101F59" w:rsidP="00D651AC" w:rsidRDefault="00101F59" w14:paraId="32547F08" w14:textId="77777777">
            <w:r w:rsidRPr="000729BD">
              <w:t>Секретар</w:t>
            </w:r>
          </w:p>
        </w:tc>
        <w:tc>
          <w:tcPr>
            <w:tcW w:w="4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29BD" w:rsidR="00101F59" w:rsidP="00D651AC" w:rsidRDefault="00101F59" w14:paraId="6E9A25DA" w14:textId="77777777">
            <w:r w:rsidRPr="000729BD"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29BD" w:rsidR="00101F59" w:rsidP="00D651AC" w:rsidRDefault="00101F59" w14:paraId="2AAB1522" w14:textId="77777777">
            <w:proofErr w:type="spellStart"/>
            <w:r w:rsidRPr="000729BD">
              <w:t>Седика</w:t>
            </w:r>
            <w:proofErr w:type="spellEnd"/>
            <w:r w:rsidRPr="000729BD">
              <w:t xml:space="preserve"> Ахмед </w:t>
            </w:r>
            <w:proofErr w:type="spellStart"/>
            <w:r w:rsidRPr="000729BD">
              <w:t>Ахмед</w:t>
            </w:r>
            <w:proofErr w:type="spellEnd"/>
          </w:p>
        </w:tc>
      </w:tr>
      <w:tr w:rsidRPr="00464C66" w:rsidR="00101F59" w:rsidTr="00101F59" w14:paraId="2E21A6DB" w14:textId="77777777">
        <w:trPr>
          <w:trHeight w:val="540"/>
        </w:trPr>
        <w:tc>
          <w:tcPr>
            <w:tcW w:w="149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729BD" w:rsidR="00101F59" w:rsidP="00D651AC" w:rsidRDefault="00101F59" w14:paraId="2668E9B5" w14:textId="77777777">
            <w:r w:rsidRPr="000729BD">
              <w:t>Фатме Фикрет Мехмед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729BD" w:rsidR="00101F59" w:rsidP="00D651AC" w:rsidRDefault="00101F59" w14:paraId="21DA9BF4" w14:textId="77777777">
            <w:r w:rsidRPr="000729BD">
              <w:t>021800049</w:t>
            </w:r>
          </w:p>
        </w:tc>
        <w:tc>
          <w:tcPr>
            <w:tcW w:w="8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729BD" w:rsidR="00101F59" w:rsidP="00D651AC" w:rsidRDefault="00101F59" w14:paraId="5A9DAB77" w14:textId="77777777">
            <w:r w:rsidRPr="000729BD">
              <w:t>Член</w:t>
            </w:r>
          </w:p>
        </w:tc>
        <w:tc>
          <w:tcPr>
            <w:tcW w:w="4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729BD" w:rsidR="00101F59" w:rsidP="00D651AC" w:rsidRDefault="00101F59" w14:paraId="6DC7ED89" w14:textId="77777777">
            <w:r w:rsidRPr="000729BD"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729BD" w:rsidR="00101F59" w:rsidP="00D651AC" w:rsidRDefault="00101F59" w14:paraId="29F0A3E5" w14:textId="77777777">
            <w:proofErr w:type="spellStart"/>
            <w:r w:rsidRPr="000729BD">
              <w:t>Сиябе</w:t>
            </w:r>
            <w:proofErr w:type="spellEnd"/>
            <w:r w:rsidRPr="000729BD">
              <w:t xml:space="preserve"> Осман Мухарем</w:t>
            </w:r>
          </w:p>
        </w:tc>
      </w:tr>
      <w:tr w:rsidRPr="00464C66" w:rsidR="00101F59" w:rsidTr="00101F59" w14:paraId="45D9B865" w14:textId="77777777">
        <w:trPr>
          <w:trHeight w:val="425"/>
        </w:trPr>
        <w:tc>
          <w:tcPr>
            <w:tcW w:w="149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29BD" w:rsidR="00101F59" w:rsidP="00D651AC" w:rsidRDefault="00101F59" w14:paraId="5C0AF427" w14:textId="77777777">
            <w:r w:rsidRPr="000729BD">
              <w:t>Емине Ахмед Ибрям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29BD" w:rsidR="00101F59" w:rsidP="00D651AC" w:rsidRDefault="00101F59" w14:paraId="2B4558C8" w14:textId="77777777">
            <w:r w:rsidRPr="000729BD">
              <w:t>021800003</w:t>
            </w:r>
          </w:p>
        </w:tc>
        <w:tc>
          <w:tcPr>
            <w:tcW w:w="8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29BD" w:rsidR="00101F59" w:rsidP="00D651AC" w:rsidRDefault="00101F59" w14:paraId="1E6BB79E" w14:textId="77777777">
            <w:r w:rsidRPr="000729BD">
              <w:t>Член</w:t>
            </w:r>
          </w:p>
        </w:tc>
        <w:tc>
          <w:tcPr>
            <w:tcW w:w="4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29BD" w:rsidR="00101F59" w:rsidP="00D651AC" w:rsidRDefault="00101F59" w14:paraId="256FDC67" w14:textId="77777777">
            <w:r w:rsidRPr="000729BD">
              <w:t>ДПС</w:t>
            </w:r>
          </w:p>
        </w:tc>
        <w:tc>
          <w:tcPr>
            <w:tcW w:w="1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729BD" w:rsidR="00101F59" w:rsidP="00D651AC" w:rsidRDefault="00101F59" w14:paraId="4F671124" w14:textId="77777777">
            <w:r w:rsidRPr="000729BD">
              <w:t>Емне Ахмед Ибрям</w:t>
            </w:r>
          </w:p>
        </w:tc>
      </w:tr>
    </w:tbl>
    <w:p w:rsidRPr="004B2DAA" w:rsidR="00DD3700" w:rsidP="00DD3700" w:rsidRDefault="00DD3700" w14:paraId="786ED7B9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DD3700" w:rsidP="00DD3700" w:rsidRDefault="00DD3700" w14:paraId="4F56C233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Pr="00474BFB" w:rsidR="00DD3700" w:rsidP="00DD3700" w:rsidRDefault="00DD3700" w14:paraId="165354E3" w14:textId="7777777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C43F7" w:rsidP="006C43F7" w:rsidRDefault="006C43F7" w14:paraId="729198B3" w14:textId="7777777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Pr="00474BFB" w:rsidR="00DB5B25" w:rsidP="00DB5B25" w:rsidRDefault="00DB5B25" w14:paraId="77FF8236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DB5B25" w:rsidP="00DB5B25" w:rsidRDefault="00DB5B25" w14:paraId="203352A5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5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DB5B25" w:rsidP="00DB5B25" w:rsidRDefault="00DB5B25" w14:paraId="6442214B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DB5B25" w:rsidP="00DB5B25" w:rsidRDefault="00DB5B25" w14:paraId="58042ADD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50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.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</w:t>
      </w:r>
      <w:r w:rsidRPr="00077A0F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DB5B25" w:rsidP="00DB5B25" w:rsidRDefault="00DB5B25" w14:paraId="32ED3A5A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DB5B25" w:rsidP="00DB5B25" w:rsidRDefault="00DB5B25" w14:paraId="51E44EE8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DB5B25" w:rsidP="00DB5B25" w:rsidRDefault="00DB5B25" w14:paraId="3EB40DAC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DB5B25" w:rsidP="00DB5B25" w:rsidRDefault="00DB5B25" w14:paraId="1C7D4ED6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DB5B25" w:rsidP="00DB5B25" w:rsidRDefault="00DB5B25" w14:paraId="0E4628EF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175E5F" w:rsidR="00DB5B25" w:rsidP="00DB5B25" w:rsidRDefault="00DB5B25" w14:paraId="349D0D5A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DB5B25" w:rsidP="00DB5B25" w:rsidRDefault="00DB5B25" w14:paraId="0815F5D6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Руен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42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221"/>
        <w:gridCol w:w="1437"/>
        <w:gridCol w:w="967"/>
        <w:gridCol w:w="3055"/>
      </w:tblGrid>
      <w:tr w:rsidRPr="00EB1C91" w:rsidR="00101F59" w:rsidTr="00101F59" w14:paraId="00D0144D" w14:textId="77777777">
        <w:trPr>
          <w:trHeight w:val="971"/>
        </w:trPr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EB1C91" w:rsidR="00101F59" w:rsidP="00D651AC" w:rsidRDefault="00101F59" w14:paraId="7C7E03F0" w14:textId="7777777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C91" w:rsidR="00101F59" w:rsidP="00D651AC" w:rsidRDefault="00101F59" w14:paraId="096A1BBB" w14:textId="7777777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8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C91" w:rsidR="00101F59" w:rsidP="00D651AC" w:rsidRDefault="00101F59" w14:paraId="46B68D0E" w14:textId="7777777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5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C91" w:rsidR="00101F59" w:rsidP="00D651AC" w:rsidRDefault="00101F59" w14:paraId="644E2DCC" w14:textId="7777777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C91" w:rsidR="00101F59" w:rsidP="00D651AC" w:rsidRDefault="00101F59" w14:paraId="263FD18A" w14:textId="77777777">
            <w:pPr>
              <w:jc w:val="center"/>
              <w:rPr>
                <w:b/>
                <w:bCs/>
                <w:color w:val="000000"/>
              </w:rPr>
            </w:pPr>
            <w:r w:rsidRPr="00EB1C9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EB1C91" w:rsidR="00101F59" w:rsidTr="00101F59" w14:paraId="795C2E8C" w14:textId="77777777">
        <w:trPr>
          <w:trHeight w:val="315"/>
        </w:trPr>
        <w:tc>
          <w:tcPr>
            <w:tcW w:w="9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B1C91" w:rsidR="00101F59" w:rsidP="00D651AC" w:rsidRDefault="00101F59" w14:paraId="49A78E7C" w14:textId="77777777">
            <w:proofErr w:type="spellStart"/>
            <w:r w:rsidRPr="0030218D">
              <w:t>Бинназ</w:t>
            </w:r>
            <w:proofErr w:type="spellEnd"/>
            <w:r w:rsidRPr="0030218D">
              <w:t xml:space="preserve"> Хюсеин </w:t>
            </w:r>
            <w:proofErr w:type="spellStart"/>
            <w:r w:rsidRPr="0030218D">
              <w:t>Четин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B1C91" w:rsidR="00101F59" w:rsidP="00D651AC" w:rsidRDefault="00101F59" w14:paraId="3C1213F3" w14:textId="77777777">
            <w:r w:rsidRPr="0030218D">
              <w:t>021800026</w:t>
            </w:r>
          </w:p>
        </w:tc>
        <w:tc>
          <w:tcPr>
            <w:tcW w:w="8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0218D" w:rsidR="00101F59" w:rsidP="00D651AC" w:rsidRDefault="00101F59" w14:paraId="1C941B9C" w14:textId="77777777">
            <w:r>
              <w:t>Председател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B1C91" w:rsidR="00101F59" w:rsidP="00D651AC" w:rsidRDefault="00101F59" w14:paraId="78F3EA56" w14:textId="77777777">
            <w:r w:rsidRPr="00EB1C91">
              <w:t>БСП</w:t>
            </w:r>
          </w:p>
        </w:tc>
        <w:tc>
          <w:tcPr>
            <w:tcW w:w="18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1C91" w:rsidR="00101F59" w:rsidP="00DB5B25" w:rsidRDefault="00101F59" w14:paraId="4071EE10" w14:textId="77777777">
            <w:pPr>
              <w:jc w:val="both"/>
              <w:rPr>
                <w:color w:val="000000"/>
              </w:rPr>
            </w:pPr>
            <w:r w:rsidRPr="0030218D">
              <w:rPr>
                <w:color w:val="000000"/>
              </w:rPr>
              <w:t>Хайрие Халил Мурад-Хасан</w:t>
            </w:r>
          </w:p>
        </w:tc>
      </w:tr>
    </w:tbl>
    <w:p w:rsidRPr="00474BFB" w:rsidR="00DB5B25" w:rsidP="00DB5B25" w:rsidRDefault="00DB5B25" w14:paraId="008A882E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474BFB" w:rsidR="00DB5B25" w:rsidP="00DB5B25" w:rsidRDefault="00DB5B25" w14:paraId="5D96F24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.</w:t>
      </w:r>
    </w:p>
    <w:p w:rsidRPr="00474BFB" w:rsidR="00DB5B25" w:rsidP="00C2092F" w:rsidRDefault="00DB5B25" w14:paraId="5DC5CF11" w14:textId="0E612775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A669CC" w:rsidP="00A669CC" w:rsidRDefault="00A669CC" w14:paraId="79B5ABA8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A669CC" w:rsidTr="00714BD1" w14:paraId="5B2D5060" w14:textId="77777777">
        <w:tc>
          <w:tcPr>
            <w:tcW w:w="6232" w:type="dxa"/>
          </w:tcPr>
          <w:p w:rsidRPr="00015115" w:rsidR="00A669CC" w:rsidP="00714BD1" w:rsidRDefault="00A669CC" w14:paraId="498739A7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A669CC" w:rsidP="00714BD1" w:rsidRDefault="00A669CC" w14:paraId="63BB8B9D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2CE7FEF9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A669CC" w:rsidTr="00714BD1" w14:paraId="20780D6D" w14:textId="77777777">
        <w:tc>
          <w:tcPr>
            <w:tcW w:w="6232" w:type="dxa"/>
          </w:tcPr>
          <w:p w:rsidRPr="00015115" w:rsidR="00A669CC" w:rsidP="00714BD1" w:rsidRDefault="00A669CC" w14:paraId="74715C5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A669CC" w:rsidP="00714BD1" w:rsidRDefault="00A669CC" w14:paraId="3BF19F2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3F7256C8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189A6141" w14:textId="77777777">
        <w:tc>
          <w:tcPr>
            <w:tcW w:w="6232" w:type="dxa"/>
          </w:tcPr>
          <w:p w:rsidRPr="00015115" w:rsidR="00A669CC" w:rsidP="00714BD1" w:rsidRDefault="00A669CC" w14:paraId="38A7CF1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A669CC" w:rsidP="00714BD1" w:rsidRDefault="00A669CC" w14:paraId="18C14E1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4ADCEDC4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5DBE7EA8" w14:textId="77777777">
        <w:tc>
          <w:tcPr>
            <w:tcW w:w="6232" w:type="dxa"/>
          </w:tcPr>
          <w:p w:rsidRPr="00015115" w:rsidR="00A669CC" w:rsidP="00714BD1" w:rsidRDefault="00A669CC" w14:paraId="7591C76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A669CC" w:rsidP="00714BD1" w:rsidRDefault="00A669CC" w14:paraId="749C0E5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21DE06FB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4F72958A" w14:textId="77777777">
        <w:tc>
          <w:tcPr>
            <w:tcW w:w="6232" w:type="dxa"/>
          </w:tcPr>
          <w:p w:rsidRPr="00015115" w:rsidR="00A669CC" w:rsidP="00714BD1" w:rsidRDefault="00A669CC" w14:paraId="700DEB1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A669CC" w:rsidP="00714BD1" w:rsidRDefault="00A669CC" w14:paraId="60FFC49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4F24BCFA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65E4075B" w14:textId="77777777">
        <w:tc>
          <w:tcPr>
            <w:tcW w:w="6232" w:type="dxa"/>
          </w:tcPr>
          <w:p w:rsidRPr="00015115" w:rsidR="00A669CC" w:rsidP="00714BD1" w:rsidRDefault="00A669CC" w14:paraId="79DFBD5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A669CC" w:rsidP="00714BD1" w:rsidRDefault="00A669CC" w14:paraId="177006F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3FC78FCA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0D6221CF" w14:textId="77777777">
        <w:tc>
          <w:tcPr>
            <w:tcW w:w="6232" w:type="dxa"/>
          </w:tcPr>
          <w:p w:rsidRPr="00015115" w:rsidR="00A669CC" w:rsidP="00714BD1" w:rsidRDefault="00A669CC" w14:paraId="77FB192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A669CC" w:rsidP="00714BD1" w:rsidRDefault="00A669CC" w14:paraId="76FFF67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549FB150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68AE00F4" w14:textId="77777777">
        <w:tc>
          <w:tcPr>
            <w:tcW w:w="6232" w:type="dxa"/>
          </w:tcPr>
          <w:p w:rsidRPr="00015115" w:rsidR="00A669CC" w:rsidP="00714BD1" w:rsidRDefault="00A669CC" w14:paraId="08B7AA3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A669CC" w:rsidP="00714BD1" w:rsidRDefault="00A669CC" w14:paraId="0909B34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5430A16F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7136FE4E" w14:textId="77777777">
        <w:tc>
          <w:tcPr>
            <w:tcW w:w="6232" w:type="dxa"/>
          </w:tcPr>
          <w:p w:rsidRPr="00015115" w:rsidR="00A669CC" w:rsidP="00714BD1" w:rsidRDefault="00A669CC" w14:paraId="7667847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A669CC" w:rsidP="00714BD1" w:rsidRDefault="00A669CC" w14:paraId="7C52357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78DA7E94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69A1172E" w14:textId="77777777">
        <w:tc>
          <w:tcPr>
            <w:tcW w:w="6232" w:type="dxa"/>
          </w:tcPr>
          <w:p w:rsidRPr="00015115" w:rsidR="00A669CC" w:rsidP="00714BD1" w:rsidRDefault="00A669CC" w14:paraId="65C6F0F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A669CC" w:rsidP="00714BD1" w:rsidRDefault="00A669CC" w14:paraId="1C18277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65AE452F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40E3C092" w14:textId="77777777">
        <w:tc>
          <w:tcPr>
            <w:tcW w:w="6232" w:type="dxa"/>
          </w:tcPr>
          <w:p w:rsidRPr="00015115" w:rsidR="00A669CC" w:rsidP="00714BD1" w:rsidRDefault="00A669CC" w14:paraId="64032A4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A669CC" w:rsidP="00714BD1" w:rsidRDefault="00A669CC" w14:paraId="68790B0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06A9F334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413E4AC5" w14:textId="77777777">
        <w:tc>
          <w:tcPr>
            <w:tcW w:w="6232" w:type="dxa"/>
          </w:tcPr>
          <w:p w:rsidRPr="00015115" w:rsidR="00A669CC" w:rsidP="00714BD1" w:rsidRDefault="00A669CC" w14:paraId="7C5F811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A669CC" w:rsidP="00714BD1" w:rsidRDefault="00A669CC" w14:paraId="76E870A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4E377989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234CDBC2" w14:textId="77777777">
        <w:tc>
          <w:tcPr>
            <w:tcW w:w="6232" w:type="dxa"/>
          </w:tcPr>
          <w:p w:rsidRPr="00015115" w:rsidR="00A669CC" w:rsidP="00714BD1" w:rsidRDefault="00A669CC" w14:paraId="0DC744C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A669CC" w:rsidP="00714BD1" w:rsidRDefault="00A669CC" w14:paraId="30A65EA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79894C9B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098558AF" w14:textId="77777777">
        <w:tc>
          <w:tcPr>
            <w:tcW w:w="6232" w:type="dxa"/>
          </w:tcPr>
          <w:p w:rsidRPr="00015115" w:rsidR="00A669CC" w:rsidP="00714BD1" w:rsidRDefault="00A669CC" w14:paraId="5697684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A669CC" w:rsidP="00714BD1" w:rsidRDefault="00A669CC" w14:paraId="098884F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55611C3E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5B5DB795" w14:textId="77777777">
        <w:tc>
          <w:tcPr>
            <w:tcW w:w="6232" w:type="dxa"/>
          </w:tcPr>
          <w:p w:rsidRPr="00015115" w:rsidR="00A669CC" w:rsidP="00714BD1" w:rsidRDefault="00A669CC" w14:paraId="5BA7E31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A669CC" w:rsidP="00714BD1" w:rsidRDefault="00A669CC" w14:paraId="52C038C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334E3BED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2A4D6A79" w14:textId="77777777">
        <w:tc>
          <w:tcPr>
            <w:tcW w:w="6232" w:type="dxa"/>
          </w:tcPr>
          <w:p w:rsidRPr="00015115" w:rsidR="00A669CC" w:rsidP="00714BD1" w:rsidRDefault="00A669CC" w14:paraId="3558A9B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A669CC" w:rsidP="00714BD1" w:rsidRDefault="00A669CC" w14:paraId="2573C27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64F8727F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38F752FC" w14:textId="77777777">
        <w:tc>
          <w:tcPr>
            <w:tcW w:w="6232" w:type="dxa"/>
          </w:tcPr>
          <w:p w:rsidRPr="00015115" w:rsidR="00A669CC" w:rsidP="00714BD1" w:rsidRDefault="00A669CC" w14:paraId="76FA72D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A669CC" w:rsidP="00714BD1" w:rsidRDefault="00A669CC" w14:paraId="01151FA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226C8A03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1DC33771" w14:textId="77777777">
        <w:tc>
          <w:tcPr>
            <w:tcW w:w="6232" w:type="dxa"/>
          </w:tcPr>
          <w:p w:rsidRPr="00015115" w:rsidR="00A669CC" w:rsidP="00714BD1" w:rsidRDefault="00A669CC" w14:paraId="03374DE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A669CC" w:rsidP="00714BD1" w:rsidRDefault="00A669CC" w14:paraId="7BB34EB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28DF68C6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A669CC" w:rsidP="00A669CC" w:rsidRDefault="00A669CC" w14:paraId="6532B6C7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="00A669CC" w:rsidP="00A669CC" w:rsidRDefault="00A669CC" w14:paraId="659ACA21" w14:textId="640929D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78000E">
        <w:rPr>
          <w:sz w:val="28"/>
          <w:szCs w:val="28"/>
        </w:rPr>
        <w:t>20</w:t>
      </w:r>
      <w:r w:rsidRPr="00015115">
        <w:rPr>
          <w:sz w:val="28"/>
          <w:szCs w:val="28"/>
        </w:rPr>
        <w:t xml:space="preserve"> ч. </w:t>
      </w:r>
    </w:p>
    <w:p w:rsidR="001E2C3B" w:rsidP="006B1ECD" w:rsidRDefault="001E2C3B" w14:paraId="30A0DC05" w14:textId="7777777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A669CC" w:rsidP="00A669CC" w:rsidRDefault="00C2092F" w14:paraId="612E665F" w14:textId="555564EC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</w:t>
      </w:r>
      <w:r w:rsidRPr="00F82BA5" w:rsidR="00A669CC">
        <w:rPr>
          <w:b/>
          <w:sz w:val="28"/>
          <w:szCs w:val="28"/>
        </w:rPr>
        <w:t>.</w:t>
      </w:r>
      <w:r w:rsidR="00A669CC">
        <w:rPr>
          <w:b/>
          <w:sz w:val="28"/>
          <w:szCs w:val="28"/>
        </w:rPr>
        <w:t xml:space="preserve"> </w:t>
      </w:r>
      <w:r w:rsidRPr="00043A39" w:rsidR="00A669CC">
        <w:rPr>
          <w:b/>
          <w:sz w:val="28"/>
          <w:szCs w:val="28"/>
        </w:rPr>
        <w:t>Промени</w:t>
      </w:r>
      <w:r w:rsidR="00A669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ъстави на СИК - Община Поморие</w:t>
      </w:r>
    </w:p>
    <w:p w:rsidRPr="00474BFB" w:rsidR="00AA44C7" w:rsidP="00AA44C7" w:rsidRDefault="00AA44C7" w14:paraId="68FAF6C5" w14:textId="77777777">
      <w:pPr>
        <w:pStyle w:val="af4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AA44C7" w:rsidP="00AA44C7" w:rsidRDefault="00AA44C7" w14:paraId="7ED9C053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330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AA44C7" w:rsidP="00AA44C7" w:rsidRDefault="00AA44C7" w14:paraId="54F22D57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Поморие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AA44C7" w:rsidP="00AA44C7" w:rsidRDefault="00AA44C7" w14:paraId="69C2466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472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бщина Помори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AA44C7" w:rsidP="00AA44C7" w:rsidRDefault="00AA44C7" w14:paraId="5D1418E3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AA44C7" w:rsidP="00AA44C7" w:rsidRDefault="00AA44C7" w14:paraId="670BA822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474BFB" w:rsidR="00AA44C7" w:rsidP="00AA44C7" w:rsidRDefault="00AA44C7" w14:paraId="453E213A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AA44C7" w:rsidP="00AA44C7" w:rsidRDefault="00AA44C7" w14:paraId="7B8D9817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EB1207" w:rsidR="00AA44C7" w:rsidP="00AA44C7" w:rsidRDefault="00AA44C7" w14:paraId="0210AB63" w14:textId="777777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ОСВОБОЖДАВА</w:t>
      </w:r>
      <w:r w:rsidRPr="00EB1207">
        <w:rPr>
          <w:color w:val="00B050"/>
          <w:sz w:val="28"/>
          <w:szCs w:val="28"/>
        </w:rPr>
        <w:t xml:space="preserve"> </w:t>
      </w:r>
      <w:r w:rsidRPr="00EB1207">
        <w:rPr>
          <w:color w:val="000000"/>
          <w:sz w:val="28"/>
          <w:szCs w:val="28"/>
        </w:rPr>
        <w:t xml:space="preserve">длъжностните лица от съставите на СИК в Община </w:t>
      </w:r>
      <w:r>
        <w:rPr>
          <w:color w:val="000000"/>
          <w:sz w:val="28"/>
          <w:szCs w:val="28"/>
        </w:rPr>
        <w:t xml:space="preserve">Поморие </w:t>
      </w:r>
      <w:r w:rsidRPr="00EB1207">
        <w:rPr>
          <w:color w:val="000000"/>
          <w:sz w:val="28"/>
          <w:szCs w:val="28"/>
        </w:rPr>
        <w:t>съгласно приложения списък.</w:t>
      </w:r>
    </w:p>
    <w:p w:rsidRPr="00EB1207" w:rsidR="00AA44C7" w:rsidP="00AA44C7" w:rsidRDefault="00AA44C7" w14:paraId="548BA059" w14:textId="77777777">
      <w:pPr>
        <w:ind w:firstLine="709"/>
        <w:jc w:val="both"/>
        <w:rPr>
          <w:color w:val="000000"/>
          <w:sz w:val="28"/>
          <w:szCs w:val="28"/>
        </w:rPr>
      </w:pPr>
      <w:r w:rsidRPr="00EB1207">
        <w:rPr>
          <w:b/>
          <w:color w:val="000000"/>
          <w:sz w:val="28"/>
          <w:szCs w:val="28"/>
        </w:rPr>
        <w:t>НАЗНАЧАВА</w:t>
      </w:r>
      <w:r w:rsidRPr="00EB120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Поморие</w:t>
      </w:r>
      <w:r w:rsidRPr="00EB120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38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464"/>
        <w:gridCol w:w="1900"/>
        <w:gridCol w:w="731"/>
        <w:gridCol w:w="1760"/>
      </w:tblGrid>
      <w:tr w:rsidRPr="00EB1207" w:rsidR="00101F59" w:rsidTr="00101F59" w14:paraId="00F988D3" w14:textId="77777777">
        <w:trPr>
          <w:trHeight w:val="1120"/>
        </w:trPr>
        <w:tc>
          <w:tcPr>
            <w:tcW w:w="10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EB1207" w:rsidR="00101F59" w:rsidP="00D651AC" w:rsidRDefault="00101F59" w14:paraId="2E71A569" w14:textId="77777777">
            <w:pPr>
              <w:jc w:val="center"/>
              <w:rPr>
                <w:b/>
                <w:bCs/>
                <w:color w:val="000000"/>
              </w:rPr>
            </w:pPr>
            <w:r w:rsidRPr="00EB120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207" w:rsidR="00101F59" w:rsidP="00D651AC" w:rsidRDefault="00101F59" w14:paraId="58E37034" w14:textId="77777777">
            <w:pPr>
              <w:jc w:val="center"/>
              <w:rPr>
                <w:b/>
                <w:bCs/>
                <w:color w:val="000000"/>
              </w:rPr>
            </w:pPr>
            <w:r w:rsidRPr="00EB120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207" w:rsidR="00101F59" w:rsidP="00D651AC" w:rsidRDefault="00101F59" w14:paraId="28546A89" w14:textId="77777777">
            <w:pPr>
              <w:jc w:val="center"/>
              <w:rPr>
                <w:b/>
                <w:bCs/>
                <w:color w:val="000000"/>
              </w:rPr>
            </w:pPr>
            <w:r w:rsidRPr="00EB120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4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207" w:rsidR="00101F59" w:rsidP="00D651AC" w:rsidRDefault="00101F59" w14:paraId="4987D5F9" w14:textId="77777777">
            <w:pPr>
              <w:jc w:val="center"/>
              <w:rPr>
                <w:b/>
                <w:bCs/>
                <w:color w:val="000000"/>
              </w:rPr>
            </w:pPr>
            <w:r w:rsidRPr="00EB120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1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EB1207" w:rsidR="00101F59" w:rsidP="00D651AC" w:rsidRDefault="00101F59" w14:paraId="7B2880E1" w14:textId="77777777">
            <w:pPr>
              <w:jc w:val="center"/>
              <w:rPr>
                <w:b/>
                <w:bCs/>
              </w:rPr>
            </w:pPr>
            <w:r w:rsidRPr="00EB1207">
              <w:rPr>
                <w:b/>
                <w:bCs/>
              </w:rPr>
              <w:t>Име, презиме, фамилия</w:t>
            </w:r>
          </w:p>
        </w:tc>
      </w:tr>
      <w:tr w:rsidRPr="00EB1207" w:rsidR="00101F59" w:rsidTr="00101F59" w14:paraId="7D9B75D5" w14:textId="77777777">
        <w:trPr>
          <w:trHeight w:val="310"/>
        </w:trPr>
        <w:tc>
          <w:tcPr>
            <w:tcW w:w="104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EB1207" w:rsidR="00101F59" w:rsidP="00D651AC" w:rsidRDefault="00101F59" w14:paraId="0002A7C6" w14:textId="77777777">
            <w:pPr>
              <w:jc w:val="center"/>
            </w:pPr>
            <w:r>
              <w:t xml:space="preserve">Асан Юсеин </w:t>
            </w:r>
            <w:proofErr w:type="spellStart"/>
            <w:r>
              <w:t>Айваз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B1207" w:rsidR="00101F59" w:rsidP="00D651AC" w:rsidRDefault="00101F59" w14:paraId="00EB155A" w14:textId="77777777">
            <w:pPr>
              <w:jc w:val="center"/>
              <w:rPr>
                <w:color w:val="000000"/>
              </w:rPr>
            </w:pPr>
            <w:r w:rsidRPr="00EB1207">
              <w:rPr>
                <w:color w:val="000000"/>
              </w:rPr>
              <w:t>02</w:t>
            </w:r>
            <w:r>
              <w:rPr>
                <w:color w:val="000000"/>
              </w:rPr>
              <w:t>1700049</w:t>
            </w:r>
          </w:p>
        </w:tc>
        <w:tc>
          <w:tcPr>
            <w:tcW w:w="12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EB1207" w:rsidR="00101F59" w:rsidP="00D651AC" w:rsidRDefault="00101F59" w14:paraId="559EC212" w14:textId="77777777">
            <w:r>
              <w:t>Зам.председател</w:t>
            </w:r>
          </w:p>
        </w:tc>
        <w:tc>
          <w:tcPr>
            <w:tcW w:w="4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EB1207" w:rsidR="00101F59" w:rsidP="00D651AC" w:rsidRDefault="00101F59" w14:paraId="46880C0E" w14:textId="77777777">
            <w:r w:rsidRPr="00EB1207">
              <w:t>ДПС</w:t>
            </w:r>
          </w:p>
        </w:tc>
        <w:tc>
          <w:tcPr>
            <w:tcW w:w="11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1207" w:rsidR="00101F59" w:rsidP="00D651AC" w:rsidRDefault="00101F59" w14:paraId="6C435E22" w14:textId="77777777">
            <w:pPr>
              <w:jc w:val="center"/>
            </w:pPr>
            <w:r>
              <w:t xml:space="preserve">Фани </w:t>
            </w:r>
            <w:proofErr w:type="spellStart"/>
            <w:r>
              <w:t>Радостинова</w:t>
            </w:r>
            <w:proofErr w:type="spellEnd"/>
            <w:r>
              <w:t xml:space="preserve"> Айвазова</w:t>
            </w:r>
          </w:p>
        </w:tc>
      </w:tr>
    </w:tbl>
    <w:p w:rsidRPr="004B2DAA" w:rsidR="00AA44C7" w:rsidP="00AA44C7" w:rsidRDefault="00AA44C7" w14:paraId="53FD2AED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:rsidRPr="004B2DAA" w:rsidR="00AA44C7" w:rsidP="00AA44C7" w:rsidRDefault="00AA44C7" w14:paraId="3264BA63" w14:textId="77777777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:rsidRPr="00474BFB" w:rsidR="00AA44C7" w:rsidP="00AA44C7" w:rsidRDefault="00AA44C7" w14:paraId="441253B7" w14:textId="7777777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2092F" w:rsidP="00A669CC" w:rsidRDefault="00C2092F" w14:paraId="480D98C3" w14:textId="77777777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:rsidRPr="00474BFB" w:rsidR="00AA44C7" w:rsidP="00AA44C7" w:rsidRDefault="00AA44C7" w14:paraId="3D7CEF2D" w14:textId="7777777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AA44C7" w:rsidP="00AA44C7" w:rsidRDefault="00AA44C7" w14:paraId="7CF06557" w14:textId="7777777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34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AA44C7" w:rsidP="00AA44C7" w:rsidRDefault="00AA44C7" w14:paraId="2D6CAC33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AA44C7" w:rsidP="00AA44C7" w:rsidRDefault="00AA44C7" w14:paraId="3D16E217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76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.0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AA44C7" w:rsidP="00AA44C7" w:rsidRDefault="00AA44C7" w14:paraId="31EC63B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AA44C7" w:rsidP="00AA44C7" w:rsidRDefault="00AA44C7" w14:paraId="54BA821A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AA44C7" w:rsidP="00AA44C7" w:rsidRDefault="00AA44C7" w14:paraId="121E0DBE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AA44C7" w:rsidP="00AA44C7" w:rsidRDefault="00AA44C7" w14:paraId="2601F3E3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AA44C7" w:rsidP="00AA44C7" w:rsidRDefault="00AA44C7" w14:paraId="33F61858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175E5F" w:rsidR="00AA44C7" w:rsidP="00AA44C7" w:rsidRDefault="00AA44C7" w14:paraId="0310A963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Pr="007263D7" w:rsidR="00AA44C7" w:rsidP="00AA44C7" w:rsidRDefault="00AA44C7" w14:paraId="313EDE08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1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1220"/>
        <w:gridCol w:w="1435"/>
        <w:gridCol w:w="1667"/>
        <w:gridCol w:w="1823"/>
      </w:tblGrid>
      <w:tr w:rsidRPr="00BC775C" w:rsidR="00101F59" w:rsidTr="00101F59" w14:paraId="2BAE53D6" w14:textId="77777777">
        <w:trPr>
          <w:trHeight w:val="1155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BC775C" w:rsidR="00101F59" w:rsidP="00D651AC" w:rsidRDefault="00101F59" w14:paraId="53D8B30C" w14:textId="77777777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C775C" w:rsidR="00101F59" w:rsidP="00D651AC" w:rsidRDefault="00101F59" w14:paraId="3B59B18B" w14:textId="77777777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C775C" w:rsidR="00101F59" w:rsidP="00D651AC" w:rsidRDefault="00101F59" w14:paraId="7AFD07B2" w14:textId="77777777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C775C" w:rsidR="00101F59" w:rsidP="00D651AC" w:rsidRDefault="00101F59" w14:paraId="581D2E93" w14:textId="77777777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C775C" w:rsidR="00101F59" w:rsidP="00D651AC" w:rsidRDefault="00101F59" w14:paraId="7290A16E" w14:textId="77777777">
            <w:pPr>
              <w:jc w:val="center"/>
              <w:rPr>
                <w:b/>
                <w:bCs/>
                <w:color w:val="000000"/>
              </w:rPr>
            </w:pPr>
            <w:r w:rsidRPr="00BC775C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Pr="00BC775C" w:rsidR="00101F59" w:rsidTr="00101F59" w14:paraId="5792F873" w14:textId="77777777">
        <w:trPr>
          <w:trHeight w:val="684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A5E" w:rsidR="00101F59" w:rsidP="00D651AC" w:rsidRDefault="00101F59" w14:paraId="59D2FB21" w14:textId="77777777">
            <w:r w:rsidRPr="004B3A5E">
              <w:t>Катя Петрова Василева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A5E" w:rsidR="00101F59" w:rsidP="00D651AC" w:rsidRDefault="00101F59" w14:paraId="0DF8F848" w14:textId="77777777">
            <w:r w:rsidRPr="004B3A5E">
              <w:t>021700021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A5E" w:rsidR="00101F59" w:rsidP="00D651AC" w:rsidRDefault="00101F59" w14:paraId="2359AD16" w14:textId="77777777">
            <w:r w:rsidRPr="004B3A5E">
              <w:t>Член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4B3A5E" w:rsidR="00101F59" w:rsidP="00D651AC" w:rsidRDefault="00101F59" w14:paraId="4251F10B" w14:textId="77777777">
            <w:r w:rsidRPr="004B3A5E">
              <w:t>БЪЛГАРСКИ ВЪЗХОД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A5E" w:rsidR="00101F59" w:rsidP="00D651AC" w:rsidRDefault="00101F59" w14:paraId="5C991AD8" w14:textId="77777777">
            <w:r w:rsidRPr="004B3A5E">
              <w:t>Георги Илиев Иванов</w:t>
            </w:r>
          </w:p>
        </w:tc>
      </w:tr>
    </w:tbl>
    <w:p w:rsidRPr="00474BFB" w:rsidR="00AA44C7" w:rsidP="00AA44C7" w:rsidRDefault="00AA44C7" w14:paraId="6EA0DEA0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Pr="00474BFB" w:rsidR="00AA44C7" w:rsidP="00AA44C7" w:rsidRDefault="00AA44C7" w14:paraId="2C898607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="00AA44C7" w:rsidP="00AA44C7" w:rsidRDefault="00AA44C7" w14:paraId="79624333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474BFB" w:rsidR="001D71E5" w:rsidP="00AA44C7" w:rsidRDefault="001D71E5" w14:paraId="2FB13693" w14:textId="7777777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Pr="00474BFB" w:rsidR="00AA44C7" w:rsidP="001D71E5" w:rsidRDefault="00AA44C7" w14:paraId="023BC4D2" w14:textId="77777777">
      <w:pPr>
        <w:pStyle w:val="af4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AA44C7" w:rsidP="001D71E5" w:rsidRDefault="00AA44C7" w14:paraId="49FA519A" w14:textId="77777777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4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AA44C7" w:rsidP="00AA44C7" w:rsidRDefault="00AA44C7" w14:paraId="215D5B6F" w14:textId="7777777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:rsidRPr="00474BFB" w:rsidR="00AA44C7" w:rsidP="00AA44C7" w:rsidRDefault="00AA44C7" w14:paraId="15897C68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97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01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. </w:t>
      </w:r>
    </w:p>
    <w:p w:rsidRPr="00474BFB" w:rsidR="00AA44C7" w:rsidP="00AA44C7" w:rsidRDefault="00AA44C7" w14:paraId="56765568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формат.</w:t>
      </w:r>
    </w:p>
    <w:p w:rsidRPr="00474BFB" w:rsidR="00AA44C7" w:rsidP="00AA44C7" w:rsidRDefault="00AA44C7" w14:paraId="14B75665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Pr="00175E5F" w:rsidR="00AA44C7" w:rsidP="00AA44C7" w:rsidRDefault="00AA44C7" w14:paraId="587A0B7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4"/>
          <w:szCs w:val="24"/>
          <w:lang w:eastAsia="bg-BG"/>
        </w:rPr>
      </w:pPr>
    </w:p>
    <w:p w:rsidR="00AA44C7" w:rsidP="00AA44C7" w:rsidRDefault="00AA44C7" w14:paraId="5D17164B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AA44C7" w:rsidP="00AA44C7" w:rsidRDefault="00AA44C7" w14:paraId="59BF2651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Pr="00175E5F" w:rsidR="00AA44C7" w:rsidP="00AA44C7" w:rsidRDefault="00AA44C7" w14:paraId="152DE0EC" w14:textId="77777777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риложения списък.</w:t>
      </w:r>
    </w:p>
    <w:p w:rsidR="00AA44C7" w:rsidP="00AA44C7" w:rsidRDefault="00AA44C7" w14:paraId="1C1A7C01" w14:textId="77777777">
      <w:pPr>
        <w:pStyle w:val="af3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hAnsi="Times New Roman" w:eastAsia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ата длъжност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ето </w:t>
      </w:r>
      <w:r w:rsidRPr="007263D7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4129" w:type="pct"/>
        <w:tblLayout w:type="fixed"/>
        <w:tblLook w:val="04A0" w:firstRow="1" w:lastRow="0" w:firstColumn="1" w:lastColumn="0" w:noHBand="0" w:noVBand="1"/>
      </w:tblPr>
      <w:tblGrid>
        <w:gridCol w:w="1806"/>
        <w:gridCol w:w="1420"/>
        <w:gridCol w:w="1417"/>
        <w:gridCol w:w="1278"/>
        <w:gridCol w:w="2005"/>
      </w:tblGrid>
      <w:tr w:rsidRPr="002A7405" w:rsidR="00101F59" w:rsidTr="00101F59" w14:paraId="0438CA47" w14:textId="77777777">
        <w:trPr>
          <w:trHeight w:val="989"/>
        </w:trPr>
        <w:tc>
          <w:tcPr>
            <w:tcW w:w="1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  <w:hideMark/>
          </w:tcPr>
          <w:p w:rsidRPr="002A7405" w:rsidR="00101F59" w:rsidP="00D651AC" w:rsidRDefault="00101F59" w14:paraId="7911DE86" w14:textId="7777777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7405">
              <w:rPr>
                <w:b/>
                <w:bCs/>
                <w:lang w:val="en-US"/>
              </w:rPr>
              <w:t>Три</w:t>
            </w:r>
            <w:proofErr w:type="spellEnd"/>
            <w:r w:rsidRPr="002A7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7405">
              <w:rPr>
                <w:b/>
                <w:bCs/>
                <w:lang w:val="en-US"/>
              </w:rPr>
              <w:t>имена</w:t>
            </w:r>
            <w:proofErr w:type="spellEnd"/>
            <w:r w:rsidRPr="002A7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7405">
              <w:rPr>
                <w:b/>
                <w:bCs/>
                <w:lang w:val="en-US"/>
              </w:rPr>
              <w:t>на</w:t>
            </w:r>
            <w:proofErr w:type="spellEnd"/>
            <w:r w:rsidRPr="002A7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7405">
              <w:rPr>
                <w:b/>
                <w:bCs/>
                <w:lang w:val="en-US"/>
              </w:rPr>
              <w:t>заменения</w:t>
            </w:r>
            <w:proofErr w:type="spellEnd"/>
            <w:r w:rsidRPr="002A7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7405">
              <w:rPr>
                <w:b/>
                <w:bCs/>
                <w:lang w:val="en-US"/>
              </w:rPr>
              <w:t>член</w:t>
            </w:r>
            <w:proofErr w:type="spellEnd"/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2A7405" w:rsidR="00101F59" w:rsidP="00D651AC" w:rsidRDefault="00101F59" w14:paraId="3D92BEDB" w14:textId="77777777">
            <w:pPr>
              <w:jc w:val="center"/>
              <w:rPr>
                <w:b/>
                <w:bCs/>
                <w:lang w:val="en-US"/>
              </w:rPr>
            </w:pPr>
            <w:r w:rsidRPr="002A7405">
              <w:rPr>
                <w:b/>
                <w:bCs/>
                <w:lang w:val="en-US"/>
              </w:rPr>
              <w:t xml:space="preserve">СИК №      </w:t>
            </w:r>
          </w:p>
        </w:tc>
        <w:tc>
          <w:tcPr>
            <w:tcW w:w="8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2A7405" w:rsidR="00101F59" w:rsidP="00D651AC" w:rsidRDefault="00101F59" w14:paraId="41B09AEB" w14:textId="7777777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7405">
              <w:rPr>
                <w:b/>
                <w:bCs/>
                <w:lang w:val="en-US"/>
              </w:rPr>
              <w:t>Длъжност</w:t>
            </w:r>
            <w:proofErr w:type="spellEnd"/>
          </w:p>
        </w:tc>
        <w:tc>
          <w:tcPr>
            <w:tcW w:w="8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2A7405" w:rsidR="00101F59" w:rsidP="00D651AC" w:rsidRDefault="00101F59" w14:paraId="2F340E87" w14:textId="7777777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7405">
              <w:rPr>
                <w:b/>
                <w:bCs/>
                <w:lang w:val="en-US"/>
              </w:rPr>
              <w:t>Партия</w:t>
            </w:r>
            <w:proofErr w:type="spellEnd"/>
          </w:p>
        </w:tc>
        <w:tc>
          <w:tcPr>
            <w:tcW w:w="1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2A7405" w:rsidR="00101F59" w:rsidP="00D651AC" w:rsidRDefault="00101F59" w14:paraId="7B1E0CC2" w14:textId="7777777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7405">
              <w:rPr>
                <w:b/>
                <w:bCs/>
                <w:lang w:val="en-US"/>
              </w:rPr>
              <w:t>Име</w:t>
            </w:r>
            <w:proofErr w:type="spellEnd"/>
            <w:r w:rsidRPr="002A7405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2A7405">
              <w:rPr>
                <w:b/>
                <w:bCs/>
                <w:lang w:val="en-US"/>
              </w:rPr>
              <w:t>презиме</w:t>
            </w:r>
            <w:proofErr w:type="spellEnd"/>
            <w:r w:rsidRPr="002A7405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2A7405">
              <w:rPr>
                <w:b/>
                <w:bCs/>
                <w:lang w:val="en-US"/>
              </w:rPr>
              <w:t>фамилия</w:t>
            </w:r>
            <w:proofErr w:type="spellEnd"/>
          </w:p>
        </w:tc>
      </w:tr>
      <w:tr w:rsidRPr="002A7405" w:rsidR="00101F59" w:rsidTr="00101F59" w14:paraId="395E5DEA" w14:textId="77777777">
        <w:trPr>
          <w:trHeight w:val="684"/>
        </w:trPr>
        <w:tc>
          <w:tcPr>
            <w:tcW w:w="11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A7405" w:rsidR="00101F59" w:rsidP="00D651AC" w:rsidRDefault="00101F59" w14:paraId="11B4B081" w14:textId="77777777">
            <w:pPr>
              <w:jc w:val="center"/>
              <w:rPr>
                <w:lang w:val="en-US"/>
              </w:rPr>
            </w:pPr>
            <w:proofErr w:type="spellStart"/>
            <w:r w:rsidRPr="002A7405">
              <w:rPr>
                <w:lang w:val="en-US"/>
              </w:rPr>
              <w:t>Диана</w:t>
            </w:r>
            <w:proofErr w:type="spellEnd"/>
            <w:r w:rsidRPr="002A7405">
              <w:rPr>
                <w:lang w:val="en-US"/>
              </w:rPr>
              <w:t xml:space="preserve"> </w:t>
            </w:r>
            <w:proofErr w:type="spellStart"/>
            <w:r w:rsidRPr="002A7405">
              <w:rPr>
                <w:lang w:val="en-US"/>
              </w:rPr>
              <w:t>Иванова</w:t>
            </w:r>
            <w:proofErr w:type="spellEnd"/>
            <w:r w:rsidRPr="002A7405">
              <w:rPr>
                <w:lang w:val="en-US"/>
              </w:rPr>
              <w:t xml:space="preserve"> </w:t>
            </w:r>
            <w:proofErr w:type="spellStart"/>
            <w:r w:rsidRPr="002A7405">
              <w:rPr>
                <w:lang w:val="en-US"/>
              </w:rPr>
              <w:t>Борисова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A7405" w:rsidR="00101F59" w:rsidP="002A3AEA" w:rsidRDefault="00101F59" w14:paraId="5BE40CDE" w14:textId="77777777">
            <w:pPr>
              <w:rPr>
                <w:lang w:val="en-US"/>
              </w:rPr>
            </w:pPr>
            <w:r w:rsidRPr="002A7405">
              <w:rPr>
                <w:lang w:val="en-US"/>
              </w:rPr>
              <w:t>021700031</w:t>
            </w:r>
          </w:p>
        </w:tc>
        <w:tc>
          <w:tcPr>
            <w:tcW w:w="8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A7405" w:rsidR="00101F59" w:rsidP="00D651AC" w:rsidRDefault="00101F59" w14:paraId="56CE8FD7" w14:textId="77777777">
            <w:pPr>
              <w:jc w:val="center"/>
              <w:rPr>
                <w:lang w:val="en-US"/>
              </w:rPr>
            </w:pPr>
            <w:proofErr w:type="spellStart"/>
            <w:r w:rsidRPr="002A7405">
              <w:rPr>
                <w:lang w:val="en-US"/>
              </w:rPr>
              <w:t>Член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A7405" w:rsidR="00101F59" w:rsidP="00D651AC" w:rsidRDefault="00101F59" w14:paraId="4D711A39" w14:textId="77777777">
            <w:pPr>
              <w:jc w:val="center"/>
              <w:rPr>
                <w:lang w:val="en-US"/>
              </w:rPr>
            </w:pPr>
            <w:proofErr w:type="spellStart"/>
            <w:r w:rsidRPr="002A7405">
              <w:rPr>
                <w:lang w:val="en-US"/>
              </w:rPr>
              <w:t>Български</w:t>
            </w:r>
            <w:proofErr w:type="spellEnd"/>
            <w:r w:rsidRPr="002A7405">
              <w:rPr>
                <w:lang w:val="en-US"/>
              </w:rPr>
              <w:t xml:space="preserve"> </w:t>
            </w:r>
            <w:proofErr w:type="spellStart"/>
            <w:r w:rsidRPr="002A7405">
              <w:rPr>
                <w:lang w:val="en-US"/>
              </w:rPr>
              <w:t>възход</w:t>
            </w:r>
            <w:proofErr w:type="spellEnd"/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A7405" w:rsidR="00101F59" w:rsidP="00D651AC" w:rsidRDefault="00101F59" w14:paraId="0707E4DC" w14:textId="77777777">
            <w:pPr>
              <w:jc w:val="center"/>
              <w:rPr>
                <w:lang w:val="en-US"/>
              </w:rPr>
            </w:pPr>
            <w:proofErr w:type="spellStart"/>
            <w:r w:rsidRPr="002A7405">
              <w:rPr>
                <w:lang w:val="en-US"/>
              </w:rPr>
              <w:t>Марина</w:t>
            </w:r>
            <w:proofErr w:type="spellEnd"/>
            <w:r w:rsidRPr="002A7405">
              <w:rPr>
                <w:lang w:val="en-US"/>
              </w:rPr>
              <w:t xml:space="preserve"> </w:t>
            </w:r>
            <w:proofErr w:type="spellStart"/>
            <w:r w:rsidRPr="002A7405">
              <w:rPr>
                <w:lang w:val="en-US"/>
              </w:rPr>
              <w:t>Тодорова</w:t>
            </w:r>
            <w:proofErr w:type="spellEnd"/>
            <w:r w:rsidRPr="002A7405">
              <w:rPr>
                <w:lang w:val="en-US"/>
              </w:rPr>
              <w:t xml:space="preserve"> </w:t>
            </w:r>
            <w:proofErr w:type="spellStart"/>
            <w:r w:rsidRPr="002A7405">
              <w:rPr>
                <w:lang w:val="en-US"/>
              </w:rPr>
              <w:t>Газдова</w:t>
            </w:r>
            <w:proofErr w:type="spellEnd"/>
          </w:p>
        </w:tc>
      </w:tr>
    </w:tbl>
    <w:p w:rsidRPr="00474BFB" w:rsidR="00AA44C7" w:rsidP="00AA44C7" w:rsidRDefault="00AA44C7" w14:paraId="2E8D7A79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ото 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Pr="00474BFB" w:rsidR="00AA44C7" w:rsidP="00AA44C7" w:rsidRDefault="00AA44C7" w14:paraId="04A04FE6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член на СИК.</w:t>
      </w:r>
    </w:p>
    <w:p w:rsidRPr="00474BFB" w:rsidR="00AA44C7" w:rsidP="00AA44C7" w:rsidRDefault="00AA44C7" w14:paraId="6808D2FB" w14:textId="7777777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A669CC" w:rsidP="00A669CC" w:rsidRDefault="00A669CC" w14:paraId="269CEAB9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A669CC" w:rsidTr="00714BD1" w14:paraId="205B9366" w14:textId="77777777">
        <w:tc>
          <w:tcPr>
            <w:tcW w:w="6232" w:type="dxa"/>
          </w:tcPr>
          <w:p w:rsidRPr="00015115" w:rsidR="00A669CC" w:rsidP="00714BD1" w:rsidRDefault="00A669CC" w14:paraId="6CE58E9A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A669CC" w:rsidP="00714BD1" w:rsidRDefault="00A669CC" w14:paraId="3D9C8A27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396CDCB3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A669CC" w:rsidTr="00714BD1" w14:paraId="5C800400" w14:textId="77777777">
        <w:tc>
          <w:tcPr>
            <w:tcW w:w="6232" w:type="dxa"/>
          </w:tcPr>
          <w:p w:rsidRPr="00015115" w:rsidR="00A669CC" w:rsidP="00714BD1" w:rsidRDefault="00A669CC" w14:paraId="743277C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A669CC" w:rsidP="00714BD1" w:rsidRDefault="00A669CC" w14:paraId="4F29472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7D9BC921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2BEA5148" w14:textId="77777777">
        <w:tc>
          <w:tcPr>
            <w:tcW w:w="6232" w:type="dxa"/>
          </w:tcPr>
          <w:p w:rsidRPr="00015115" w:rsidR="00A669CC" w:rsidP="00714BD1" w:rsidRDefault="00A669CC" w14:paraId="36266E8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A669CC" w:rsidP="00714BD1" w:rsidRDefault="00A669CC" w14:paraId="7B6A4A6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37B4BE03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54ED42E2" w14:textId="77777777">
        <w:tc>
          <w:tcPr>
            <w:tcW w:w="6232" w:type="dxa"/>
          </w:tcPr>
          <w:p w:rsidRPr="00015115" w:rsidR="00A669CC" w:rsidP="00714BD1" w:rsidRDefault="00A669CC" w14:paraId="573D08F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A669CC" w:rsidP="00714BD1" w:rsidRDefault="00A669CC" w14:paraId="5B8E462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7C25E5C9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54704CC2" w14:textId="77777777">
        <w:tc>
          <w:tcPr>
            <w:tcW w:w="6232" w:type="dxa"/>
          </w:tcPr>
          <w:p w:rsidRPr="00015115" w:rsidR="00A669CC" w:rsidP="00714BD1" w:rsidRDefault="00A669CC" w14:paraId="2D2BC37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A669CC" w:rsidP="00714BD1" w:rsidRDefault="00A669CC" w14:paraId="02F6DDF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53ADFA83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2CCA434E" w14:textId="77777777">
        <w:tc>
          <w:tcPr>
            <w:tcW w:w="6232" w:type="dxa"/>
          </w:tcPr>
          <w:p w:rsidRPr="00015115" w:rsidR="00A669CC" w:rsidP="00714BD1" w:rsidRDefault="00A669CC" w14:paraId="733D7EC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A669CC" w:rsidP="00714BD1" w:rsidRDefault="00A669CC" w14:paraId="19364D8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5348D96E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782CD4B8" w14:textId="77777777">
        <w:tc>
          <w:tcPr>
            <w:tcW w:w="6232" w:type="dxa"/>
          </w:tcPr>
          <w:p w:rsidRPr="00015115" w:rsidR="00A669CC" w:rsidP="00714BD1" w:rsidRDefault="00A669CC" w14:paraId="6684C1D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A669CC" w:rsidP="00714BD1" w:rsidRDefault="00A669CC" w14:paraId="0E0DC31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4101ABE9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6E847900" w14:textId="77777777">
        <w:tc>
          <w:tcPr>
            <w:tcW w:w="6232" w:type="dxa"/>
          </w:tcPr>
          <w:p w:rsidRPr="00015115" w:rsidR="00A669CC" w:rsidP="00714BD1" w:rsidRDefault="00A669CC" w14:paraId="6AE9973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A669CC" w:rsidP="00714BD1" w:rsidRDefault="00A669CC" w14:paraId="1E5A38D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0643B507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6E99EC0E" w14:textId="77777777">
        <w:tc>
          <w:tcPr>
            <w:tcW w:w="6232" w:type="dxa"/>
          </w:tcPr>
          <w:p w:rsidRPr="00015115" w:rsidR="00A669CC" w:rsidP="00714BD1" w:rsidRDefault="00A669CC" w14:paraId="6B22DC5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A669CC" w:rsidP="00714BD1" w:rsidRDefault="00A669CC" w14:paraId="336B489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35CC02F3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34E68127" w14:textId="77777777">
        <w:tc>
          <w:tcPr>
            <w:tcW w:w="6232" w:type="dxa"/>
          </w:tcPr>
          <w:p w:rsidRPr="00015115" w:rsidR="00A669CC" w:rsidP="00714BD1" w:rsidRDefault="00A669CC" w14:paraId="2201D5B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A669CC" w:rsidP="00714BD1" w:rsidRDefault="00A669CC" w14:paraId="3B7188D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0D9C0132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715B502B" w14:textId="77777777">
        <w:tc>
          <w:tcPr>
            <w:tcW w:w="6232" w:type="dxa"/>
          </w:tcPr>
          <w:p w:rsidRPr="00015115" w:rsidR="00A669CC" w:rsidP="00714BD1" w:rsidRDefault="00A669CC" w14:paraId="09F5928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A669CC" w:rsidP="00714BD1" w:rsidRDefault="00A669CC" w14:paraId="2D032B5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6DA1C04E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7EAA0032" w14:textId="77777777">
        <w:tc>
          <w:tcPr>
            <w:tcW w:w="6232" w:type="dxa"/>
          </w:tcPr>
          <w:p w:rsidRPr="00015115" w:rsidR="00A669CC" w:rsidP="00714BD1" w:rsidRDefault="00A669CC" w14:paraId="571F67B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A669CC" w:rsidP="00714BD1" w:rsidRDefault="00A669CC" w14:paraId="6ADBFA6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14223077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48AA224C" w14:textId="77777777">
        <w:tc>
          <w:tcPr>
            <w:tcW w:w="6232" w:type="dxa"/>
          </w:tcPr>
          <w:p w:rsidRPr="00015115" w:rsidR="00A669CC" w:rsidP="00714BD1" w:rsidRDefault="00A669CC" w14:paraId="5AD67C7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A669CC" w:rsidP="00714BD1" w:rsidRDefault="00A669CC" w14:paraId="7172D13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5CD09327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6A6AD915" w14:textId="77777777">
        <w:tc>
          <w:tcPr>
            <w:tcW w:w="6232" w:type="dxa"/>
          </w:tcPr>
          <w:p w:rsidRPr="00015115" w:rsidR="00A669CC" w:rsidP="00714BD1" w:rsidRDefault="00A669CC" w14:paraId="41F2A35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A669CC" w:rsidP="00714BD1" w:rsidRDefault="00A669CC" w14:paraId="1471F3E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72A621C8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661BCDD0" w14:textId="77777777">
        <w:tc>
          <w:tcPr>
            <w:tcW w:w="6232" w:type="dxa"/>
          </w:tcPr>
          <w:p w:rsidRPr="00015115" w:rsidR="00A669CC" w:rsidP="00714BD1" w:rsidRDefault="00A669CC" w14:paraId="2016FC5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A669CC" w:rsidP="00714BD1" w:rsidRDefault="00A669CC" w14:paraId="2CDB0C7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6A7A04EC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77F3FE56" w14:textId="77777777">
        <w:tc>
          <w:tcPr>
            <w:tcW w:w="6232" w:type="dxa"/>
          </w:tcPr>
          <w:p w:rsidRPr="00015115" w:rsidR="00A669CC" w:rsidP="00714BD1" w:rsidRDefault="00A669CC" w14:paraId="53B39CF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A669CC" w:rsidP="00714BD1" w:rsidRDefault="00A669CC" w14:paraId="2C99D25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24269A23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5D6D575F" w14:textId="77777777">
        <w:tc>
          <w:tcPr>
            <w:tcW w:w="6232" w:type="dxa"/>
          </w:tcPr>
          <w:p w:rsidRPr="00015115" w:rsidR="00A669CC" w:rsidP="00714BD1" w:rsidRDefault="00A669CC" w14:paraId="6671305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A669CC" w:rsidP="00714BD1" w:rsidRDefault="00A669CC" w14:paraId="1F58404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17A62F32" w14:textId="77777777">
            <w:pPr>
              <w:rPr>
                <w:sz w:val="28"/>
                <w:szCs w:val="28"/>
              </w:rPr>
            </w:pPr>
          </w:p>
        </w:tc>
      </w:tr>
      <w:tr w:rsidRPr="00015115" w:rsidR="00A669CC" w:rsidTr="00714BD1" w14:paraId="1CB9A6FD" w14:textId="77777777">
        <w:tc>
          <w:tcPr>
            <w:tcW w:w="6232" w:type="dxa"/>
          </w:tcPr>
          <w:p w:rsidRPr="00015115" w:rsidR="00A669CC" w:rsidP="00714BD1" w:rsidRDefault="00A669CC" w14:paraId="46BDB8E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A669CC" w:rsidP="00714BD1" w:rsidRDefault="00A669CC" w14:paraId="776BEE4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A669CC" w:rsidP="00714BD1" w:rsidRDefault="00A669CC" w14:paraId="02A20580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A669CC" w:rsidP="00A669CC" w:rsidRDefault="00A669CC" w14:paraId="19480730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="00A669CC" w:rsidP="00A669CC" w:rsidRDefault="00A669CC" w14:paraId="7B488DA8" w14:textId="3AD349E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196131">
        <w:rPr>
          <w:sz w:val="28"/>
          <w:szCs w:val="28"/>
        </w:rPr>
        <w:t>21</w:t>
      </w:r>
      <w:r w:rsidRPr="00015115">
        <w:rPr>
          <w:sz w:val="28"/>
          <w:szCs w:val="28"/>
        </w:rPr>
        <w:t xml:space="preserve"> ч. </w:t>
      </w:r>
    </w:p>
    <w:p w:rsidRPr="00015115" w:rsidR="006C1255" w:rsidP="00B26140" w:rsidRDefault="006C1255" w14:paraId="2E89CB6A" w14:textId="77777777">
      <w:pPr>
        <w:pStyle w:val="af1"/>
        <w:shd w:val="clear" w:color="auto" w:fill="FFFFFF"/>
        <w:jc w:val="both"/>
        <w:rPr>
          <w:sz w:val="28"/>
          <w:szCs w:val="28"/>
        </w:rPr>
      </w:pPr>
    </w:p>
    <w:p w:rsidR="006C1255" w:rsidP="006C1255" w:rsidRDefault="0056502A" w14:paraId="774D7BF1" w14:textId="08D4841A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2</w:t>
      </w:r>
      <w:r w:rsidR="006C1255">
        <w:rPr>
          <w:sz w:val="28"/>
          <w:szCs w:val="28"/>
          <w:u w:val="single"/>
        </w:rPr>
        <w:t xml:space="preserve"> от дневния ред</w:t>
      </w:r>
    </w:p>
    <w:p w:rsidRPr="00474BFB" w:rsidR="00B26140" w:rsidP="00B26140" w:rsidRDefault="00B26140" w14:paraId="61881A18" w14:textId="77777777">
      <w:pPr>
        <w:pStyle w:val="af4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Pr="00474BFB" w:rsidR="00B26140" w:rsidP="00B26140" w:rsidRDefault="00B26140" w14:paraId="3D5DF9D7" w14:textId="77777777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33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Pr="009F4BE7" w:rsidR="00B26140" w:rsidP="0079161F" w:rsidRDefault="00B26140" w14:paraId="1CC05D3E" w14:textId="70CC8B40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звеждане на член на СИК 02-04-00-220 поради несъвместимост</w:t>
      </w:r>
      <w:r w:rsidRPr="00474BFB">
        <w:rPr>
          <w:rFonts w:ascii="Times New Roman" w:hAnsi="Times New Roman"/>
          <w:color w:val="000000"/>
          <w:sz w:val="28"/>
          <w:szCs w:val="28"/>
        </w:rPr>
        <w:t>.</w:t>
      </w:r>
    </w:p>
    <w:p w:rsidRPr="00906224" w:rsidR="00B26140" w:rsidP="00B26140" w:rsidRDefault="00B26140" w14:paraId="1AC5CAD3" w14:textId="63CB4F57">
      <w:pPr>
        <w:pStyle w:val="af3"/>
        <w:ind w:right="1" w:firstLine="708"/>
        <w:jc w:val="both"/>
        <w:rPr>
          <w:rFonts w:ascii="Times New Roman" w:hAnsi="Times New Roman"/>
          <w:sz w:val="28"/>
          <w:szCs w:val="28"/>
          <w:lang w:eastAsia="bg-BG"/>
        </w:rPr>
      </w:pPr>
      <w:r w:rsidRPr="4C53D740" w:rsidR="4C53D740">
        <w:rPr>
          <w:rFonts w:ascii="Times New Roman" w:hAnsi="Times New Roman" w:eastAsia="Times New Roman"/>
          <w:color w:val="000000" w:themeColor="text1" w:themeTint="FF" w:themeShade="FF"/>
          <w:sz w:val="28"/>
          <w:szCs w:val="28"/>
          <w:lang w:eastAsia="bg-BG"/>
        </w:rPr>
        <w:t xml:space="preserve">На 01.04.2023 г. в 13,44 ч., по електронната поща на РИК 02 – Бургаски е постъпил сигнал вх. № 487/01.04.2023 г. от Директор дирекция „Гражданска регистрация на населението“, че е констатирано, че член на СИК 02-04-00-200 с адрес НЕГ „Гьоте“ е включено лицето Юлия </w:t>
      </w:r>
      <w:r w:rsidRPr="4C53D740" w:rsidR="4C53D740">
        <w:rPr>
          <w:rFonts w:ascii="Times New Roman" w:hAnsi="Times New Roman" w:eastAsia="Times New Roman"/>
          <w:color w:val="000000" w:themeColor="text1" w:themeTint="FF" w:themeShade="FF"/>
          <w:sz w:val="28"/>
          <w:szCs w:val="28"/>
          <w:lang w:eastAsia="bg-BG"/>
        </w:rPr>
        <w:t>Александровна</w:t>
      </w:r>
      <w:r w:rsidRPr="4C53D740" w:rsidR="4C53D740">
        <w:rPr>
          <w:rFonts w:ascii="Times New Roman" w:hAnsi="Times New Roman" w:eastAsia="Times New Roman"/>
          <w:color w:val="000000" w:themeColor="text1" w:themeTint="FF" w:themeShade="FF"/>
          <w:sz w:val="28"/>
          <w:szCs w:val="28"/>
          <w:lang w:eastAsia="bg-BG"/>
        </w:rPr>
        <w:t xml:space="preserve"> </w:t>
      </w:r>
      <w:r w:rsidRPr="4C53D740" w:rsidR="4C53D740">
        <w:rPr>
          <w:rFonts w:ascii="Times New Roman" w:hAnsi="Times New Roman" w:eastAsia="Times New Roman"/>
          <w:color w:val="000000" w:themeColor="text1" w:themeTint="FF" w:themeShade="FF"/>
          <w:sz w:val="28"/>
          <w:szCs w:val="28"/>
          <w:lang w:eastAsia="bg-BG"/>
        </w:rPr>
        <w:t>Мотушева</w:t>
      </w:r>
      <w:r w:rsidRPr="4C53D740" w:rsidR="4C53D740">
        <w:rPr>
          <w:rFonts w:ascii="Times New Roman" w:hAnsi="Times New Roman" w:eastAsia="Times New Roman"/>
          <w:color w:val="000000" w:themeColor="text1" w:themeTint="FF" w:themeShade="FF"/>
          <w:sz w:val="28"/>
          <w:szCs w:val="28"/>
          <w:lang w:eastAsia="bg-BG"/>
        </w:rPr>
        <w:t xml:space="preserve"> с гражданство Руска Федерация и статут на постоянно пребиваваща. След извършена проверка от член на РИК 02 – Бургаски, бе констатирано,  че лицето е член на СИК 02-04-00-220 (неправилно посочено в сигнала като СИК 02-04-00-200) от квотата на </w:t>
      </w:r>
      <w:r w:rsidRPr="4C53D740" w:rsidR="4C53D740">
        <w:rPr>
          <w:rFonts w:ascii="Times New Roman" w:hAnsi="Times New Roman"/>
          <w:color w:val="000000" w:themeColor="text1" w:themeTint="FF" w:themeShade="FF"/>
          <w:sz w:val="28"/>
          <w:szCs w:val="28"/>
          <w:lang w:eastAsia="bg-BG"/>
        </w:rPr>
        <w:t xml:space="preserve">Коалиция „Демократична </w:t>
      </w:r>
      <w:r w:rsidRPr="4C53D740" w:rsidR="4C53D740">
        <w:rPr>
          <w:rFonts w:ascii="Times New Roman" w:hAnsi="Times New Roman"/>
          <w:sz w:val="28"/>
          <w:szCs w:val="28"/>
          <w:lang w:eastAsia="bg-BG"/>
        </w:rPr>
        <w:t>България – Обединение“.</w:t>
      </w:r>
    </w:p>
    <w:p w:rsidRPr="00906224" w:rsidR="00B26140" w:rsidP="00B26140" w:rsidRDefault="00B26140" w14:paraId="500FE44C" w14:textId="77777777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 w:rsidRPr="00906224">
        <w:rPr>
          <w:sz w:val="28"/>
          <w:szCs w:val="28"/>
        </w:rPr>
        <w:t xml:space="preserve">В тази връзка, РИК 02 - Бургаски констатира, че това се явява нарушение на чл. 95 във </w:t>
      </w:r>
      <w:proofErr w:type="spellStart"/>
      <w:r w:rsidRPr="00906224">
        <w:rPr>
          <w:sz w:val="28"/>
          <w:szCs w:val="28"/>
        </w:rPr>
        <w:t>вр</w:t>
      </w:r>
      <w:proofErr w:type="spellEnd"/>
      <w:r w:rsidRPr="00906224">
        <w:rPr>
          <w:sz w:val="28"/>
          <w:szCs w:val="28"/>
        </w:rPr>
        <w:t>. с чл. 243 от Изборния кодекс, както и на Решение № 1683-НС от 16.02.2023 г. т. 17 на Централна избирателна комисия, съгласно които член на СИК може да бъде лице, което е български гражданин.</w:t>
      </w:r>
    </w:p>
    <w:p w:rsidRPr="00B26140" w:rsidR="00B26140" w:rsidP="00B26140" w:rsidRDefault="00B26140" w14:paraId="62F5BF1F" w14:textId="69DB0853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Предвид изложеното и на основание чл. 72, ал. 1, т. 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5 и т. 20 във </w:t>
      </w:r>
      <w:proofErr w:type="spellStart"/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вр</w:t>
      </w:r>
      <w:proofErr w:type="spellEnd"/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. с чл. 51 ал. 2 т. 5</w:t>
      </w: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от Изборния кодекс (ИК), Районна избирателна комисия –</w:t>
      </w:r>
      <w:r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 xml:space="preserve"> Бургас</w:t>
      </w:r>
    </w:p>
    <w:p w:rsidR="00B26140" w:rsidP="00B26140" w:rsidRDefault="00B26140" w14:paraId="08B1F37D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 w:eastAsia="Times New Roman"/>
          <w:b/>
          <w:color w:val="000000"/>
          <w:sz w:val="28"/>
          <w:szCs w:val="28"/>
          <w:lang w:eastAsia="bg-BG"/>
        </w:rPr>
        <w:t>РЕШИ:</w:t>
      </w:r>
    </w:p>
    <w:p w:rsidRPr="00175E5F" w:rsidR="00B26140" w:rsidP="00B26140" w:rsidRDefault="00B26140" w14:paraId="2DD6B31D" w14:textId="77777777">
      <w:pPr>
        <w:pStyle w:val="af3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eastAsia="bg-BG"/>
        </w:rPr>
      </w:pPr>
    </w:p>
    <w:p w:rsidR="00B26140" w:rsidP="00B26140" w:rsidRDefault="00B26140" w14:paraId="20A23BED" w14:textId="65FD501F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4C53D740" w:rsidR="4C53D740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eastAsia="bg-BG"/>
        </w:rPr>
        <w:t>ИЗВЕЖДА</w:t>
      </w:r>
      <w:r w:rsidRPr="4C53D740" w:rsidR="4C53D740">
        <w:rPr>
          <w:rFonts w:ascii="Times New Roman" w:hAnsi="Times New Roman"/>
          <w:color w:val="000000" w:themeColor="text1" w:themeTint="FF" w:themeShade="FF"/>
          <w:sz w:val="28"/>
          <w:szCs w:val="28"/>
          <w:lang w:eastAsia="bg-BG"/>
        </w:rPr>
        <w:t xml:space="preserve"> от състава на СИК 02-04-00-220 Юлия </w:t>
      </w:r>
      <w:r w:rsidRPr="4C53D740" w:rsidR="4C53D740">
        <w:rPr>
          <w:rFonts w:ascii="Times New Roman" w:hAnsi="Times New Roman"/>
          <w:color w:val="000000" w:themeColor="text1" w:themeTint="FF" w:themeShade="FF"/>
          <w:sz w:val="28"/>
          <w:szCs w:val="28"/>
          <w:lang w:eastAsia="bg-BG"/>
        </w:rPr>
        <w:t>Александровна</w:t>
      </w:r>
      <w:r w:rsidRPr="4C53D740" w:rsidR="4C53D740">
        <w:rPr>
          <w:rFonts w:ascii="Times New Roman" w:hAnsi="Times New Roman"/>
          <w:color w:val="000000" w:themeColor="text1" w:themeTint="FF" w:themeShade="FF"/>
          <w:sz w:val="28"/>
          <w:szCs w:val="28"/>
          <w:lang w:eastAsia="bg-BG"/>
        </w:rPr>
        <w:t xml:space="preserve"> </w:t>
      </w:r>
      <w:r w:rsidRPr="4C53D740" w:rsidR="4C53D740">
        <w:rPr>
          <w:rFonts w:ascii="Times New Roman" w:hAnsi="Times New Roman"/>
          <w:color w:val="000000" w:themeColor="text1" w:themeTint="FF" w:themeShade="FF"/>
          <w:sz w:val="28"/>
          <w:szCs w:val="28"/>
          <w:lang w:eastAsia="bg-BG"/>
        </w:rPr>
        <w:t>Мотушева</w:t>
      </w:r>
      <w:r w:rsidRPr="4C53D740" w:rsidR="4C53D740">
        <w:rPr>
          <w:rFonts w:ascii="Times New Roman" w:hAnsi="Times New Roman"/>
          <w:color w:val="000000" w:themeColor="text1" w:themeTint="FF" w:themeShade="FF"/>
          <w:sz w:val="28"/>
          <w:szCs w:val="28"/>
          <w:lang w:eastAsia="bg-BG"/>
        </w:rPr>
        <w:t>.</w:t>
      </w:r>
    </w:p>
    <w:p w:rsidR="00B26140" w:rsidP="00B26140" w:rsidRDefault="00B26140" w14:paraId="706E015E" w14:textId="23AD04E6">
      <w:pPr>
        <w:pStyle w:val="af3"/>
        <w:spacing w:after="12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4C53D740" w:rsidR="4C53D740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eastAsia="bg-BG"/>
        </w:rPr>
        <w:t>ОБЕЗСИЛВА</w:t>
      </w:r>
      <w:r w:rsidRPr="4C53D740" w:rsidR="4C53D740">
        <w:rPr>
          <w:rFonts w:ascii="Times New Roman" w:hAnsi="Times New Roman"/>
          <w:color w:val="000000" w:themeColor="text1" w:themeTint="FF" w:themeShade="FF"/>
          <w:sz w:val="28"/>
          <w:szCs w:val="28"/>
          <w:lang w:eastAsia="bg-BG"/>
        </w:rPr>
        <w:t xml:space="preserve"> издаденото удостоверение на Юлия </w:t>
      </w:r>
      <w:r w:rsidRPr="4C53D740" w:rsidR="4C53D740">
        <w:rPr>
          <w:rFonts w:ascii="Times New Roman" w:hAnsi="Times New Roman"/>
          <w:color w:val="000000" w:themeColor="text1" w:themeTint="FF" w:themeShade="FF"/>
          <w:sz w:val="28"/>
          <w:szCs w:val="28"/>
          <w:lang w:eastAsia="bg-BG"/>
        </w:rPr>
        <w:t>Александровна</w:t>
      </w:r>
      <w:r w:rsidRPr="4C53D740" w:rsidR="4C53D740">
        <w:rPr>
          <w:rFonts w:ascii="Times New Roman" w:hAnsi="Times New Roman"/>
          <w:color w:val="000000" w:themeColor="text1" w:themeTint="FF" w:themeShade="FF"/>
          <w:sz w:val="28"/>
          <w:szCs w:val="28"/>
          <w:lang w:eastAsia="bg-BG"/>
        </w:rPr>
        <w:t xml:space="preserve"> </w:t>
      </w:r>
      <w:r w:rsidRPr="4C53D740" w:rsidR="4C53D740">
        <w:rPr>
          <w:rFonts w:ascii="Times New Roman" w:hAnsi="Times New Roman"/>
          <w:color w:val="000000" w:themeColor="text1" w:themeTint="FF" w:themeShade="FF"/>
          <w:sz w:val="28"/>
          <w:szCs w:val="28"/>
          <w:lang w:eastAsia="bg-BG"/>
        </w:rPr>
        <w:t>Мотушева</w:t>
      </w:r>
      <w:r w:rsidRPr="4C53D740" w:rsidR="4C53D740">
        <w:rPr>
          <w:rFonts w:ascii="Times New Roman" w:hAnsi="Times New Roman"/>
          <w:color w:val="000000" w:themeColor="text1" w:themeTint="FF" w:themeShade="FF"/>
          <w:sz w:val="28"/>
          <w:szCs w:val="28"/>
          <w:lang w:eastAsia="bg-BG"/>
        </w:rPr>
        <w:t>.</w:t>
      </w:r>
    </w:p>
    <w:p w:rsidRPr="0079161F" w:rsidR="0056502A" w:rsidP="0079161F" w:rsidRDefault="00B26140" w14:paraId="5BDC86ED" w14:textId="31A3B7BD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6C1255" w:rsidP="006C1255" w:rsidRDefault="006C1255" w14:paraId="332FB619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6C1255" w:rsidTr="00714BD1" w14:paraId="020A8B65" w14:textId="77777777">
        <w:tc>
          <w:tcPr>
            <w:tcW w:w="6232" w:type="dxa"/>
          </w:tcPr>
          <w:p w:rsidRPr="00015115" w:rsidR="006C1255" w:rsidP="00714BD1" w:rsidRDefault="006C1255" w14:paraId="4869BBCB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6C1255" w:rsidP="00714BD1" w:rsidRDefault="006C1255" w14:paraId="1B562501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52D64B10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6C1255" w:rsidTr="00714BD1" w14:paraId="3E7C6310" w14:textId="77777777">
        <w:tc>
          <w:tcPr>
            <w:tcW w:w="6232" w:type="dxa"/>
          </w:tcPr>
          <w:p w:rsidRPr="00015115" w:rsidR="006C1255" w:rsidP="00714BD1" w:rsidRDefault="006C1255" w14:paraId="6992485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6C1255" w:rsidP="00714BD1" w:rsidRDefault="006C1255" w14:paraId="2BEE9A6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7BA68655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52E3296F" w14:textId="77777777">
        <w:tc>
          <w:tcPr>
            <w:tcW w:w="6232" w:type="dxa"/>
          </w:tcPr>
          <w:p w:rsidRPr="00015115" w:rsidR="006C1255" w:rsidP="00714BD1" w:rsidRDefault="006C1255" w14:paraId="44F1442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6C1255" w:rsidP="00714BD1" w:rsidRDefault="006C1255" w14:paraId="76CFDF0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1FAD3551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51C07F81" w14:textId="77777777">
        <w:tc>
          <w:tcPr>
            <w:tcW w:w="6232" w:type="dxa"/>
          </w:tcPr>
          <w:p w:rsidRPr="00015115" w:rsidR="006C1255" w:rsidP="00714BD1" w:rsidRDefault="006C1255" w14:paraId="6FB96C5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6C1255" w:rsidP="00714BD1" w:rsidRDefault="006C1255" w14:paraId="377DA6A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6A6F7AA2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00A7044E" w14:textId="77777777">
        <w:tc>
          <w:tcPr>
            <w:tcW w:w="6232" w:type="dxa"/>
          </w:tcPr>
          <w:p w:rsidRPr="00015115" w:rsidR="006C1255" w:rsidP="00714BD1" w:rsidRDefault="006C1255" w14:paraId="60E84BD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6C1255" w:rsidP="00714BD1" w:rsidRDefault="006C1255" w14:paraId="4AB3022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506653BB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4F27F95B" w14:textId="77777777">
        <w:tc>
          <w:tcPr>
            <w:tcW w:w="6232" w:type="dxa"/>
          </w:tcPr>
          <w:p w:rsidRPr="00015115" w:rsidR="006C1255" w:rsidP="00714BD1" w:rsidRDefault="006C1255" w14:paraId="225CCFD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6C1255" w:rsidP="00714BD1" w:rsidRDefault="006C1255" w14:paraId="5D9F65F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4716C247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624B0171" w14:textId="77777777">
        <w:tc>
          <w:tcPr>
            <w:tcW w:w="6232" w:type="dxa"/>
          </w:tcPr>
          <w:p w:rsidRPr="00015115" w:rsidR="006C1255" w:rsidP="00714BD1" w:rsidRDefault="006C1255" w14:paraId="4B95F08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6C1255" w:rsidP="00714BD1" w:rsidRDefault="006C1255" w14:paraId="523A188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19CCD66E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54C8D6A8" w14:textId="77777777">
        <w:tc>
          <w:tcPr>
            <w:tcW w:w="6232" w:type="dxa"/>
          </w:tcPr>
          <w:p w:rsidRPr="00015115" w:rsidR="006C1255" w:rsidP="00714BD1" w:rsidRDefault="006C1255" w14:paraId="728330D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6C1255" w:rsidP="00714BD1" w:rsidRDefault="006C1255" w14:paraId="2DF51A9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2F0B04ED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7C5443E1" w14:textId="77777777">
        <w:tc>
          <w:tcPr>
            <w:tcW w:w="6232" w:type="dxa"/>
          </w:tcPr>
          <w:p w:rsidRPr="00015115" w:rsidR="006C1255" w:rsidP="00714BD1" w:rsidRDefault="006C1255" w14:paraId="37DFCDB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6C1255" w:rsidP="00714BD1" w:rsidRDefault="006C1255" w14:paraId="1FE3A16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7AB4920F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31A4E3EC" w14:textId="77777777">
        <w:tc>
          <w:tcPr>
            <w:tcW w:w="6232" w:type="dxa"/>
          </w:tcPr>
          <w:p w:rsidRPr="00015115" w:rsidR="006C1255" w:rsidP="00714BD1" w:rsidRDefault="006C1255" w14:paraId="47BD0773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6C1255" w:rsidP="00714BD1" w:rsidRDefault="006C1255" w14:paraId="39D3923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049DB7E8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4E83FA05" w14:textId="77777777">
        <w:tc>
          <w:tcPr>
            <w:tcW w:w="6232" w:type="dxa"/>
          </w:tcPr>
          <w:p w:rsidRPr="00015115" w:rsidR="006C1255" w:rsidP="00714BD1" w:rsidRDefault="006C1255" w14:paraId="1DC8A7C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6C1255" w:rsidP="00714BD1" w:rsidRDefault="006C1255" w14:paraId="35D87AD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4CED813E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5F336476" w14:textId="77777777">
        <w:tc>
          <w:tcPr>
            <w:tcW w:w="6232" w:type="dxa"/>
          </w:tcPr>
          <w:p w:rsidRPr="00015115" w:rsidR="006C1255" w:rsidP="00714BD1" w:rsidRDefault="006C1255" w14:paraId="381B6B2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6C1255" w:rsidP="00714BD1" w:rsidRDefault="006C1255" w14:paraId="0EE9BE9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3842368C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18FB1FBA" w14:textId="77777777">
        <w:tc>
          <w:tcPr>
            <w:tcW w:w="6232" w:type="dxa"/>
          </w:tcPr>
          <w:p w:rsidRPr="00015115" w:rsidR="006C1255" w:rsidP="00714BD1" w:rsidRDefault="006C1255" w14:paraId="51A1E74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6C1255" w:rsidP="00714BD1" w:rsidRDefault="006C1255" w14:paraId="4B322B3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5EAFCA92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2E784148" w14:textId="77777777">
        <w:tc>
          <w:tcPr>
            <w:tcW w:w="6232" w:type="dxa"/>
          </w:tcPr>
          <w:p w:rsidRPr="00015115" w:rsidR="006C1255" w:rsidP="00714BD1" w:rsidRDefault="006C1255" w14:paraId="74FCF07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6C1255" w:rsidP="00714BD1" w:rsidRDefault="006C1255" w14:paraId="26A30E6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586B7BC6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33BF2527" w14:textId="77777777">
        <w:tc>
          <w:tcPr>
            <w:tcW w:w="6232" w:type="dxa"/>
          </w:tcPr>
          <w:p w:rsidRPr="00015115" w:rsidR="006C1255" w:rsidP="00714BD1" w:rsidRDefault="006C1255" w14:paraId="566D45A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6C1255" w:rsidP="00714BD1" w:rsidRDefault="006C1255" w14:paraId="3915804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08E77D50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2C41148F" w14:textId="77777777">
        <w:tc>
          <w:tcPr>
            <w:tcW w:w="6232" w:type="dxa"/>
          </w:tcPr>
          <w:p w:rsidRPr="00015115" w:rsidR="006C1255" w:rsidP="00714BD1" w:rsidRDefault="006C1255" w14:paraId="470120C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6C1255" w:rsidP="00714BD1" w:rsidRDefault="006C1255" w14:paraId="1152994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28CF1ABA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0DFF66E1" w14:textId="77777777">
        <w:tc>
          <w:tcPr>
            <w:tcW w:w="6232" w:type="dxa"/>
          </w:tcPr>
          <w:p w:rsidRPr="00015115" w:rsidR="006C1255" w:rsidP="00714BD1" w:rsidRDefault="006C1255" w14:paraId="57BE7442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6C1255" w:rsidP="00714BD1" w:rsidRDefault="006C1255" w14:paraId="407EFEA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62FC8ECE" w14:textId="77777777">
            <w:pPr>
              <w:rPr>
                <w:sz w:val="28"/>
                <w:szCs w:val="28"/>
              </w:rPr>
            </w:pPr>
          </w:p>
        </w:tc>
      </w:tr>
      <w:tr w:rsidRPr="00015115" w:rsidR="006C1255" w:rsidTr="00714BD1" w14:paraId="077AE120" w14:textId="77777777">
        <w:tc>
          <w:tcPr>
            <w:tcW w:w="6232" w:type="dxa"/>
          </w:tcPr>
          <w:p w:rsidRPr="00015115" w:rsidR="006C1255" w:rsidP="00714BD1" w:rsidRDefault="006C1255" w14:paraId="1A1A8AC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6C1255" w:rsidP="00714BD1" w:rsidRDefault="006C1255" w14:paraId="0749A66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6C1255" w:rsidP="00714BD1" w:rsidRDefault="006C1255" w14:paraId="2F811E79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6C1255" w:rsidP="006C1255" w:rsidRDefault="006C1255" w14:paraId="101B41F3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="006C1255" w:rsidP="006C1255" w:rsidRDefault="006C1255" w14:paraId="00BDB909" w14:textId="35754F08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A3369D">
        <w:rPr>
          <w:sz w:val="28"/>
          <w:szCs w:val="28"/>
        </w:rPr>
        <w:t>25</w:t>
      </w:r>
      <w:r w:rsidRPr="00015115">
        <w:rPr>
          <w:sz w:val="28"/>
          <w:szCs w:val="28"/>
        </w:rPr>
        <w:t xml:space="preserve"> ч. </w:t>
      </w:r>
    </w:p>
    <w:p w:rsidR="005E3356" w:rsidP="006C1255" w:rsidRDefault="005E3356" w14:paraId="4010D131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:rsidR="005E3356" w:rsidP="005E3356" w:rsidRDefault="005E3356" w14:paraId="30118C44" w14:textId="00084010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</w:t>
      </w:r>
      <w:r w:rsidR="009C65BD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от дневния ред</w:t>
      </w:r>
    </w:p>
    <w:p w:rsidR="009C65BD" w:rsidP="009C65BD" w:rsidRDefault="009C65BD" w14:paraId="75BA8E4D" w14:textId="085FA72C">
      <w:pPr>
        <w:shd w:val="clear" w:color="auto" w:fill="FEFEFE"/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A71C32">
        <w:rPr>
          <w:sz w:val="28"/>
          <w:szCs w:val="28"/>
        </w:rPr>
        <w:t xml:space="preserve">Постъпили са предложения </w:t>
      </w:r>
      <w:r>
        <w:rPr>
          <w:sz w:val="28"/>
          <w:szCs w:val="28"/>
        </w:rPr>
        <w:t>от</w:t>
      </w:r>
      <w:r w:rsidRPr="00F852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итически партии</w:t>
      </w:r>
      <w:r w:rsidRPr="009133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BA1B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алиции за </w:t>
      </w:r>
      <w:r w:rsidR="00A0238E">
        <w:rPr>
          <w:sz w:val="28"/>
          <w:szCs w:val="28"/>
        </w:rPr>
        <w:t>п</w:t>
      </w:r>
      <w:r w:rsidRPr="004126AC" w:rsidR="00CA7276">
        <w:rPr>
          <w:sz w:val="28"/>
          <w:szCs w:val="28"/>
        </w:rPr>
        <w:t>ублику</w:t>
      </w:r>
      <w:r w:rsidR="00A0238E">
        <w:rPr>
          <w:sz w:val="28"/>
          <w:szCs w:val="28"/>
        </w:rPr>
        <w:t>ване на списъци на упълномощени</w:t>
      </w:r>
      <w:r w:rsidRPr="004126AC" w:rsidR="00CA7276">
        <w:rPr>
          <w:sz w:val="28"/>
          <w:szCs w:val="28"/>
        </w:rPr>
        <w:t xml:space="preserve"> представители</w:t>
      </w:r>
      <w:r w:rsidR="00A0238E">
        <w:rPr>
          <w:sz w:val="28"/>
          <w:szCs w:val="28"/>
        </w:rPr>
        <w:t xml:space="preserve"> </w:t>
      </w:r>
      <w:r w:rsidRPr="004126AC" w:rsidR="00A0238E">
        <w:rPr>
          <w:sz w:val="28"/>
          <w:szCs w:val="28"/>
        </w:rPr>
        <w:t>в изборите за народни представители на 2 април 2023 г.</w:t>
      </w:r>
      <w:r>
        <w:rPr>
          <w:color w:val="000000"/>
          <w:sz w:val="28"/>
          <w:szCs w:val="28"/>
        </w:rPr>
        <w:t xml:space="preserve"> </w:t>
      </w:r>
      <w:r w:rsidRPr="00BB4B0E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,</w:t>
      </w:r>
      <w:r>
        <w:rPr>
          <w:color w:val="000000"/>
          <w:sz w:val="28"/>
          <w:szCs w:val="28"/>
        </w:rPr>
        <w:t xml:space="preserve"> председателя Михаил </w:t>
      </w:r>
      <w:proofErr w:type="spellStart"/>
      <w:r>
        <w:rPr>
          <w:color w:val="000000"/>
          <w:sz w:val="28"/>
          <w:szCs w:val="28"/>
        </w:rPr>
        <w:t>Хаджиянев</w:t>
      </w:r>
      <w:proofErr w:type="spellEnd"/>
      <w:r>
        <w:rPr>
          <w:color w:val="000000"/>
          <w:sz w:val="28"/>
          <w:szCs w:val="28"/>
        </w:rPr>
        <w:t xml:space="preserve"> предл</w:t>
      </w:r>
      <w:r w:rsidR="00485089">
        <w:rPr>
          <w:color w:val="000000"/>
          <w:sz w:val="28"/>
          <w:szCs w:val="28"/>
        </w:rPr>
        <w:t>ожи решенията за горните предложения</w:t>
      </w:r>
      <w:r>
        <w:rPr>
          <w:color w:val="000000"/>
          <w:sz w:val="28"/>
          <w:szCs w:val="28"/>
        </w:rPr>
        <w:t xml:space="preserve"> да се гласуват </w:t>
      </w:r>
      <w:proofErr w:type="spellStart"/>
      <w:r>
        <w:rPr>
          <w:color w:val="000000"/>
          <w:sz w:val="28"/>
          <w:szCs w:val="28"/>
        </w:rPr>
        <w:t>анблок</w:t>
      </w:r>
      <w:proofErr w:type="spellEnd"/>
      <w:r>
        <w:rPr>
          <w:color w:val="000000"/>
          <w:sz w:val="28"/>
          <w:szCs w:val="28"/>
        </w:rPr>
        <w:t>. Предложението се прие от всички присъстващи членове на комисията.</w:t>
      </w:r>
    </w:p>
    <w:p w:rsidR="00485089" w:rsidP="00CA7276" w:rsidRDefault="00485089" w14:paraId="589CED51" w14:textId="77777777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Pr="001C575A" w:rsidR="00CA7276" w:rsidP="00CA7276" w:rsidRDefault="00CA7276" w14:paraId="3A37D986" w14:textId="5C8F22B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proofErr w:type="spellStart"/>
      <w:r>
        <w:rPr>
          <w:b/>
          <w:color w:val="000000"/>
          <w:sz w:val="28"/>
          <w:szCs w:val="28"/>
        </w:rPr>
        <w:t>1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r w:rsidRPr="001C575A">
        <w:rPr>
          <w:b/>
          <w:color w:val="000000"/>
          <w:sz w:val="28"/>
          <w:szCs w:val="28"/>
        </w:rPr>
        <w:t>РЕШЕНИЕ</w:t>
      </w:r>
    </w:p>
    <w:p w:rsidRPr="00F36BD9" w:rsidR="00CA7276" w:rsidP="00CA7276" w:rsidRDefault="00CA7276" w14:paraId="0BA0AF11" w14:textId="075DEBF9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325</w:t>
      </w:r>
      <w:r>
        <w:rPr>
          <w:b/>
          <w:sz w:val="28"/>
          <w:szCs w:val="28"/>
        </w:rPr>
        <w:t xml:space="preserve"> </w:t>
      </w:r>
      <w:r w:rsidRPr="00F36BD9">
        <w:rPr>
          <w:b/>
          <w:sz w:val="28"/>
          <w:szCs w:val="28"/>
        </w:rPr>
        <w:t>– НС</w:t>
      </w:r>
    </w:p>
    <w:p w:rsidRPr="00CA7276" w:rsidR="00CA7276" w:rsidP="00CA7276" w:rsidRDefault="00CA7276" w14:paraId="078B5527" w14:textId="77777777">
      <w:pPr>
        <w:shd w:val="clear" w:color="auto" w:fill="FEFEFE"/>
        <w:jc w:val="both"/>
        <w:rPr>
          <w:sz w:val="16"/>
          <w:szCs w:val="16"/>
          <w:lang w:val="en-US"/>
        </w:rPr>
      </w:pPr>
    </w:p>
    <w:p w:rsidR="00CA7276" w:rsidP="00CA7276" w:rsidRDefault="00CA7276" w14:paraId="074E6DD9" w14:textId="12FE37EA">
      <w:pPr>
        <w:ind w:firstLine="708"/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</w:t>
      </w:r>
      <w:r>
        <w:rPr>
          <w:sz w:val="28"/>
          <w:szCs w:val="28"/>
        </w:rPr>
        <w:t xml:space="preserve">ълномощените представители от </w:t>
      </w:r>
      <w:r w:rsidRPr="004126AC">
        <w:rPr>
          <w:sz w:val="28"/>
          <w:szCs w:val="28"/>
        </w:rPr>
        <w:t>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- Демократична България“ в изборите за народни представители на 2 април 2023 г. </w:t>
      </w:r>
    </w:p>
    <w:p w:rsidRPr="00DF5EAA" w:rsidR="00CA7276" w:rsidP="00485089" w:rsidRDefault="00CA7276" w14:paraId="66D8C58B" w14:textId="77777777">
      <w:pPr>
        <w:shd w:val="clear" w:color="auto" w:fill="FFFFFF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  <w:lang w:val="en-US"/>
        </w:rPr>
        <w:t>8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126AC">
        <w:rPr>
          <w:sz w:val="28"/>
          <w:szCs w:val="28"/>
        </w:rPr>
        <w:t>Коалиция 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>- Демократична България“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468/</w:t>
      </w:r>
      <w:r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:rsidR="00CA7276" w:rsidP="00485089" w:rsidRDefault="00CA7276" w14:paraId="251F49AD" w14:textId="77777777">
      <w:pPr>
        <w:shd w:val="clear" w:color="auto" w:fill="FFFFFF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:rsidRPr="00957298" w:rsidR="00CA7276" w:rsidP="00CA7276" w:rsidRDefault="00CA7276" w14:paraId="3C5A4611" w14:textId="7777777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:rsidRPr="0000787C" w:rsidR="00CA7276" w:rsidP="00CA7276" w:rsidRDefault="00CA7276" w14:paraId="6E3EDA4E" w14:textId="77777777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 w:rsidRPr="001172C1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/трима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sz w:val="28"/>
          <w:szCs w:val="28"/>
        </w:rPr>
        <w:t>упълномощен</w:t>
      </w:r>
      <w:r w:rsidRPr="00DF5EAA">
        <w:rPr>
          <w:sz w:val="28"/>
          <w:szCs w:val="28"/>
        </w:rPr>
        <w:t xml:space="preserve"> представител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Коалиция </w:t>
      </w:r>
      <w:r w:rsidRPr="004126AC">
        <w:rPr>
          <w:sz w:val="28"/>
          <w:szCs w:val="28"/>
        </w:rPr>
        <w:t>„Продължаваме промяната</w:t>
      </w:r>
      <w:r>
        <w:rPr>
          <w:sz w:val="28"/>
          <w:szCs w:val="28"/>
        </w:rPr>
        <w:t xml:space="preserve"> </w:t>
      </w:r>
      <w:r w:rsidRPr="004126AC">
        <w:rPr>
          <w:sz w:val="28"/>
          <w:szCs w:val="28"/>
        </w:rPr>
        <w:t>- Демократична България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482" w:type="dxa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3923"/>
        <w:gridCol w:w="2667"/>
      </w:tblGrid>
      <w:tr w:rsidRPr="00B310CF" w:rsidR="00101F59" w:rsidTr="00101F59" w14:paraId="45AA088D" w14:textId="77777777">
        <w:trPr>
          <w:trHeight w:val="535"/>
        </w:trPr>
        <w:tc>
          <w:tcPr>
            <w:tcW w:w="892" w:type="dxa"/>
            <w:shd w:val="clear" w:color="auto" w:fill="auto"/>
            <w:hideMark/>
          </w:tcPr>
          <w:p w:rsidRPr="00600C60" w:rsidR="00101F59" w:rsidP="00D651AC" w:rsidRDefault="00101F59" w14:paraId="7C49E442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923" w:type="dxa"/>
            <w:shd w:val="clear" w:color="auto" w:fill="auto"/>
            <w:hideMark/>
          </w:tcPr>
          <w:p w:rsidRPr="00600C60" w:rsidR="00101F59" w:rsidP="00D651AC" w:rsidRDefault="00101F59" w14:paraId="39C6B6FB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Име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0C60">
              <w:rPr>
                <w:color w:val="000000"/>
                <w:sz w:val="26"/>
                <w:szCs w:val="26"/>
              </w:rPr>
              <w:t xml:space="preserve"> Презиме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Pr="00600C60" w:rsidR="00101F59" w:rsidP="00D651AC" w:rsidRDefault="00101F59" w14:paraId="17669088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2667" w:type="dxa"/>
          </w:tcPr>
          <w:p w:rsidRPr="006867F7" w:rsidR="00101F59" w:rsidP="00D651AC" w:rsidRDefault="00101F59" w14:paraId="665E2B25" w14:textId="77777777">
            <w:pPr>
              <w:jc w:val="center"/>
            </w:pPr>
            <w:r>
              <w:t>№/</w:t>
            </w:r>
            <w:r w:rsidRPr="006867F7">
              <w:t xml:space="preserve">дата </w:t>
            </w:r>
            <w:r>
              <w:t xml:space="preserve"> П</w:t>
            </w:r>
            <w:r w:rsidRPr="006867F7">
              <w:t>ълномощното</w:t>
            </w:r>
          </w:p>
        </w:tc>
      </w:tr>
      <w:tr w:rsidRPr="00B310CF" w:rsidR="00101F59" w:rsidTr="00101F59" w14:paraId="069BB155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600C60" w:rsidR="00101F59" w:rsidP="00D651AC" w:rsidRDefault="00101F59" w14:paraId="2716E875" w14:textId="77777777">
            <w:pPr>
              <w:jc w:val="center"/>
              <w:rPr>
                <w:color w:val="000000"/>
              </w:rPr>
            </w:pPr>
            <w:r w:rsidRPr="00600C60">
              <w:rPr>
                <w:color w:val="000000"/>
              </w:rPr>
              <w:t>1</w:t>
            </w:r>
          </w:p>
        </w:tc>
        <w:tc>
          <w:tcPr>
            <w:tcW w:w="3923" w:type="dxa"/>
            <w:shd w:val="clear" w:color="auto" w:fill="auto"/>
          </w:tcPr>
          <w:p w:rsidRPr="0033633A" w:rsidR="00101F59" w:rsidP="00D651AC" w:rsidRDefault="00101F59" w14:paraId="34E0A52D" w14:textId="77777777">
            <w:pPr>
              <w:jc w:val="center"/>
            </w:pPr>
            <w:r w:rsidRPr="0033633A">
              <w:t>Станислав Миленов Иванов</w:t>
            </w:r>
          </w:p>
        </w:tc>
        <w:tc>
          <w:tcPr>
            <w:tcW w:w="2667" w:type="dxa"/>
          </w:tcPr>
          <w:p w:rsidRPr="0033633A" w:rsidR="00101F59" w:rsidP="00D651AC" w:rsidRDefault="00101F59" w14:paraId="4EAAB983" w14:textId="77777777">
            <w:pPr>
              <w:jc w:val="center"/>
            </w:pPr>
            <w:r w:rsidRPr="0033633A">
              <w:t>63/01.04.2023</w:t>
            </w:r>
          </w:p>
        </w:tc>
      </w:tr>
      <w:tr w:rsidRPr="00B310CF" w:rsidR="00101F59" w:rsidTr="00101F59" w14:paraId="0E9E35B9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600C60" w:rsidR="00101F59" w:rsidP="00D651AC" w:rsidRDefault="00101F59" w14:paraId="1DEEBC15" w14:textId="77777777">
            <w:pPr>
              <w:jc w:val="center"/>
              <w:rPr>
                <w:color w:val="000000"/>
              </w:rPr>
            </w:pPr>
            <w:r w:rsidRPr="00600C60">
              <w:rPr>
                <w:color w:val="000000"/>
              </w:rPr>
              <w:t>2</w:t>
            </w:r>
          </w:p>
        </w:tc>
        <w:tc>
          <w:tcPr>
            <w:tcW w:w="3923" w:type="dxa"/>
            <w:shd w:val="clear" w:color="auto" w:fill="auto"/>
          </w:tcPr>
          <w:p w:rsidRPr="0033633A" w:rsidR="00101F59" w:rsidP="00D651AC" w:rsidRDefault="00101F59" w14:paraId="6AB23FED" w14:textId="77777777">
            <w:pPr>
              <w:jc w:val="center"/>
            </w:pPr>
            <w:r w:rsidRPr="0033633A">
              <w:t>Даниел Станимиров Михалев</w:t>
            </w:r>
          </w:p>
        </w:tc>
        <w:tc>
          <w:tcPr>
            <w:tcW w:w="2667" w:type="dxa"/>
          </w:tcPr>
          <w:p w:rsidRPr="0033633A" w:rsidR="00101F59" w:rsidP="00D651AC" w:rsidRDefault="00101F59" w14:paraId="0DB5B2EF" w14:textId="77777777">
            <w:pPr>
              <w:jc w:val="center"/>
            </w:pPr>
            <w:r w:rsidRPr="0033633A">
              <w:t>64/01.04.2023</w:t>
            </w:r>
          </w:p>
        </w:tc>
      </w:tr>
      <w:tr w:rsidRPr="00B310CF" w:rsidR="00101F59" w:rsidTr="00101F59" w14:paraId="14AF3E08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600C60" w:rsidR="00101F59" w:rsidP="00D651AC" w:rsidRDefault="00101F59" w14:paraId="667FA4D7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23" w:type="dxa"/>
            <w:shd w:val="clear" w:color="auto" w:fill="auto"/>
          </w:tcPr>
          <w:p w:rsidRPr="0033633A" w:rsidR="00101F59" w:rsidP="00D651AC" w:rsidRDefault="00101F59" w14:paraId="49E3B382" w14:textId="77777777">
            <w:pPr>
              <w:jc w:val="center"/>
            </w:pPr>
            <w:r w:rsidRPr="001172C1">
              <w:t>Петър Димитров Костадинов</w:t>
            </w:r>
          </w:p>
        </w:tc>
        <w:tc>
          <w:tcPr>
            <w:tcW w:w="2667" w:type="dxa"/>
          </w:tcPr>
          <w:p w:rsidRPr="0033633A" w:rsidR="00101F59" w:rsidP="00D651AC" w:rsidRDefault="00101F59" w14:paraId="6C6C6017" w14:textId="77777777">
            <w:pPr>
              <w:jc w:val="center"/>
            </w:pPr>
            <w:r w:rsidRPr="001172C1">
              <w:t>65/01.04.2023</w:t>
            </w:r>
          </w:p>
        </w:tc>
      </w:tr>
    </w:tbl>
    <w:p w:rsidRPr="00E13DB4" w:rsidR="00CA7276" w:rsidP="00CA7276" w:rsidRDefault="00CA7276" w14:paraId="5FC67BFB" w14:textId="7777777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C65BD" w:rsidP="005E3356" w:rsidRDefault="009C65BD" w14:paraId="578E66DA" w14:textId="77777777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:rsidRPr="001C575A" w:rsidR="00DC61D1" w:rsidP="00DC61D1" w:rsidRDefault="00DC61D1" w14:paraId="3D3C84A9" w14:textId="019144C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 </w:t>
      </w:r>
      <w:r w:rsidRPr="001C575A">
        <w:rPr>
          <w:b/>
          <w:color w:val="000000"/>
          <w:sz w:val="28"/>
          <w:szCs w:val="28"/>
        </w:rPr>
        <w:t>РЕШЕНИЕ</w:t>
      </w:r>
    </w:p>
    <w:p w:rsidRPr="00F36BD9" w:rsidR="00DC61D1" w:rsidP="00DC61D1" w:rsidRDefault="00DC61D1" w14:paraId="3DCB60AC" w14:textId="77777777">
      <w:pPr>
        <w:shd w:val="clear" w:color="auto" w:fill="FEFEFE"/>
        <w:jc w:val="center"/>
        <w:rPr>
          <w:b/>
          <w:sz w:val="28"/>
          <w:szCs w:val="28"/>
        </w:rPr>
      </w:pPr>
      <w:r w:rsidRPr="00EB1546">
        <w:rPr>
          <w:b/>
          <w:color w:val="000000"/>
          <w:sz w:val="28"/>
          <w:szCs w:val="28"/>
        </w:rPr>
        <w:t xml:space="preserve">№ </w:t>
      </w:r>
      <w:r w:rsidRPr="00EB154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45 </w:t>
      </w:r>
      <w:r w:rsidRPr="00F36BD9">
        <w:rPr>
          <w:b/>
          <w:sz w:val="28"/>
          <w:szCs w:val="28"/>
        </w:rPr>
        <w:t>– НС</w:t>
      </w:r>
    </w:p>
    <w:p w:rsidRPr="00DC61D1" w:rsidR="00DC61D1" w:rsidP="00DC61D1" w:rsidRDefault="00DC61D1" w14:paraId="7BBC70F6" w14:textId="77777777">
      <w:pPr>
        <w:shd w:val="clear" w:color="auto" w:fill="FEFEFE"/>
        <w:jc w:val="both"/>
        <w:rPr>
          <w:sz w:val="16"/>
          <w:szCs w:val="16"/>
          <w:lang w:val="en-US"/>
        </w:rPr>
      </w:pPr>
    </w:p>
    <w:p w:rsidR="00DC61D1" w:rsidP="00DC61D1" w:rsidRDefault="00DC61D1" w14:paraId="07468A47" w14:textId="777777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 представител от  </w:t>
      </w:r>
      <w:r>
        <w:rPr>
          <w:sz w:val="28"/>
          <w:szCs w:val="28"/>
        </w:rPr>
        <w:t xml:space="preserve">политическа партия „Движение за права и свободи“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:rsidRPr="004126AC" w:rsidR="00DC61D1" w:rsidP="00DC61D1" w:rsidRDefault="00DC61D1" w14:paraId="3833717A" w14:textId="77777777">
      <w:pPr>
        <w:jc w:val="both"/>
        <w:rPr>
          <w:sz w:val="28"/>
          <w:szCs w:val="28"/>
        </w:rPr>
      </w:pPr>
    </w:p>
    <w:p w:rsidRPr="00DF5EAA" w:rsidR="00DC61D1" w:rsidP="00DC61D1" w:rsidRDefault="00DC61D1" w14:paraId="28952B31" w14:textId="7777777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4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политическа партия „Движение за права и свободи“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485/01.04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:rsidR="00DC61D1" w:rsidP="00DC61D1" w:rsidRDefault="00DC61D1" w14:paraId="7DA6B06B" w14:textId="77777777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:rsidRPr="00957298" w:rsidR="00DC61D1" w:rsidP="00DC61D1" w:rsidRDefault="00DC61D1" w14:paraId="7ECAECDB" w14:textId="7777777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:rsidR="00DC61D1" w:rsidP="00DC61D1" w:rsidRDefault="00DC61D1" w14:paraId="49ED94A7" w14:textId="7777777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 w:rsidRPr="00122FED">
        <w:rPr>
          <w:b/>
          <w:sz w:val="28"/>
          <w:szCs w:val="28"/>
        </w:rPr>
        <w:t>1 /един /</w:t>
      </w:r>
      <w:r w:rsidRPr="00122FED">
        <w:rPr>
          <w:b/>
          <w:color w:val="FF0000"/>
          <w:sz w:val="28"/>
          <w:szCs w:val="28"/>
        </w:rPr>
        <w:t xml:space="preserve"> </w:t>
      </w:r>
      <w:r w:rsidRPr="00122FE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й</w:t>
      </w:r>
      <w:r w:rsidRPr="009F05FD">
        <w:rPr>
          <w:sz w:val="28"/>
          <w:szCs w:val="28"/>
        </w:rPr>
        <w:t xml:space="preserve"> упълномощен</w:t>
      </w:r>
      <w:r w:rsidRPr="00DF5EAA">
        <w:rPr>
          <w:sz w:val="28"/>
          <w:szCs w:val="28"/>
        </w:rPr>
        <w:t xml:space="preserve"> представител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политическа партия „Движение за права и свободи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3544"/>
      </w:tblGrid>
      <w:tr w:rsidRPr="00414825" w:rsidR="00FF3934" w:rsidTr="00D651AC" w14:paraId="5648361F" w14:textId="77777777">
        <w:trPr>
          <w:trHeight w:val="672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4825" w:rsidR="00FF3934" w:rsidP="00D651AC" w:rsidRDefault="00FF3934" w14:paraId="3A6CB7B0" w14:textId="77777777">
            <w:pPr>
              <w:jc w:val="center"/>
              <w:rPr>
                <w:color w:val="000000"/>
              </w:rPr>
            </w:pPr>
            <w:r w:rsidRPr="00414825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4825" w:rsidR="00FF3934" w:rsidP="00D651AC" w:rsidRDefault="00FF3934" w14:paraId="77FD94F3" w14:textId="77777777">
            <w:pPr>
              <w:jc w:val="center"/>
              <w:rPr>
                <w:color w:val="000000"/>
              </w:rPr>
            </w:pPr>
            <w:r w:rsidRPr="00414825">
              <w:rPr>
                <w:color w:val="000000"/>
              </w:rPr>
              <w:t>№ и дата на пълномощното</w:t>
            </w:r>
          </w:p>
        </w:tc>
      </w:tr>
      <w:tr w:rsidRPr="00414825" w:rsidR="00FF3934" w:rsidTr="00D651AC" w14:paraId="5837DDF4" w14:textId="77777777">
        <w:trPr>
          <w:trHeight w:val="288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4825" w:rsidR="00FF3934" w:rsidP="00D651AC" w:rsidRDefault="00FF3934" w14:paraId="2B51293E" w14:textId="77777777">
            <w:pPr>
              <w:jc w:val="center"/>
              <w:rPr>
                <w:color w:val="000000"/>
              </w:rPr>
            </w:pPr>
            <w:r w:rsidRPr="00414825">
              <w:rPr>
                <w:color w:val="000000"/>
              </w:rPr>
              <w:t>Стойчо Атанасов Маринчев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4825" w:rsidR="00FF3934" w:rsidP="00D651AC" w:rsidRDefault="00FF3934" w14:paraId="3BF59A93" w14:textId="77777777">
            <w:pPr>
              <w:jc w:val="center"/>
              <w:rPr>
                <w:color w:val="000000"/>
              </w:rPr>
            </w:pPr>
            <w:r w:rsidRPr="00414825">
              <w:rPr>
                <w:color w:val="000000"/>
              </w:rPr>
              <w:t>380/30.03.2023г.</w:t>
            </w:r>
          </w:p>
        </w:tc>
      </w:tr>
    </w:tbl>
    <w:p w:rsidR="00DC61D1" w:rsidP="00DC61D1" w:rsidRDefault="00DC61D1" w14:paraId="3B3554EB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3443C1" w:rsidP="00DC61D1" w:rsidRDefault="003443C1" w14:paraId="008A4D3B" w14:textId="77777777">
      <w:pPr>
        <w:pStyle w:val="af3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bg-BG"/>
        </w:rPr>
      </w:pPr>
    </w:p>
    <w:p w:rsidR="003443C1" w:rsidP="003443C1" w:rsidRDefault="003443C1" w14:paraId="54C1755F" w14:textId="26A2F07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. </w:t>
      </w:r>
      <w:r w:rsidRPr="001C575A">
        <w:rPr>
          <w:b/>
          <w:color w:val="000000"/>
          <w:sz w:val="28"/>
          <w:szCs w:val="28"/>
        </w:rPr>
        <w:t>РЕШЕНИЕ</w:t>
      </w:r>
    </w:p>
    <w:p w:rsidRPr="00F36BD9" w:rsidR="003443C1" w:rsidP="003443C1" w:rsidRDefault="003443C1" w14:paraId="3E5BD8BC" w14:textId="77777777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3</w:t>
      </w:r>
      <w:r>
        <w:rPr>
          <w:b/>
          <w:color w:val="000000"/>
          <w:sz w:val="28"/>
          <w:szCs w:val="28"/>
        </w:rPr>
        <w:t>46</w:t>
      </w:r>
      <w:r>
        <w:rPr>
          <w:b/>
          <w:sz w:val="28"/>
          <w:szCs w:val="28"/>
        </w:rPr>
        <w:t xml:space="preserve"> </w:t>
      </w:r>
      <w:r w:rsidRPr="00F36BD9">
        <w:rPr>
          <w:b/>
          <w:sz w:val="28"/>
          <w:szCs w:val="28"/>
        </w:rPr>
        <w:t>– НС</w:t>
      </w:r>
    </w:p>
    <w:p w:rsidR="003443C1" w:rsidP="003443C1" w:rsidRDefault="003443C1" w14:paraId="3E3354EE" w14:textId="77777777">
      <w:pPr>
        <w:ind w:firstLine="708"/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</w:t>
      </w:r>
      <w:r>
        <w:rPr>
          <w:sz w:val="28"/>
          <w:szCs w:val="28"/>
        </w:rPr>
        <w:t xml:space="preserve">Коалиция </w:t>
      </w:r>
      <w:r w:rsidRPr="004126AC">
        <w:rPr>
          <w:sz w:val="28"/>
          <w:szCs w:val="28"/>
        </w:rPr>
        <w:t>„</w:t>
      </w:r>
      <w:r>
        <w:rPr>
          <w:sz w:val="28"/>
          <w:szCs w:val="28"/>
        </w:rPr>
        <w:t>БСП за</w:t>
      </w:r>
      <w:r w:rsidRPr="004126AC">
        <w:rPr>
          <w:sz w:val="28"/>
          <w:szCs w:val="28"/>
        </w:rPr>
        <w:t xml:space="preserve"> България“ в изборите за народни представители на 2 април 2023 г. </w:t>
      </w:r>
    </w:p>
    <w:p w:rsidRPr="00DF5EAA" w:rsidR="003443C1" w:rsidP="003443C1" w:rsidRDefault="003443C1" w14:paraId="524E1017" w14:textId="7777777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В Районна избирателна комисия-Бургас е постъпил списък № </w:t>
      </w:r>
      <w:r>
        <w:rPr>
          <w:sz w:val="28"/>
          <w:szCs w:val="28"/>
        </w:rPr>
        <w:t>03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126AC">
        <w:rPr>
          <w:sz w:val="28"/>
          <w:szCs w:val="28"/>
        </w:rPr>
        <w:t>Коалиция „</w:t>
      </w:r>
      <w:r>
        <w:rPr>
          <w:sz w:val="28"/>
          <w:szCs w:val="28"/>
        </w:rPr>
        <w:t>БСП за България</w:t>
      </w:r>
      <w:r w:rsidRPr="004126AC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488/</w:t>
      </w:r>
      <w:r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:rsidR="003443C1" w:rsidP="003443C1" w:rsidRDefault="003443C1" w14:paraId="17CC3633" w14:textId="77777777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:rsidRPr="00957298" w:rsidR="003443C1" w:rsidP="003443C1" w:rsidRDefault="003443C1" w14:paraId="1047EEF7" w14:textId="7777777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:rsidRPr="0000787C" w:rsidR="003443C1" w:rsidP="003443C1" w:rsidRDefault="003443C1" w14:paraId="32A72231" w14:textId="77777777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9</w:t>
      </w:r>
      <w:r w:rsidRPr="001172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девет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sz w:val="28"/>
          <w:szCs w:val="28"/>
        </w:rPr>
        <w:t>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Коалиция </w:t>
      </w:r>
      <w:r w:rsidRPr="004126AC">
        <w:rPr>
          <w:sz w:val="28"/>
          <w:szCs w:val="28"/>
        </w:rPr>
        <w:t>„</w:t>
      </w:r>
      <w:r>
        <w:rPr>
          <w:sz w:val="28"/>
          <w:szCs w:val="28"/>
        </w:rPr>
        <w:t>БСП за</w:t>
      </w:r>
      <w:r w:rsidRPr="004126AC">
        <w:rPr>
          <w:sz w:val="28"/>
          <w:szCs w:val="28"/>
        </w:rPr>
        <w:t xml:space="preserve"> България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8048" w:type="dxa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4206"/>
        <w:gridCol w:w="2950"/>
      </w:tblGrid>
      <w:tr w:rsidRPr="00B310CF" w:rsidR="00FF3934" w:rsidTr="00FF3934" w14:paraId="6CC6959B" w14:textId="77777777">
        <w:trPr>
          <w:trHeight w:val="535"/>
        </w:trPr>
        <w:tc>
          <w:tcPr>
            <w:tcW w:w="892" w:type="dxa"/>
            <w:shd w:val="clear" w:color="auto" w:fill="auto"/>
            <w:hideMark/>
          </w:tcPr>
          <w:p w:rsidRPr="00600C60" w:rsidR="00FF3934" w:rsidP="00D651AC" w:rsidRDefault="00FF3934" w14:paraId="50D78EF0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06" w:type="dxa"/>
            <w:shd w:val="clear" w:color="auto" w:fill="auto"/>
            <w:hideMark/>
          </w:tcPr>
          <w:p w:rsidRPr="00600C60" w:rsidR="00FF3934" w:rsidP="00D651AC" w:rsidRDefault="00FF3934" w14:paraId="78935E8E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Име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0C60">
              <w:rPr>
                <w:color w:val="000000"/>
                <w:sz w:val="26"/>
                <w:szCs w:val="26"/>
              </w:rPr>
              <w:t xml:space="preserve"> Презиме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Pr="00600C60" w:rsidR="00FF3934" w:rsidP="00D651AC" w:rsidRDefault="00FF3934" w14:paraId="489F77D4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2950" w:type="dxa"/>
          </w:tcPr>
          <w:p w:rsidRPr="006867F7" w:rsidR="00FF3934" w:rsidP="00D651AC" w:rsidRDefault="00FF3934" w14:paraId="23A42FB2" w14:textId="77777777">
            <w:pPr>
              <w:jc w:val="center"/>
            </w:pPr>
            <w:r>
              <w:t>№/</w:t>
            </w:r>
            <w:r w:rsidRPr="006867F7">
              <w:t xml:space="preserve">дата </w:t>
            </w:r>
            <w:r>
              <w:t xml:space="preserve"> П</w:t>
            </w:r>
            <w:r w:rsidRPr="006867F7">
              <w:t>ълномощното</w:t>
            </w:r>
          </w:p>
        </w:tc>
      </w:tr>
      <w:tr w:rsidRPr="00B92656" w:rsidR="00FF3934" w:rsidTr="00FF3934" w14:paraId="5273EDB2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B92656" w:rsidR="00FF3934" w:rsidP="00D651AC" w:rsidRDefault="00FF3934" w14:paraId="19664243" w14:textId="77777777">
            <w:pPr>
              <w:jc w:val="center"/>
              <w:rPr>
                <w:color w:val="000000"/>
              </w:rPr>
            </w:pPr>
            <w:r w:rsidRPr="00B92656">
              <w:rPr>
                <w:color w:val="000000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:rsidRPr="00B92656" w:rsidR="00FF3934" w:rsidP="00D651AC" w:rsidRDefault="00FF3934" w14:paraId="0308CE00" w14:textId="77777777">
            <w:r w:rsidRPr="00B92656">
              <w:t xml:space="preserve">Яни Анастасов </w:t>
            </w:r>
            <w:proofErr w:type="spellStart"/>
            <w:r w:rsidRPr="00B92656">
              <w:t>Янулов</w:t>
            </w:r>
            <w:proofErr w:type="spellEnd"/>
          </w:p>
        </w:tc>
        <w:tc>
          <w:tcPr>
            <w:tcW w:w="2950" w:type="dxa"/>
          </w:tcPr>
          <w:p w:rsidRPr="00B92656" w:rsidR="00FF3934" w:rsidP="00D651AC" w:rsidRDefault="00FF3934" w14:paraId="62BB9C9C" w14:textId="77777777">
            <w:r w:rsidRPr="00B92656">
              <w:t>ПНС -089-23 от 16.02.2023 г.</w:t>
            </w:r>
          </w:p>
        </w:tc>
      </w:tr>
      <w:tr w:rsidRPr="00B92656" w:rsidR="00FF3934" w:rsidTr="00FF3934" w14:paraId="1ACA8E2D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B92656" w:rsidR="00FF3934" w:rsidP="00D651AC" w:rsidRDefault="00FF3934" w14:paraId="447298D6" w14:textId="77777777">
            <w:pPr>
              <w:jc w:val="center"/>
              <w:rPr>
                <w:color w:val="000000"/>
              </w:rPr>
            </w:pPr>
            <w:r w:rsidRPr="00B92656">
              <w:rPr>
                <w:color w:val="000000"/>
              </w:rPr>
              <w:t>2</w:t>
            </w:r>
          </w:p>
        </w:tc>
        <w:tc>
          <w:tcPr>
            <w:tcW w:w="4206" w:type="dxa"/>
            <w:shd w:val="clear" w:color="auto" w:fill="auto"/>
          </w:tcPr>
          <w:p w:rsidRPr="00B92656" w:rsidR="00FF3934" w:rsidP="00D651AC" w:rsidRDefault="00FF3934" w14:paraId="7B5E150B" w14:textId="77777777">
            <w:r w:rsidRPr="00B92656">
              <w:t xml:space="preserve">Георги Христов </w:t>
            </w:r>
            <w:proofErr w:type="spellStart"/>
            <w:r w:rsidRPr="00B92656">
              <w:t>Когелов</w:t>
            </w:r>
            <w:proofErr w:type="spellEnd"/>
          </w:p>
        </w:tc>
        <w:tc>
          <w:tcPr>
            <w:tcW w:w="2950" w:type="dxa"/>
          </w:tcPr>
          <w:p w:rsidRPr="00B92656" w:rsidR="00FF3934" w:rsidP="00D651AC" w:rsidRDefault="00FF3934" w14:paraId="16D23F14" w14:textId="77777777">
            <w:r w:rsidRPr="00B92656">
              <w:t>ПНС -089-6 от 16.02.2023 г.</w:t>
            </w:r>
          </w:p>
        </w:tc>
      </w:tr>
      <w:tr w:rsidRPr="00B92656" w:rsidR="00FF3934" w:rsidTr="00FF3934" w14:paraId="65ABB85A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B92656" w:rsidR="00FF3934" w:rsidP="00D651AC" w:rsidRDefault="00FF3934" w14:paraId="67BD18C1" w14:textId="77777777">
            <w:pPr>
              <w:jc w:val="center"/>
              <w:rPr>
                <w:color w:val="000000"/>
              </w:rPr>
            </w:pPr>
            <w:r w:rsidRPr="00B92656">
              <w:rPr>
                <w:color w:val="000000"/>
              </w:rPr>
              <w:t>3</w:t>
            </w:r>
          </w:p>
        </w:tc>
        <w:tc>
          <w:tcPr>
            <w:tcW w:w="4206" w:type="dxa"/>
            <w:shd w:val="clear" w:color="auto" w:fill="auto"/>
          </w:tcPr>
          <w:p w:rsidRPr="00B92656" w:rsidR="00FF3934" w:rsidP="00D651AC" w:rsidRDefault="00FF3934" w14:paraId="5C6B9E18" w14:textId="77777777">
            <w:r w:rsidRPr="00B92656">
              <w:t xml:space="preserve">Пенка </w:t>
            </w:r>
            <w:proofErr w:type="spellStart"/>
            <w:r w:rsidRPr="00B92656">
              <w:t>Хрстова</w:t>
            </w:r>
            <w:proofErr w:type="spellEnd"/>
            <w:r w:rsidRPr="00B92656">
              <w:t xml:space="preserve"> Аврамова</w:t>
            </w:r>
          </w:p>
        </w:tc>
        <w:tc>
          <w:tcPr>
            <w:tcW w:w="2950" w:type="dxa"/>
          </w:tcPr>
          <w:p w:rsidRPr="00B92656" w:rsidR="00FF3934" w:rsidP="00D651AC" w:rsidRDefault="00FF3934" w14:paraId="4B43088C" w14:textId="77777777">
            <w:r w:rsidRPr="00B92656">
              <w:t>1 от 01.04.2023 г.</w:t>
            </w:r>
          </w:p>
        </w:tc>
      </w:tr>
      <w:tr w:rsidRPr="00B92656" w:rsidR="00FF3934" w:rsidTr="00FF3934" w14:paraId="696BF225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B92656" w:rsidR="00FF3934" w:rsidP="00D651AC" w:rsidRDefault="00FF3934" w14:paraId="07CC3834" w14:textId="77777777">
            <w:pPr>
              <w:jc w:val="center"/>
              <w:rPr>
                <w:color w:val="000000"/>
              </w:rPr>
            </w:pPr>
            <w:r w:rsidRPr="00B92656">
              <w:rPr>
                <w:color w:val="000000"/>
              </w:rPr>
              <w:t>4</w:t>
            </w:r>
          </w:p>
        </w:tc>
        <w:tc>
          <w:tcPr>
            <w:tcW w:w="4206" w:type="dxa"/>
            <w:shd w:val="clear" w:color="auto" w:fill="auto"/>
          </w:tcPr>
          <w:p w:rsidRPr="00B92656" w:rsidR="00FF3934" w:rsidP="00D651AC" w:rsidRDefault="00FF3934" w14:paraId="4094DEC2" w14:textId="77777777">
            <w:r w:rsidRPr="00B92656">
              <w:t>Стоян Борисов Георгиев</w:t>
            </w:r>
          </w:p>
        </w:tc>
        <w:tc>
          <w:tcPr>
            <w:tcW w:w="2950" w:type="dxa"/>
          </w:tcPr>
          <w:p w:rsidRPr="00B92656" w:rsidR="00FF3934" w:rsidP="00D651AC" w:rsidRDefault="00FF3934" w14:paraId="71E4966E" w14:textId="77777777">
            <w:r w:rsidRPr="00B92656">
              <w:t>2 от 01.04.2023 г.</w:t>
            </w:r>
          </w:p>
        </w:tc>
      </w:tr>
      <w:tr w:rsidRPr="00B92656" w:rsidR="00FF3934" w:rsidTr="00FF3934" w14:paraId="0E6442AF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B92656" w:rsidR="00FF3934" w:rsidP="00D651AC" w:rsidRDefault="00FF3934" w14:paraId="6D355CC4" w14:textId="77777777">
            <w:pPr>
              <w:jc w:val="center"/>
              <w:rPr>
                <w:color w:val="000000"/>
              </w:rPr>
            </w:pPr>
            <w:r w:rsidRPr="00B92656">
              <w:rPr>
                <w:color w:val="000000"/>
              </w:rPr>
              <w:t>5</w:t>
            </w:r>
          </w:p>
        </w:tc>
        <w:tc>
          <w:tcPr>
            <w:tcW w:w="4206" w:type="dxa"/>
            <w:shd w:val="clear" w:color="auto" w:fill="auto"/>
          </w:tcPr>
          <w:p w:rsidRPr="00B92656" w:rsidR="00FF3934" w:rsidP="00D651AC" w:rsidRDefault="00FF3934" w14:paraId="3334B78D" w14:textId="77777777">
            <w:r w:rsidRPr="00B92656">
              <w:t xml:space="preserve">Бистра Николова </w:t>
            </w:r>
            <w:proofErr w:type="spellStart"/>
            <w:r w:rsidRPr="00B92656">
              <w:t>Кондакчиева</w:t>
            </w:r>
            <w:proofErr w:type="spellEnd"/>
          </w:p>
        </w:tc>
        <w:tc>
          <w:tcPr>
            <w:tcW w:w="2950" w:type="dxa"/>
          </w:tcPr>
          <w:p w:rsidRPr="00B92656" w:rsidR="00FF3934" w:rsidP="00D651AC" w:rsidRDefault="00FF3934" w14:paraId="282E2C3F" w14:textId="77777777">
            <w:r w:rsidRPr="00B92656">
              <w:t>3 от 01.04.2023 г.</w:t>
            </w:r>
          </w:p>
        </w:tc>
      </w:tr>
      <w:tr w:rsidRPr="00B92656" w:rsidR="00FF3934" w:rsidTr="00FF3934" w14:paraId="5AFBEA40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B92656" w:rsidR="00FF3934" w:rsidP="00D651AC" w:rsidRDefault="00FF3934" w14:paraId="375EE63A" w14:textId="77777777">
            <w:pPr>
              <w:jc w:val="center"/>
              <w:rPr>
                <w:color w:val="000000"/>
              </w:rPr>
            </w:pPr>
            <w:r w:rsidRPr="00B92656">
              <w:rPr>
                <w:color w:val="000000"/>
              </w:rPr>
              <w:t>6</w:t>
            </w:r>
          </w:p>
        </w:tc>
        <w:tc>
          <w:tcPr>
            <w:tcW w:w="4206" w:type="dxa"/>
            <w:shd w:val="clear" w:color="auto" w:fill="auto"/>
          </w:tcPr>
          <w:p w:rsidRPr="00B92656" w:rsidR="00FF3934" w:rsidP="00D651AC" w:rsidRDefault="00FF3934" w14:paraId="4EB310D1" w14:textId="77777777">
            <w:r w:rsidRPr="00B92656">
              <w:t>Тодор Велков Неделчев</w:t>
            </w:r>
          </w:p>
        </w:tc>
        <w:tc>
          <w:tcPr>
            <w:tcW w:w="2950" w:type="dxa"/>
          </w:tcPr>
          <w:p w:rsidRPr="00B92656" w:rsidR="00FF3934" w:rsidP="00D651AC" w:rsidRDefault="00FF3934" w14:paraId="76F9749F" w14:textId="77777777">
            <w:r w:rsidRPr="00B92656">
              <w:t>4 от 01.04.2023 г.</w:t>
            </w:r>
          </w:p>
        </w:tc>
      </w:tr>
      <w:tr w:rsidRPr="00B92656" w:rsidR="00FF3934" w:rsidTr="00FF3934" w14:paraId="228214CC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B92656" w:rsidR="00FF3934" w:rsidP="00D651AC" w:rsidRDefault="00FF3934" w14:paraId="0D568813" w14:textId="77777777">
            <w:pPr>
              <w:jc w:val="center"/>
              <w:rPr>
                <w:color w:val="000000"/>
              </w:rPr>
            </w:pPr>
            <w:r w:rsidRPr="00B92656">
              <w:rPr>
                <w:color w:val="000000"/>
              </w:rPr>
              <w:t>7</w:t>
            </w:r>
          </w:p>
        </w:tc>
        <w:tc>
          <w:tcPr>
            <w:tcW w:w="4206" w:type="dxa"/>
            <w:shd w:val="clear" w:color="auto" w:fill="auto"/>
          </w:tcPr>
          <w:p w:rsidRPr="00B92656" w:rsidR="00FF3934" w:rsidP="00D651AC" w:rsidRDefault="00FF3934" w14:paraId="4BAEE6D1" w14:textId="77777777">
            <w:r w:rsidRPr="00B92656">
              <w:t xml:space="preserve">Кирил Христов </w:t>
            </w:r>
            <w:proofErr w:type="spellStart"/>
            <w:r w:rsidRPr="00B92656">
              <w:t>Жеглев</w:t>
            </w:r>
            <w:proofErr w:type="spellEnd"/>
          </w:p>
        </w:tc>
        <w:tc>
          <w:tcPr>
            <w:tcW w:w="2950" w:type="dxa"/>
          </w:tcPr>
          <w:p w:rsidRPr="00B92656" w:rsidR="00FF3934" w:rsidP="00D651AC" w:rsidRDefault="00FF3934" w14:paraId="2E342BD3" w14:textId="77777777">
            <w:r w:rsidRPr="00B92656">
              <w:t>5 от 01.04.2023 г.</w:t>
            </w:r>
          </w:p>
        </w:tc>
      </w:tr>
      <w:tr w:rsidRPr="00B92656" w:rsidR="00FF3934" w:rsidTr="00FF3934" w14:paraId="0E981DDC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B92656" w:rsidR="00FF3934" w:rsidP="00D651AC" w:rsidRDefault="00FF3934" w14:paraId="73649319" w14:textId="77777777">
            <w:pPr>
              <w:jc w:val="center"/>
              <w:rPr>
                <w:color w:val="000000"/>
              </w:rPr>
            </w:pPr>
            <w:r w:rsidRPr="00B92656">
              <w:rPr>
                <w:color w:val="000000"/>
              </w:rPr>
              <w:t>8</w:t>
            </w:r>
          </w:p>
        </w:tc>
        <w:tc>
          <w:tcPr>
            <w:tcW w:w="4206" w:type="dxa"/>
            <w:shd w:val="clear" w:color="auto" w:fill="auto"/>
          </w:tcPr>
          <w:p w:rsidRPr="00B92656" w:rsidR="00FF3934" w:rsidP="00D651AC" w:rsidRDefault="00FF3934" w14:paraId="746C20BD" w14:textId="77777777">
            <w:r w:rsidRPr="00B92656">
              <w:t xml:space="preserve">Силвия Тодорова </w:t>
            </w:r>
            <w:proofErr w:type="spellStart"/>
            <w:r w:rsidRPr="00B92656">
              <w:t>Неделчева-Маслинкова</w:t>
            </w:r>
            <w:proofErr w:type="spellEnd"/>
          </w:p>
        </w:tc>
        <w:tc>
          <w:tcPr>
            <w:tcW w:w="2950" w:type="dxa"/>
          </w:tcPr>
          <w:p w:rsidRPr="00B92656" w:rsidR="00FF3934" w:rsidP="00D651AC" w:rsidRDefault="00FF3934" w14:paraId="3421C53A" w14:textId="77777777">
            <w:r w:rsidRPr="00B92656">
              <w:t>6 от 01.04.2023 г.</w:t>
            </w:r>
          </w:p>
        </w:tc>
      </w:tr>
      <w:tr w:rsidRPr="00B92656" w:rsidR="00FF3934" w:rsidTr="00FF3934" w14:paraId="7EB41D2B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B92656" w:rsidR="00FF3934" w:rsidP="00D651AC" w:rsidRDefault="00FF3934" w14:paraId="7CBE47F3" w14:textId="77777777">
            <w:pPr>
              <w:jc w:val="center"/>
              <w:rPr>
                <w:color w:val="000000"/>
              </w:rPr>
            </w:pPr>
            <w:r w:rsidRPr="00B92656">
              <w:rPr>
                <w:color w:val="000000"/>
              </w:rPr>
              <w:t>9</w:t>
            </w:r>
          </w:p>
        </w:tc>
        <w:tc>
          <w:tcPr>
            <w:tcW w:w="4206" w:type="dxa"/>
            <w:shd w:val="clear" w:color="auto" w:fill="auto"/>
          </w:tcPr>
          <w:p w:rsidRPr="00B92656" w:rsidR="00FF3934" w:rsidP="00D651AC" w:rsidRDefault="00FF3934" w14:paraId="2ADB3CF9" w14:textId="77777777">
            <w:r w:rsidRPr="00B92656">
              <w:t xml:space="preserve">Боряна Владимирова </w:t>
            </w:r>
            <w:proofErr w:type="spellStart"/>
            <w:r w:rsidRPr="00B92656">
              <w:t>Бельова</w:t>
            </w:r>
            <w:proofErr w:type="spellEnd"/>
          </w:p>
        </w:tc>
        <w:tc>
          <w:tcPr>
            <w:tcW w:w="2950" w:type="dxa"/>
          </w:tcPr>
          <w:p w:rsidRPr="00B92656" w:rsidR="00FF3934" w:rsidP="00D651AC" w:rsidRDefault="00FF3934" w14:paraId="33B69663" w14:textId="77777777">
            <w:r w:rsidRPr="00B92656">
              <w:t>7 от 01.04.2023 г.</w:t>
            </w:r>
          </w:p>
        </w:tc>
      </w:tr>
    </w:tbl>
    <w:p w:rsidRPr="00E13DB4" w:rsidR="003443C1" w:rsidP="003443C1" w:rsidRDefault="003443C1" w14:paraId="68BFC5E3" w14:textId="7777777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1C575A" w:rsidR="003443C1" w:rsidP="003443C1" w:rsidRDefault="003443C1" w14:paraId="0C2C7448" w14:textId="77777777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3443C1" w:rsidP="003443C1" w:rsidRDefault="003443C1" w14:paraId="5A35D29B" w14:textId="2E41D82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4. </w:t>
      </w:r>
      <w:r w:rsidRPr="001C575A">
        <w:rPr>
          <w:b/>
          <w:color w:val="000000"/>
          <w:sz w:val="28"/>
          <w:szCs w:val="28"/>
        </w:rPr>
        <w:t>РЕШЕНИЕ</w:t>
      </w:r>
    </w:p>
    <w:p w:rsidRPr="00F36BD9" w:rsidR="003443C1" w:rsidP="003443C1" w:rsidRDefault="003443C1" w14:paraId="126AD5D2" w14:textId="77777777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3</w:t>
      </w:r>
      <w:r>
        <w:rPr>
          <w:b/>
          <w:color w:val="000000"/>
          <w:sz w:val="28"/>
          <w:szCs w:val="28"/>
        </w:rPr>
        <w:t>52</w:t>
      </w:r>
      <w:r>
        <w:rPr>
          <w:b/>
          <w:sz w:val="28"/>
          <w:szCs w:val="28"/>
        </w:rPr>
        <w:t xml:space="preserve"> </w:t>
      </w:r>
      <w:r w:rsidRPr="00F36BD9">
        <w:rPr>
          <w:b/>
          <w:sz w:val="28"/>
          <w:szCs w:val="28"/>
        </w:rPr>
        <w:t>– НС</w:t>
      </w:r>
    </w:p>
    <w:p w:rsidR="003443C1" w:rsidP="003443C1" w:rsidRDefault="003443C1" w14:paraId="209FE188" w14:textId="77777777">
      <w:pPr>
        <w:ind w:firstLine="708"/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</w:t>
      </w:r>
      <w:r>
        <w:rPr>
          <w:sz w:val="28"/>
          <w:szCs w:val="28"/>
        </w:rPr>
        <w:t>политическа партия</w:t>
      </w:r>
      <w:r w:rsidRPr="004126AC">
        <w:rPr>
          <w:sz w:val="28"/>
          <w:szCs w:val="28"/>
        </w:rPr>
        <w:t xml:space="preserve"> „</w:t>
      </w:r>
      <w:r>
        <w:rPr>
          <w:sz w:val="28"/>
          <w:szCs w:val="28"/>
        </w:rPr>
        <w:t>Български Възход</w:t>
      </w:r>
      <w:r w:rsidRPr="004126AC">
        <w:rPr>
          <w:sz w:val="28"/>
          <w:szCs w:val="28"/>
        </w:rPr>
        <w:t xml:space="preserve">“ в изборите за народни представители на 2 април 2023 г. </w:t>
      </w:r>
    </w:p>
    <w:p w:rsidRPr="00DF5EAA" w:rsidR="003443C1" w:rsidP="003443C1" w:rsidRDefault="003443C1" w14:paraId="309BEA03" w14:textId="7777777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В Районна избирателна комисия-Бургас е постъпил списък № </w:t>
      </w:r>
      <w:r>
        <w:rPr>
          <w:sz w:val="28"/>
          <w:szCs w:val="28"/>
        </w:rPr>
        <w:t>03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>от политическа партия</w:t>
      </w:r>
      <w:r w:rsidRPr="004126AC">
        <w:rPr>
          <w:sz w:val="28"/>
          <w:szCs w:val="28"/>
        </w:rPr>
        <w:t xml:space="preserve"> „</w:t>
      </w:r>
      <w:r>
        <w:rPr>
          <w:sz w:val="28"/>
          <w:szCs w:val="28"/>
        </w:rPr>
        <w:t>Български Възход</w:t>
      </w:r>
      <w:r w:rsidRPr="004126AC">
        <w:rPr>
          <w:sz w:val="28"/>
          <w:szCs w:val="28"/>
        </w:rPr>
        <w:t xml:space="preserve">“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495/</w:t>
      </w:r>
      <w:r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:rsidR="003443C1" w:rsidP="003443C1" w:rsidRDefault="003443C1" w14:paraId="686D3321" w14:textId="77777777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:rsidRPr="00957298" w:rsidR="003443C1" w:rsidP="003443C1" w:rsidRDefault="003443C1" w14:paraId="404F621D" w14:textId="7777777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:rsidRPr="0000787C" w:rsidR="003443C1" w:rsidP="003443C1" w:rsidRDefault="003443C1" w14:paraId="4073C64E" w14:textId="77777777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Pr="001172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един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sz w:val="28"/>
          <w:szCs w:val="28"/>
        </w:rPr>
        <w:t>упълномощен</w:t>
      </w:r>
      <w:r w:rsidRPr="00DF5EAA">
        <w:rPr>
          <w:sz w:val="28"/>
          <w:szCs w:val="28"/>
        </w:rPr>
        <w:t xml:space="preserve"> представител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политическа партия</w:t>
      </w:r>
      <w:r w:rsidRPr="004126AC">
        <w:rPr>
          <w:sz w:val="28"/>
          <w:szCs w:val="28"/>
        </w:rPr>
        <w:t xml:space="preserve"> „</w:t>
      </w:r>
      <w:r>
        <w:rPr>
          <w:sz w:val="28"/>
          <w:szCs w:val="28"/>
        </w:rPr>
        <w:t>Български Възход</w:t>
      </w:r>
      <w:r w:rsidRPr="004126AC">
        <w:rPr>
          <w:sz w:val="28"/>
          <w:szCs w:val="28"/>
        </w:rPr>
        <w:t>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8048" w:type="dxa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4206"/>
        <w:gridCol w:w="2950"/>
      </w:tblGrid>
      <w:tr w:rsidRPr="00B310CF" w:rsidR="00FF3934" w:rsidTr="00FF3934" w14:paraId="4984F0ED" w14:textId="77777777">
        <w:trPr>
          <w:trHeight w:val="535"/>
        </w:trPr>
        <w:tc>
          <w:tcPr>
            <w:tcW w:w="892" w:type="dxa"/>
            <w:shd w:val="clear" w:color="auto" w:fill="auto"/>
            <w:hideMark/>
          </w:tcPr>
          <w:p w:rsidRPr="00600C60" w:rsidR="00FF3934" w:rsidP="00D651AC" w:rsidRDefault="00FF3934" w14:paraId="348B7B06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06" w:type="dxa"/>
            <w:shd w:val="clear" w:color="auto" w:fill="auto"/>
            <w:hideMark/>
          </w:tcPr>
          <w:p w:rsidRPr="00600C60" w:rsidR="00FF3934" w:rsidP="00D651AC" w:rsidRDefault="00FF3934" w14:paraId="65FB631A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Име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0C60">
              <w:rPr>
                <w:color w:val="000000"/>
                <w:sz w:val="26"/>
                <w:szCs w:val="26"/>
              </w:rPr>
              <w:t xml:space="preserve"> Презиме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Pr="00600C60" w:rsidR="00FF3934" w:rsidP="00D651AC" w:rsidRDefault="00FF3934" w14:paraId="7815D90C" w14:textId="77777777">
            <w:pPr>
              <w:jc w:val="center"/>
              <w:rPr>
                <w:color w:val="000000"/>
                <w:sz w:val="26"/>
                <w:szCs w:val="26"/>
              </w:rPr>
            </w:pPr>
            <w:r w:rsidRPr="00600C60">
              <w:rPr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2950" w:type="dxa"/>
          </w:tcPr>
          <w:p w:rsidRPr="006867F7" w:rsidR="00FF3934" w:rsidP="00D651AC" w:rsidRDefault="00FF3934" w14:paraId="738B7E9B" w14:textId="77777777">
            <w:pPr>
              <w:jc w:val="center"/>
            </w:pPr>
            <w:r>
              <w:t>№/</w:t>
            </w:r>
            <w:r w:rsidRPr="006867F7">
              <w:t xml:space="preserve">дата </w:t>
            </w:r>
            <w:r>
              <w:t xml:space="preserve"> П</w:t>
            </w:r>
            <w:r w:rsidRPr="006867F7">
              <w:t>ълномощното</w:t>
            </w:r>
          </w:p>
        </w:tc>
      </w:tr>
      <w:tr w:rsidRPr="004A0761" w:rsidR="00FF3934" w:rsidTr="00FF3934" w14:paraId="69721D1C" w14:textId="77777777">
        <w:trPr>
          <w:trHeight w:val="229"/>
        </w:trPr>
        <w:tc>
          <w:tcPr>
            <w:tcW w:w="892" w:type="dxa"/>
            <w:shd w:val="clear" w:color="auto" w:fill="auto"/>
            <w:noWrap/>
          </w:tcPr>
          <w:p w:rsidRPr="004A0761" w:rsidR="00FF3934" w:rsidP="00D651AC" w:rsidRDefault="00FF3934" w14:paraId="0C1B8E3D" w14:textId="77777777">
            <w:r w:rsidRPr="004A0761">
              <w:t>1</w:t>
            </w:r>
          </w:p>
        </w:tc>
        <w:tc>
          <w:tcPr>
            <w:tcW w:w="4206" w:type="dxa"/>
            <w:shd w:val="clear" w:color="auto" w:fill="auto"/>
          </w:tcPr>
          <w:p w:rsidRPr="004A0761" w:rsidR="00FF3934" w:rsidP="00D651AC" w:rsidRDefault="00FF3934" w14:paraId="182C8158" w14:textId="77777777">
            <w:r w:rsidRPr="004A0761">
              <w:t>Илиян Георгиев Генов</w:t>
            </w:r>
          </w:p>
        </w:tc>
        <w:tc>
          <w:tcPr>
            <w:tcW w:w="2950" w:type="dxa"/>
          </w:tcPr>
          <w:p w:rsidRPr="004A0761" w:rsidR="00FF3934" w:rsidP="00D651AC" w:rsidRDefault="00FF3934" w14:paraId="639BC219" w14:textId="77777777">
            <w:r w:rsidRPr="004A0761">
              <w:t>№ 9/23.03.2023</w:t>
            </w:r>
          </w:p>
        </w:tc>
      </w:tr>
    </w:tbl>
    <w:p w:rsidRPr="00E13DB4" w:rsidR="003443C1" w:rsidP="003443C1" w:rsidRDefault="003443C1" w14:paraId="27D9E54D" w14:textId="7777777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1C575A" w:rsidR="003443C1" w:rsidP="003443C1" w:rsidRDefault="003443C1" w14:paraId="2075B437" w14:textId="77777777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3443C1" w:rsidP="003443C1" w:rsidRDefault="003443C1" w14:paraId="5DDD6AE2" w14:textId="217E7A7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5. </w:t>
      </w:r>
      <w:r w:rsidRPr="001C575A">
        <w:rPr>
          <w:b/>
          <w:color w:val="000000"/>
          <w:sz w:val="28"/>
          <w:szCs w:val="28"/>
        </w:rPr>
        <w:t>РЕШЕНИЕ</w:t>
      </w:r>
    </w:p>
    <w:p w:rsidRPr="00F36BD9" w:rsidR="003443C1" w:rsidP="003443C1" w:rsidRDefault="003443C1" w14:paraId="73381126" w14:textId="77777777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54 </w:t>
      </w:r>
      <w:r w:rsidRPr="00F36BD9">
        <w:rPr>
          <w:b/>
          <w:sz w:val="28"/>
          <w:szCs w:val="28"/>
        </w:rPr>
        <w:t>– НС</w:t>
      </w:r>
    </w:p>
    <w:p w:rsidRPr="00996BE5" w:rsidR="003443C1" w:rsidP="003443C1" w:rsidRDefault="003443C1" w14:paraId="3E274BE5" w14:textId="77777777">
      <w:pPr>
        <w:shd w:val="clear" w:color="auto" w:fill="FEFEFE"/>
        <w:jc w:val="both"/>
        <w:rPr>
          <w:sz w:val="16"/>
          <w:szCs w:val="16"/>
          <w:lang w:val="en-US"/>
        </w:rPr>
      </w:pPr>
    </w:p>
    <w:p w:rsidR="003443C1" w:rsidP="003443C1" w:rsidRDefault="003443C1" w14:paraId="0497532E" w14:textId="77777777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</w:t>
      </w:r>
      <w:proofErr w:type="spellStart"/>
      <w:r w:rsidRPr="004126AC">
        <w:rPr>
          <w:sz w:val="28"/>
          <w:szCs w:val="28"/>
        </w:rPr>
        <w:t>от</w:t>
      </w:r>
      <w:proofErr w:type="spellEnd"/>
      <w:r w:rsidRPr="00412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ческа партия „Движение за права и свободи“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:rsidRPr="00996BE5" w:rsidR="003443C1" w:rsidP="003443C1" w:rsidRDefault="003443C1" w14:paraId="3C5ECE06" w14:textId="77777777">
      <w:pPr>
        <w:jc w:val="both"/>
        <w:rPr>
          <w:sz w:val="16"/>
          <w:szCs w:val="16"/>
        </w:rPr>
      </w:pPr>
    </w:p>
    <w:p w:rsidRPr="00DF5EAA" w:rsidR="003443C1" w:rsidP="003443C1" w:rsidRDefault="003443C1" w14:paraId="1C128C81" w14:textId="77777777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5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политическа партия „Движение за права и свободи“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503/01.04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:rsidR="003443C1" w:rsidP="003443C1" w:rsidRDefault="003443C1" w14:paraId="0EA4FFEA" w14:textId="77777777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:rsidRPr="00957298" w:rsidR="003443C1" w:rsidP="003443C1" w:rsidRDefault="003443C1" w14:paraId="6AFA7FAF" w14:textId="77777777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:rsidRPr="0000787C" w:rsidR="003443C1" w:rsidP="003443C1" w:rsidRDefault="003443C1" w14:paraId="270147F3" w14:textId="77777777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1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единадесет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политическа партия „Движение за права и свободи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8313" w:type="dxa"/>
        <w:tblInd w:w="113" w:type="dxa"/>
        <w:tblLook w:val="04A0" w:firstRow="1" w:lastRow="0" w:firstColumn="1" w:lastColumn="0" w:noHBand="0" w:noVBand="1"/>
      </w:tblPr>
      <w:tblGrid>
        <w:gridCol w:w="653"/>
        <w:gridCol w:w="4440"/>
        <w:gridCol w:w="3220"/>
      </w:tblGrid>
      <w:tr w:rsidRPr="00DD79B4" w:rsidR="00FF3934" w:rsidTr="00FF3934" w14:paraId="7D975FB8" w14:textId="77777777">
        <w:trPr>
          <w:trHeight w:val="1044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  <w:hideMark/>
          </w:tcPr>
          <w:p w:rsidRPr="00DD79B4" w:rsidR="00FF3934" w:rsidP="00D651AC" w:rsidRDefault="00FF3934" w14:paraId="526A3263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>Ред</w:t>
            </w:r>
            <w:proofErr w:type="spellEnd"/>
          </w:p>
        </w:tc>
        <w:tc>
          <w:tcPr>
            <w:tcW w:w="4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  <w:hideMark/>
          </w:tcPr>
          <w:p w:rsidRPr="00DD79B4" w:rsidR="00FF3934" w:rsidP="00D651AC" w:rsidRDefault="00FF3934" w14:paraId="4F1BD502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3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  <w:hideMark/>
          </w:tcPr>
          <w:p w:rsidRPr="00DD79B4" w:rsidR="00FF3934" w:rsidP="00D651AC" w:rsidRDefault="00FF3934" w14:paraId="77972C9C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№ и </w:t>
            </w:r>
            <w:proofErr w:type="spellStart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79B4">
              <w:rPr>
                <w:b/>
                <w:bCs/>
                <w:color w:val="000000"/>
                <w:sz w:val="28"/>
                <w:szCs w:val="28"/>
                <w:lang w:val="en-US"/>
              </w:rPr>
              <w:t>пълномощното</w:t>
            </w:r>
            <w:proofErr w:type="spellEnd"/>
          </w:p>
        </w:tc>
      </w:tr>
      <w:tr w:rsidRPr="00DD79B4" w:rsidR="00FF3934" w:rsidTr="00FF3934" w14:paraId="140C8667" w14:textId="77777777">
        <w:trPr>
          <w:trHeight w:val="312"/>
        </w:trPr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33400A35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1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3AD4708A" w14:textId="777777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79B4">
              <w:rPr>
                <w:color w:val="000000"/>
                <w:lang w:val="en-US"/>
              </w:rPr>
              <w:t>Иван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Минев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Господинов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08B7F3B1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1 / 01.04.2023 г.</w:t>
            </w:r>
          </w:p>
        </w:tc>
      </w:tr>
      <w:tr w:rsidRPr="00DD79B4" w:rsidR="00FF3934" w:rsidTr="00FF3934" w14:paraId="0B0D6BAA" w14:textId="77777777">
        <w:trPr>
          <w:trHeight w:val="675"/>
        </w:trPr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3F8CD142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2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1844B63F" w14:textId="777777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79B4">
              <w:rPr>
                <w:color w:val="000000"/>
                <w:lang w:val="en-US"/>
              </w:rPr>
              <w:t>Анна-Мария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Златанова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Пейчев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4DBA9C5D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2 / 01.04.2023 г.</w:t>
            </w:r>
          </w:p>
        </w:tc>
      </w:tr>
      <w:tr w:rsidRPr="00DD79B4" w:rsidR="00FF3934" w:rsidTr="00FF3934" w14:paraId="70D29792" w14:textId="77777777">
        <w:trPr>
          <w:trHeight w:val="312"/>
        </w:trPr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1CE7FE00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3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0B08040B" w14:textId="777777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79B4">
              <w:rPr>
                <w:color w:val="000000"/>
                <w:lang w:val="en-US"/>
              </w:rPr>
              <w:t>Кадир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Сами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Мюмю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2314D240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3 / 01.04.2023 г.</w:t>
            </w:r>
          </w:p>
        </w:tc>
      </w:tr>
      <w:tr w:rsidRPr="00DD79B4" w:rsidR="00FF3934" w:rsidTr="00FF3934" w14:paraId="05222BA6" w14:textId="77777777">
        <w:trPr>
          <w:trHeight w:val="312"/>
        </w:trPr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5A0DB054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4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5A325CC2" w14:textId="777777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79B4">
              <w:rPr>
                <w:color w:val="000000"/>
                <w:lang w:val="en-US"/>
              </w:rPr>
              <w:t>Николай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Стоилов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Карабашев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56368892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4 / 01.04.2023 г.</w:t>
            </w:r>
          </w:p>
        </w:tc>
      </w:tr>
      <w:tr w:rsidRPr="00DD79B4" w:rsidR="00FF3934" w:rsidTr="00FF3934" w14:paraId="1C3E0F5D" w14:textId="77777777">
        <w:trPr>
          <w:trHeight w:val="312"/>
        </w:trPr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0AF13448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5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626F71BD" w14:textId="777777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79B4">
              <w:rPr>
                <w:color w:val="000000"/>
                <w:lang w:val="en-US"/>
              </w:rPr>
              <w:t>Мюмюн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Сами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Мюмю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795DBD8F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5 / 01.04.2023 г.</w:t>
            </w:r>
          </w:p>
        </w:tc>
      </w:tr>
      <w:tr w:rsidRPr="00DD79B4" w:rsidR="00FF3934" w:rsidTr="00FF3934" w14:paraId="5C6FB135" w14:textId="77777777">
        <w:trPr>
          <w:trHeight w:val="312"/>
        </w:trPr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13E0125E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6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162D60BD" w14:textId="777777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79B4">
              <w:rPr>
                <w:color w:val="000000"/>
                <w:lang w:val="en-US"/>
              </w:rPr>
              <w:t>Сабри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Сами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Мюмю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1CAAB85E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6 / 01.04.2023 г.</w:t>
            </w:r>
          </w:p>
        </w:tc>
      </w:tr>
      <w:tr w:rsidRPr="00DD79B4" w:rsidR="00FF3934" w:rsidTr="00FF3934" w14:paraId="393C72AC" w14:textId="77777777">
        <w:trPr>
          <w:trHeight w:val="312"/>
        </w:trPr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43EE2DE6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7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23639CC2" w14:textId="777777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79B4">
              <w:rPr>
                <w:color w:val="000000"/>
                <w:lang w:val="en-US"/>
              </w:rPr>
              <w:t>Стоил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Йорданов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Карабашев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682D9F12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7 / 01.04.2023 г.</w:t>
            </w:r>
          </w:p>
        </w:tc>
      </w:tr>
      <w:tr w:rsidRPr="00DD79B4" w:rsidR="00FF3934" w:rsidTr="00FF3934" w14:paraId="6D8FC6BD" w14:textId="77777777">
        <w:trPr>
          <w:trHeight w:val="312"/>
        </w:trPr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5F07F0FF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8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4EB54F89" w14:textId="777777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79B4">
              <w:rPr>
                <w:color w:val="000000"/>
                <w:lang w:val="en-US"/>
              </w:rPr>
              <w:t>Виолета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Стефчева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Стефанов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050D62B1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8 / 01.04.2023 г.</w:t>
            </w:r>
          </w:p>
        </w:tc>
      </w:tr>
      <w:tr w:rsidRPr="00DD79B4" w:rsidR="00FF3934" w:rsidTr="00FF3934" w14:paraId="2DCF6E55" w14:textId="77777777">
        <w:trPr>
          <w:trHeight w:val="312"/>
        </w:trPr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3FC82178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9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7BB8C624" w14:textId="777777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79B4">
              <w:rPr>
                <w:color w:val="000000"/>
                <w:lang w:val="en-US"/>
              </w:rPr>
              <w:t>Недялка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Янева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Вълев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7402E31B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89 / 01.04.2023 г.</w:t>
            </w:r>
          </w:p>
        </w:tc>
      </w:tr>
      <w:tr w:rsidRPr="00DD79B4" w:rsidR="00FF3934" w:rsidTr="00FF3934" w14:paraId="721C07D7" w14:textId="77777777">
        <w:trPr>
          <w:trHeight w:val="312"/>
        </w:trPr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09C87F89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90</w:t>
            </w:r>
          </w:p>
        </w:tc>
        <w:tc>
          <w:tcPr>
            <w:tcW w:w="4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6BD15746" w14:textId="777777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D79B4">
              <w:rPr>
                <w:color w:val="000000"/>
                <w:lang w:val="en-US"/>
              </w:rPr>
              <w:t>Петър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Иванов</w:t>
            </w:r>
            <w:proofErr w:type="spellEnd"/>
            <w:r w:rsidRPr="00DD79B4">
              <w:rPr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color w:val="000000"/>
                <w:lang w:val="en-US"/>
              </w:rPr>
              <w:t>Христов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0C389796" w14:textId="77777777">
            <w:pPr>
              <w:jc w:val="center"/>
              <w:rPr>
                <w:color w:val="000000"/>
                <w:lang w:val="en-US"/>
              </w:rPr>
            </w:pPr>
            <w:r w:rsidRPr="00DD79B4">
              <w:rPr>
                <w:color w:val="000000"/>
                <w:lang w:val="en-US"/>
              </w:rPr>
              <w:t>390 / 01.04.2023 г.</w:t>
            </w:r>
          </w:p>
        </w:tc>
      </w:tr>
      <w:tr w:rsidRPr="00DD79B4" w:rsidR="00FF3934" w:rsidTr="00FF3934" w14:paraId="6DC4C734" w14:textId="77777777">
        <w:trPr>
          <w:trHeight w:val="312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3865C5B5" w14:textId="77777777">
            <w:pPr>
              <w:jc w:val="center"/>
              <w:rPr>
                <w:rFonts w:ascii="т" w:hAnsi="т" w:cs="Calibri"/>
                <w:color w:val="000000"/>
                <w:lang w:val="en-US"/>
              </w:rPr>
            </w:pPr>
            <w:r w:rsidRPr="00DD79B4">
              <w:rPr>
                <w:rFonts w:ascii="т" w:hAnsi="т" w:cs="Calibri"/>
                <w:color w:val="000000"/>
                <w:lang w:val="en-US"/>
              </w:rPr>
              <w:t>391</w:t>
            </w:r>
          </w:p>
        </w:tc>
        <w:tc>
          <w:tcPr>
            <w:tcW w:w="4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335E7B4F" w14:textId="77777777">
            <w:pPr>
              <w:jc w:val="center"/>
              <w:rPr>
                <w:rFonts w:ascii="т" w:hAnsi="т" w:cs="Calibri"/>
                <w:color w:val="000000"/>
                <w:lang w:val="en-US"/>
              </w:rPr>
            </w:pPr>
            <w:proofErr w:type="spellStart"/>
            <w:r w:rsidRPr="00DD79B4">
              <w:rPr>
                <w:rFonts w:ascii="т" w:hAnsi="т" w:cs="Calibri"/>
                <w:color w:val="000000"/>
                <w:lang w:val="en-US"/>
              </w:rPr>
              <w:t>Мехмед</w:t>
            </w:r>
            <w:proofErr w:type="spellEnd"/>
            <w:r w:rsidRPr="00DD79B4">
              <w:rPr>
                <w:rFonts w:ascii="т" w:hAnsi="т" w:cs="Calibri"/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rFonts w:ascii="т" w:hAnsi="т" w:cs="Calibri"/>
                <w:color w:val="000000"/>
                <w:lang w:val="en-US"/>
              </w:rPr>
              <w:t>Мехмед</w:t>
            </w:r>
            <w:proofErr w:type="spellEnd"/>
            <w:r w:rsidRPr="00DD79B4">
              <w:rPr>
                <w:rFonts w:ascii="т" w:hAnsi="т" w:cs="Calibri"/>
                <w:color w:val="000000"/>
                <w:lang w:val="en-US"/>
              </w:rPr>
              <w:t xml:space="preserve"> </w:t>
            </w:r>
            <w:proofErr w:type="spellStart"/>
            <w:r w:rsidRPr="00DD79B4">
              <w:rPr>
                <w:rFonts w:ascii="т" w:hAnsi="т" w:cs="Calibri"/>
                <w:color w:val="000000"/>
                <w:lang w:val="en-US"/>
              </w:rPr>
              <w:t>Мехмед</w:t>
            </w:r>
            <w:proofErr w:type="spellEnd"/>
          </w:p>
        </w:tc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D79B4" w:rsidR="00FF3934" w:rsidP="00D651AC" w:rsidRDefault="00FF3934" w14:paraId="76AD3485" w14:textId="77777777">
            <w:pPr>
              <w:jc w:val="center"/>
              <w:rPr>
                <w:rFonts w:ascii="т" w:hAnsi="т" w:cs="Calibri"/>
                <w:color w:val="000000"/>
                <w:lang w:val="en-US"/>
              </w:rPr>
            </w:pPr>
            <w:r w:rsidRPr="00DD79B4">
              <w:rPr>
                <w:rFonts w:ascii="т" w:hAnsi="т" w:cs="Calibri"/>
                <w:color w:val="000000"/>
                <w:lang w:val="en-US"/>
              </w:rPr>
              <w:t>391/01.04.2023</w:t>
            </w:r>
          </w:p>
        </w:tc>
      </w:tr>
    </w:tbl>
    <w:p w:rsidRPr="00070909" w:rsidR="00DC61D1" w:rsidP="00070909" w:rsidRDefault="003443C1" w14:paraId="3C0E29CC" w14:textId="49C72ABE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hAnsi="Times New Roman" w:eastAsia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Pr="00015115" w:rsidR="00DC61D1" w:rsidP="00DC61D1" w:rsidRDefault="00DC61D1" w14:paraId="68CF9BA3" w14:textId="7777777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Pr="00015115" w:rsidR="00DC61D1" w:rsidTr="00D651AC" w14:paraId="7DA5ED27" w14:textId="77777777">
        <w:tc>
          <w:tcPr>
            <w:tcW w:w="6232" w:type="dxa"/>
          </w:tcPr>
          <w:p w:rsidRPr="00015115" w:rsidR="00DC61D1" w:rsidP="00D651AC" w:rsidRDefault="00DC61D1" w14:paraId="7F92B4EC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:rsidRPr="00015115" w:rsidR="00DC61D1" w:rsidP="00D651AC" w:rsidRDefault="00DC61D1" w14:paraId="3A33B37A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6C791EF7" w14:textId="77777777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Pr="00015115" w:rsidR="00DC61D1" w:rsidTr="00D651AC" w14:paraId="252AAAFC" w14:textId="77777777">
        <w:tc>
          <w:tcPr>
            <w:tcW w:w="6232" w:type="dxa"/>
          </w:tcPr>
          <w:p w:rsidRPr="00015115" w:rsidR="00DC61D1" w:rsidP="00D651AC" w:rsidRDefault="00DC61D1" w14:paraId="6187E21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015115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:rsidRPr="00015115" w:rsidR="00DC61D1" w:rsidP="00D651AC" w:rsidRDefault="00DC61D1" w14:paraId="34F935A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578BB1A3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5EAD1EE9" w14:textId="77777777">
        <w:tc>
          <w:tcPr>
            <w:tcW w:w="6232" w:type="dxa"/>
          </w:tcPr>
          <w:p w:rsidRPr="00015115" w:rsidR="00DC61D1" w:rsidP="00D651AC" w:rsidRDefault="00DC61D1" w14:paraId="70EE472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:rsidRPr="00015115" w:rsidR="00DC61D1" w:rsidP="00D651AC" w:rsidRDefault="00DC61D1" w14:paraId="002DB46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746EEDFE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4648C934" w14:textId="77777777">
        <w:tc>
          <w:tcPr>
            <w:tcW w:w="6232" w:type="dxa"/>
          </w:tcPr>
          <w:p w:rsidRPr="00015115" w:rsidR="00DC61D1" w:rsidP="00D651AC" w:rsidRDefault="00DC61D1" w14:paraId="3287BF9D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:rsidRPr="00015115" w:rsidR="00DC61D1" w:rsidP="00D651AC" w:rsidRDefault="00DC61D1" w14:paraId="1CCEC44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434B9966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25F1E9E5" w14:textId="77777777">
        <w:tc>
          <w:tcPr>
            <w:tcW w:w="6232" w:type="dxa"/>
          </w:tcPr>
          <w:p w:rsidRPr="00015115" w:rsidR="00DC61D1" w:rsidP="00D651AC" w:rsidRDefault="00DC61D1" w14:paraId="715B9FF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:rsidRPr="00015115" w:rsidR="00DC61D1" w:rsidP="00D651AC" w:rsidRDefault="00DC61D1" w14:paraId="63158D6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4CDF19E9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225FFEBF" w14:textId="77777777">
        <w:tc>
          <w:tcPr>
            <w:tcW w:w="6232" w:type="dxa"/>
          </w:tcPr>
          <w:p w:rsidRPr="00015115" w:rsidR="00DC61D1" w:rsidP="00D651AC" w:rsidRDefault="00DC61D1" w14:paraId="4CA6BF6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:rsidRPr="00015115" w:rsidR="00DC61D1" w:rsidP="00D651AC" w:rsidRDefault="00DC61D1" w14:paraId="3409714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694BF76D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5239C135" w14:textId="77777777">
        <w:tc>
          <w:tcPr>
            <w:tcW w:w="6232" w:type="dxa"/>
          </w:tcPr>
          <w:p w:rsidRPr="00015115" w:rsidR="00DC61D1" w:rsidP="00D651AC" w:rsidRDefault="00DC61D1" w14:paraId="57BC995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1511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:rsidRPr="00015115" w:rsidR="00DC61D1" w:rsidP="00D651AC" w:rsidRDefault="00DC61D1" w14:paraId="7952672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694D36BC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5C13CF71" w14:textId="77777777">
        <w:tc>
          <w:tcPr>
            <w:tcW w:w="6232" w:type="dxa"/>
          </w:tcPr>
          <w:p w:rsidRPr="00015115" w:rsidR="00DC61D1" w:rsidP="00D651AC" w:rsidRDefault="00DC61D1" w14:paraId="0CB5F23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:rsidRPr="00015115" w:rsidR="00DC61D1" w:rsidP="00D651AC" w:rsidRDefault="00DC61D1" w14:paraId="3B19C0EF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660B56F5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00C2AFDE" w14:textId="77777777">
        <w:tc>
          <w:tcPr>
            <w:tcW w:w="6232" w:type="dxa"/>
          </w:tcPr>
          <w:p w:rsidRPr="00015115" w:rsidR="00DC61D1" w:rsidP="00D651AC" w:rsidRDefault="00DC61D1" w14:paraId="7F0A051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:rsidRPr="00015115" w:rsidR="00DC61D1" w:rsidP="00D651AC" w:rsidRDefault="00DC61D1" w14:paraId="3E72BB9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52938784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2B2357C6" w14:textId="77777777">
        <w:tc>
          <w:tcPr>
            <w:tcW w:w="6232" w:type="dxa"/>
          </w:tcPr>
          <w:p w:rsidRPr="00015115" w:rsidR="00DC61D1" w:rsidP="00D651AC" w:rsidRDefault="00DC61D1" w14:paraId="47E1941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:rsidRPr="00015115" w:rsidR="00DC61D1" w:rsidP="00D651AC" w:rsidRDefault="00DC61D1" w14:paraId="33FC0CC8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67831757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7DD6827C" w14:textId="77777777">
        <w:tc>
          <w:tcPr>
            <w:tcW w:w="6232" w:type="dxa"/>
          </w:tcPr>
          <w:p w:rsidRPr="00015115" w:rsidR="00DC61D1" w:rsidP="00D651AC" w:rsidRDefault="00DC61D1" w14:paraId="05EB0161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:rsidRPr="00015115" w:rsidR="00DC61D1" w:rsidP="00D651AC" w:rsidRDefault="00DC61D1" w14:paraId="23A08D6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615E685C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7A2EA1C8" w14:textId="77777777">
        <w:tc>
          <w:tcPr>
            <w:tcW w:w="6232" w:type="dxa"/>
          </w:tcPr>
          <w:p w:rsidRPr="00015115" w:rsidR="00DC61D1" w:rsidP="00D651AC" w:rsidRDefault="00DC61D1" w14:paraId="2958D2EC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1511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:rsidRPr="00015115" w:rsidR="00DC61D1" w:rsidP="00D651AC" w:rsidRDefault="00DC61D1" w14:paraId="4FA07596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59CBCAC4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642E06E3" w14:textId="77777777">
        <w:tc>
          <w:tcPr>
            <w:tcW w:w="6232" w:type="dxa"/>
          </w:tcPr>
          <w:p w:rsidRPr="00015115" w:rsidR="00DC61D1" w:rsidP="00D651AC" w:rsidRDefault="00DC61D1" w14:paraId="6A017B07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:rsidRPr="00015115" w:rsidR="00DC61D1" w:rsidP="00D651AC" w:rsidRDefault="00DC61D1" w14:paraId="55D9A1AB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191C0D11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64A75825" w14:textId="77777777">
        <w:tc>
          <w:tcPr>
            <w:tcW w:w="6232" w:type="dxa"/>
          </w:tcPr>
          <w:p w:rsidRPr="00015115" w:rsidR="00DC61D1" w:rsidP="00D651AC" w:rsidRDefault="00DC61D1" w14:paraId="54CB17C4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1511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:rsidRPr="00015115" w:rsidR="00DC61D1" w:rsidP="00D651AC" w:rsidRDefault="00DC61D1" w14:paraId="0E5BAA3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6D9E1563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7C0F023E" w14:textId="77777777">
        <w:tc>
          <w:tcPr>
            <w:tcW w:w="6232" w:type="dxa"/>
          </w:tcPr>
          <w:p w:rsidRPr="00015115" w:rsidR="00DC61D1" w:rsidP="00D651AC" w:rsidRDefault="00DC61D1" w14:paraId="02ED73E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:rsidRPr="00015115" w:rsidR="00DC61D1" w:rsidP="00D651AC" w:rsidRDefault="00DC61D1" w14:paraId="6A847DC5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77D9DD62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74250B76" w14:textId="77777777">
        <w:tc>
          <w:tcPr>
            <w:tcW w:w="6232" w:type="dxa"/>
          </w:tcPr>
          <w:p w:rsidRPr="00015115" w:rsidR="00DC61D1" w:rsidP="00D651AC" w:rsidRDefault="00DC61D1" w14:paraId="66D5F84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1511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:rsidRPr="00015115" w:rsidR="00DC61D1" w:rsidP="00D651AC" w:rsidRDefault="00DC61D1" w14:paraId="39A2FAC9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3C7BCAEF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276B695E" w14:textId="77777777">
        <w:tc>
          <w:tcPr>
            <w:tcW w:w="6232" w:type="dxa"/>
          </w:tcPr>
          <w:p w:rsidRPr="00015115" w:rsidR="00DC61D1" w:rsidP="00D651AC" w:rsidRDefault="00DC61D1" w14:paraId="4C35A98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1511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:rsidRPr="00015115" w:rsidR="00DC61D1" w:rsidP="00D651AC" w:rsidRDefault="00DC61D1" w14:paraId="41B46240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402A076B" w14:textId="77777777">
            <w:pPr>
              <w:rPr>
                <w:sz w:val="28"/>
                <w:szCs w:val="28"/>
              </w:rPr>
            </w:pPr>
          </w:p>
        </w:tc>
      </w:tr>
      <w:tr w:rsidRPr="00015115" w:rsidR="00DC61D1" w:rsidTr="00D651AC" w14:paraId="297C4EE2" w14:textId="77777777">
        <w:tc>
          <w:tcPr>
            <w:tcW w:w="6232" w:type="dxa"/>
          </w:tcPr>
          <w:p w:rsidRPr="00015115" w:rsidR="00DC61D1" w:rsidP="00D651AC" w:rsidRDefault="00DC61D1" w14:paraId="5EB5F84A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:rsidRPr="00015115" w:rsidR="00DC61D1" w:rsidP="00D651AC" w:rsidRDefault="00DC61D1" w14:paraId="0603111E" w14:textId="77777777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:rsidRPr="00015115" w:rsidR="00DC61D1" w:rsidP="00D651AC" w:rsidRDefault="00DC61D1" w14:paraId="3EB46465" w14:textId="77777777">
            <w:pPr>
              <w:rPr>
                <w:sz w:val="28"/>
                <w:szCs w:val="28"/>
              </w:rPr>
            </w:pPr>
          </w:p>
        </w:tc>
      </w:tr>
    </w:tbl>
    <w:p w:rsidRPr="00015115" w:rsidR="00DC61D1" w:rsidP="00DC61D1" w:rsidRDefault="00DC61D1" w14:paraId="20EB05ED" w14:textId="7777777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:rsidRPr="00B91D90" w:rsidR="009C65BD" w:rsidP="00B91D90" w:rsidRDefault="00DC61D1" w14:paraId="363C4F78" w14:textId="44E4678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070909">
        <w:rPr>
          <w:sz w:val="28"/>
          <w:szCs w:val="28"/>
        </w:rPr>
        <w:t>30</w:t>
      </w:r>
      <w:r w:rsidRPr="00015115">
        <w:rPr>
          <w:sz w:val="28"/>
          <w:szCs w:val="28"/>
        </w:rPr>
        <w:t xml:space="preserve"> ч. </w:t>
      </w:r>
    </w:p>
    <w:p w:rsidRPr="00042223" w:rsidR="00D93BEB" w:rsidP="00042223" w:rsidRDefault="00D93BEB" w14:paraId="1FC9058B" w14:textId="77777777">
      <w:pPr>
        <w:jc w:val="both"/>
        <w:rPr>
          <w:sz w:val="28"/>
          <w:szCs w:val="28"/>
        </w:rPr>
      </w:pPr>
    </w:p>
    <w:p w:rsidR="00D93BEB" w:rsidP="00D93BEB" w:rsidRDefault="00D93BEB" w14:paraId="7DE6652F" w14:textId="77777777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:rsidR="001E2C3B" w:rsidP="006B1ECD" w:rsidRDefault="001E2C3B" w14:paraId="29BF663A" w14:textId="7777777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F45DED" w:rsidP="006B1ECD" w:rsidRDefault="00F45DED" w14:paraId="25B27710" w14:textId="7777777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823DC" w:rsidP="006B1ECD" w:rsidRDefault="000823DC" w14:paraId="6BE183FB" w14:textId="2302B502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:rsidR="00A74DAD" w:rsidP="006B1ECD" w:rsidRDefault="000823DC" w14:paraId="4A9EBE97" w14:textId="14551915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:rsidR="0035477D" w:rsidP="006B1ECD" w:rsidRDefault="0035477D" w14:paraId="3977E985" w14:textId="7777777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2749C0" w:rsidP="006B1ECD" w:rsidRDefault="000823DC" w14:paraId="06CA06BE" w14:textId="7777777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:rsidR="004B7EA3" w:rsidP="006B1ECD" w:rsidRDefault="002749C0" w14:paraId="7AB1A590" w14:textId="0C65FD44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9"/>
      <w:pgSz w:w="11906" w:h="16838" w:orient="portrait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AC" w:rsidP="001C0806" w:rsidRDefault="00D651AC" w14:paraId="575B1198" w14:textId="77777777">
      <w:r>
        <w:separator/>
      </w:r>
    </w:p>
  </w:endnote>
  <w:endnote w:type="continuationSeparator" w:id="0">
    <w:p w:rsidR="00D651AC" w:rsidP="001C0806" w:rsidRDefault="00D651AC" w14:paraId="42BFFD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60441"/>
      <w:docPartObj>
        <w:docPartGallery w:val="Page Numbers (Bottom of Page)"/>
        <w:docPartUnique/>
      </w:docPartObj>
    </w:sdtPr>
    <w:sdtEndPr/>
    <w:sdtContent>
      <w:p w:rsidR="00D651AC" w:rsidP="001E34A8" w:rsidRDefault="00D651AC" w14:paraId="0348137E" w14:textId="59D813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E8">
          <w:rPr>
            <w:noProof/>
          </w:rPr>
          <w:t>40</w:t>
        </w:r>
        <w:r>
          <w:fldChar w:fldCharType="end"/>
        </w:r>
      </w:p>
    </w:sdtContent>
  </w:sdt>
  <w:p w:rsidR="00D651AC" w:rsidRDefault="00D651AC" w14:paraId="7F2088E9" w14:textId="77777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AC" w:rsidP="001C0806" w:rsidRDefault="00D651AC" w14:paraId="5E4A29A8" w14:textId="77777777">
      <w:r>
        <w:separator/>
      </w:r>
    </w:p>
  </w:footnote>
  <w:footnote w:type="continuationSeparator" w:id="0">
    <w:p w:rsidR="00D651AC" w:rsidP="001C0806" w:rsidRDefault="00D651AC" w14:paraId="7F2D5B7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D2B3E47"/>
    <w:multiLevelType w:val="multilevel"/>
    <w:tmpl w:val="DCE2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3C338CB"/>
    <w:multiLevelType w:val="hybridMultilevel"/>
    <w:tmpl w:val="F2D44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hint="default" w:ascii="Arial" w:hAnsi="Arial" w:cs="Arial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hint="default" w:ascii="Times New Roman" w:hAnsi="Times New Roman" w:eastAsia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 w:eastAsia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>
    <w:nsid w:val="533908CA"/>
    <w:multiLevelType w:val="multilevel"/>
    <w:tmpl w:val="CF98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hint="default" w:ascii="Times New Roman" w:hAnsi="Times New Roman" w:eastAsia="Calibri" w:cs="Times New Roman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8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8568B1"/>
    <w:multiLevelType w:val="multilevel"/>
    <w:tmpl w:val="0846B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23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1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7"/>
  </w:num>
  <w:num w:numId="19">
    <w:abstractNumId w:val="24"/>
  </w:num>
  <w:num w:numId="20">
    <w:abstractNumId w:val="20"/>
  </w:num>
  <w:num w:numId="21">
    <w:abstractNumId w:val="14"/>
  </w:num>
  <w:num w:numId="22">
    <w:abstractNumId w:val="8"/>
  </w:num>
  <w:num w:numId="23">
    <w:abstractNumId w:val="0"/>
  </w:num>
  <w:num w:numId="24">
    <w:abstractNumId w:val="6"/>
  </w:num>
  <w:num w:numId="25">
    <w:abstractNumId w:val="22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5B00"/>
    <w:rsid w:val="000078EF"/>
    <w:rsid w:val="00010345"/>
    <w:rsid w:val="00011A39"/>
    <w:rsid w:val="00012E6C"/>
    <w:rsid w:val="0001368C"/>
    <w:rsid w:val="00015115"/>
    <w:rsid w:val="00031CC5"/>
    <w:rsid w:val="000337CC"/>
    <w:rsid w:val="00033990"/>
    <w:rsid w:val="00033B12"/>
    <w:rsid w:val="00042223"/>
    <w:rsid w:val="0004249A"/>
    <w:rsid w:val="000432A9"/>
    <w:rsid w:val="00043A39"/>
    <w:rsid w:val="00045452"/>
    <w:rsid w:val="000501B3"/>
    <w:rsid w:val="0005030A"/>
    <w:rsid w:val="000613FB"/>
    <w:rsid w:val="00061AD0"/>
    <w:rsid w:val="00070909"/>
    <w:rsid w:val="0007090C"/>
    <w:rsid w:val="00071EC0"/>
    <w:rsid w:val="000728BA"/>
    <w:rsid w:val="000729BD"/>
    <w:rsid w:val="000769C1"/>
    <w:rsid w:val="0007707C"/>
    <w:rsid w:val="000812E1"/>
    <w:rsid w:val="00081735"/>
    <w:rsid w:val="000823DC"/>
    <w:rsid w:val="000865DC"/>
    <w:rsid w:val="00093BC2"/>
    <w:rsid w:val="00094355"/>
    <w:rsid w:val="00094534"/>
    <w:rsid w:val="00094C6B"/>
    <w:rsid w:val="00095F7D"/>
    <w:rsid w:val="000A7ED1"/>
    <w:rsid w:val="000B210C"/>
    <w:rsid w:val="000C1C75"/>
    <w:rsid w:val="000C6EDC"/>
    <w:rsid w:val="000D3330"/>
    <w:rsid w:val="000F5D1C"/>
    <w:rsid w:val="00101F59"/>
    <w:rsid w:val="001027EB"/>
    <w:rsid w:val="00105913"/>
    <w:rsid w:val="00114823"/>
    <w:rsid w:val="00115E13"/>
    <w:rsid w:val="00124D6D"/>
    <w:rsid w:val="00141620"/>
    <w:rsid w:val="00142517"/>
    <w:rsid w:val="00144069"/>
    <w:rsid w:val="001445CF"/>
    <w:rsid w:val="00146FC9"/>
    <w:rsid w:val="00152394"/>
    <w:rsid w:val="001551C5"/>
    <w:rsid w:val="00157998"/>
    <w:rsid w:val="00160A3F"/>
    <w:rsid w:val="0016280F"/>
    <w:rsid w:val="001649C7"/>
    <w:rsid w:val="00170962"/>
    <w:rsid w:val="00170BA6"/>
    <w:rsid w:val="00173E7C"/>
    <w:rsid w:val="00174069"/>
    <w:rsid w:val="0017605B"/>
    <w:rsid w:val="00183922"/>
    <w:rsid w:val="001842C4"/>
    <w:rsid w:val="00186635"/>
    <w:rsid w:val="00186AD0"/>
    <w:rsid w:val="00194812"/>
    <w:rsid w:val="00196131"/>
    <w:rsid w:val="001A2ECD"/>
    <w:rsid w:val="001A7C7E"/>
    <w:rsid w:val="001B090F"/>
    <w:rsid w:val="001B1DC3"/>
    <w:rsid w:val="001C0806"/>
    <w:rsid w:val="001C26D1"/>
    <w:rsid w:val="001C3434"/>
    <w:rsid w:val="001C43E2"/>
    <w:rsid w:val="001C59F4"/>
    <w:rsid w:val="001C72CC"/>
    <w:rsid w:val="001D71E5"/>
    <w:rsid w:val="001E0247"/>
    <w:rsid w:val="001E2C3B"/>
    <w:rsid w:val="001E34A8"/>
    <w:rsid w:val="001E7AC5"/>
    <w:rsid w:val="001F4595"/>
    <w:rsid w:val="001F4C69"/>
    <w:rsid w:val="001F51B1"/>
    <w:rsid w:val="001F71B9"/>
    <w:rsid w:val="002000C6"/>
    <w:rsid w:val="00202EFA"/>
    <w:rsid w:val="0020410A"/>
    <w:rsid w:val="00206B74"/>
    <w:rsid w:val="00212B1B"/>
    <w:rsid w:val="002150C3"/>
    <w:rsid w:val="00225DB6"/>
    <w:rsid w:val="00230BD6"/>
    <w:rsid w:val="002347C8"/>
    <w:rsid w:val="00240C17"/>
    <w:rsid w:val="002438B7"/>
    <w:rsid w:val="00250992"/>
    <w:rsid w:val="0025157A"/>
    <w:rsid w:val="0025290D"/>
    <w:rsid w:val="002610C4"/>
    <w:rsid w:val="00261EEA"/>
    <w:rsid w:val="00262710"/>
    <w:rsid w:val="00262E2A"/>
    <w:rsid w:val="002736F3"/>
    <w:rsid w:val="00273F74"/>
    <w:rsid w:val="002749C0"/>
    <w:rsid w:val="00274C8B"/>
    <w:rsid w:val="00276C09"/>
    <w:rsid w:val="00290A23"/>
    <w:rsid w:val="00297DFF"/>
    <w:rsid w:val="002A1756"/>
    <w:rsid w:val="002A3AEA"/>
    <w:rsid w:val="002A4BB1"/>
    <w:rsid w:val="002A6692"/>
    <w:rsid w:val="002B0009"/>
    <w:rsid w:val="002B2F21"/>
    <w:rsid w:val="002B5DEF"/>
    <w:rsid w:val="002C3FEC"/>
    <w:rsid w:val="002C4676"/>
    <w:rsid w:val="002C6A38"/>
    <w:rsid w:val="002C6B90"/>
    <w:rsid w:val="002C70F0"/>
    <w:rsid w:val="002C7626"/>
    <w:rsid w:val="002D6D2D"/>
    <w:rsid w:val="002E1420"/>
    <w:rsid w:val="002E6D40"/>
    <w:rsid w:val="002E7E5C"/>
    <w:rsid w:val="002F0C05"/>
    <w:rsid w:val="002F1153"/>
    <w:rsid w:val="00304A92"/>
    <w:rsid w:val="00304C73"/>
    <w:rsid w:val="00317695"/>
    <w:rsid w:val="0032186D"/>
    <w:rsid w:val="0032485E"/>
    <w:rsid w:val="0033074B"/>
    <w:rsid w:val="003339A9"/>
    <w:rsid w:val="00334AAB"/>
    <w:rsid w:val="00337006"/>
    <w:rsid w:val="00337147"/>
    <w:rsid w:val="003443C1"/>
    <w:rsid w:val="00346766"/>
    <w:rsid w:val="0035477D"/>
    <w:rsid w:val="00362E50"/>
    <w:rsid w:val="00363A26"/>
    <w:rsid w:val="00370AF7"/>
    <w:rsid w:val="00371B9B"/>
    <w:rsid w:val="00374CAF"/>
    <w:rsid w:val="003754AA"/>
    <w:rsid w:val="003779D1"/>
    <w:rsid w:val="00386D36"/>
    <w:rsid w:val="00390958"/>
    <w:rsid w:val="00391E33"/>
    <w:rsid w:val="00396F1F"/>
    <w:rsid w:val="003A6DCB"/>
    <w:rsid w:val="003B2185"/>
    <w:rsid w:val="003B38DB"/>
    <w:rsid w:val="003B65FE"/>
    <w:rsid w:val="003B7974"/>
    <w:rsid w:val="003B7E02"/>
    <w:rsid w:val="003C0633"/>
    <w:rsid w:val="003D1D01"/>
    <w:rsid w:val="003D74DB"/>
    <w:rsid w:val="003E243E"/>
    <w:rsid w:val="003E5C4B"/>
    <w:rsid w:val="003E5F90"/>
    <w:rsid w:val="00403616"/>
    <w:rsid w:val="00410F6E"/>
    <w:rsid w:val="00413E2D"/>
    <w:rsid w:val="00416635"/>
    <w:rsid w:val="004249AA"/>
    <w:rsid w:val="00424F92"/>
    <w:rsid w:val="004270E8"/>
    <w:rsid w:val="00432135"/>
    <w:rsid w:val="00433990"/>
    <w:rsid w:val="00440604"/>
    <w:rsid w:val="004449F0"/>
    <w:rsid w:val="00447E20"/>
    <w:rsid w:val="00450D42"/>
    <w:rsid w:val="004529C0"/>
    <w:rsid w:val="00457095"/>
    <w:rsid w:val="0045737D"/>
    <w:rsid w:val="00465BE9"/>
    <w:rsid w:val="00472009"/>
    <w:rsid w:val="00477595"/>
    <w:rsid w:val="00484370"/>
    <w:rsid w:val="00485089"/>
    <w:rsid w:val="00485CC2"/>
    <w:rsid w:val="004936C1"/>
    <w:rsid w:val="00497C64"/>
    <w:rsid w:val="004A469C"/>
    <w:rsid w:val="004A51F0"/>
    <w:rsid w:val="004A7976"/>
    <w:rsid w:val="004B1863"/>
    <w:rsid w:val="004B4798"/>
    <w:rsid w:val="004B603B"/>
    <w:rsid w:val="004B7EA3"/>
    <w:rsid w:val="004C4DD8"/>
    <w:rsid w:val="004C4EBF"/>
    <w:rsid w:val="004C5766"/>
    <w:rsid w:val="004D019D"/>
    <w:rsid w:val="004F0B61"/>
    <w:rsid w:val="004F6AF4"/>
    <w:rsid w:val="005009D8"/>
    <w:rsid w:val="00500A8B"/>
    <w:rsid w:val="00502348"/>
    <w:rsid w:val="00502AA0"/>
    <w:rsid w:val="005039E8"/>
    <w:rsid w:val="00504968"/>
    <w:rsid w:val="00505AEC"/>
    <w:rsid w:val="005152FC"/>
    <w:rsid w:val="00515752"/>
    <w:rsid w:val="005164AB"/>
    <w:rsid w:val="00517ED1"/>
    <w:rsid w:val="005201AC"/>
    <w:rsid w:val="00520282"/>
    <w:rsid w:val="00522439"/>
    <w:rsid w:val="00523933"/>
    <w:rsid w:val="00524E5A"/>
    <w:rsid w:val="005260A3"/>
    <w:rsid w:val="00527849"/>
    <w:rsid w:val="00527DC7"/>
    <w:rsid w:val="00530F2D"/>
    <w:rsid w:val="00532305"/>
    <w:rsid w:val="00533974"/>
    <w:rsid w:val="00540517"/>
    <w:rsid w:val="00540E36"/>
    <w:rsid w:val="0054211A"/>
    <w:rsid w:val="005449B6"/>
    <w:rsid w:val="00547824"/>
    <w:rsid w:val="005615A7"/>
    <w:rsid w:val="0056502A"/>
    <w:rsid w:val="005707D2"/>
    <w:rsid w:val="00570E2D"/>
    <w:rsid w:val="00572E63"/>
    <w:rsid w:val="0057433C"/>
    <w:rsid w:val="0058628A"/>
    <w:rsid w:val="00591891"/>
    <w:rsid w:val="00591C10"/>
    <w:rsid w:val="00596382"/>
    <w:rsid w:val="00597A28"/>
    <w:rsid w:val="005A3892"/>
    <w:rsid w:val="005A407A"/>
    <w:rsid w:val="005A51F6"/>
    <w:rsid w:val="005B2460"/>
    <w:rsid w:val="005B2D51"/>
    <w:rsid w:val="005B472C"/>
    <w:rsid w:val="005D0384"/>
    <w:rsid w:val="005D3EC2"/>
    <w:rsid w:val="005D63BE"/>
    <w:rsid w:val="005D654B"/>
    <w:rsid w:val="005D7478"/>
    <w:rsid w:val="005E3356"/>
    <w:rsid w:val="005E7AD0"/>
    <w:rsid w:val="005F3727"/>
    <w:rsid w:val="005F4B5F"/>
    <w:rsid w:val="005F50D2"/>
    <w:rsid w:val="006059EF"/>
    <w:rsid w:val="00606E36"/>
    <w:rsid w:val="00607B99"/>
    <w:rsid w:val="006127B8"/>
    <w:rsid w:val="0061394E"/>
    <w:rsid w:val="0062354D"/>
    <w:rsid w:val="00627ACE"/>
    <w:rsid w:val="0063155F"/>
    <w:rsid w:val="00633E20"/>
    <w:rsid w:val="0063726D"/>
    <w:rsid w:val="00640BDB"/>
    <w:rsid w:val="00647DB0"/>
    <w:rsid w:val="00650506"/>
    <w:rsid w:val="0065212E"/>
    <w:rsid w:val="0065668C"/>
    <w:rsid w:val="0066009F"/>
    <w:rsid w:val="006630DC"/>
    <w:rsid w:val="00664931"/>
    <w:rsid w:val="00665F02"/>
    <w:rsid w:val="00682247"/>
    <w:rsid w:val="006823A5"/>
    <w:rsid w:val="00682E5B"/>
    <w:rsid w:val="00684AFD"/>
    <w:rsid w:val="00684E96"/>
    <w:rsid w:val="006852B8"/>
    <w:rsid w:val="0068547B"/>
    <w:rsid w:val="0069148F"/>
    <w:rsid w:val="00693D41"/>
    <w:rsid w:val="00695D48"/>
    <w:rsid w:val="00697BFD"/>
    <w:rsid w:val="00697C5A"/>
    <w:rsid w:val="006A115C"/>
    <w:rsid w:val="006A27A3"/>
    <w:rsid w:val="006B1ECD"/>
    <w:rsid w:val="006C1255"/>
    <w:rsid w:val="006C4154"/>
    <w:rsid w:val="006C43F7"/>
    <w:rsid w:val="006C7F0A"/>
    <w:rsid w:val="006E051D"/>
    <w:rsid w:val="006F0563"/>
    <w:rsid w:val="006F18A3"/>
    <w:rsid w:val="006F2312"/>
    <w:rsid w:val="00700085"/>
    <w:rsid w:val="00706A34"/>
    <w:rsid w:val="00707FF7"/>
    <w:rsid w:val="007149B7"/>
    <w:rsid w:val="00714BD1"/>
    <w:rsid w:val="0072082E"/>
    <w:rsid w:val="00723CC8"/>
    <w:rsid w:val="007273B8"/>
    <w:rsid w:val="00730B2F"/>
    <w:rsid w:val="00730E33"/>
    <w:rsid w:val="00745C58"/>
    <w:rsid w:val="00746AB8"/>
    <w:rsid w:val="00750F4A"/>
    <w:rsid w:val="007538FA"/>
    <w:rsid w:val="00753BFD"/>
    <w:rsid w:val="00753DD1"/>
    <w:rsid w:val="00754A62"/>
    <w:rsid w:val="00756439"/>
    <w:rsid w:val="00760CB3"/>
    <w:rsid w:val="0076332A"/>
    <w:rsid w:val="007647D3"/>
    <w:rsid w:val="00765CFD"/>
    <w:rsid w:val="00775112"/>
    <w:rsid w:val="0077574F"/>
    <w:rsid w:val="0078000E"/>
    <w:rsid w:val="00784EBF"/>
    <w:rsid w:val="00785C7B"/>
    <w:rsid w:val="00785D7C"/>
    <w:rsid w:val="00790AFB"/>
    <w:rsid w:val="0079161F"/>
    <w:rsid w:val="00792722"/>
    <w:rsid w:val="00792D67"/>
    <w:rsid w:val="00793C37"/>
    <w:rsid w:val="007950FC"/>
    <w:rsid w:val="007B2231"/>
    <w:rsid w:val="007B3CBC"/>
    <w:rsid w:val="007B5410"/>
    <w:rsid w:val="007B5E57"/>
    <w:rsid w:val="007B7621"/>
    <w:rsid w:val="007B7CA9"/>
    <w:rsid w:val="007C1854"/>
    <w:rsid w:val="007C2C41"/>
    <w:rsid w:val="007C41D2"/>
    <w:rsid w:val="007C6CD7"/>
    <w:rsid w:val="007D2C9C"/>
    <w:rsid w:val="007D33DA"/>
    <w:rsid w:val="007E0537"/>
    <w:rsid w:val="007E05DD"/>
    <w:rsid w:val="007E4B7A"/>
    <w:rsid w:val="007E4DEB"/>
    <w:rsid w:val="007F6A2F"/>
    <w:rsid w:val="00802D17"/>
    <w:rsid w:val="00804614"/>
    <w:rsid w:val="00812171"/>
    <w:rsid w:val="00813E3D"/>
    <w:rsid w:val="00814972"/>
    <w:rsid w:val="008216D1"/>
    <w:rsid w:val="008238C9"/>
    <w:rsid w:val="00823A12"/>
    <w:rsid w:val="00823C7C"/>
    <w:rsid w:val="00830157"/>
    <w:rsid w:val="00833DFF"/>
    <w:rsid w:val="00835400"/>
    <w:rsid w:val="008538C6"/>
    <w:rsid w:val="00854495"/>
    <w:rsid w:val="008558F9"/>
    <w:rsid w:val="00883DDF"/>
    <w:rsid w:val="00884045"/>
    <w:rsid w:val="00884CCD"/>
    <w:rsid w:val="008873D8"/>
    <w:rsid w:val="008925A2"/>
    <w:rsid w:val="0089292C"/>
    <w:rsid w:val="00892951"/>
    <w:rsid w:val="00894940"/>
    <w:rsid w:val="008968F3"/>
    <w:rsid w:val="008A3DD5"/>
    <w:rsid w:val="008A5DEC"/>
    <w:rsid w:val="008A798B"/>
    <w:rsid w:val="008C7331"/>
    <w:rsid w:val="008E10F9"/>
    <w:rsid w:val="008E116B"/>
    <w:rsid w:val="008E3016"/>
    <w:rsid w:val="008E3ADF"/>
    <w:rsid w:val="008F3F44"/>
    <w:rsid w:val="008F4875"/>
    <w:rsid w:val="009000FE"/>
    <w:rsid w:val="009015D1"/>
    <w:rsid w:val="00903B69"/>
    <w:rsid w:val="00905E02"/>
    <w:rsid w:val="00906224"/>
    <w:rsid w:val="00906890"/>
    <w:rsid w:val="009100A9"/>
    <w:rsid w:val="00913310"/>
    <w:rsid w:val="00915150"/>
    <w:rsid w:val="00916FC8"/>
    <w:rsid w:val="00923AEB"/>
    <w:rsid w:val="00923B34"/>
    <w:rsid w:val="00925D97"/>
    <w:rsid w:val="009266A6"/>
    <w:rsid w:val="009279B3"/>
    <w:rsid w:val="00932C75"/>
    <w:rsid w:val="009406B6"/>
    <w:rsid w:val="00941F7E"/>
    <w:rsid w:val="00943FF2"/>
    <w:rsid w:val="00951ABC"/>
    <w:rsid w:val="00951D0B"/>
    <w:rsid w:val="0095260A"/>
    <w:rsid w:val="009613A8"/>
    <w:rsid w:val="009628FB"/>
    <w:rsid w:val="0096702F"/>
    <w:rsid w:val="00967B56"/>
    <w:rsid w:val="0097381C"/>
    <w:rsid w:val="00983D20"/>
    <w:rsid w:val="009844FE"/>
    <w:rsid w:val="00985591"/>
    <w:rsid w:val="009864A3"/>
    <w:rsid w:val="00987CDC"/>
    <w:rsid w:val="00990E70"/>
    <w:rsid w:val="00991EF3"/>
    <w:rsid w:val="009929BD"/>
    <w:rsid w:val="00996BE5"/>
    <w:rsid w:val="009A1E08"/>
    <w:rsid w:val="009B2179"/>
    <w:rsid w:val="009B494E"/>
    <w:rsid w:val="009B5509"/>
    <w:rsid w:val="009B6B9A"/>
    <w:rsid w:val="009B74D6"/>
    <w:rsid w:val="009C048F"/>
    <w:rsid w:val="009C65BD"/>
    <w:rsid w:val="009D3640"/>
    <w:rsid w:val="009D5DCF"/>
    <w:rsid w:val="009D6843"/>
    <w:rsid w:val="009D7932"/>
    <w:rsid w:val="009E2D73"/>
    <w:rsid w:val="009E2DAF"/>
    <w:rsid w:val="009E5E6F"/>
    <w:rsid w:val="009F56FD"/>
    <w:rsid w:val="009F6A53"/>
    <w:rsid w:val="009F7E66"/>
    <w:rsid w:val="00A010E8"/>
    <w:rsid w:val="00A0238E"/>
    <w:rsid w:val="00A13956"/>
    <w:rsid w:val="00A14F35"/>
    <w:rsid w:val="00A15C1D"/>
    <w:rsid w:val="00A15D1D"/>
    <w:rsid w:val="00A17C21"/>
    <w:rsid w:val="00A23407"/>
    <w:rsid w:val="00A30899"/>
    <w:rsid w:val="00A30E26"/>
    <w:rsid w:val="00A3223C"/>
    <w:rsid w:val="00A3260A"/>
    <w:rsid w:val="00A3369D"/>
    <w:rsid w:val="00A35228"/>
    <w:rsid w:val="00A40818"/>
    <w:rsid w:val="00A46E40"/>
    <w:rsid w:val="00A57F17"/>
    <w:rsid w:val="00A624B1"/>
    <w:rsid w:val="00A669CC"/>
    <w:rsid w:val="00A67006"/>
    <w:rsid w:val="00A67FC1"/>
    <w:rsid w:val="00A71C32"/>
    <w:rsid w:val="00A74DAD"/>
    <w:rsid w:val="00A75CDF"/>
    <w:rsid w:val="00A77B35"/>
    <w:rsid w:val="00A915EC"/>
    <w:rsid w:val="00A943F3"/>
    <w:rsid w:val="00AA1475"/>
    <w:rsid w:val="00AA2066"/>
    <w:rsid w:val="00AA44C7"/>
    <w:rsid w:val="00AA6681"/>
    <w:rsid w:val="00AB5B1C"/>
    <w:rsid w:val="00AC32DD"/>
    <w:rsid w:val="00AC3F22"/>
    <w:rsid w:val="00AC7317"/>
    <w:rsid w:val="00AE3AF0"/>
    <w:rsid w:val="00AF5E4B"/>
    <w:rsid w:val="00AF6A2F"/>
    <w:rsid w:val="00B04B2D"/>
    <w:rsid w:val="00B07960"/>
    <w:rsid w:val="00B120FD"/>
    <w:rsid w:val="00B13678"/>
    <w:rsid w:val="00B139AE"/>
    <w:rsid w:val="00B22F65"/>
    <w:rsid w:val="00B24E09"/>
    <w:rsid w:val="00B26140"/>
    <w:rsid w:val="00B358C1"/>
    <w:rsid w:val="00B37225"/>
    <w:rsid w:val="00B37757"/>
    <w:rsid w:val="00B420E8"/>
    <w:rsid w:val="00B42302"/>
    <w:rsid w:val="00B42E3F"/>
    <w:rsid w:val="00B44C80"/>
    <w:rsid w:val="00B46E9F"/>
    <w:rsid w:val="00B50FFB"/>
    <w:rsid w:val="00B51F62"/>
    <w:rsid w:val="00B57AFB"/>
    <w:rsid w:val="00B65E9A"/>
    <w:rsid w:val="00B70938"/>
    <w:rsid w:val="00B7180F"/>
    <w:rsid w:val="00B75891"/>
    <w:rsid w:val="00B82CC9"/>
    <w:rsid w:val="00B842C6"/>
    <w:rsid w:val="00B91D90"/>
    <w:rsid w:val="00B95E88"/>
    <w:rsid w:val="00B97997"/>
    <w:rsid w:val="00BA04E8"/>
    <w:rsid w:val="00BA1BB2"/>
    <w:rsid w:val="00BA26D8"/>
    <w:rsid w:val="00BA2F4B"/>
    <w:rsid w:val="00BA76A1"/>
    <w:rsid w:val="00BC041A"/>
    <w:rsid w:val="00BD026B"/>
    <w:rsid w:val="00BD0E64"/>
    <w:rsid w:val="00BD104E"/>
    <w:rsid w:val="00BD11AA"/>
    <w:rsid w:val="00BD24A6"/>
    <w:rsid w:val="00BD2EF5"/>
    <w:rsid w:val="00BD4269"/>
    <w:rsid w:val="00BD6826"/>
    <w:rsid w:val="00BD7EC3"/>
    <w:rsid w:val="00BE187A"/>
    <w:rsid w:val="00BE7D54"/>
    <w:rsid w:val="00BF0795"/>
    <w:rsid w:val="00BF5981"/>
    <w:rsid w:val="00C13F36"/>
    <w:rsid w:val="00C1644A"/>
    <w:rsid w:val="00C16863"/>
    <w:rsid w:val="00C2092F"/>
    <w:rsid w:val="00C2259A"/>
    <w:rsid w:val="00C24FAD"/>
    <w:rsid w:val="00C26C0E"/>
    <w:rsid w:val="00C3159A"/>
    <w:rsid w:val="00C40777"/>
    <w:rsid w:val="00C4436C"/>
    <w:rsid w:val="00C473EA"/>
    <w:rsid w:val="00C51451"/>
    <w:rsid w:val="00C53CD7"/>
    <w:rsid w:val="00C561B8"/>
    <w:rsid w:val="00C63EAC"/>
    <w:rsid w:val="00C67F24"/>
    <w:rsid w:val="00C74CF4"/>
    <w:rsid w:val="00C841B3"/>
    <w:rsid w:val="00C91A00"/>
    <w:rsid w:val="00C95AAE"/>
    <w:rsid w:val="00CA4D9F"/>
    <w:rsid w:val="00CA7276"/>
    <w:rsid w:val="00CB0AEE"/>
    <w:rsid w:val="00CB3751"/>
    <w:rsid w:val="00CD40D8"/>
    <w:rsid w:val="00CE080F"/>
    <w:rsid w:val="00CE2201"/>
    <w:rsid w:val="00CF1518"/>
    <w:rsid w:val="00CF2149"/>
    <w:rsid w:val="00CF67AC"/>
    <w:rsid w:val="00D04E64"/>
    <w:rsid w:val="00D07AEF"/>
    <w:rsid w:val="00D104B0"/>
    <w:rsid w:val="00D11E8D"/>
    <w:rsid w:val="00D166ED"/>
    <w:rsid w:val="00D179C7"/>
    <w:rsid w:val="00D257AD"/>
    <w:rsid w:val="00D272CD"/>
    <w:rsid w:val="00D27AA6"/>
    <w:rsid w:val="00D32DEE"/>
    <w:rsid w:val="00D36BDF"/>
    <w:rsid w:val="00D377FF"/>
    <w:rsid w:val="00D41D3F"/>
    <w:rsid w:val="00D4320A"/>
    <w:rsid w:val="00D435CA"/>
    <w:rsid w:val="00D45E72"/>
    <w:rsid w:val="00D52BD9"/>
    <w:rsid w:val="00D56992"/>
    <w:rsid w:val="00D57234"/>
    <w:rsid w:val="00D617EA"/>
    <w:rsid w:val="00D61A45"/>
    <w:rsid w:val="00D63D7B"/>
    <w:rsid w:val="00D650A2"/>
    <w:rsid w:val="00D651AC"/>
    <w:rsid w:val="00D66D56"/>
    <w:rsid w:val="00D726FE"/>
    <w:rsid w:val="00D734BD"/>
    <w:rsid w:val="00D737B4"/>
    <w:rsid w:val="00D77B85"/>
    <w:rsid w:val="00D8203C"/>
    <w:rsid w:val="00D82731"/>
    <w:rsid w:val="00D866EF"/>
    <w:rsid w:val="00D9371E"/>
    <w:rsid w:val="00D93BEB"/>
    <w:rsid w:val="00D949B0"/>
    <w:rsid w:val="00D979F7"/>
    <w:rsid w:val="00DA0207"/>
    <w:rsid w:val="00DA0838"/>
    <w:rsid w:val="00DA4153"/>
    <w:rsid w:val="00DB5B25"/>
    <w:rsid w:val="00DB794C"/>
    <w:rsid w:val="00DC1876"/>
    <w:rsid w:val="00DC4337"/>
    <w:rsid w:val="00DC61D1"/>
    <w:rsid w:val="00DC7D74"/>
    <w:rsid w:val="00DC7DF6"/>
    <w:rsid w:val="00DD3700"/>
    <w:rsid w:val="00DD7A69"/>
    <w:rsid w:val="00DF01DE"/>
    <w:rsid w:val="00DF0CC0"/>
    <w:rsid w:val="00DF7C1D"/>
    <w:rsid w:val="00E00BC8"/>
    <w:rsid w:val="00E0750D"/>
    <w:rsid w:val="00E172A6"/>
    <w:rsid w:val="00E20A1C"/>
    <w:rsid w:val="00E21621"/>
    <w:rsid w:val="00E22EC6"/>
    <w:rsid w:val="00E261B2"/>
    <w:rsid w:val="00E31C05"/>
    <w:rsid w:val="00E4747F"/>
    <w:rsid w:val="00E476AA"/>
    <w:rsid w:val="00E50135"/>
    <w:rsid w:val="00E52F77"/>
    <w:rsid w:val="00E552DC"/>
    <w:rsid w:val="00E57D22"/>
    <w:rsid w:val="00E6064D"/>
    <w:rsid w:val="00E7018E"/>
    <w:rsid w:val="00E72A5B"/>
    <w:rsid w:val="00E73076"/>
    <w:rsid w:val="00E83A96"/>
    <w:rsid w:val="00E84EEB"/>
    <w:rsid w:val="00E86F73"/>
    <w:rsid w:val="00E8799D"/>
    <w:rsid w:val="00E87A82"/>
    <w:rsid w:val="00E87F91"/>
    <w:rsid w:val="00E922E1"/>
    <w:rsid w:val="00E95E6C"/>
    <w:rsid w:val="00EA6FF8"/>
    <w:rsid w:val="00EA7F2B"/>
    <w:rsid w:val="00EB240D"/>
    <w:rsid w:val="00EB5C8F"/>
    <w:rsid w:val="00EC2B60"/>
    <w:rsid w:val="00EC62CC"/>
    <w:rsid w:val="00EC74B9"/>
    <w:rsid w:val="00ED382C"/>
    <w:rsid w:val="00ED567F"/>
    <w:rsid w:val="00EE1E5C"/>
    <w:rsid w:val="00EE35C5"/>
    <w:rsid w:val="00EF3319"/>
    <w:rsid w:val="00F01061"/>
    <w:rsid w:val="00F02319"/>
    <w:rsid w:val="00F06239"/>
    <w:rsid w:val="00F1082C"/>
    <w:rsid w:val="00F140B3"/>
    <w:rsid w:val="00F1650B"/>
    <w:rsid w:val="00F16BE5"/>
    <w:rsid w:val="00F16F43"/>
    <w:rsid w:val="00F25923"/>
    <w:rsid w:val="00F3416C"/>
    <w:rsid w:val="00F35A1B"/>
    <w:rsid w:val="00F35D69"/>
    <w:rsid w:val="00F36C96"/>
    <w:rsid w:val="00F4213A"/>
    <w:rsid w:val="00F436FA"/>
    <w:rsid w:val="00F45DED"/>
    <w:rsid w:val="00F564A3"/>
    <w:rsid w:val="00F56BB4"/>
    <w:rsid w:val="00F65F06"/>
    <w:rsid w:val="00F74F30"/>
    <w:rsid w:val="00F7513D"/>
    <w:rsid w:val="00F7694B"/>
    <w:rsid w:val="00F769C3"/>
    <w:rsid w:val="00F82B32"/>
    <w:rsid w:val="00F82BA5"/>
    <w:rsid w:val="00F85242"/>
    <w:rsid w:val="00F85BE1"/>
    <w:rsid w:val="00F85F37"/>
    <w:rsid w:val="00F94DE4"/>
    <w:rsid w:val="00FA3C2C"/>
    <w:rsid w:val="00FA6A0F"/>
    <w:rsid w:val="00FA6BA1"/>
    <w:rsid w:val="00FB664C"/>
    <w:rsid w:val="00FC45EF"/>
    <w:rsid w:val="00FD0849"/>
    <w:rsid w:val="00FD0DED"/>
    <w:rsid w:val="00FD3781"/>
    <w:rsid w:val="00FD48DB"/>
    <w:rsid w:val="00FD596B"/>
    <w:rsid w:val="00FE0F72"/>
    <w:rsid w:val="00FE330E"/>
    <w:rsid w:val="00FF09C8"/>
    <w:rsid w:val="00FF3934"/>
    <w:rsid w:val="00FF5AF2"/>
    <w:rsid w:val="00FF67FC"/>
    <w:rsid w:val="4C53D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A3DD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styleId="a4" w:customStyle="1">
    <w:name w:val="Горен колонтитул Знак"/>
    <w:basedOn w:val="a0"/>
    <w:link w:val="a3"/>
    <w:uiPriority w:val="99"/>
    <w:rsid w:val="001C0806"/>
    <w:rPr>
      <w:rFonts w:ascii="Times New Roman" w:hAnsi="Times New Roman" w:eastAsia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styleId="a6" w:customStyle="1">
    <w:name w:val="Долен колонтитул Знак"/>
    <w:basedOn w:val="a0"/>
    <w:link w:val="a5"/>
    <w:uiPriority w:val="99"/>
    <w:rsid w:val="001C0806"/>
    <w:rPr>
      <w:rFonts w:ascii="Times New Roman" w:hAnsi="Times New Roman" w:eastAsia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styleId="aa" w:customStyle="1">
    <w:name w:val="Текст на коментар Знак"/>
    <w:basedOn w:val="a0"/>
    <w:link w:val="a9"/>
    <w:uiPriority w:val="99"/>
    <w:semiHidden/>
    <w:rsid w:val="0016280F"/>
    <w:rPr>
      <w:rFonts w:ascii="Times New Roman" w:hAnsi="Times New Roman" w:eastAsia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styleId="ac" w:customStyle="1">
    <w:name w:val="Предмет на коментар Знак"/>
    <w:basedOn w:val="aa"/>
    <w:link w:val="ab"/>
    <w:uiPriority w:val="99"/>
    <w:semiHidden/>
    <w:rsid w:val="0016280F"/>
    <w:rPr>
      <w:rFonts w:ascii="Times New Roman" w:hAnsi="Times New Roman" w:eastAsia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styleId="ae" w:customStyle="1">
    <w:name w:val="Изнесен текст Знак"/>
    <w:basedOn w:val="a0"/>
    <w:link w:val="ad"/>
    <w:uiPriority w:val="99"/>
    <w:semiHidden/>
    <w:rsid w:val="0016280F"/>
    <w:rPr>
      <w:rFonts w:ascii="Segoe UI" w:hAnsi="Segoe UI" w:eastAsia="Times New Roman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hAnsi="Calibri" w:eastAsia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styleId="af5" w:customStyle="1">
    <w:name w:val="Заглавие Знак"/>
    <w:basedOn w:val="a0"/>
    <w:link w:val="af4"/>
    <w:uiPriority w:val="10"/>
    <w:rsid w:val="00FD0DED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af7" w:customStyle="1">
    <w:name w:val="Основен текст Знак"/>
    <w:basedOn w:val="a0"/>
    <w:link w:val="af6"/>
    <w:uiPriority w:val="99"/>
    <w:rsid w:val="00FD0DED"/>
    <w:rPr>
      <w:rFonts w:ascii="Calibri" w:hAnsi="Calibri" w:eastAsia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styleId="af9" w:customStyle="1">
    <w:name w:val="Подзаглавие Знак"/>
    <w:basedOn w:val="a0"/>
    <w:link w:val="af8"/>
    <w:uiPriority w:val="11"/>
    <w:rsid w:val="00FD0DED"/>
    <w:rPr>
      <w:rFonts w:ascii="Calibri Light" w:hAnsi="Calibri Light" w:eastAsia="Times New Roman" w:cs="Times New Roman"/>
      <w:sz w:val="24"/>
      <w:szCs w:val="24"/>
    </w:rPr>
  </w:style>
  <w:style w:type="character" w:styleId="20" w:customStyle="1">
    <w:name w:val="Заглавие 2 Знак"/>
    <w:basedOn w:val="a0"/>
    <w:link w:val="2"/>
    <w:uiPriority w:val="9"/>
    <w:rsid w:val="00FD0DED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30" w:customStyle="1">
    <w:name w:val="Заглавие 3 Знак"/>
    <w:basedOn w:val="a0"/>
    <w:link w:val="3"/>
    <w:uiPriority w:val="9"/>
    <w:rsid w:val="00FD0DED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40" w:customStyle="1">
    <w:name w:val="Заглавие 4 Знак"/>
    <w:basedOn w:val="a0"/>
    <w:link w:val="4"/>
    <w:uiPriority w:val="9"/>
    <w:rsid w:val="00FD0DED"/>
    <w:rPr>
      <w:rFonts w:ascii="Calibri" w:hAnsi="Calibri" w:eastAsia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e0bceaa2437541e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28c9-c04a-4a7d-937e-37ed449dfdad}"/>
      </w:docPartPr>
      <w:docPartBody>
        <w:p w14:paraId="7A4129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887B-E3E0-411E-8863-17677C1D2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IK1</dc:creator>
  <lastModifiedBy>Nikolay Slavov</lastModifiedBy>
  <revision>170</revision>
  <lastPrinted>2023-04-10T11:24:00.0000000Z</lastPrinted>
  <dcterms:created xsi:type="dcterms:W3CDTF">2023-03-14T06:40:00.0000000Z</dcterms:created>
  <dcterms:modified xsi:type="dcterms:W3CDTF">2023-04-11T06:43:20.1951754Z</dcterms:modified>
</coreProperties>
</file>